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317" w14:textId="77777777" w:rsidR="00244E38" w:rsidRDefault="00244E38" w:rsidP="00244E38">
      <w:pPr>
        <w:jc w:val="center"/>
        <w:rPr>
          <w:rFonts w:ascii="Arial" w:hAnsi="Arial"/>
          <w:b/>
          <w:kern w:val="28"/>
          <w:sz w:val="40"/>
          <w:szCs w:val="20"/>
        </w:rPr>
      </w:pPr>
      <w:r>
        <w:rPr>
          <w:rFonts w:ascii="Arial" w:hAnsi="Arial"/>
          <w:b/>
          <w:kern w:val="28"/>
          <w:sz w:val="40"/>
          <w:szCs w:val="20"/>
        </w:rPr>
        <w:t>2803ICT – Assignment 1</w:t>
      </w:r>
    </w:p>
    <w:p w14:paraId="61E03C1C" w14:textId="436E75BA" w:rsidR="00244E38" w:rsidRDefault="00244E38" w:rsidP="00244E38">
      <w:pPr>
        <w:jc w:val="center"/>
        <w:rPr>
          <w:rFonts w:ascii="Times New Roman" w:hAnsi="Times New Roman"/>
          <w:sz w:val="28"/>
          <w:szCs w:val="24"/>
        </w:rPr>
      </w:pPr>
      <w:r>
        <w:rPr>
          <w:sz w:val="28"/>
        </w:rPr>
        <w:t>Harry Rowe – S5166434</w:t>
      </w:r>
    </w:p>
    <w:p w14:paraId="726EE772" w14:textId="77777777" w:rsidR="00244E38" w:rsidRDefault="00244E38" w:rsidP="00244E38">
      <w:pPr>
        <w:pStyle w:val="TOC1"/>
      </w:pPr>
    </w:p>
    <w:p w14:paraId="382A74C8" w14:textId="6E0E4D3D" w:rsidR="00244E38" w:rsidRDefault="00244E38" w:rsidP="0069378F">
      <w:pPr>
        <w:pStyle w:val="TOC1"/>
        <w:rPr>
          <w:color w:val="FF0000"/>
          <w:sz w:val="28"/>
        </w:rPr>
      </w:pPr>
      <w:r>
        <w:t>Contents</w:t>
      </w:r>
    </w:p>
    <w:sdt>
      <w:sdtPr>
        <w:rPr>
          <w:rFonts w:ascii="Arial" w:eastAsia="Times New Roman" w:hAnsi="Arial" w:cs="Times New Roman"/>
          <w:noProof/>
          <w:color w:val="auto"/>
          <w:sz w:val="24"/>
          <w:szCs w:val="20"/>
          <w:lang w:val="en-AU"/>
        </w:rPr>
        <w:id w:val="51816946"/>
        <w:docPartObj>
          <w:docPartGallery w:val="Table of Contents"/>
          <w:docPartUnique/>
        </w:docPartObj>
      </w:sdtPr>
      <w:sdtEndPr>
        <w:rPr>
          <w:b/>
          <w:bCs/>
        </w:rPr>
      </w:sdtEndPr>
      <w:sdtContent>
        <w:p w14:paraId="1609EFB4" w14:textId="6A413994" w:rsidR="0079570C" w:rsidRDefault="0079570C">
          <w:pPr>
            <w:pStyle w:val="TOCHeading"/>
          </w:pPr>
        </w:p>
        <w:p w14:paraId="16337B35" w14:textId="45BEE5E6" w:rsidR="00F041CD" w:rsidRDefault="0079570C">
          <w:pPr>
            <w:pStyle w:val="TOC2"/>
            <w:tabs>
              <w:tab w:val="left" w:pos="660"/>
              <w:tab w:val="right" w:leader="dot" w:pos="9350"/>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82962217" w:history="1">
            <w:r w:rsidR="00F041CD" w:rsidRPr="000E4994">
              <w:rPr>
                <w:rStyle w:val="Hyperlink"/>
              </w:rPr>
              <w:t>1.</w:t>
            </w:r>
            <w:r w:rsidR="00F041CD">
              <w:rPr>
                <w:rFonts w:asciiTheme="minorHAnsi" w:eastAsiaTheme="minorEastAsia" w:hAnsiTheme="minorHAnsi" w:cstheme="minorBidi"/>
                <w:sz w:val="22"/>
                <w:szCs w:val="22"/>
                <w:lang w:val="en-US"/>
              </w:rPr>
              <w:tab/>
            </w:r>
            <w:r w:rsidR="00F041CD" w:rsidRPr="000E4994">
              <w:rPr>
                <w:rStyle w:val="Hyperlink"/>
              </w:rPr>
              <w:t>Problem Statement</w:t>
            </w:r>
            <w:r w:rsidR="00F041CD">
              <w:rPr>
                <w:webHidden/>
              </w:rPr>
              <w:tab/>
            </w:r>
            <w:r w:rsidR="00F041CD">
              <w:rPr>
                <w:webHidden/>
              </w:rPr>
              <w:fldChar w:fldCharType="begin"/>
            </w:r>
            <w:r w:rsidR="00F041CD">
              <w:rPr>
                <w:webHidden/>
              </w:rPr>
              <w:instrText xml:space="preserve"> PAGEREF _Toc82962217 \h </w:instrText>
            </w:r>
            <w:r w:rsidR="00F041CD">
              <w:rPr>
                <w:webHidden/>
              </w:rPr>
            </w:r>
            <w:r w:rsidR="00F041CD">
              <w:rPr>
                <w:webHidden/>
              </w:rPr>
              <w:fldChar w:fldCharType="separate"/>
            </w:r>
            <w:r w:rsidR="001D78AA">
              <w:rPr>
                <w:webHidden/>
              </w:rPr>
              <w:t>2</w:t>
            </w:r>
            <w:r w:rsidR="00F041CD">
              <w:rPr>
                <w:webHidden/>
              </w:rPr>
              <w:fldChar w:fldCharType="end"/>
            </w:r>
          </w:hyperlink>
        </w:p>
        <w:p w14:paraId="500A518E" w14:textId="49D3F260" w:rsidR="00F041CD" w:rsidRDefault="003A3E5D">
          <w:pPr>
            <w:pStyle w:val="TOC2"/>
            <w:tabs>
              <w:tab w:val="left" w:pos="660"/>
              <w:tab w:val="right" w:leader="dot" w:pos="9350"/>
            </w:tabs>
            <w:rPr>
              <w:rFonts w:asciiTheme="minorHAnsi" w:eastAsiaTheme="minorEastAsia" w:hAnsiTheme="minorHAnsi" w:cstheme="minorBidi"/>
              <w:sz w:val="22"/>
              <w:szCs w:val="22"/>
              <w:lang w:val="en-US"/>
            </w:rPr>
          </w:pPr>
          <w:hyperlink w:anchor="_Toc82962218" w:history="1">
            <w:r w:rsidR="00F041CD" w:rsidRPr="000E4994">
              <w:rPr>
                <w:rStyle w:val="Hyperlink"/>
              </w:rPr>
              <w:t>2.</w:t>
            </w:r>
            <w:r w:rsidR="00F041CD">
              <w:rPr>
                <w:rFonts w:asciiTheme="minorHAnsi" w:eastAsiaTheme="minorEastAsia" w:hAnsiTheme="minorHAnsi" w:cstheme="minorBidi"/>
                <w:sz w:val="22"/>
                <w:szCs w:val="22"/>
                <w:lang w:val="en-US"/>
              </w:rPr>
              <w:tab/>
            </w:r>
            <w:r w:rsidR="00F041CD" w:rsidRPr="000E4994">
              <w:rPr>
                <w:rStyle w:val="Hyperlink"/>
              </w:rPr>
              <w:t>User Requirements</w:t>
            </w:r>
            <w:r w:rsidR="00F041CD">
              <w:rPr>
                <w:webHidden/>
              </w:rPr>
              <w:tab/>
            </w:r>
            <w:r w:rsidR="00F041CD">
              <w:rPr>
                <w:webHidden/>
              </w:rPr>
              <w:fldChar w:fldCharType="begin"/>
            </w:r>
            <w:r w:rsidR="00F041CD">
              <w:rPr>
                <w:webHidden/>
              </w:rPr>
              <w:instrText xml:space="preserve"> PAGEREF _Toc82962218 \h </w:instrText>
            </w:r>
            <w:r w:rsidR="00F041CD">
              <w:rPr>
                <w:webHidden/>
              </w:rPr>
            </w:r>
            <w:r w:rsidR="00F041CD">
              <w:rPr>
                <w:webHidden/>
              </w:rPr>
              <w:fldChar w:fldCharType="separate"/>
            </w:r>
            <w:r w:rsidR="001D78AA">
              <w:rPr>
                <w:webHidden/>
              </w:rPr>
              <w:t>3</w:t>
            </w:r>
            <w:r w:rsidR="00F041CD">
              <w:rPr>
                <w:webHidden/>
              </w:rPr>
              <w:fldChar w:fldCharType="end"/>
            </w:r>
          </w:hyperlink>
        </w:p>
        <w:p w14:paraId="36E7A25B" w14:textId="7DFF6C89" w:rsidR="00F041CD" w:rsidRDefault="003A3E5D">
          <w:pPr>
            <w:pStyle w:val="TOC2"/>
            <w:tabs>
              <w:tab w:val="left" w:pos="660"/>
              <w:tab w:val="right" w:leader="dot" w:pos="9350"/>
            </w:tabs>
            <w:rPr>
              <w:rFonts w:asciiTheme="minorHAnsi" w:eastAsiaTheme="minorEastAsia" w:hAnsiTheme="minorHAnsi" w:cstheme="minorBidi"/>
              <w:sz w:val="22"/>
              <w:szCs w:val="22"/>
              <w:lang w:val="en-US"/>
            </w:rPr>
          </w:pPr>
          <w:hyperlink w:anchor="_Toc82962219" w:history="1">
            <w:r w:rsidR="00F041CD" w:rsidRPr="000E4994">
              <w:rPr>
                <w:rStyle w:val="Hyperlink"/>
              </w:rPr>
              <w:t>3.</w:t>
            </w:r>
            <w:r w:rsidR="00F041CD">
              <w:rPr>
                <w:rFonts w:asciiTheme="minorHAnsi" w:eastAsiaTheme="minorEastAsia" w:hAnsiTheme="minorHAnsi" w:cstheme="minorBidi"/>
                <w:sz w:val="22"/>
                <w:szCs w:val="22"/>
                <w:lang w:val="en-US"/>
              </w:rPr>
              <w:tab/>
            </w:r>
            <w:r w:rsidR="00F041CD" w:rsidRPr="000E4994">
              <w:rPr>
                <w:rStyle w:val="Hyperlink"/>
              </w:rPr>
              <w:t>Software Requirements</w:t>
            </w:r>
            <w:r w:rsidR="00F041CD">
              <w:rPr>
                <w:webHidden/>
              </w:rPr>
              <w:tab/>
            </w:r>
            <w:r w:rsidR="00F041CD">
              <w:rPr>
                <w:webHidden/>
              </w:rPr>
              <w:fldChar w:fldCharType="begin"/>
            </w:r>
            <w:r w:rsidR="00F041CD">
              <w:rPr>
                <w:webHidden/>
              </w:rPr>
              <w:instrText xml:space="preserve"> PAGEREF _Toc82962219 \h </w:instrText>
            </w:r>
            <w:r w:rsidR="00F041CD">
              <w:rPr>
                <w:webHidden/>
              </w:rPr>
            </w:r>
            <w:r w:rsidR="00F041CD">
              <w:rPr>
                <w:webHidden/>
              </w:rPr>
              <w:fldChar w:fldCharType="separate"/>
            </w:r>
            <w:r w:rsidR="001D78AA">
              <w:rPr>
                <w:webHidden/>
              </w:rPr>
              <w:t>4</w:t>
            </w:r>
            <w:r w:rsidR="00F041CD">
              <w:rPr>
                <w:webHidden/>
              </w:rPr>
              <w:fldChar w:fldCharType="end"/>
            </w:r>
          </w:hyperlink>
        </w:p>
        <w:p w14:paraId="6F4C5ADE" w14:textId="067B04B8" w:rsidR="00F041CD" w:rsidRDefault="003A3E5D">
          <w:pPr>
            <w:pStyle w:val="TOC2"/>
            <w:tabs>
              <w:tab w:val="left" w:pos="660"/>
              <w:tab w:val="right" w:leader="dot" w:pos="9350"/>
            </w:tabs>
            <w:rPr>
              <w:rFonts w:asciiTheme="minorHAnsi" w:eastAsiaTheme="minorEastAsia" w:hAnsiTheme="minorHAnsi" w:cstheme="minorBidi"/>
              <w:sz w:val="22"/>
              <w:szCs w:val="22"/>
              <w:lang w:val="en-US"/>
            </w:rPr>
          </w:pPr>
          <w:hyperlink w:anchor="_Toc82962220" w:history="1">
            <w:r w:rsidR="00F041CD" w:rsidRPr="000E4994">
              <w:rPr>
                <w:rStyle w:val="Hyperlink"/>
              </w:rPr>
              <w:t>4.</w:t>
            </w:r>
            <w:r w:rsidR="00F041CD">
              <w:rPr>
                <w:rFonts w:asciiTheme="minorHAnsi" w:eastAsiaTheme="minorEastAsia" w:hAnsiTheme="minorHAnsi" w:cstheme="minorBidi"/>
                <w:sz w:val="22"/>
                <w:szCs w:val="22"/>
                <w:lang w:val="en-US"/>
              </w:rPr>
              <w:tab/>
            </w:r>
            <w:r w:rsidR="00F041CD" w:rsidRPr="000E4994">
              <w:rPr>
                <w:rStyle w:val="Hyperlink"/>
              </w:rPr>
              <w:t>Software Design</w:t>
            </w:r>
            <w:r w:rsidR="00F041CD">
              <w:rPr>
                <w:webHidden/>
              </w:rPr>
              <w:tab/>
            </w:r>
            <w:r w:rsidR="00F041CD">
              <w:rPr>
                <w:webHidden/>
              </w:rPr>
              <w:fldChar w:fldCharType="begin"/>
            </w:r>
            <w:r w:rsidR="00F041CD">
              <w:rPr>
                <w:webHidden/>
              </w:rPr>
              <w:instrText xml:space="preserve"> PAGEREF _Toc82962220 \h </w:instrText>
            </w:r>
            <w:r w:rsidR="00F041CD">
              <w:rPr>
                <w:webHidden/>
              </w:rPr>
            </w:r>
            <w:r w:rsidR="00F041CD">
              <w:rPr>
                <w:webHidden/>
              </w:rPr>
              <w:fldChar w:fldCharType="separate"/>
            </w:r>
            <w:r w:rsidR="001D78AA">
              <w:rPr>
                <w:webHidden/>
              </w:rPr>
              <w:t>6</w:t>
            </w:r>
            <w:r w:rsidR="00F041CD">
              <w:rPr>
                <w:webHidden/>
              </w:rPr>
              <w:fldChar w:fldCharType="end"/>
            </w:r>
          </w:hyperlink>
        </w:p>
        <w:p w14:paraId="5F46E05F" w14:textId="59383B7C" w:rsidR="00F041CD" w:rsidRDefault="00F041CD">
          <w:pPr>
            <w:pStyle w:val="TOC2"/>
            <w:tabs>
              <w:tab w:val="right" w:leader="dot" w:pos="9350"/>
            </w:tabs>
            <w:rPr>
              <w:rFonts w:asciiTheme="minorHAnsi" w:eastAsiaTheme="minorEastAsia" w:hAnsiTheme="minorHAnsi" w:cstheme="minorBidi"/>
              <w:sz w:val="22"/>
              <w:szCs w:val="22"/>
              <w:lang w:val="en-US"/>
            </w:rPr>
          </w:pPr>
          <w:r>
            <w:rPr>
              <w:rStyle w:val="Hyperlink"/>
              <w:u w:val="none"/>
            </w:rPr>
            <w:t xml:space="preserve">      </w:t>
          </w:r>
          <w:hyperlink w:anchor="_Toc82962221" w:history="1">
            <w:r w:rsidRPr="000E4994">
              <w:rPr>
                <w:rStyle w:val="Hyperlink"/>
              </w:rPr>
              <w:t>High Level Design – Logical Block Diagram</w:t>
            </w:r>
            <w:r>
              <w:rPr>
                <w:webHidden/>
              </w:rPr>
              <w:tab/>
            </w:r>
            <w:r>
              <w:rPr>
                <w:webHidden/>
              </w:rPr>
              <w:fldChar w:fldCharType="begin"/>
            </w:r>
            <w:r>
              <w:rPr>
                <w:webHidden/>
              </w:rPr>
              <w:instrText xml:space="preserve"> PAGEREF _Toc82962221 \h </w:instrText>
            </w:r>
            <w:r>
              <w:rPr>
                <w:webHidden/>
              </w:rPr>
            </w:r>
            <w:r>
              <w:rPr>
                <w:webHidden/>
              </w:rPr>
              <w:fldChar w:fldCharType="separate"/>
            </w:r>
            <w:r w:rsidR="001D78AA">
              <w:rPr>
                <w:webHidden/>
              </w:rPr>
              <w:t>6</w:t>
            </w:r>
            <w:r>
              <w:rPr>
                <w:webHidden/>
              </w:rPr>
              <w:fldChar w:fldCharType="end"/>
            </w:r>
          </w:hyperlink>
        </w:p>
        <w:p w14:paraId="3D1A81BE" w14:textId="35F67B63" w:rsidR="00F041CD" w:rsidRDefault="00F041CD">
          <w:pPr>
            <w:pStyle w:val="TOC2"/>
            <w:tabs>
              <w:tab w:val="right" w:leader="dot" w:pos="9350"/>
            </w:tabs>
            <w:rPr>
              <w:rFonts w:asciiTheme="minorHAnsi" w:eastAsiaTheme="minorEastAsia" w:hAnsiTheme="minorHAnsi" w:cstheme="minorBidi"/>
              <w:sz w:val="22"/>
              <w:szCs w:val="22"/>
              <w:lang w:val="en-US"/>
            </w:rPr>
          </w:pPr>
          <w:r>
            <w:rPr>
              <w:rStyle w:val="Hyperlink"/>
              <w:u w:val="none"/>
            </w:rPr>
            <w:t xml:space="preserve">      </w:t>
          </w:r>
          <w:hyperlink w:anchor="_Toc82962222" w:history="1">
            <w:r w:rsidRPr="000E4994">
              <w:rPr>
                <w:rStyle w:val="Hyperlink"/>
              </w:rPr>
              <w:t>Structure Chart</w:t>
            </w:r>
            <w:r>
              <w:rPr>
                <w:webHidden/>
              </w:rPr>
              <w:tab/>
            </w:r>
            <w:r>
              <w:rPr>
                <w:webHidden/>
              </w:rPr>
              <w:fldChar w:fldCharType="begin"/>
            </w:r>
            <w:r>
              <w:rPr>
                <w:webHidden/>
              </w:rPr>
              <w:instrText xml:space="preserve"> PAGEREF _Toc82962222 \h </w:instrText>
            </w:r>
            <w:r>
              <w:rPr>
                <w:webHidden/>
              </w:rPr>
            </w:r>
            <w:r>
              <w:rPr>
                <w:webHidden/>
              </w:rPr>
              <w:fldChar w:fldCharType="separate"/>
            </w:r>
            <w:r w:rsidR="001D78AA">
              <w:rPr>
                <w:webHidden/>
              </w:rPr>
              <w:t>7</w:t>
            </w:r>
            <w:r>
              <w:rPr>
                <w:webHidden/>
              </w:rPr>
              <w:fldChar w:fldCharType="end"/>
            </w:r>
          </w:hyperlink>
        </w:p>
        <w:p w14:paraId="3CF018B6" w14:textId="2BCEFEEA" w:rsidR="00F041CD" w:rsidRDefault="00F041CD">
          <w:pPr>
            <w:pStyle w:val="TOC2"/>
            <w:tabs>
              <w:tab w:val="right" w:leader="dot" w:pos="9350"/>
            </w:tabs>
            <w:rPr>
              <w:rFonts w:asciiTheme="minorHAnsi" w:eastAsiaTheme="minorEastAsia" w:hAnsiTheme="minorHAnsi" w:cstheme="minorBidi"/>
              <w:sz w:val="22"/>
              <w:szCs w:val="22"/>
              <w:lang w:val="en-US"/>
            </w:rPr>
          </w:pPr>
          <w:r>
            <w:rPr>
              <w:rStyle w:val="Hyperlink"/>
              <w:u w:val="none"/>
            </w:rPr>
            <w:t xml:space="preserve">      </w:t>
          </w:r>
          <w:hyperlink w:anchor="_Toc82962223" w:history="1">
            <w:r w:rsidRPr="000E4994">
              <w:rPr>
                <w:rStyle w:val="Hyperlink"/>
              </w:rPr>
              <w:t>Software Functions</w:t>
            </w:r>
            <w:r>
              <w:rPr>
                <w:webHidden/>
              </w:rPr>
              <w:tab/>
            </w:r>
            <w:r>
              <w:rPr>
                <w:webHidden/>
              </w:rPr>
              <w:fldChar w:fldCharType="begin"/>
            </w:r>
            <w:r>
              <w:rPr>
                <w:webHidden/>
              </w:rPr>
              <w:instrText xml:space="preserve"> PAGEREF _Toc82962223 \h </w:instrText>
            </w:r>
            <w:r>
              <w:rPr>
                <w:webHidden/>
              </w:rPr>
            </w:r>
            <w:r>
              <w:rPr>
                <w:webHidden/>
              </w:rPr>
              <w:fldChar w:fldCharType="separate"/>
            </w:r>
            <w:r w:rsidR="001D78AA">
              <w:rPr>
                <w:webHidden/>
              </w:rPr>
              <w:t>7</w:t>
            </w:r>
            <w:r>
              <w:rPr>
                <w:webHidden/>
              </w:rPr>
              <w:fldChar w:fldCharType="end"/>
            </w:r>
          </w:hyperlink>
        </w:p>
        <w:p w14:paraId="61F0CAEB" w14:textId="5131A871" w:rsidR="00F041CD" w:rsidRDefault="00F041CD">
          <w:pPr>
            <w:pStyle w:val="TOC2"/>
            <w:tabs>
              <w:tab w:val="right" w:leader="dot" w:pos="9350"/>
            </w:tabs>
            <w:rPr>
              <w:rFonts w:asciiTheme="minorHAnsi" w:eastAsiaTheme="minorEastAsia" w:hAnsiTheme="minorHAnsi" w:cstheme="minorBidi"/>
              <w:sz w:val="22"/>
              <w:szCs w:val="22"/>
              <w:lang w:val="en-US"/>
            </w:rPr>
          </w:pPr>
          <w:r>
            <w:rPr>
              <w:rStyle w:val="Hyperlink"/>
              <w:u w:val="none"/>
            </w:rPr>
            <w:t xml:space="preserve">      </w:t>
          </w:r>
          <w:hyperlink w:anchor="_Toc82962224" w:history="1">
            <w:r w:rsidRPr="000E4994">
              <w:rPr>
                <w:rStyle w:val="Hyperlink"/>
              </w:rPr>
              <w:t>Data Structures</w:t>
            </w:r>
            <w:r>
              <w:rPr>
                <w:webHidden/>
              </w:rPr>
              <w:tab/>
            </w:r>
            <w:r>
              <w:rPr>
                <w:webHidden/>
              </w:rPr>
              <w:fldChar w:fldCharType="begin"/>
            </w:r>
            <w:r>
              <w:rPr>
                <w:webHidden/>
              </w:rPr>
              <w:instrText xml:space="preserve"> PAGEREF _Toc82962224 \h </w:instrText>
            </w:r>
            <w:r>
              <w:rPr>
                <w:webHidden/>
              </w:rPr>
            </w:r>
            <w:r>
              <w:rPr>
                <w:webHidden/>
              </w:rPr>
              <w:fldChar w:fldCharType="separate"/>
            </w:r>
            <w:r w:rsidR="001D78AA">
              <w:rPr>
                <w:webHidden/>
              </w:rPr>
              <w:t>12</w:t>
            </w:r>
            <w:r>
              <w:rPr>
                <w:webHidden/>
              </w:rPr>
              <w:fldChar w:fldCharType="end"/>
            </w:r>
          </w:hyperlink>
        </w:p>
        <w:p w14:paraId="6DA57A2D" w14:textId="252804CD" w:rsidR="00F041CD" w:rsidRDefault="00F041CD">
          <w:pPr>
            <w:pStyle w:val="TOC2"/>
            <w:tabs>
              <w:tab w:val="right" w:leader="dot" w:pos="9350"/>
            </w:tabs>
            <w:rPr>
              <w:rFonts w:asciiTheme="minorHAnsi" w:eastAsiaTheme="minorEastAsia" w:hAnsiTheme="minorHAnsi" w:cstheme="minorBidi"/>
              <w:sz w:val="22"/>
              <w:szCs w:val="22"/>
              <w:lang w:val="en-US"/>
            </w:rPr>
          </w:pPr>
          <w:r>
            <w:rPr>
              <w:rStyle w:val="Hyperlink"/>
              <w:u w:val="none"/>
            </w:rPr>
            <w:t xml:space="preserve">      </w:t>
          </w:r>
          <w:hyperlink w:anchor="_Toc82962225" w:history="1">
            <w:r w:rsidRPr="000E4994">
              <w:rPr>
                <w:rStyle w:val="Hyperlink"/>
              </w:rPr>
              <w:t>Detailed Design</w:t>
            </w:r>
            <w:r>
              <w:rPr>
                <w:webHidden/>
              </w:rPr>
              <w:tab/>
            </w:r>
            <w:r>
              <w:rPr>
                <w:webHidden/>
              </w:rPr>
              <w:fldChar w:fldCharType="begin"/>
            </w:r>
            <w:r>
              <w:rPr>
                <w:webHidden/>
              </w:rPr>
              <w:instrText xml:space="preserve"> PAGEREF _Toc82962225 \h </w:instrText>
            </w:r>
            <w:r>
              <w:rPr>
                <w:webHidden/>
              </w:rPr>
            </w:r>
            <w:r>
              <w:rPr>
                <w:webHidden/>
              </w:rPr>
              <w:fldChar w:fldCharType="separate"/>
            </w:r>
            <w:r w:rsidR="001D78AA">
              <w:rPr>
                <w:webHidden/>
              </w:rPr>
              <w:t>15</w:t>
            </w:r>
            <w:r>
              <w:rPr>
                <w:webHidden/>
              </w:rPr>
              <w:fldChar w:fldCharType="end"/>
            </w:r>
          </w:hyperlink>
        </w:p>
        <w:p w14:paraId="004D0444" w14:textId="1F497E2D" w:rsidR="00F041CD" w:rsidRDefault="003A3E5D">
          <w:pPr>
            <w:pStyle w:val="TOC2"/>
            <w:tabs>
              <w:tab w:val="left" w:pos="660"/>
              <w:tab w:val="right" w:leader="dot" w:pos="9350"/>
            </w:tabs>
            <w:rPr>
              <w:rFonts w:asciiTheme="minorHAnsi" w:eastAsiaTheme="minorEastAsia" w:hAnsiTheme="minorHAnsi" w:cstheme="minorBidi"/>
              <w:sz w:val="22"/>
              <w:szCs w:val="22"/>
              <w:lang w:val="en-US"/>
            </w:rPr>
          </w:pPr>
          <w:hyperlink w:anchor="_Toc82962226" w:history="1">
            <w:r w:rsidR="00F041CD" w:rsidRPr="000E4994">
              <w:rPr>
                <w:rStyle w:val="Hyperlink"/>
              </w:rPr>
              <w:t>5.</w:t>
            </w:r>
            <w:r w:rsidR="00F041CD">
              <w:rPr>
                <w:rFonts w:asciiTheme="minorHAnsi" w:eastAsiaTheme="minorEastAsia" w:hAnsiTheme="minorHAnsi" w:cstheme="minorBidi"/>
                <w:sz w:val="22"/>
                <w:szCs w:val="22"/>
                <w:lang w:val="en-US"/>
              </w:rPr>
              <w:tab/>
            </w:r>
            <w:r w:rsidR="00F041CD" w:rsidRPr="000E4994">
              <w:rPr>
                <w:rStyle w:val="Hyperlink"/>
              </w:rPr>
              <w:t>Requirement Acceptance Tests</w:t>
            </w:r>
            <w:r w:rsidR="00F041CD">
              <w:rPr>
                <w:webHidden/>
              </w:rPr>
              <w:tab/>
            </w:r>
            <w:r w:rsidR="00F041CD">
              <w:rPr>
                <w:webHidden/>
              </w:rPr>
              <w:fldChar w:fldCharType="begin"/>
            </w:r>
            <w:r w:rsidR="00F041CD">
              <w:rPr>
                <w:webHidden/>
              </w:rPr>
              <w:instrText xml:space="preserve"> PAGEREF _Toc82962226 \h </w:instrText>
            </w:r>
            <w:r w:rsidR="00F041CD">
              <w:rPr>
                <w:webHidden/>
              </w:rPr>
            </w:r>
            <w:r w:rsidR="00F041CD">
              <w:rPr>
                <w:webHidden/>
              </w:rPr>
              <w:fldChar w:fldCharType="separate"/>
            </w:r>
            <w:r w:rsidR="001D78AA">
              <w:rPr>
                <w:webHidden/>
              </w:rPr>
              <w:t>18</w:t>
            </w:r>
            <w:r w:rsidR="00F041CD">
              <w:rPr>
                <w:webHidden/>
              </w:rPr>
              <w:fldChar w:fldCharType="end"/>
            </w:r>
          </w:hyperlink>
        </w:p>
        <w:p w14:paraId="25A9582E" w14:textId="2AB65491" w:rsidR="00F041CD" w:rsidRDefault="003A3E5D">
          <w:pPr>
            <w:pStyle w:val="TOC2"/>
            <w:tabs>
              <w:tab w:val="left" w:pos="660"/>
              <w:tab w:val="right" w:leader="dot" w:pos="9350"/>
            </w:tabs>
            <w:rPr>
              <w:rFonts w:asciiTheme="minorHAnsi" w:eastAsiaTheme="minorEastAsia" w:hAnsiTheme="minorHAnsi" w:cstheme="minorBidi"/>
              <w:sz w:val="22"/>
              <w:szCs w:val="22"/>
              <w:lang w:val="en-US"/>
            </w:rPr>
          </w:pPr>
          <w:hyperlink w:anchor="_Toc82962227" w:history="1">
            <w:r w:rsidR="00F041CD" w:rsidRPr="000E4994">
              <w:rPr>
                <w:rStyle w:val="Hyperlink"/>
              </w:rPr>
              <w:t>6.</w:t>
            </w:r>
            <w:r w:rsidR="00F041CD">
              <w:rPr>
                <w:rFonts w:asciiTheme="minorHAnsi" w:eastAsiaTheme="minorEastAsia" w:hAnsiTheme="minorHAnsi" w:cstheme="minorBidi"/>
                <w:sz w:val="22"/>
                <w:szCs w:val="22"/>
                <w:lang w:val="en-US"/>
              </w:rPr>
              <w:tab/>
            </w:r>
            <w:r w:rsidR="00F041CD" w:rsidRPr="000E4994">
              <w:rPr>
                <w:rStyle w:val="Hyperlink"/>
              </w:rPr>
              <w:t>Detailed Software Testing</w:t>
            </w:r>
            <w:r w:rsidR="00F041CD">
              <w:rPr>
                <w:webHidden/>
              </w:rPr>
              <w:tab/>
            </w:r>
            <w:r w:rsidR="00F041CD">
              <w:rPr>
                <w:webHidden/>
              </w:rPr>
              <w:fldChar w:fldCharType="begin"/>
            </w:r>
            <w:r w:rsidR="00F041CD">
              <w:rPr>
                <w:webHidden/>
              </w:rPr>
              <w:instrText xml:space="preserve"> PAGEREF _Toc82962227 \h </w:instrText>
            </w:r>
            <w:r w:rsidR="00F041CD">
              <w:rPr>
                <w:webHidden/>
              </w:rPr>
            </w:r>
            <w:r w:rsidR="00F041CD">
              <w:rPr>
                <w:webHidden/>
              </w:rPr>
              <w:fldChar w:fldCharType="separate"/>
            </w:r>
            <w:r w:rsidR="001D78AA">
              <w:rPr>
                <w:webHidden/>
              </w:rPr>
              <w:t>21</w:t>
            </w:r>
            <w:r w:rsidR="00F041CD">
              <w:rPr>
                <w:webHidden/>
              </w:rPr>
              <w:fldChar w:fldCharType="end"/>
            </w:r>
          </w:hyperlink>
        </w:p>
        <w:p w14:paraId="6CA8AE62" w14:textId="648D4E68" w:rsidR="00F041CD" w:rsidRDefault="003A3E5D">
          <w:pPr>
            <w:pStyle w:val="TOC2"/>
            <w:tabs>
              <w:tab w:val="left" w:pos="660"/>
              <w:tab w:val="right" w:leader="dot" w:pos="9350"/>
            </w:tabs>
            <w:rPr>
              <w:rFonts w:asciiTheme="minorHAnsi" w:eastAsiaTheme="minorEastAsia" w:hAnsiTheme="minorHAnsi" w:cstheme="minorBidi"/>
              <w:sz w:val="22"/>
              <w:szCs w:val="22"/>
              <w:lang w:val="en-US"/>
            </w:rPr>
          </w:pPr>
          <w:hyperlink w:anchor="_Toc82962228" w:history="1">
            <w:r w:rsidR="00F041CD" w:rsidRPr="000E4994">
              <w:rPr>
                <w:rStyle w:val="Hyperlink"/>
              </w:rPr>
              <w:t>7.</w:t>
            </w:r>
            <w:r w:rsidR="00F041CD">
              <w:rPr>
                <w:rFonts w:asciiTheme="minorHAnsi" w:eastAsiaTheme="minorEastAsia" w:hAnsiTheme="minorHAnsi" w:cstheme="minorBidi"/>
                <w:sz w:val="22"/>
                <w:szCs w:val="22"/>
                <w:lang w:val="en-US"/>
              </w:rPr>
              <w:tab/>
            </w:r>
            <w:r w:rsidR="00F041CD" w:rsidRPr="000E4994">
              <w:rPr>
                <w:rStyle w:val="Hyperlink"/>
              </w:rPr>
              <w:t>User Instructions</w:t>
            </w:r>
            <w:r w:rsidR="00F041CD">
              <w:rPr>
                <w:webHidden/>
              </w:rPr>
              <w:tab/>
            </w:r>
            <w:r w:rsidR="00F041CD">
              <w:rPr>
                <w:webHidden/>
              </w:rPr>
              <w:fldChar w:fldCharType="begin"/>
            </w:r>
            <w:r w:rsidR="00F041CD">
              <w:rPr>
                <w:webHidden/>
              </w:rPr>
              <w:instrText xml:space="preserve"> PAGEREF _Toc82962228 \h </w:instrText>
            </w:r>
            <w:r w:rsidR="00F041CD">
              <w:rPr>
                <w:webHidden/>
              </w:rPr>
            </w:r>
            <w:r w:rsidR="00F041CD">
              <w:rPr>
                <w:webHidden/>
              </w:rPr>
              <w:fldChar w:fldCharType="separate"/>
            </w:r>
            <w:r w:rsidR="001D78AA">
              <w:rPr>
                <w:webHidden/>
              </w:rPr>
              <w:t>24</w:t>
            </w:r>
            <w:r w:rsidR="00F041CD">
              <w:rPr>
                <w:webHidden/>
              </w:rPr>
              <w:fldChar w:fldCharType="end"/>
            </w:r>
          </w:hyperlink>
        </w:p>
        <w:p w14:paraId="52F2AAE0" w14:textId="1E36CD61" w:rsidR="00244E38" w:rsidRDefault="0079570C" w:rsidP="008B1F12">
          <w:pPr>
            <w:pStyle w:val="TOC2"/>
            <w:tabs>
              <w:tab w:val="left" w:pos="660"/>
              <w:tab w:val="right" w:leader="dot" w:pos="9350"/>
            </w:tabs>
            <w:ind w:left="0"/>
            <w:rPr>
              <w:b/>
              <w:bCs/>
            </w:rPr>
          </w:pPr>
          <w:r>
            <w:rPr>
              <w:b/>
              <w:bCs/>
            </w:rPr>
            <w:fldChar w:fldCharType="end"/>
          </w:r>
        </w:p>
      </w:sdtContent>
    </w:sdt>
    <w:p w14:paraId="34460EF7" w14:textId="5A6D805C" w:rsidR="008B1F12" w:rsidRPr="008B1F12" w:rsidRDefault="008B1F12" w:rsidP="008B1F12">
      <w:r>
        <w:br w:type="page"/>
      </w:r>
    </w:p>
    <w:p w14:paraId="561A0514" w14:textId="3A58CCD5" w:rsidR="00C85BB3" w:rsidRDefault="00244E38" w:rsidP="005551CC">
      <w:pPr>
        <w:pStyle w:val="Heading2"/>
        <w:numPr>
          <w:ilvl w:val="0"/>
          <w:numId w:val="2"/>
        </w:numPr>
      </w:pPr>
      <w:bookmarkStart w:id="0" w:name="_Toc164578018"/>
      <w:bookmarkStart w:id="1" w:name="_Toc82962217"/>
      <w:r>
        <w:lastRenderedPageBreak/>
        <w:t>Problem Statement</w:t>
      </w:r>
      <w:bookmarkEnd w:id="0"/>
      <w:bookmarkEnd w:id="1"/>
    </w:p>
    <w:p w14:paraId="7BB6DBD2" w14:textId="77777777" w:rsidR="00A004C2" w:rsidRPr="00A004C2" w:rsidRDefault="00A004C2" w:rsidP="00A004C2"/>
    <w:p w14:paraId="6C581F1E" w14:textId="5DE012E8" w:rsidR="00EF4212" w:rsidRDefault="00F06187" w:rsidP="00244E38">
      <w:pPr>
        <w:rPr>
          <w:sz w:val="24"/>
        </w:rPr>
      </w:pPr>
      <w:r>
        <w:rPr>
          <w:sz w:val="24"/>
        </w:rPr>
        <w:t xml:space="preserve">The objective of </w:t>
      </w:r>
      <w:r w:rsidR="00DE12DE">
        <w:rPr>
          <w:sz w:val="24"/>
        </w:rPr>
        <w:t xml:space="preserve">this assignment is </w:t>
      </w:r>
      <w:r w:rsidR="00992F2A">
        <w:rPr>
          <w:sz w:val="24"/>
        </w:rPr>
        <w:t xml:space="preserve">to write a remote execution </w:t>
      </w:r>
      <w:r w:rsidR="007C329B">
        <w:rPr>
          <w:sz w:val="24"/>
        </w:rPr>
        <w:t>system</w:t>
      </w:r>
      <w:r w:rsidR="00C005C2">
        <w:rPr>
          <w:sz w:val="24"/>
        </w:rPr>
        <w:t xml:space="preserve"> in C</w:t>
      </w:r>
      <w:r w:rsidR="007C329B">
        <w:rPr>
          <w:sz w:val="24"/>
        </w:rPr>
        <w:t xml:space="preserve"> which consists of two programs, a </w:t>
      </w:r>
      <w:r w:rsidR="009E024B">
        <w:rPr>
          <w:sz w:val="24"/>
        </w:rPr>
        <w:t>server,</w:t>
      </w:r>
      <w:r w:rsidR="007C329B">
        <w:rPr>
          <w:sz w:val="24"/>
        </w:rPr>
        <w:t xml:space="preserve"> and a client. </w:t>
      </w:r>
      <w:r w:rsidR="001A3F97">
        <w:rPr>
          <w:sz w:val="24"/>
        </w:rPr>
        <w:t xml:space="preserve">Both </w:t>
      </w:r>
      <w:r w:rsidR="00E537B8">
        <w:rPr>
          <w:sz w:val="24"/>
        </w:rPr>
        <w:t xml:space="preserve">programs will follow a game protocol, which </w:t>
      </w:r>
      <w:r w:rsidR="000A0A94">
        <w:rPr>
          <w:sz w:val="24"/>
        </w:rPr>
        <w:t xml:space="preserve">will be implemented </w:t>
      </w:r>
      <w:r w:rsidR="001B7251">
        <w:rPr>
          <w:sz w:val="24"/>
        </w:rPr>
        <w:t xml:space="preserve">through a </w:t>
      </w:r>
      <w:r w:rsidR="00682624">
        <w:rPr>
          <w:sz w:val="24"/>
        </w:rPr>
        <w:t xml:space="preserve">simple game called Numbers. </w:t>
      </w:r>
      <w:r w:rsidR="009D1C4D">
        <w:rPr>
          <w:sz w:val="24"/>
        </w:rPr>
        <w:t xml:space="preserve">The game will </w:t>
      </w:r>
      <w:r w:rsidR="00312803">
        <w:rPr>
          <w:sz w:val="24"/>
        </w:rPr>
        <w:t xml:space="preserve">firstly be initiated through executing a game server, which will define how many clients can connect before starting the game. </w:t>
      </w:r>
      <w:r w:rsidR="00157180">
        <w:rPr>
          <w:sz w:val="24"/>
        </w:rPr>
        <w:t>Following this, a join stage will be activated</w:t>
      </w:r>
      <w:r w:rsidR="00EF4212">
        <w:rPr>
          <w:sz w:val="24"/>
        </w:rPr>
        <w:t xml:space="preserve">, where clients are able to connect to the server. Once all clients have connected, the game will </w:t>
      </w:r>
      <w:r w:rsidR="003266B2">
        <w:rPr>
          <w:sz w:val="24"/>
        </w:rPr>
        <w:t xml:space="preserve">play, where each client will get a chance to select a number between 1 and 9. </w:t>
      </w:r>
      <w:r w:rsidR="00DF51E1">
        <w:rPr>
          <w:sz w:val="24"/>
        </w:rPr>
        <w:t xml:space="preserve">The sum of all </w:t>
      </w:r>
      <w:r w:rsidR="00F10118">
        <w:rPr>
          <w:sz w:val="24"/>
        </w:rPr>
        <w:t>client’s</w:t>
      </w:r>
      <w:r w:rsidR="00DF51E1">
        <w:rPr>
          <w:sz w:val="24"/>
        </w:rPr>
        <w:t xml:space="preserve"> numbers is stored on the server</w:t>
      </w:r>
      <w:r w:rsidR="00F10118">
        <w:rPr>
          <w:sz w:val="24"/>
        </w:rPr>
        <w:t xml:space="preserve">. Once a client </w:t>
      </w:r>
      <w:r w:rsidR="00517C21">
        <w:rPr>
          <w:sz w:val="24"/>
        </w:rPr>
        <w:t xml:space="preserve">reaches a sum of 30 or more, the game is over (that client has won, the remaining clients have lost). </w:t>
      </w:r>
      <w:r w:rsidR="009A55B3">
        <w:rPr>
          <w:sz w:val="24"/>
        </w:rPr>
        <w:t>Post-game, the clients will be removed from the server with a message stating the results of the game.</w:t>
      </w:r>
    </w:p>
    <w:p w14:paraId="776939F6" w14:textId="02749073" w:rsidR="00244E38" w:rsidRPr="009940E8" w:rsidRDefault="00682624" w:rsidP="00244E38">
      <w:pPr>
        <w:rPr>
          <w:sz w:val="24"/>
        </w:rPr>
      </w:pPr>
      <w:r>
        <w:rPr>
          <w:sz w:val="24"/>
        </w:rPr>
        <w:t xml:space="preserve">Throughout the game, the server and client </w:t>
      </w:r>
      <w:r w:rsidR="006172FC">
        <w:rPr>
          <w:sz w:val="24"/>
        </w:rPr>
        <w:t>will communicate through a series of messages</w:t>
      </w:r>
      <w:r w:rsidR="00BF406D">
        <w:rPr>
          <w:sz w:val="24"/>
        </w:rPr>
        <w:t xml:space="preserve"> (protocol</w:t>
      </w:r>
      <w:r w:rsidR="008D2F39">
        <w:rPr>
          <w:sz w:val="24"/>
        </w:rPr>
        <w:t xml:space="preserve"> – this is defined in the assignment </w:t>
      </w:r>
      <w:r w:rsidR="009C6AC1">
        <w:rPr>
          <w:sz w:val="24"/>
        </w:rPr>
        <w:t xml:space="preserve">requirement </w:t>
      </w:r>
      <w:r w:rsidR="008D2F39">
        <w:rPr>
          <w:sz w:val="24"/>
        </w:rPr>
        <w:t>documentation</w:t>
      </w:r>
      <w:r w:rsidR="009C6AC1">
        <w:rPr>
          <w:sz w:val="24"/>
        </w:rPr>
        <w:t xml:space="preserve">). </w:t>
      </w:r>
      <w:r w:rsidR="00165F8C">
        <w:rPr>
          <w:sz w:val="24"/>
        </w:rPr>
        <w:t xml:space="preserve">Protocol infringements must be handled correctly (disconnecting client, whilst also handling game errors </w:t>
      </w:r>
      <w:r w:rsidR="004F6B63">
        <w:rPr>
          <w:sz w:val="24"/>
        </w:rPr>
        <w:t>appropriately (request valid input – disconnect client after 5 incorrect moves).</w:t>
      </w:r>
      <w:r w:rsidR="00EE2545">
        <w:rPr>
          <w:sz w:val="24"/>
        </w:rPr>
        <w:t xml:space="preserve"> Clients should </w:t>
      </w:r>
      <w:r w:rsidR="00E90721">
        <w:rPr>
          <w:sz w:val="24"/>
        </w:rPr>
        <w:t>also be timed out 30 seconds after not responding to the server.</w:t>
      </w:r>
      <w:r w:rsidR="00EE2545">
        <w:rPr>
          <w:sz w:val="24"/>
        </w:rPr>
        <w:t xml:space="preserve"> </w:t>
      </w:r>
      <w:r w:rsidR="00244E38">
        <w:br w:type="page"/>
      </w:r>
    </w:p>
    <w:p w14:paraId="1AE18D07" w14:textId="782BC786" w:rsidR="00244E38" w:rsidRDefault="00244E38" w:rsidP="00244E38">
      <w:pPr>
        <w:pStyle w:val="Heading2"/>
        <w:numPr>
          <w:ilvl w:val="0"/>
          <w:numId w:val="2"/>
        </w:numPr>
      </w:pPr>
      <w:bookmarkStart w:id="2" w:name="_Toc164578019"/>
      <w:bookmarkStart w:id="3" w:name="_Toc82962218"/>
      <w:r>
        <w:lastRenderedPageBreak/>
        <w:t>User Requirements</w:t>
      </w:r>
      <w:bookmarkEnd w:id="2"/>
      <w:bookmarkEnd w:id="3"/>
    </w:p>
    <w:p w14:paraId="429248A8" w14:textId="62BB2D39" w:rsidR="0045043A" w:rsidRDefault="0045043A" w:rsidP="0045043A"/>
    <w:p w14:paraId="41C2CAE2" w14:textId="45D9E8BA" w:rsidR="0069378F" w:rsidRDefault="009A7896" w:rsidP="0045043A">
      <w:r>
        <w:t>From the assignment brief, it can be deduced that the user requires:</w:t>
      </w:r>
    </w:p>
    <w:p w14:paraId="53C1FB57" w14:textId="009A0ED7" w:rsidR="009A7896" w:rsidRDefault="003556F6" w:rsidP="009A7896">
      <w:pPr>
        <w:pStyle w:val="ListParagraph"/>
        <w:numPr>
          <w:ilvl w:val="0"/>
          <w:numId w:val="16"/>
        </w:numPr>
      </w:pPr>
      <w:r>
        <w:t>Entering in 3 command line arguments for connecting to the server (order is specified in user instructions)</w:t>
      </w:r>
      <w:r w:rsidR="00166F66">
        <w:t>.</w:t>
      </w:r>
    </w:p>
    <w:p w14:paraId="2B4AA32F" w14:textId="1E2806D0" w:rsidR="002B0620" w:rsidRDefault="00D247B7" w:rsidP="009A7896">
      <w:pPr>
        <w:pStyle w:val="ListParagraph"/>
        <w:numPr>
          <w:ilvl w:val="0"/>
          <w:numId w:val="16"/>
        </w:numPr>
      </w:pPr>
      <w:r>
        <w:t>To s</w:t>
      </w:r>
      <w:r w:rsidR="002B0620">
        <w:t>elect port number</w:t>
      </w:r>
      <w:r>
        <w:t xml:space="preserve"> for server setup (use this same port number for client connection)</w:t>
      </w:r>
      <w:r w:rsidR="00166F66">
        <w:t>.</w:t>
      </w:r>
    </w:p>
    <w:p w14:paraId="3B3112EC" w14:textId="7E6C5C90" w:rsidR="00D247B7" w:rsidRDefault="007015F9" w:rsidP="009A7896">
      <w:pPr>
        <w:pStyle w:val="ListParagraph"/>
        <w:numPr>
          <w:ilvl w:val="0"/>
          <w:numId w:val="16"/>
        </w:numPr>
      </w:pPr>
      <w:r>
        <w:t>Knowledge of server hostname or IP address</w:t>
      </w:r>
      <w:r w:rsidR="00166F66">
        <w:t>.</w:t>
      </w:r>
    </w:p>
    <w:p w14:paraId="7474108D" w14:textId="7E07704E" w:rsidR="007015F9" w:rsidRDefault="009C12A8" w:rsidP="009A7896">
      <w:pPr>
        <w:pStyle w:val="ListParagraph"/>
        <w:numPr>
          <w:ilvl w:val="0"/>
          <w:numId w:val="16"/>
        </w:numPr>
      </w:pPr>
      <w:r>
        <w:t>To be notified from the server when it is their turn</w:t>
      </w:r>
      <w:r w:rsidR="00166F66">
        <w:t>.</w:t>
      </w:r>
    </w:p>
    <w:p w14:paraId="2F6285BD" w14:textId="719154A3" w:rsidR="009C12A8" w:rsidRDefault="009C12A8" w:rsidP="009A7896">
      <w:pPr>
        <w:pStyle w:val="ListParagraph"/>
        <w:numPr>
          <w:ilvl w:val="0"/>
          <w:numId w:val="16"/>
        </w:numPr>
      </w:pPr>
      <w:r>
        <w:t>To be notified from the server when the game has started</w:t>
      </w:r>
      <w:r w:rsidR="00166F66">
        <w:t>.</w:t>
      </w:r>
    </w:p>
    <w:p w14:paraId="6F68DE62" w14:textId="2ADB1E93" w:rsidR="00C45064" w:rsidRDefault="00C45064" w:rsidP="009A7896">
      <w:pPr>
        <w:pStyle w:val="ListParagraph"/>
        <w:numPr>
          <w:ilvl w:val="0"/>
          <w:numId w:val="16"/>
        </w:numPr>
      </w:pPr>
      <w:r>
        <w:t>To be notified that they cannot join the game once it has already started.</w:t>
      </w:r>
    </w:p>
    <w:p w14:paraId="19D76391" w14:textId="03A83094" w:rsidR="00E9218F" w:rsidRDefault="00E9218F" w:rsidP="009A7896">
      <w:pPr>
        <w:pStyle w:val="ListParagraph"/>
        <w:numPr>
          <w:ilvl w:val="0"/>
          <w:numId w:val="16"/>
        </w:numPr>
      </w:pPr>
      <w:r>
        <w:t>To be notified from the server if they have won or lost the game</w:t>
      </w:r>
      <w:r w:rsidR="00166F66">
        <w:t>.</w:t>
      </w:r>
    </w:p>
    <w:p w14:paraId="7086A148" w14:textId="509F2055" w:rsidR="003556F6" w:rsidRDefault="007D7DA0" w:rsidP="009A7896">
      <w:pPr>
        <w:pStyle w:val="ListParagraph"/>
        <w:numPr>
          <w:ilvl w:val="0"/>
          <w:numId w:val="16"/>
        </w:numPr>
      </w:pPr>
      <w:r>
        <w:t>To be removed from the server upon committing a protocol infringement</w:t>
      </w:r>
      <w:r w:rsidR="00166F66">
        <w:t>.</w:t>
      </w:r>
    </w:p>
    <w:p w14:paraId="78A54B04" w14:textId="0E58EFB6" w:rsidR="00353173" w:rsidRDefault="009E7794" w:rsidP="009A7896">
      <w:pPr>
        <w:pStyle w:val="ListParagraph"/>
        <w:numPr>
          <w:ilvl w:val="0"/>
          <w:numId w:val="16"/>
        </w:numPr>
      </w:pPr>
      <w:r>
        <w:t>Responding back to go messages with a number between 1 and 9.</w:t>
      </w:r>
    </w:p>
    <w:p w14:paraId="4DF6C10D" w14:textId="6CD8B4DB" w:rsidR="009E7794" w:rsidRDefault="00370A8F" w:rsidP="009A7896">
      <w:pPr>
        <w:pStyle w:val="ListParagraph"/>
        <w:numPr>
          <w:ilvl w:val="0"/>
          <w:numId w:val="16"/>
        </w:numPr>
      </w:pPr>
      <w:r>
        <w:t>Ability to leave the game by entering a ‘quit’ command upon their turn</w:t>
      </w:r>
      <w:r w:rsidR="00166F66">
        <w:t>.</w:t>
      </w:r>
    </w:p>
    <w:p w14:paraId="5EEE16AB" w14:textId="5C91B39D" w:rsidR="0045043A" w:rsidRPr="0045043A" w:rsidRDefault="0045043A" w:rsidP="0045043A">
      <w:r>
        <w:br w:type="page"/>
      </w:r>
    </w:p>
    <w:p w14:paraId="32215E76" w14:textId="5D96D1BF" w:rsidR="00244E38" w:rsidRDefault="00244E38" w:rsidP="00244E38">
      <w:pPr>
        <w:pStyle w:val="Heading2"/>
        <w:numPr>
          <w:ilvl w:val="0"/>
          <w:numId w:val="2"/>
        </w:numPr>
      </w:pPr>
      <w:bookmarkStart w:id="4" w:name="_Toc164578020"/>
      <w:bookmarkStart w:id="5" w:name="_Toc82962219"/>
      <w:r>
        <w:lastRenderedPageBreak/>
        <w:t>Software Requirements</w:t>
      </w:r>
      <w:bookmarkEnd w:id="4"/>
      <w:bookmarkEnd w:id="5"/>
    </w:p>
    <w:p w14:paraId="7DF98159" w14:textId="77777777" w:rsidR="0002161F" w:rsidRPr="0002161F" w:rsidRDefault="0002161F" w:rsidP="0002161F"/>
    <w:p w14:paraId="1E39053B" w14:textId="4C85A94B" w:rsidR="00244E38" w:rsidRDefault="009425DA" w:rsidP="00244E38">
      <w:pPr>
        <w:rPr>
          <w:sz w:val="24"/>
        </w:rPr>
      </w:pPr>
      <w:r>
        <w:rPr>
          <w:sz w:val="24"/>
        </w:rPr>
        <w:t xml:space="preserve">The program requires the following to be able to function as per </w:t>
      </w:r>
      <w:r w:rsidR="00CB6507">
        <w:rPr>
          <w:sz w:val="24"/>
        </w:rPr>
        <w:t>the assignment specification:</w:t>
      </w:r>
    </w:p>
    <w:p w14:paraId="3EBC757E" w14:textId="1DD19F84" w:rsidR="00771736" w:rsidRPr="000452BE" w:rsidRDefault="000452BE" w:rsidP="00244E38">
      <w:pPr>
        <w:rPr>
          <w:i/>
          <w:iCs/>
          <w:sz w:val="24"/>
        </w:rPr>
      </w:pPr>
      <w:r>
        <w:rPr>
          <w:i/>
          <w:iCs/>
          <w:sz w:val="24"/>
        </w:rPr>
        <w:t>Table 1: Software Requirements Specification</w:t>
      </w:r>
    </w:p>
    <w:tbl>
      <w:tblPr>
        <w:tblStyle w:val="ListTable7Colorful"/>
        <w:tblW w:w="0" w:type="auto"/>
        <w:tblLook w:val="04A0" w:firstRow="1" w:lastRow="0" w:firstColumn="1" w:lastColumn="0" w:noHBand="0" w:noVBand="1"/>
      </w:tblPr>
      <w:tblGrid>
        <w:gridCol w:w="1710"/>
        <w:gridCol w:w="7640"/>
      </w:tblGrid>
      <w:tr w:rsidR="00CB6507" w14:paraId="4B00191C" w14:textId="77777777" w:rsidTr="00BD7D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710355C1" w14:textId="602F2682" w:rsidR="00CB6507" w:rsidRPr="00900DAA" w:rsidRDefault="00CB6507" w:rsidP="00244E38">
            <w:pPr>
              <w:rPr>
                <w:b/>
                <w:bCs/>
                <w:sz w:val="24"/>
              </w:rPr>
            </w:pPr>
            <w:r w:rsidRPr="00900DAA">
              <w:rPr>
                <w:b/>
                <w:bCs/>
                <w:sz w:val="24"/>
              </w:rPr>
              <w:t>Software Requirement ID</w:t>
            </w:r>
          </w:p>
        </w:tc>
        <w:tc>
          <w:tcPr>
            <w:tcW w:w="7640" w:type="dxa"/>
          </w:tcPr>
          <w:p w14:paraId="27FDB471" w14:textId="2C4C2C70" w:rsidR="00CB6507" w:rsidRPr="00900DAA" w:rsidRDefault="00CB6507" w:rsidP="00244E38">
            <w:pPr>
              <w:cnfStyle w:val="100000000000" w:firstRow="1" w:lastRow="0" w:firstColumn="0" w:lastColumn="0" w:oddVBand="0" w:evenVBand="0" w:oddHBand="0" w:evenHBand="0" w:firstRowFirstColumn="0" w:firstRowLastColumn="0" w:lastRowFirstColumn="0" w:lastRowLastColumn="0"/>
              <w:rPr>
                <w:b/>
                <w:bCs/>
                <w:sz w:val="24"/>
              </w:rPr>
            </w:pPr>
            <w:r w:rsidRPr="00900DAA">
              <w:rPr>
                <w:b/>
                <w:bCs/>
                <w:sz w:val="24"/>
              </w:rPr>
              <w:t>Software Requirement</w:t>
            </w:r>
          </w:p>
        </w:tc>
      </w:tr>
      <w:tr w:rsidR="00CB6507" w14:paraId="39798686" w14:textId="77777777" w:rsidTr="00BD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DD01AA4" w14:textId="18FD1C1A" w:rsidR="00CB6507" w:rsidRPr="00900DAA" w:rsidRDefault="00900DAA" w:rsidP="00244E38">
            <w:pPr>
              <w:rPr>
                <w:b/>
                <w:bCs/>
                <w:sz w:val="24"/>
              </w:rPr>
            </w:pPr>
            <w:r w:rsidRPr="00900DAA">
              <w:rPr>
                <w:b/>
                <w:bCs/>
                <w:sz w:val="24"/>
              </w:rPr>
              <w:t>REQ-01</w:t>
            </w:r>
          </w:p>
        </w:tc>
        <w:tc>
          <w:tcPr>
            <w:tcW w:w="7640" w:type="dxa"/>
          </w:tcPr>
          <w:p w14:paraId="139AECC2" w14:textId="046F41D6" w:rsidR="00CB6507" w:rsidRDefault="00B20498" w:rsidP="00244E38">
            <w:pPr>
              <w:cnfStyle w:val="000000100000" w:firstRow="0" w:lastRow="0" w:firstColumn="0" w:lastColumn="0" w:oddVBand="0" w:evenVBand="0" w:oddHBand="1" w:evenHBand="0" w:firstRowFirstColumn="0" w:firstRowLastColumn="0" w:lastRowFirstColumn="0" w:lastRowLastColumn="0"/>
              <w:rPr>
                <w:sz w:val="24"/>
              </w:rPr>
            </w:pPr>
            <w:r>
              <w:rPr>
                <w:sz w:val="24"/>
              </w:rPr>
              <w:t>The software should be written for Linux/UNIX</w:t>
            </w:r>
            <w:r w:rsidR="007B4132">
              <w:rPr>
                <w:sz w:val="24"/>
              </w:rPr>
              <w:t xml:space="preserve"> systems, where each program file is written in C. </w:t>
            </w:r>
          </w:p>
        </w:tc>
      </w:tr>
      <w:tr w:rsidR="00CB6507" w14:paraId="385E81BC" w14:textId="77777777" w:rsidTr="00BD7DF9">
        <w:tc>
          <w:tcPr>
            <w:cnfStyle w:val="001000000000" w:firstRow="0" w:lastRow="0" w:firstColumn="1" w:lastColumn="0" w:oddVBand="0" w:evenVBand="0" w:oddHBand="0" w:evenHBand="0" w:firstRowFirstColumn="0" w:firstRowLastColumn="0" w:lastRowFirstColumn="0" w:lastRowLastColumn="0"/>
            <w:tcW w:w="1710" w:type="dxa"/>
          </w:tcPr>
          <w:p w14:paraId="062A976D" w14:textId="412BC4D9" w:rsidR="00CB6507" w:rsidRPr="00900DAA" w:rsidRDefault="00900DAA" w:rsidP="00244E38">
            <w:pPr>
              <w:rPr>
                <w:b/>
                <w:bCs/>
                <w:sz w:val="24"/>
              </w:rPr>
            </w:pPr>
            <w:r w:rsidRPr="00900DAA">
              <w:rPr>
                <w:b/>
                <w:bCs/>
                <w:sz w:val="24"/>
              </w:rPr>
              <w:t>REQ-02</w:t>
            </w:r>
          </w:p>
        </w:tc>
        <w:tc>
          <w:tcPr>
            <w:tcW w:w="7640" w:type="dxa"/>
          </w:tcPr>
          <w:p w14:paraId="2AFFF4C9" w14:textId="4A9F4620" w:rsidR="00CB6507" w:rsidRDefault="00095022" w:rsidP="00244E38">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 make file should be </w:t>
            </w:r>
            <w:r w:rsidR="005F1A62">
              <w:rPr>
                <w:sz w:val="24"/>
              </w:rPr>
              <w:t>used to compile the source code files into two different executables</w:t>
            </w:r>
            <w:r w:rsidR="003C682F">
              <w:rPr>
                <w:sz w:val="24"/>
              </w:rPr>
              <w:t>: game_server.exe and game_client.exe.</w:t>
            </w:r>
          </w:p>
        </w:tc>
      </w:tr>
      <w:tr w:rsidR="00CB6507" w14:paraId="49FCC27F" w14:textId="77777777" w:rsidTr="00BD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A3E46A" w14:textId="472B8389" w:rsidR="00CB6507" w:rsidRPr="00900DAA" w:rsidRDefault="00900DAA" w:rsidP="00244E38">
            <w:pPr>
              <w:rPr>
                <w:b/>
                <w:bCs/>
                <w:sz w:val="24"/>
              </w:rPr>
            </w:pPr>
            <w:r w:rsidRPr="00900DAA">
              <w:rPr>
                <w:b/>
                <w:bCs/>
                <w:sz w:val="24"/>
              </w:rPr>
              <w:t>REQ-03</w:t>
            </w:r>
          </w:p>
        </w:tc>
        <w:tc>
          <w:tcPr>
            <w:tcW w:w="7640" w:type="dxa"/>
          </w:tcPr>
          <w:p w14:paraId="567E6530" w14:textId="09D343EA" w:rsidR="00CB6507" w:rsidRDefault="000C2A3D" w:rsidP="00244E3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program should ensure that </w:t>
            </w:r>
            <w:r w:rsidR="007F2A59">
              <w:rPr>
                <w:sz w:val="24"/>
              </w:rPr>
              <w:t xml:space="preserve">the command line </w:t>
            </w:r>
            <w:r w:rsidR="00130F56">
              <w:rPr>
                <w:sz w:val="24"/>
              </w:rPr>
              <w:t xml:space="preserve">argument </w:t>
            </w:r>
            <w:r w:rsidR="007F2A59">
              <w:rPr>
                <w:sz w:val="24"/>
              </w:rPr>
              <w:t>input is entered correctly (</w:t>
            </w:r>
            <w:r w:rsidR="00130F56">
              <w:rPr>
                <w:sz w:val="24"/>
              </w:rPr>
              <w:t>no more o</w:t>
            </w:r>
            <w:r w:rsidR="00787059">
              <w:rPr>
                <w:sz w:val="24"/>
              </w:rPr>
              <w:t>r</w:t>
            </w:r>
            <w:r w:rsidR="00130F56">
              <w:rPr>
                <w:sz w:val="24"/>
              </w:rPr>
              <w:t xml:space="preserve"> less than </w:t>
            </w:r>
            <w:r w:rsidR="00787059">
              <w:rPr>
                <w:sz w:val="24"/>
              </w:rPr>
              <w:t>4 arguments for both server and client</w:t>
            </w:r>
            <w:r w:rsidR="00130F56">
              <w:rPr>
                <w:sz w:val="24"/>
              </w:rPr>
              <w:t>).</w:t>
            </w:r>
          </w:p>
        </w:tc>
      </w:tr>
      <w:tr w:rsidR="00CB6507" w14:paraId="4F7761D1" w14:textId="77777777" w:rsidTr="00BD7DF9">
        <w:tc>
          <w:tcPr>
            <w:cnfStyle w:val="001000000000" w:firstRow="0" w:lastRow="0" w:firstColumn="1" w:lastColumn="0" w:oddVBand="0" w:evenVBand="0" w:oddHBand="0" w:evenHBand="0" w:firstRowFirstColumn="0" w:firstRowLastColumn="0" w:lastRowFirstColumn="0" w:lastRowLastColumn="0"/>
            <w:tcW w:w="1710" w:type="dxa"/>
          </w:tcPr>
          <w:p w14:paraId="00BE56BC" w14:textId="6B61FC47" w:rsidR="00CB6507" w:rsidRPr="00900DAA" w:rsidRDefault="00900DAA" w:rsidP="00244E38">
            <w:pPr>
              <w:rPr>
                <w:b/>
                <w:bCs/>
                <w:sz w:val="24"/>
              </w:rPr>
            </w:pPr>
            <w:r w:rsidRPr="00900DAA">
              <w:rPr>
                <w:b/>
                <w:bCs/>
                <w:sz w:val="24"/>
              </w:rPr>
              <w:t>REQ-04</w:t>
            </w:r>
          </w:p>
        </w:tc>
        <w:tc>
          <w:tcPr>
            <w:tcW w:w="7640" w:type="dxa"/>
          </w:tcPr>
          <w:p w14:paraId="2112208C" w14:textId="161B4F12" w:rsidR="00CB6507" w:rsidRDefault="00AB1967" w:rsidP="00244E38">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t>
            </w:r>
            <w:r w:rsidR="00667DF7">
              <w:rPr>
                <w:sz w:val="24"/>
              </w:rPr>
              <w:t xml:space="preserve">server </w:t>
            </w:r>
            <w:r>
              <w:rPr>
                <w:sz w:val="24"/>
              </w:rPr>
              <w:t xml:space="preserve">program should ensure that the game argument number is greater than </w:t>
            </w:r>
            <w:r w:rsidR="00F52B7E">
              <w:rPr>
                <w:sz w:val="24"/>
              </w:rPr>
              <w:t>1</w:t>
            </w:r>
            <w:r w:rsidR="00F35985">
              <w:rPr>
                <w:sz w:val="24"/>
              </w:rPr>
              <w:t xml:space="preserve"> so that the server can expect more than 1 user to connect to the game.</w:t>
            </w:r>
          </w:p>
        </w:tc>
      </w:tr>
      <w:tr w:rsidR="00CB6507" w14:paraId="2A4F7648" w14:textId="77777777" w:rsidTr="00BD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1F074CB" w14:textId="29182402" w:rsidR="00CB6507" w:rsidRPr="00900DAA" w:rsidRDefault="00900DAA" w:rsidP="00244E38">
            <w:pPr>
              <w:rPr>
                <w:b/>
                <w:bCs/>
                <w:sz w:val="24"/>
              </w:rPr>
            </w:pPr>
            <w:r w:rsidRPr="00900DAA">
              <w:rPr>
                <w:b/>
                <w:bCs/>
                <w:sz w:val="24"/>
              </w:rPr>
              <w:t>REQ-05</w:t>
            </w:r>
          </w:p>
        </w:tc>
        <w:tc>
          <w:tcPr>
            <w:tcW w:w="7640" w:type="dxa"/>
          </w:tcPr>
          <w:p w14:paraId="70BD5414" w14:textId="03B71483" w:rsidR="00CB6507" w:rsidRDefault="00667DF7" w:rsidP="00244E3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server </w:t>
            </w:r>
            <w:r w:rsidR="00C24DC3">
              <w:rPr>
                <w:sz w:val="24"/>
              </w:rPr>
              <w:t xml:space="preserve">program should </w:t>
            </w:r>
            <w:r w:rsidR="0049374B">
              <w:rPr>
                <w:sz w:val="24"/>
              </w:rPr>
              <w:t xml:space="preserve">detect any errors whilst </w:t>
            </w:r>
            <w:r w:rsidR="00173862">
              <w:rPr>
                <w:sz w:val="24"/>
              </w:rPr>
              <w:t>initiating the server. If it detects any errors, it should terminate itself immediately.</w:t>
            </w:r>
          </w:p>
        </w:tc>
      </w:tr>
      <w:tr w:rsidR="00CB6507" w14:paraId="6E27D325" w14:textId="77777777" w:rsidTr="00BD7DF9">
        <w:tc>
          <w:tcPr>
            <w:cnfStyle w:val="001000000000" w:firstRow="0" w:lastRow="0" w:firstColumn="1" w:lastColumn="0" w:oddVBand="0" w:evenVBand="0" w:oddHBand="0" w:evenHBand="0" w:firstRowFirstColumn="0" w:firstRowLastColumn="0" w:lastRowFirstColumn="0" w:lastRowLastColumn="0"/>
            <w:tcW w:w="1710" w:type="dxa"/>
          </w:tcPr>
          <w:p w14:paraId="45797B1A" w14:textId="1E2A3014" w:rsidR="00CB6507" w:rsidRPr="00900DAA" w:rsidRDefault="00900DAA" w:rsidP="00244E38">
            <w:pPr>
              <w:rPr>
                <w:b/>
                <w:bCs/>
                <w:sz w:val="24"/>
              </w:rPr>
            </w:pPr>
            <w:r w:rsidRPr="00900DAA">
              <w:rPr>
                <w:b/>
                <w:bCs/>
                <w:sz w:val="24"/>
              </w:rPr>
              <w:t>REQ-06</w:t>
            </w:r>
          </w:p>
        </w:tc>
        <w:tc>
          <w:tcPr>
            <w:tcW w:w="7640" w:type="dxa"/>
          </w:tcPr>
          <w:p w14:paraId="60747134" w14:textId="122287F6" w:rsidR="00CB6507" w:rsidRDefault="00792739" w:rsidP="00244E38">
            <w:pPr>
              <w:cnfStyle w:val="000000000000" w:firstRow="0" w:lastRow="0" w:firstColumn="0" w:lastColumn="0" w:oddVBand="0" w:evenVBand="0" w:oddHBand="0" w:evenHBand="0" w:firstRowFirstColumn="0" w:firstRowLastColumn="0" w:lastRowFirstColumn="0" w:lastRowLastColumn="0"/>
              <w:rPr>
                <w:sz w:val="24"/>
              </w:rPr>
            </w:pPr>
            <w:r>
              <w:rPr>
                <w:sz w:val="24"/>
              </w:rPr>
              <w:t>The client should detect any errors whilst trying to connect/bind to the server address. If it detects any errors, it should terminate itself immediately.</w:t>
            </w:r>
          </w:p>
        </w:tc>
      </w:tr>
      <w:tr w:rsidR="00CB6507" w14:paraId="7FE286AF" w14:textId="77777777" w:rsidTr="00BD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8DC2AEE" w14:textId="53833074" w:rsidR="00CB6507" w:rsidRPr="00900DAA" w:rsidRDefault="00900DAA" w:rsidP="00244E38">
            <w:pPr>
              <w:rPr>
                <w:b/>
                <w:bCs/>
                <w:sz w:val="24"/>
              </w:rPr>
            </w:pPr>
            <w:r w:rsidRPr="00900DAA">
              <w:rPr>
                <w:b/>
                <w:bCs/>
                <w:sz w:val="24"/>
              </w:rPr>
              <w:t>REQ-07</w:t>
            </w:r>
          </w:p>
        </w:tc>
        <w:tc>
          <w:tcPr>
            <w:tcW w:w="7640" w:type="dxa"/>
          </w:tcPr>
          <w:p w14:paraId="0167A2F0" w14:textId="410997EE" w:rsidR="00CB6507" w:rsidRDefault="00B63C28" w:rsidP="00244E3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server will wait </w:t>
            </w:r>
            <w:r w:rsidR="00F343E0">
              <w:rPr>
                <w:sz w:val="24"/>
              </w:rPr>
              <w:t xml:space="preserve">and open a socket connection </w:t>
            </w:r>
            <w:r w:rsidR="002A024C">
              <w:rPr>
                <w:sz w:val="24"/>
              </w:rPr>
              <w:t>during the joining stage</w:t>
            </w:r>
            <w:r w:rsidR="00696FF3">
              <w:rPr>
                <w:sz w:val="24"/>
              </w:rPr>
              <w:t>,</w:t>
            </w:r>
            <w:r w:rsidR="00F343E0">
              <w:rPr>
                <w:sz w:val="24"/>
              </w:rPr>
              <w:t xml:space="preserve"> where clients are able to connect to the server</w:t>
            </w:r>
            <w:r w:rsidR="006C63AF">
              <w:rPr>
                <w:sz w:val="24"/>
              </w:rPr>
              <w:t xml:space="preserve"> (receiving a welcome message on arrival)</w:t>
            </w:r>
            <w:r w:rsidR="002A024C">
              <w:rPr>
                <w:sz w:val="24"/>
              </w:rPr>
              <w:t xml:space="preserve"> until the specified number of clients</w:t>
            </w:r>
            <w:r w:rsidR="003E5961">
              <w:rPr>
                <w:sz w:val="24"/>
              </w:rPr>
              <w:t xml:space="preserve"> (game arguments)</w:t>
            </w:r>
            <w:r w:rsidR="002A024C">
              <w:rPr>
                <w:sz w:val="24"/>
              </w:rPr>
              <w:t xml:space="preserve"> have successfully joined. </w:t>
            </w:r>
            <w:r w:rsidR="00347A97">
              <w:rPr>
                <w:sz w:val="24"/>
              </w:rPr>
              <w:t>Once this number has been reached,</w:t>
            </w:r>
            <w:r w:rsidR="00B02FBD">
              <w:rPr>
                <w:sz w:val="24"/>
              </w:rPr>
              <w:t xml:space="preserve"> the server will send a message to all of the clients, declaring that </w:t>
            </w:r>
            <w:r w:rsidR="00955F0E">
              <w:rPr>
                <w:sz w:val="24"/>
              </w:rPr>
              <w:t>the game has commenced. The server will then be in the play stage.</w:t>
            </w:r>
          </w:p>
        </w:tc>
      </w:tr>
      <w:tr w:rsidR="00CB6507" w14:paraId="7826A459" w14:textId="77777777" w:rsidTr="00BD7DF9">
        <w:tc>
          <w:tcPr>
            <w:cnfStyle w:val="001000000000" w:firstRow="0" w:lastRow="0" w:firstColumn="1" w:lastColumn="0" w:oddVBand="0" w:evenVBand="0" w:oddHBand="0" w:evenHBand="0" w:firstRowFirstColumn="0" w:firstRowLastColumn="0" w:lastRowFirstColumn="0" w:lastRowLastColumn="0"/>
            <w:tcW w:w="1710" w:type="dxa"/>
          </w:tcPr>
          <w:p w14:paraId="3055DBF1" w14:textId="6AE6AD07" w:rsidR="00CB6507" w:rsidRPr="00900DAA" w:rsidRDefault="00900DAA" w:rsidP="00244E38">
            <w:pPr>
              <w:rPr>
                <w:b/>
                <w:bCs/>
                <w:sz w:val="24"/>
              </w:rPr>
            </w:pPr>
            <w:r w:rsidRPr="00900DAA">
              <w:rPr>
                <w:b/>
                <w:bCs/>
                <w:sz w:val="24"/>
              </w:rPr>
              <w:t>REQ-08</w:t>
            </w:r>
          </w:p>
        </w:tc>
        <w:tc>
          <w:tcPr>
            <w:tcW w:w="7640" w:type="dxa"/>
          </w:tcPr>
          <w:p w14:paraId="68E36F03" w14:textId="7616C22F" w:rsidR="00CB6507" w:rsidRDefault="00955F0E" w:rsidP="00244E38">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nce the server is in the play stage, </w:t>
            </w:r>
            <w:r w:rsidR="00AD2591">
              <w:rPr>
                <w:sz w:val="24"/>
              </w:rPr>
              <w:t>no clients will be allowed the join the game. If a client does connect during this stage, it will be sent an error message, and will be automatically terminated.</w:t>
            </w:r>
          </w:p>
        </w:tc>
      </w:tr>
      <w:tr w:rsidR="00CB6507" w14:paraId="17A3A729" w14:textId="77777777" w:rsidTr="00BD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7BD780" w14:textId="2E88CC0C" w:rsidR="00CB6507" w:rsidRPr="00900DAA" w:rsidRDefault="00900DAA" w:rsidP="00244E38">
            <w:pPr>
              <w:rPr>
                <w:b/>
                <w:bCs/>
                <w:sz w:val="24"/>
              </w:rPr>
            </w:pPr>
            <w:r w:rsidRPr="00900DAA">
              <w:rPr>
                <w:b/>
                <w:bCs/>
                <w:sz w:val="24"/>
              </w:rPr>
              <w:t>REQ-09</w:t>
            </w:r>
          </w:p>
        </w:tc>
        <w:tc>
          <w:tcPr>
            <w:tcW w:w="7640" w:type="dxa"/>
          </w:tcPr>
          <w:p w14:paraId="13073C5E" w14:textId="42E04080" w:rsidR="00CB6507" w:rsidRDefault="00F15B84" w:rsidP="00244E3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uring the play stage, both the server and the client will agree </w:t>
            </w:r>
            <w:r w:rsidR="00BA2DA9">
              <w:rPr>
                <w:sz w:val="24"/>
              </w:rPr>
              <w:t>and abide by the communication protocol</w:t>
            </w:r>
            <w:r w:rsidR="00DD4822">
              <w:rPr>
                <w:sz w:val="24"/>
              </w:rPr>
              <w:t xml:space="preserve"> by sending messages</w:t>
            </w:r>
            <w:r w:rsidR="00A947AB">
              <w:rPr>
                <w:sz w:val="24"/>
              </w:rPr>
              <w:t xml:space="preserve"> using the </w:t>
            </w:r>
            <w:r w:rsidR="00E17695">
              <w:rPr>
                <w:sz w:val="24"/>
              </w:rPr>
              <w:t>socket</w:t>
            </w:r>
            <w:r w:rsidR="00A947AB">
              <w:rPr>
                <w:sz w:val="24"/>
              </w:rPr>
              <w:t xml:space="preserve"> </w:t>
            </w:r>
            <w:r w:rsidR="00E17695">
              <w:rPr>
                <w:sz w:val="24"/>
              </w:rPr>
              <w:t>connection.</w:t>
            </w:r>
          </w:p>
        </w:tc>
      </w:tr>
      <w:tr w:rsidR="00CB6507" w14:paraId="6FE5773F" w14:textId="77777777" w:rsidTr="00BD7DF9">
        <w:tc>
          <w:tcPr>
            <w:cnfStyle w:val="001000000000" w:firstRow="0" w:lastRow="0" w:firstColumn="1" w:lastColumn="0" w:oddVBand="0" w:evenVBand="0" w:oddHBand="0" w:evenHBand="0" w:firstRowFirstColumn="0" w:firstRowLastColumn="0" w:lastRowFirstColumn="0" w:lastRowLastColumn="0"/>
            <w:tcW w:w="1710" w:type="dxa"/>
          </w:tcPr>
          <w:p w14:paraId="7C508E88" w14:textId="67D607FB" w:rsidR="00CB6507" w:rsidRPr="00900DAA" w:rsidRDefault="00900DAA" w:rsidP="00244E38">
            <w:pPr>
              <w:rPr>
                <w:b/>
                <w:bCs/>
                <w:sz w:val="24"/>
              </w:rPr>
            </w:pPr>
            <w:r w:rsidRPr="00900DAA">
              <w:rPr>
                <w:b/>
                <w:bCs/>
                <w:sz w:val="24"/>
              </w:rPr>
              <w:t>REQ-10</w:t>
            </w:r>
          </w:p>
        </w:tc>
        <w:tc>
          <w:tcPr>
            <w:tcW w:w="7640" w:type="dxa"/>
          </w:tcPr>
          <w:p w14:paraId="3978F1EA" w14:textId="567A160A" w:rsidR="00CB6507" w:rsidRDefault="00E94D8F" w:rsidP="00244E38">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server may message a client a text message </w:t>
            </w:r>
            <w:r w:rsidR="00D43414">
              <w:rPr>
                <w:sz w:val="24"/>
              </w:rPr>
              <w:t xml:space="preserve">which is structured </w:t>
            </w:r>
            <w:r w:rsidR="00871C41">
              <w:rPr>
                <w:sz w:val="24"/>
              </w:rPr>
              <w:t xml:space="preserve">using: </w:t>
            </w:r>
            <w:r>
              <w:rPr>
                <w:sz w:val="24"/>
              </w:rPr>
              <w:t>‘TEXT</w:t>
            </w:r>
            <w:r w:rsidR="00871C41">
              <w:rPr>
                <w:sz w:val="24"/>
              </w:rPr>
              <w:t xml:space="preserve"> &lt;message&gt;’, where </w:t>
            </w:r>
            <w:r w:rsidR="009246B5">
              <w:rPr>
                <w:sz w:val="24"/>
              </w:rPr>
              <w:t xml:space="preserve">a </w:t>
            </w:r>
            <w:r w:rsidR="00871C41">
              <w:rPr>
                <w:sz w:val="24"/>
              </w:rPr>
              <w:t>message is to be displayed to the clients screen.</w:t>
            </w:r>
          </w:p>
        </w:tc>
      </w:tr>
      <w:tr w:rsidR="00CB6507" w14:paraId="24C858F6" w14:textId="77777777" w:rsidTr="00BD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11C928A" w14:textId="1CE98DE9" w:rsidR="00CB6507" w:rsidRPr="00900DAA" w:rsidRDefault="003459FB" w:rsidP="00244E38">
            <w:pPr>
              <w:rPr>
                <w:b/>
                <w:bCs/>
                <w:sz w:val="24"/>
              </w:rPr>
            </w:pPr>
            <w:r>
              <w:rPr>
                <w:b/>
                <w:bCs/>
                <w:sz w:val="24"/>
              </w:rPr>
              <w:t>REQ-11</w:t>
            </w:r>
          </w:p>
        </w:tc>
        <w:tc>
          <w:tcPr>
            <w:tcW w:w="7640" w:type="dxa"/>
          </w:tcPr>
          <w:p w14:paraId="502E8C47" w14:textId="7D4C0880" w:rsidR="00CB6507" w:rsidRDefault="00871C41" w:rsidP="00244E38">
            <w:pPr>
              <w:cnfStyle w:val="000000100000" w:firstRow="0" w:lastRow="0" w:firstColumn="0" w:lastColumn="0" w:oddVBand="0" w:evenVBand="0" w:oddHBand="1" w:evenHBand="0" w:firstRowFirstColumn="0" w:firstRowLastColumn="0" w:lastRowFirstColumn="0" w:lastRowLastColumn="0"/>
              <w:rPr>
                <w:sz w:val="24"/>
              </w:rPr>
            </w:pPr>
            <w:r>
              <w:rPr>
                <w:sz w:val="24"/>
              </w:rPr>
              <w:t>The server may message a client</w:t>
            </w:r>
            <w:r w:rsidR="00CB425D">
              <w:rPr>
                <w:sz w:val="24"/>
              </w:rPr>
              <w:t xml:space="preserve"> ‘GO’, which indicates that the client needs to send some input back to the </w:t>
            </w:r>
            <w:r w:rsidR="00504E9E">
              <w:rPr>
                <w:sz w:val="24"/>
              </w:rPr>
              <w:t>server.</w:t>
            </w:r>
          </w:p>
        </w:tc>
      </w:tr>
      <w:tr w:rsidR="00CB6507" w14:paraId="6EF4B9F0" w14:textId="77777777" w:rsidTr="00BD7DF9">
        <w:tc>
          <w:tcPr>
            <w:cnfStyle w:val="001000000000" w:firstRow="0" w:lastRow="0" w:firstColumn="1" w:lastColumn="0" w:oddVBand="0" w:evenVBand="0" w:oddHBand="0" w:evenHBand="0" w:firstRowFirstColumn="0" w:firstRowLastColumn="0" w:lastRowFirstColumn="0" w:lastRowLastColumn="0"/>
            <w:tcW w:w="1710" w:type="dxa"/>
          </w:tcPr>
          <w:p w14:paraId="35098EB0" w14:textId="4AD4C13F" w:rsidR="00CB6507" w:rsidRPr="00900DAA" w:rsidRDefault="003459FB" w:rsidP="00244E38">
            <w:pPr>
              <w:rPr>
                <w:b/>
                <w:bCs/>
                <w:sz w:val="24"/>
              </w:rPr>
            </w:pPr>
            <w:r>
              <w:rPr>
                <w:b/>
                <w:bCs/>
                <w:sz w:val="24"/>
              </w:rPr>
              <w:t>REQ-12</w:t>
            </w:r>
          </w:p>
        </w:tc>
        <w:tc>
          <w:tcPr>
            <w:tcW w:w="7640" w:type="dxa"/>
          </w:tcPr>
          <w:p w14:paraId="4AB3CE0E" w14:textId="6C32F442" w:rsidR="00CB6507" w:rsidRDefault="00504E9E" w:rsidP="00244E38">
            <w:pPr>
              <w:cnfStyle w:val="000000000000" w:firstRow="0" w:lastRow="0" w:firstColumn="0" w:lastColumn="0" w:oddVBand="0" w:evenVBand="0" w:oddHBand="0" w:evenHBand="0" w:firstRowFirstColumn="0" w:firstRowLastColumn="0" w:lastRowFirstColumn="0" w:lastRowLastColumn="0"/>
              <w:rPr>
                <w:sz w:val="24"/>
              </w:rPr>
            </w:pPr>
            <w:r>
              <w:rPr>
                <w:sz w:val="24"/>
              </w:rPr>
              <w:t>The server may message a client ‘END’, which indicates the client must terminate itself from the server immediately.</w:t>
            </w:r>
          </w:p>
        </w:tc>
      </w:tr>
      <w:tr w:rsidR="00CB6507" w14:paraId="61AC676A" w14:textId="77777777" w:rsidTr="00BD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D8E17A3" w14:textId="558A5F06" w:rsidR="00CB6507" w:rsidRPr="00900DAA" w:rsidRDefault="003459FB" w:rsidP="00244E38">
            <w:pPr>
              <w:rPr>
                <w:b/>
                <w:bCs/>
                <w:sz w:val="24"/>
              </w:rPr>
            </w:pPr>
            <w:r>
              <w:rPr>
                <w:b/>
                <w:bCs/>
                <w:sz w:val="24"/>
              </w:rPr>
              <w:t>REQ-13</w:t>
            </w:r>
          </w:p>
        </w:tc>
        <w:tc>
          <w:tcPr>
            <w:tcW w:w="7640" w:type="dxa"/>
          </w:tcPr>
          <w:p w14:paraId="0F2D8DFA" w14:textId="6564FDBC" w:rsidR="00CB6507" w:rsidRDefault="00504E9E" w:rsidP="00244E38">
            <w:pPr>
              <w:cnfStyle w:val="000000100000" w:firstRow="0" w:lastRow="0" w:firstColumn="0" w:lastColumn="0" w:oddVBand="0" w:evenVBand="0" w:oddHBand="1" w:evenHBand="0" w:firstRowFirstColumn="0" w:firstRowLastColumn="0" w:lastRowFirstColumn="0" w:lastRowLastColumn="0"/>
              <w:rPr>
                <w:sz w:val="24"/>
              </w:rPr>
            </w:pPr>
            <w:r>
              <w:rPr>
                <w:sz w:val="24"/>
              </w:rPr>
              <w:t>The server may message a client ‘ERROR’, which indicates an error message.</w:t>
            </w:r>
          </w:p>
        </w:tc>
      </w:tr>
      <w:tr w:rsidR="00CB6507" w14:paraId="0927C73E" w14:textId="77777777" w:rsidTr="00BD7DF9">
        <w:tc>
          <w:tcPr>
            <w:cnfStyle w:val="001000000000" w:firstRow="0" w:lastRow="0" w:firstColumn="1" w:lastColumn="0" w:oddVBand="0" w:evenVBand="0" w:oddHBand="0" w:evenHBand="0" w:firstRowFirstColumn="0" w:firstRowLastColumn="0" w:lastRowFirstColumn="0" w:lastRowLastColumn="0"/>
            <w:tcW w:w="1710" w:type="dxa"/>
          </w:tcPr>
          <w:p w14:paraId="2E08452B" w14:textId="160D0B4F" w:rsidR="00CB6507" w:rsidRPr="00900DAA" w:rsidRDefault="003459FB" w:rsidP="00244E38">
            <w:pPr>
              <w:rPr>
                <w:b/>
                <w:bCs/>
                <w:sz w:val="24"/>
              </w:rPr>
            </w:pPr>
            <w:r>
              <w:rPr>
                <w:b/>
                <w:bCs/>
                <w:sz w:val="24"/>
              </w:rPr>
              <w:lastRenderedPageBreak/>
              <w:t>REQ-14</w:t>
            </w:r>
          </w:p>
        </w:tc>
        <w:tc>
          <w:tcPr>
            <w:tcW w:w="7640" w:type="dxa"/>
          </w:tcPr>
          <w:p w14:paraId="0E525F89" w14:textId="08D72464" w:rsidR="00CB6507" w:rsidRDefault="00504E9E" w:rsidP="00244E38">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client may message </w:t>
            </w:r>
            <w:r w:rsidR="00260D69">
              <w:rPr>
                <w:sz w:val="24"/>
              </w:rPr>
              <w:t xml:space="preserve">the server ‘MOVE &lt;move&gt;’, where move is the </w:t>
            </w:r>
            <w:r w:rsidR="00F16998">
              <w:rPr>
                <w:sz w:val="24"/>
              </w:rPr>
              <w:t>clients response to a GO message.</w:t>
            </w:r>
          </w:p>
        </w:tc>
      </w:tr>
      <w:tr w:rsidR="00CB6507" w14:paraId="5E47C329" w14:textId="77777777" w:rsidTr="00BD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613390A" w14:textId="2D1D7DAA" w:rsidR="00CB6507" w:rsidRPr="00900DAA" w:rsidRDefault="003459FB" w:rsidP="00244E38">
            <w:pPr>
              <w:rPr>
                <w:b/>
                <w:bCs/>
                <w:sz w:val="24"/>
              </w:rPr>
            </w:pPr>
            <w:r>
              <w:rPr>
                <w:b/>
                <w:bCs/>
                <w:sz w:val="24"/>
              </w:rPr>
              <w:t>REQ-15</w:t>
            </w:r>
          </w:p>
        </w:tc>
        <w:tc>
          <w:tcPr>
            <w:tcW w:w="7640" w:type="dxa"/>
          </w:tcPr>
          <w:p w14:paraId="3A801238" w14:textId="6A8CDE35" w:rsidR="00CB6507" w:rsidRDefault="00F16998" w:rsidP="00244E38">
            <w:pPr>
              <w:cnfStyle w:val="000000100000" w:firstRow="0" w:lastRow="0" w:firstColumn="0" w:lastColumn="0" w:oddVBand="0" w:evenVBand="0" w:oddHBand="1" w:evenHBand="0" w:firstRowFirstColumn="0" w:firstRowLastColumn="0" w:lastRowFirstColumn="0" w:lastRowLastColumn="0"/>
              <w:rPr>
                <w:sz w:val="24"/>
              </w:rPr>
            </w:pPr>
            <w:r>
              <w:rPr>
                <w:sz w:val="24"/>
              </w:rPr>
              <w:t>The client may message the server ‘QUIT’, which</w:t>
            </w:r>
            <w:r w:rsidR="00C91AB4">
              <w:rPr>
                <w:sz w:val="24"/>
              </w:rPr>
              <w:t xml:space="preserve"> informs the server the client wishes to leave the game. This results in the server </w:t>
            </w:r>
            <w:r w:rsidR="00103BCA">
              <w:rPr>
                <w:sz w:val="24"/>
              </w:rPr>
              <w:t>replying with</w:t>
            </w:r>
            <w:r w:rsidR="00C91AB4">
              <w:rPr>
                <w:sz w:val="24"/>
              </w:rPr>
              <w:t xml:space="preserve"> an END message.</w:t>
            </w:r>
          </w:p>
        </w:tc>
      </w:tr>
      <w:tr w:rsidR="00CB6507" w14:paraId="17BCDEF0" w14:textId="77777777" w:rsidTr="00BD7DF9">
        <w:tc>
          <w:tcPr>
            <w:cnfStyle w:val="001000000000" w:firstRow="0" w:lastRow="0" w:firstColumn="1" w:lastColumn="0" w:oddVBand="0" w:evenVBand="0" w:oddHBand="0" w:evenHBand="0" w:firstRowFirstColumn="0" w:firstRowLastColumn="0" w:lastRowFirstColumn="0" w:lastRowLastColumn="0"/>
            <w:tcW w:w="1710" w:type="dxa"/>
          </w:tcPr>
          <w:p w14:paraId="0216ED6A" w14:textId="6479C238" w:rsidR="00CB6507" w:rsidRPr="00900DAA" w:rsidRDefault="003459FB" w:rsidP="00244E38">
            <w:pPr>
              <w:rPr>
                <w:b/>
                <w:bCs/>
                <w:sz w:val="24"/>
              </w:rPr>
            </w:pPr>
            <w:r>
              <w:rPr>
                <w:b/>
                <w:bCs/>
                <w:sz w:val="24"/>
              </w:rPr>
              <w:t>REQ-16</w:t>
            </w:r>
          </w:p>
        </w:tc>
        <w:tc>
          <w:tcPr>
            <w:tcW w:w="7640" w:type="dxa"/>
          </w:tcPr>
          <w:p w14:paraId="449EB61A" w14:textId="609A42CD" w:rsidR="00CB6507" w:rsidRDefault="00E50C0D" w:rsidP="00244E38">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nce a client has received a GO message, </w:t>
            </w:r>
            <w:r w:rsidR="00FA3EA3">
              <w:rPr>
                <w:sz w:val="24"/>
              </w:rPr>
              <w:t>the server waits for a reply to be sent back to the server</w:t>
            </w:r>
            <w:r w:rsidR="00313C86">
              <w:rPr>
                <w:sz w:val="24"/>
              </w:rPr>
              <w:t xml:space="preserve">. </w:t>
            </w:r>
            <w:r w:rsidR="00F76AA7">
              <w:rPr>
                <w:sz w:val="24"/>
              </w:rPr>
              <w:t xml:space="preserve">If the blocking period lasts more than 30 seconds (server has not received input in 30 seconds), the client will automatically </w:t>
            </w:r>
            <w:r w:rsidR="00592A7F">
              <w:rPr>
                <w:sz w:val="24"/>
              </w:rPr>
              <w:t>be disconnected from the server.</w:t>
            </w:r>
          </w:p>
        </w:tc>
      </w:tr>
      <w:tr w:rsidR="00CB6507" w14:paraId="2FE976EC" w14:textId="77777777" w:rsidTr="00BD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3C15F59" w14:textId="0DDE64D7" w:rsidR="00CB6507" w:rsidRPr="00900DAA" w:rsidRDefault="003459FB" w:rsidP="00244E38">
            <w:pPr>
              <w:rPr>
                <w:b/>
                <w:bCs/>
                <w:sz w:val="24"/>
              </w:rPr>
            </w:pPr>
            <w:r>
              <w:rPr>
                <w:b/>
                <w:bCs/>
                <w:sz w:val="24"/>
              </w:rPr>
              <w:t>REQ-17</w:t>
            </w:r>
          </w:p>
        </w:tc>
        <w:tc>
          <w:tcPr>
            <w:tcW w:w="7640" w:type="dxa"/>
          </w:tcPr>
          <w:p w14:paraId="6C73C214" w14:textId="37A2CF98" w:rsidR="00CB6507" w:rsidRDefault="00D923A4" w:rsidP="00244E3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f the client replies back to a GO message with just a </w:t>
            </w:r>
            <w:r w:rsidR="005E0184">
              <w:rPr>
                <w:sz w:val="24"/>
              </w:rPr>
              <w:t xml:space="preserve">single number, the client is responsible for </w:t>
            </w:r>
            <w:r w:rsidR="005C5160">
              <w:rPr>
                <w:sz w:val="24"/>
              </w:rPr>
              <w:t>appending ‘MOVE’ to the front of the string, prior to sending the message back to the server.</w:t>
            </w:r>
          </w:p>
        </w:tc>
      </w:tr>
      <w:tr w:rsidR="00CB6507" w14:paraId="68AE1DF0" w14:textId="77777777" w:rsidTr="00BD7DF9">
        <w:tc>
          <w:tcPr>
            <w:cnfStyle w:val="001000000000" w:firstRow="0" w:lastRow="0" w:firstColumn="1" w:lastColumn="0" w:oddVBand="0" w:evenVBand="0" w:oddHBand="0" w:evenHBand="0" w:firstRowFirstColumn="0" w:firstRowLastColumn="0" w:lastRowFirstColumn="0" w:lastRowLastColumn="0"/>
            <w:tcW w:w="1710" w:type="dxa"/>
          </w:tcPr>
          <w:p w14:paraId="2A8406BD" w14:textId="66C3AD0D" w:rsidR="00CB6507" w:rsidRPr="00900DAA" w:rsidRDefault="003459FB" w:rsidP="00244E38">
            <w:pPr>
              <w:rPr>
                <w:b/>
                <w:bCs/>
                <w:sz w:val="24"/>
              </w:rPr>
            </w:pPr>
            <w:r>
              <w:rPr>
                <w:b/>
                <w:bCs/>
                <w:sz w:val="24"/>
              </w:rPr>
              <w:t>REQ-18</w:t>
            </w:r>
          </w:p>
        </w:tc>
        <w:tc>
          <w:tcPr>
            <w:tcW w:w="7640" w:type="dxa"/>
          </w:tcPr>
          <w:p w14:paraId="260353AF" w14:textId="76DF8E3A" w:rsidR="00CB6507" w:rsidRDefault="007768E7" w:rsidP="00244E38">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e server is </w:t>
            </w:r>
            <w:r w:rsidR="00AB6BC6">
              <w:rPr>
                <w:sz w:val="24"/>
              </w:rPr>
              <w:t xml:space="preserve">responsible for handling any game errors that the client sends as MOVE messages. </w:t>
            </w:r>
            <w:r w:rsidR="00901034">
              <w:rPr>
                <w:sz w:val="24"/>
              </w:rPr>
              <w:t xml:space="preserve">In the case that the </w:t>
            </w:r>
            <w:r w:rsidR="00601722">
              <w:rPr>
                <w:sz w:val="24"/>
              </w:rPr>
              <w:t>client</w:t>
            </w:r>
            <w:r w:rsidR="00901034">
              <w:rPr>
                <w:sz w:val="24"/>
              </w:rPr>
              <w:t xml:space="preserve"> has </w:t>
            </w:r>
            <w:r w:rsidR="00601722">
              <w:rPr>
                <w:sz w:val="24"/>
              </w:rPr>
              <w:t>sent</w:t>
            </w:r>
            <w:r w:rsidR="00901034">
              <w:rPr>
                <w:sz w:val="24"/>
              </w:rPr>
              <w:t xml:space="preserve"> a</w:t>
            </w:r>
            <w:r w:rsidR="00601722">
              <w:rPr>
                <w:sz w:val="24"/>
              </w:rPr>
              <w:t xml:space="preserve"> MOVE message</w:t>
            </w:r>
            <w:r w:rsidR="00901034">
              <w:rPr>
                <w:sz w:val="24"/>
              </w:rPr>
              <w:t xml:space="preserve"> that exceeds the bounds of 1 and 9, the </w:t>
            </w:r>
            <w:r w:rsidR="00CF4045">
              <w:rPr>
                <w:sz w:val="24"/>
              </w:rPr>
              <w:t>server should respond with a TEXT message declaring that the client has made a game error.</w:t>
            </w:r>
          </w:p>
        </w:tc>
      </w:tr>
      <w:tr w:rsidR="00CB6507" w14:paraId="374E22B2" w14:textId="77777777" w:rsidTr="00BD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ABF7752" w14:textId="68C4BDE7" w:rsidR="00CB6507" w:rsidRPr="00900DAA" w:rsidRDefault="003459FB" w:rsidP="00244E38">
            <w:pPr>
              <w:rPr>
                <w:b/>
                <w:bCs/>
                <w:sz w:val="24"/>
              </w:rPr>
            </w:pPr>
            <w:r>
              <w:rPr>
                <w:b/>
                <w:bCs/>
                <w:sz w:val="24"/>
              </w:rPr>
              <w:t>REQ-19</w:t>
            </w:r>
          </w:p>
        </w:tc>
        <w:tc>
          <w:tcPr>
            <w:tcW w:w="7640" w:type="dxa"/>
          </w:tcPr>
          <w:p w14:paraId="1E517DA7" w14:textId="49057F37" w:rsidR="00CB6507" w:rsidRDefault="00C2315B" w:rsidP="00244E38">
            <w:pPr>
              <w:cnfStyle w:val="000000100000" w:firstRow="0" w:lastRow="0" w:firstColumn="0" w:lastColumn="0" w:oddVBand="0" w:evenVBand="0" w:oddHBand="1" w:evenHBand="0" w:firstRowFirstColumn="0" w:firstRowLastColumn="0" w:lastRowFirstColumn="0" w:lastRowLastColumn="0"/>
              <w:rPr>
                <w:sz w:val="24"/>
              </w:rPr>
            </w:pPr>
            <w:r>
              <w:rPr>
                <w:sz w:val="24"/>
              </w:rPr>
              <w:t>If a client has made a game error, they are allowed to resend another MOVE message back to the server. If the same client makes 5 game errors in a row, the server is responsible for terminating them from the game.</w:t>
            </w:r>
          </w:p>
        </w:tc>
      </w:tr>
      <w:tr w:rsidR="00C2315B" w14:paraId="32B05D21" w14:textId="77777777" w:rsidTr="00016590">
        <w:trPr>
          <w:trHeight w:val="333"/>
        </w:trPr>
        <w:tc>
          <w:tcPr>
            <w:cnfStyle w:val="001000000000" w:firstRow="0" w:lastRow="0" w:firstColumn="1" w:lastColumn="0" w:oddVBand="0" w:evenVBand="0" w:oddHBand="0" w:evenHBand="0" w:firstRowFirstColumn="0" w:firstRowLastColumn="0" w:lastRowFirstColumn="0" w:lastRowLastColumn="0"/>
            <w:tcW w:w="1710" w:type="dxa"/>
          </w:tcPr>
          <w:p w14:paraId="2E184871" w14:textId="3FA435E1" w:rsidR="00C2315B" w:rsidRDefault="00C2315B" w:rsidP="00C2315B">
            <w:pPr>
              <w:rPr>
                <w:b/>
                <w:bCs/>
                <w:sz w:val="24"/>
              </w:rPr>
            </w:pPr>
            <w:r>
              <w:rPr>
                <w:b/>
                <w:bCs/>
                <w:sz w:val="24"/>
              </w:rPr>
              <w:t>REQ-20</w:t>
            </w:r>
          </w:p>
        </w:tc>
        <w:tc>
          <w:tcPr>
            <w:tcW w:w="7640" w:type="dxa"/>
          </w:tcPr>
          <w:p w14:paraId="749FD4B7" w14:textId="3551B133" w:rsidR="00C2315B" w:rsidRDefault="00C2315B" w:rsidP="00C2315B">
            <w:pPr>
              <w:cnfStyle w:val="000000000000" w:firstRow="0" w:lastRow="0" w:firstColumn="0" w:lastColumn="0" w:oddVBand="0" w:evenVBand="0" w:oddHBand="0" w:evenHBand="0" w:firstRowFirstColumn="0" w:firstRowLastColumn="0" w:lastRowFirstColumn="0" w:lastRowLastColumn="0"/>
              <w:rPr>
                <w:sz w:val="24"/>
              </w:rPr>
            </w:pPr>
            <w:r>
              <w:rPr>
                <w:sz w:val="24"/>
              </w:rPr>
              <w:t>If the client has sent a MOVE message that is eligible (move is followed by a number between 1 and 9), the number is added to the total sum of all previously chosen numbers, which is stored on the server.</w:t>
            </w:r>
          </w:p>
        </w:tc>
      </w:tr>
      <w:tr w:rsidR="00C2315B" w14:paraId="42CA5C8C" w14:textId="77777777" w:rsidTr="0001659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10" w:type="dxa"/>
          </w:tcPr>
          <w:p w14:paraId="3B8BD491" w14:textId="23E3F7E0" w:rsidR="00C2315B" w:rsidRDefault="00C2315B" w:rsidP="00C2315B">
            <w:pPr>
              <w:rPr>
                <w:b/>
                <w:bCs/>
                <w:sz w:val="24"/>
              </w:rPr>
            </w:pPr>
            <w:r>
              <w:rPr>
                <w:b/>
                <w:bCs/>
                <w:sz w:val="24"/>
              </w:rPr>
              <w:t>REQ-21</w:t>
            </w:r>
          </w:p>
        </w:tc>
        <w:tc>
          <w:tcPr>
            <w:tcW w:w="7640" w:type="dxa"/>
          </w:tcPr>
          <w:p w14:paraId="7E66A4BA" w14:textId="5028204E" w:rsidR="00C2315B" w:rsidRDefault="00C2315B" w:rsidP="00C2315B">
            <w:pPr>
              <w:cnfStyle w:val="000000100000" w:firstRow="0" w:lastRow="0" w:firstColumn="0" w:lastColumn="0" w:oddVBand="0" w:evenVBand="0" w:oddHBand="1" w:evenHBand="0" w:firstRowFirstColumn="0" w:firstRowLastColumn="0" w:lastRowFirstColumn="0" w:lastRowLastColumn="0"/>
              <w:rPr>
                <w:sz w:val="24"/>
              </w:rPr>
            </w:pPr>
            <w:r>
              <w:rPr>
                <w:sz w:val="24"/>
              </w:rPr>
              <w:t>The server is responsible for terminating a client if they have received a message which is not included in the client sending protocol.</w:t>
            </w:r>
          </w:p>
        </w:tc>
      </w:tr>
      <w:tr w:rsidR="00C2315B" w14:paraId="31313DA1" w14:textId="77777777" w:rsidTr="00016590">
        <w:trPr>
          <w:trHeight w:val="333"/>
        </w:trPr>
        <w:tc>
          <w:tcPr>
            <w:cnfStyle w:val="001000000000" w:firstRow="0" w:lastRow="0" w:firstColumn="1" w:lastColumn="0" w:oddVBand="0" w:evenVBand="0" w:oddHBand="0" w:evenHBand="0" w:firstRowFirstColumn="0" w:firstRowLastColumn="0" w:lastRowFirstColumn="0" w:lastRowLastColumn="0"/>
            <w:tcW w:w="1710" w:type="dxa"/>
          </w:tcPr>
          <w:p w14:paraId="72A3797F" w14:textId="169F7A95" w:rsidR="00C2315B" w:rsidRDefault="00C2315B" w:rsidP="00C2315B">
            <w:pPr>
              <w:rPr>
                <w:b/>
                <w:bCs/>
                <w:sz w:val="24"/>
              </w:rPr>
            </w:pPr>
            <w:r>
              <w:rPr>
                <w:b/>
                <w:bCs/>
                <w:sz w:val="24"/>
              </w:rPr>
              <w:t>REQ-22</w:t>
            </w:r>
          </w:p>
        </w:tc>
        <w:tc>
          <w:tcPr>
            <w:tcW w:w="7640" w:type="dxa"/>
          </w:tcPr>
          <w:p w14:paraId="0479013D" w14:textId="2E6C31AB" w:rsidR="00C2315B" w:rsidRDefault="00C2315B" w:rsidP="00C2315B">
            <w:pPr>
              <w:cnfStyle w:val="000000000000" w:firstRow="0" w:lastRow="0" w:firstColumn="0" w:lastColumn="0" w:oddVBand="0" w:evenVBand="0" w:oddHBand="0" w:evenHBand="0" w:firstRowFirstColumn="0" w:firstRowLastColumn="0" w:lastRowFirstColumn="0" w:lastRowLastColumn="0"/>
              <w:rPr>
                <w:sz w:val="24"/>
              </w:rPr>
            </w:pPr>
            <w:r>
              <w:rPr>
                <w:sz w:val="24"/>
              </w:rPr>
              <w:t>The client is responsible for terminating themselves if they have received a message which is not included in the server sending protocol.</w:t>
            </w:r>
          </w:p>
        </w:tc>
      </w:tr>
      <w:tr w:rsidR="00C2315B" w14:paraId="244AC0AF" w14:textId="77777777" w:rsidTr="0001659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10" w:type="dxa"/>
          </w:tcPr>
          <w:p w14:paraId="4F61331D" w14:textId="60037ACA" w:rsidR="00C2315B" w:rsidRDefault="00C2315B" w:rsidP="00C2315B">
            <w:pPr>
              <w:rPr>
                <w:b/>
                <w:bCs/>
                <w:sz w:val="24"/>
              </w:rPr>
            </w:pPr>
            <w:r>
              <w:rPr>
                <w:b/>
                <w:bCs/>
                <w:sz w:val="24"/>
              </w:rPr>
              <w:t>REQ-23</w:t>
            </w:r>
          </w:p>
        </w:tc>
        <w:tc>
          <w:tcPr>
            <w:tcW w:w="7640" w:type="dxa"/>
          </w:tcPr>
          <w:p w14:paraId="5EF2D10D" w14:textId="132BB6AB" w:rsidR="00C2315B" w:rsidRDefault="00C2315B" w:rsidP="00C2315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e server is responsible for keeping track of the order that the clients have joined, so that the next persons turn can be chosen appropriately. </w:t>
            </w:r>
          </w:p>
        </w:tc>
      </w:tr>
      <w:tr w:rsidR="00C2315B" w14:paraId="64A2536D" w14:textId="77777777" w:rsidTr="00016590">
        <w:trPr>
          <w:trHeight w:val="333"/>
        </w:trPr>
        <w:tc>
          <w:tcPr>
            <w:cnfStyle w:val="001000000000" w:firstRow="0" w:lastRow="0" w:firstColumn="1" w:lastColumn="0" w:oddVBand="0" w:evenVBand="0" w:oddHBand="0" w:evenHBand="0" w:firstRowFirstColumn="0" w:firstRowLastColumn="0" w:lastRowFirstColumn="0" w:lastRowLastColumn="0"/>
            <w:tcW w:w="1710" w:type="dxa"/>
          </w:tcPr>
          <w:p w14:paraId="579D1EAD" w14:textId="5EB0FD10" w:rsidR="00C2315B" w:rsidRDefault="00C2315B" w:rsidP="00C2315B">
            <w:pPr>
              <w:rPr>
                <w:b/>
                <w:bCs/>
                <w:sz w:val="24"/>
              </w:rPr>
            </w:pPr>
            <w:r>
              <w:rPr>
                <w:b/>
                <w:bCs/>
                <w:sz w:val="24"/>
              </w:rPr>
              <w:t>REQ-24</w:t>
            </w:r>
          </w:p>
        </w:tc>
        <w:tc>
          <w:tcPr>
            <w:tcW w:w="7640" w:type="dxa"/>
          </w:tcPr>
          <w:p w14:paraId="41AEA951" w14:textId="12713376" w:rsidR="00C2315B" w:rsidRDefault="00C2315B" w:rsidP="00C2315B">
            <w:pPr>
              <w:cnfStyle w:val="000000000000" w:firstRow="0" w:lastRow="0" w:firstColumn="0" w:lastColumn="0" w:oddVBand="0" w:evenVBand="0" w:oddHBand="0" w:evenHBand="0" w:firstRowFirstColumn="0" w:firstRowLastColumn="0" w:lastRowFirstColumn="0" w:lastRowLastColumn="0"/>
              <w:rPr>
                <w:sz w:val="24"/>
              </w:rPr>
            </w:pPr>
            <w:r>
              <w:rPr>
                <w:sz w:val="24"/>
              </w:rPr>
              <w:t>If a client leaves the game (through quitting or a time out), the game continues with the remaining active clients. The server will keep track of who has left, so that the disconnected clients do not get another turn.</w:t>
            </w:r>
          </w:p>
        </w:tc>
      </w:tr>
      <w:tr w:rsidR="00C2315B" w14:paraId="56FB1E7B" w14:textId="77777777" w:rsidTr="0001659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10" w:type="dxa"/>
          </w:tcPr>
          <w:p w14:paraId="4B243EC8" w14:textId="4AB2E256" w:rsidR="00C2315B" w:rsidRDefault="00C2315B" w:rsidP="00C2315B">
            <w:pPr>
              <w:rPr>
                <w:b/>
                <w:bCs/>
                <w:sz w:val="24"/>
              </w:rPr>
            </w:pPr>
            <w:r>
              <w:rPr>
                <w:b/>
                <w:bCs/>
                <w:sz w:val="24"/>
              </w:rPr>
              <w:t>REQ-25</w:t>
            </w:r>
          </w:p>
        </w:tc>
        <w:tc>
          <w:tcPr>
            <w:tcW w:w="7640" w:type="dxa"/>
          </w:tcPr>
          <w:p w14:paraId="48895127" w14:textId="156E5B14" w:rsidR="00C2315B" w:rsidRDefault="00C2315B" w:rsidP="00C2315B">
            <w:pPr>
              <w:cnfStyle w:val="000000100000" w:firstRow="0" w:lastRow="0" w:firstColumn="0" w:lastColumn="0" w:oddVBand="0" w:evenVBand="0" w:oddHBand="1" w:evenHBand="0" w:firstRowFirstColumn="0" w:firstRowLastColumn="0" w:lastRowFirstColumn="0" w:lastRowLastColumn="0"/>
              <w:rPr>
                <w:sz w:val="24"/>
              </w:rPr>
            </w:pPr>
            <w:r>
              <w:rPr>
                <w:sz w:val="24"/>
              </w:rPr>
              <w:t>If the number of active clients in the game drops to 1, the client that is remaining will receive a TEXT message from the server letting them know they have won.</w:t>
            </w:r>
          </w:p>
        </w:tc>
      </w:tr>
      <w:tr w:rsidR="00C2315B" w14:paraId="45BA214B" w14:textId="77777777" w:rsidTr="00016590">
        <w:trPr>
          <w:trHeight w:val="333"/>
        </w:trPr>
        <w:tc>
          <w:tcPr>
            <w:cnfStyle w:val="001000000000" w:firstRow="0" w:lastRow="0" w:firstColumn="1" w:lastColumn="0" w:oddVBand="0" w:evenVBand="0" w:oddHBand="0" w:evenHBand="0" w:firstRowFirstColumn="0" w:firstRowLastColumn="0" w:lastRowFirstColumn="0" w:lastRowLastColumn="0"/>
            <w:tcW w:w="1710" w:type="dxa"/>
          </w:tcPr>
          <w:p w14:paraId="48DE355F" w14:textId="48C0E8BC" w:rsidR="00C2315B" w:rsidRDefault="00C2315B" w:rsidP="00C2315B">
            <w:pPr>
              <w:rPr>
                <w:b/>
                <w:bCs/>
                <w:sz w:val="24"/>
              </w:rPr>
            </w:pPr>
            <w:r>
              <w:rPr>
                <w:b/>
                <w:bCs/>
                <w:sz w:val="24"/>
              </w:rPr>
              <w:t>REQ-26</w:t>
            </w:r>
          </w:p>
        </w:tc>
        <w:tc>
          <w:tcPr>
            <w:tcW w:w="7640" w:type="dxa"/>
          </w:tcPr>
          <w:p w14:paraId="0FB2497E" w14:textId="3DF6FEFE" w:rsidR="00C2315B" w:rsidRDefault="00C2315B" w:rsidP="00C2315B">
            <w:pPr>
              <w:cnfStyle w:val="000000000000" w:firstRow="0" w:lastRow="0" w:firstColumn="0" w:lastColumn="0" w:oddVBand="0" w:evenVBand="0" w:oddHBand="0" w:evenHBand="0" w:firstRowFirstColumn="0" w:firstRowLastColumn="0" w:lastRowFirstColumn="0" w:lastRowLastColumn="0"/>
              <w:rPr>
                <w:sz w:val="24"/>
              </w:rPr>
            </w:pPr>
            <w:r>
              <w:rPr>
                <w:sz w:val="24"/>
              </w:rPr>
              <w:t>If the total sum stored on the server exceeds 30 (or is equal to 30), the game is over. The server is responsible for announcing the results (client whose turn it was last wins – remaining clients lose) and terminating them appropriately.</w:t>
            </w:r>
          </w:p>
        </w:tc>
      </w:tr>
      <w:tr w:rsidR="00C2315B" w14:paraId="42F9D389" w14:textId="77777777" w:rsidTr="0001659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10" w:type="dxa"/>
          </w:tcPr>
          <w:p w14:paraId="701731E8" w14:textId="57DE512D" w:rsidR="00C2315B" w:rsidRDefault="00C2315B" w:rsidP="00C2315B">
            <w:pPr>
              <w:rPr>
                <w:b/>
                <w:bCs/>
                <w:sz w:val="24"/>
              </w:rPr>
            </w:pPr>
            <w:r>
              <w:rPr>
                <w:b/>
                <w:bCs/>
                <w:sz w:val="24"/>
              </w:rPr>
              <w:t>REQ-27</w:t>
            </w:r>
          </w:p>
        </w:tc>
        <w:tc>
          <w:tcPr>
            <w:tcW w:w="7640" w:type="dxa"/>
          </w:tcPr>
          <w:p w14:paraId="44E291A2" w14:textId="0A6B6059" w:rsidR="00C2315B" w:rsidRDefault="00C2315B" w:rsidP="00C2315B">
            <w:pPr>
              <w:cnfStyle w:val="000000100000" w:firstRow="0" w:lastRow="0" w:firstColumn="0" w:lastColumn="0" w:oddVBand="0" w:evenVBand="0" w:oddHBand="1" w:evenHBand="0" w:firstRowFirstColumn="0" w:firstRowLastColumn="0" w:lastRowFirstColumn="0" w:lastRowLastColumn="0"/>
              <w:rPr>
                <w:sz w:val="24"/>
              </w:rPr>
            </w:pPr>
            <w:r>
              <w:rPr>
                <w:sz w:val="24"/>
              </w:rPr>
              <w:t>Once the game has been announced that it is over, the server should ensure that all resources such as sockets and processes are fully closed.</w:t>
            </w:r>
          </w:p>
        </w:tc>
      </w:tr>
    </w:tbl>
    <w:p w14:paraId="171FBCE1" w14:textId="77777777" w:rsidR="00CB6507" w:rsidRDefault="00CB6507" w:rsidP="00244E38">
      <w:pPr>
        <w:rPr>
          <w:sz w:val="24"/>
        </w:rPr>
      </w:pPr>
    </w:p>
    <w:p w14:paraId="34FD10BE" w14:textId="77777777" w:rsidR="00244E38" w:rsidRDefault="00244E38" w:rsidP="00244E38">
      <w:r>
        <w:br w:type="page"/>
      </w:r>
    </w:p>
    <w:p w14:paraId="7809EA8B" w14:textId="72216C06" w:rsidR="00244E38" w:rsidRDefault="00244E38" w:rsidP="00244E38">
      <w:pPr>
        <w:pStyle w:val="Heading2"/>
        <w:numPr>
          <w:ilvl w:val="0"/>
          <w:numId w:val="2"/>
        </w:numPr>
      </w:pPr>
      <w:bookmarkStart w:id="6" w:name="_Toc164578021"/>
      <w:bookmarkStart w:id="7" w:name="_Toc82962220"/>
      <w:r>
        <w:lastRenderedPageBreak/>
        <w:t>Software Design</w:t>
      </w:r>
      <w:bookmarkEnd w:id="6"/>
      <w:bookmarkEnd w:id="7"/>
    </w:p>
    <w:p w14:paraId="5CA4B701" w14:textId="6D0FA21C" w:rsidR="0053281D" w:rsidRPr="0053281D" w:rsidRDefault="00244E38" w:rsidP="0045043A">
      <w:pPr>
        <w:pStyle w:val="Heading2"/>
      </w:pPr>
      <w:bookmarkStart w:id="8" w:name="_Toc397514867"/>
      <w:bookmarkStart w:id="9" w:name="_Toc397514986"/>
      <w:bookmarkStart w:id="10" w:name="_Toc164578022"/>
      <w:bookmarkStart w:id="11" w:name="_Toc81504634"/>
      <w:bookmarkStart w:id="12" w:name="_Toc82962221"/>
      <w:r>
        <w:t>High Level Design – Logical Block Diagram</w:t>
      </w:r>
      <w:bookmarkEnd w:id="8"/>
      <w:bookmarkEnd w:id="9"/>
      <w:bookmarkEnd w:id="10"/>
      <w:bookmarkEnd w:id="11"/>
      <w:bookmarkEnd w:id="12"/>
    </w:p>
    <w:p w14:paraId="0BCB62CB" w14:textId="3F9ABA28" w:rsidR="00244E38" w:rsidRDefault="009D11F9" w:rsidP="007C7E92">
      <w:pPr>
        <w:tabs>
          <w:tab w:val="left" w:pos="567"/>
          <w:tab w:val="left" w:pos="2268"/>
          <w:tab w:val="left" w:pos="3828"/>
          <w:tab w:val="left" w:pos="5670"/>
        </w:tabs>
        <w:rPr>
          <w:sz w:val="24"/>
        </w:rPr>
      </w:pPr>
      <w:r>
        <w:rPr>
          <w:noProof/>
        </w:rPr>
        <w:drawing>
          <wp:inline distT="0" distB="0" distL="0" distR="0" wp14:anchorId="2DE458C3" wp14:editId="74A76025">
            <wp:extent cx="4150489" cy="69532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153916" cy="6958991"/>
                    </a:xfrm>
                    <a:prstGeom prst="rect">
                      <a:avLst/>
                    </a:prstGeom>
                  </pic:spPr>
                </pic:pic>
              </a:graphicData>
            </a:graphic>
          </wp:inline>
        </w:drawing>
      </w:r>
    </w:p>
    <w:p w14:paraId="67D3D7D8" w14:textId="1DB707FE" w:rsidR="00244E38" w:rsidRDefault="007C7E92" w:rsidP="004118C9">
      <w:pPr>
        <w:tabs>
          <w:tab w:val="left" w:pos="567"/>
          <w:tab w:val="left" w:pos="2268"/>
          <w:tab w:val="left" w:pos="3828"/>
          <w:tab w:val="left" w:pos="5670"/>
        </w:tabs>
        <w:jc w:val="both"/>
        <w:rPr>
          <w:i/>
          <w:iCs/>
        </w:rPr>
      </w:pPr>
      <w:r>
        <w:rPr>
          <w:i/>
          <w:iCs/>
        </w:rPr>
        <w:t>Figure 1</w:t>
      </w:r>
      <w:r w:rsidR="006E73CA">
        <w:rPr>
          <w:i/>
          <w:iCs/>
        </w:rPr>
        <w:t>: High level logical block diagram</w:t>
      </w:r>
      <w:bookmarkStart w:id="13" w:name="_Toc397514987"/>
      <w:bookmarkStart w:id="14" w:name="_Toc164578023"/>
    </w:p>
    <w:p w14:paraId="11BA4E9A" w14:textId="609DD979" w:rsidR="00B00AA2" w:rsidRDefault="00B00AA2" w:rsidP="00B00AA2">
      <w:pPr>
        <w:pStyle w:val="Heading2"/>
      </w:pPr>
      <w:bookmarkStart w:id="15" w:name="_Toc82962222"/>
      <w:r>
        <w:lastRenderedPageBreak/>
        <w:t>Structure Chart</w:t>
      </w:r>
      <w:bookmarkEnd w:id="15"/>
    </w:p>
    <w:p w14:paraId="199236D7" w14:textId="22ACD3B8" w:rsidR="00B00AA2" w:rsidRDefault="00C62B2E" w:rsidP="00B00AA2">
      <w:r>
        <w:rPr>
          <w:noProof/>
        </w:rPr>
        <w:drawing>
          <wp:anchor distT="0" distB="0" distL="114300" distR="114300" simplePos="0" relativeHeight="251658240" behindDoc="1" locked="0" layoutInCell="1" allowOverlap="1" wp14:anchorId="2E0CB5D1" wp14:editId="4948BB14">
            <wp:simplePos x="0" y="0"/>
            <wp:positionH relativeFrom="page">
              <wp:align>right</wp:align>
            </wp:positionH>
            <wp:positionV relativeFrom="paragraph">
              <wp:posOffset>261620</wp:posOffset>
            </wp:positionV>
            <wp:extent cx="7708056" cy="2943225"/>
            <wp:effectExtent l="0" t="0" r="7620" b="0"/>
            <wp:wrapTight wrapText="bothSides">
              <wp:wrapPolygon edited="0">
                <wp:start x="0" y="0"/>
                <wp:lineTo x="0" y="21390"/>
                <wp:lineTo x="21568" y="21390"/>
                <wp:lineTo x="21568" y="0"/>
                <wp:lineTo x="0" y="0"/>
              </wp:wrapPolygon>
            </wp:wrapTight>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08056" cy="2943225"/>
                    </a:xfrm>
                    <a:prstGeom prst="rect">
                      <a:avLst/>
                    </a:prstGeom>
                  </pic:spPr>
                </pic:pic>
              </a:graphicData>
            </a:graphic>
            <wp14:sizeRelH relativeFrom="page">
              <wp14:pctWidth>0</wp14:pctWidth>
            </wp14:sizeRelH>
            <wp14:sizeRelV relativeFrom="page">
              <wp14:pctHeight>0</wp14:pctHeight>
            </wp14:sizeRelV>
          </wp:anchor>
        </w:drawing>
      </w:r>
    </w:p>
    <w:p w14:paraId="225E9EB8" w14:textId="004D3569" w:rsidR="00D751FA" w:rsidRDefault="00D751FA" w:rsidP="00C62B2E">
      <w:pPr>
        <w:jc w:val="center"/>
      </w:pPr>
    </w:p>
    <w:p w14:paraId="3CA14AAB" w14:textId="0F778FB1" w:rsidR="00D751FA" w:rsidRDefault="00D751FA" w:rsidP="00D751FA">
      <w:pPr>
        <w:tabs>
          <w:tab w:val="left" w:pos="567"/>
          <w:tab w:val="left" w:pos="2268"/>
          <w:tab w:val="left" w:pos="3828"/>
          <w:tab w:val="left" w:pos="5670"/>
        </w:tabs>
        <w:jc w:val="both"/>
        <w:rPr>
          <w:i/>
          <w:iCs/>
        </w:rPr>
      </w:pPr>
      <w:r>
        <w:rPr>
          <w:i/>
          <w:iCs/>
        </w:rPr>
        <w:t>Figure 2: Software function structure chart</w:t>
      </w:r>
    </w:p>
    <w:p w14:paraId="2D06A396" w14:textId="77777777" w:rsidR="00D751FA" w:rsidRPr="00B00AA2" w:rsidRDefault="00D751FA" w:rsidP="00D751FA"/>
    <w:p w14:paraId="450C6118" w14:textId="0FF5AB3D" w:rsidR="00244E38" w:rsidRDefault="0079570C" w:rsidP="0079570C">
      <w:pPr>
        <w:pStyle w:val="Heading2"/>
      </w:pPr>
      <w:bookmarkStart w:id="16" w:name="_Toc81504636"/>
      <w:bookmarkStart w:id="17" w:name="_Toc82962223"/>
      <w:r>
        <w:t>Software Functions</w:t>
      </w:r>
      <w:bookmarkEnd w:id="16"/>
      <w:bookmarkEnd w:id="17"/>
    </w:p>
    <w:p w14:paraId="5EB6FD3A" w14:textId="77777777" w:rsidR="00866C8E" w:rsidRPr="00866C8E" w:rsidRDefault="00866C8E" w:rsidP="00866C8E"/>
    <w:p w14:paraId="70927220" w14:textId="77777777" w:rsidR="0035309F" w:rsidRPr="00FE39FD" w:rsidRDefault="0035309F" w:rsidP="0035309F">
      <w:pPr>
        <w:rPr>
          <w:b/>
          <w:bCs/>
          <w:sz w:val="24"/>
          <w:szCs w:val="24"/>
          <w:u w:val="single"/>
        </w:rPr>
      </w:pPr>
      <w:r w:rsidRPr="00FE39FD">
        <w:rPr>
          <w:b/>
          <w:bCs/>
          <w:sz w:val="24"/>
          <w:szCs w:val="24"/>
          <w:u w:val="single"/>
        </w:rPr>
        <w:t>Server Functions</w:t>
      </w:r>
    </w:p>
    <w:p w14:paraId="3D3134EE" w14:textId="7FAE0627" w:rsidR="0035309F" w:rsidRPr="00FE39FD" w:rsidRDefault="0035309F" w:rsidP="0035309F">
      <w:pPr>
        <w:rPr>
          <w:i/>
          <w:iCs/>
          <w:sz w:val="24"/>
          <w:szCs w:val="24"/>
        </w:rPr>
      </w:pPr>
      <w:proofErr w:type="spellStart"/>
      <w:r w:rsidRPr="00FE39FD">
        <w:rPr>
          <w:i/>
          <w:iCs/>
          <w:sz w:val="24"/>
          <w:szCs w:val="24"/>
        </w:rPr>
        <w:t>init</w:t>
      </w:r>
      <w:r w:rsidR="00E10436" w:rsidRPr="00FE39FD">
        <w:rPr>
          <w:i/>
          <w:iCs/>
          <w:sz w:val="24"/>
          <w:szCs w:val="24"/>
        </w:rPr>
        <w:t>Server</w:t>
      </w:r>
      <w:proofErr w:type="spellEnd"/>
    </w:p>
    <w:p w14:paraId="23C85951" w14:textId="5AF2B7F2" w:rsidR="0035309F" w:rsidRPr="00FE39FD" w:rsidRDefault="00BE7428" w:rsidP="0035309F">
      <w:pPr>
        <w:pStyle w:val="ListParagraph"/>
        <w:numPr>
          <w:ilvl w:val="0"/>
          <w:numId w:val="6"/>
        </w:numPr>
        <w:rPr>
          <w:sz w:val="24"/>
          <w:szCs w:val="24"/>
        </w:rPr>
      </w:pPr>
      <w:r w:rsidRPr="00FE39FD">
        <w:rPr>
          <w:sz w:val="24"/>
          <w:szCs w:val="24"/>
        </w:rPr>
        <w:t xml:space="preserve">This </w:t>
      </w:r>
      <w:r w:rsidR="00D6421C" w:rsidRPr="00FE39FD">
        <w:rPr>
          <w:sz w:val="24"/>
          <w:szCs w:val="24"/>
        </w:rPr>
        <w:t xml:space="preserve">function initiates the server </w:t>
      </w:r>
      <w:r w:rsidR="004101C5" w:rsidRPr="00FE39FD">
        <w:rPr>
          <w:sz w:val="24"/>
          <w:szCs w:val="24"/>
        </w:rPr>
        <w:t xml:space="preserve">socket address structure and binds the </w:t>
      </w:r>
      <w:r w:rsidR="00ED4A07" w:rsidRPr="00FE39FD">
        <w:rPr>
          <w:sz w:val="24"/>
          <w:szCs w:val="24"/>
        </w:rPr>
        <w:t xml:space="preserve">server socket to the specified port. It also </w:t>
      </w:r>
      <w:r w:rsidR="00364210" w:rsidRPr="00FE39FD">
        <w:rPr>
          <w:sz w:val="24"/>
          <w:szCs w:val="24"/>
        </w:rPr>
        <w:t>sets the socket to listen to incoming client connections</w:t>
      </w:r>
      <w:r w:rsidR="00B7313F" w:rsidRPr="00FE39FD">
        <w:rPr>
          <w:sz w:val="24"/>
          <w:szCs w:val="24"/>
        </w:rPr>
        <w:t>.</w:t>
      </w:r>
    </w:p>
    <w:p w14:paraId="6463D11D" w14:textId="0577C5FB" w:rsidR="00103159" w:rsidRPr="00FE39FD" w:rsidRDefault="00103159" w:rsidP="00103159">
      <w:pPr>
        <w:pStyle w:val="ListParagraph"/>
        <w:numPr>
          <w:ilvl w:val="0"/>
          <w:numId w:val="6"/>
        </w:numPr>
        <w:rPr>
          <w:sz w:val="24"/>
          <w:szCs w:val="24"/>
        </w:rPr>
      </w:pPr>
      <w:r w:rsidRPr="00FE39FD">
        <w:rPr>
          <w:sz w:val="24"/>
          <w:szCs w:val="24"/>
        </w:rPr>
        <w:t>The input parameters consist of:</w:t>
      </w:r>
    </w:p>
    <w:p w14:paraId="724FA213" w14:textId="50E6BAC8" w:rsidR="00103159" w:rsidRPr="00FE39FD" w:rsidRDefault="00103159" w:rsidP="00103159">
      <w:pPr>
        <w:pStyle w:val="ListParagraph"/>
        <w:numPr>
          <w:ilvl w:val="0"/>
          <w:numId w:val="11"/>
        </w:numPr>
        <w:rPr>
          <w:sz w:val="24"/>
          <w:szCs w:val="24"/>
        </w:rPr>
      </w:pPr>
      <w:r w:rsidRPr="00FE39FD">
        <w:rPr>
          <w:sz w:val="24"/>
          <w:szCs w:val="24"/>
        </w:rPr>
        <w:t>Server socket address pointer</w:t>
      </w:r>
      <w:r w:rsidR="008C130A" w:rsidRPr="00FE39FD">
        <w:rPr>
          <w:sz w:val="24"/>
          <w:szCs w:val="24"/>
        </w:rPr>
        <w:t xml:space="preserve"> – prepar</w:t>
      </w:r>
      <w:r w:rsidR="001C0D0F" w:rsidRPr="00FE39FD">
        <w:rPr>
          <w:sz w:val="24"/>
          <w:szCs w:val="24"/>
        </w:rPr>
        <w:t>ing socket address structure for server socket</w:t>
      </w:r>
    </w:p>
    <w:p w14:paraId="7409B919" w14:textId="6E47E1F9" w:rsidR="00103159" w:rsidRPr="00FE39FD" w:rsidRDefault="00103159" w:rsidP="00103159">
      <w:pPr>
        <w:pStyle w:val="ListParagraph"/>
        <w:numPr>
          <w:ilvl w:val="0"/>
          <w:numId w:val="11"/>
        </w:numPr>
        <w:rPr>
          <w:sz w:val="24"/>
          <w:szCs w:val="24"/>
        </w:rPr>
      </w:pPr>
      <w:r w:rsidRPr="00FE39FD">
        <w:rPr>
          <w:sz w:val="24"/>
          <w:szCs w:val="24"/>
        </w:rPr>
        <w:t>Server socket integer pointer</w:t>
      </w:r>
      <w:r w:rsidR="00CA662B" w:rsidRPr="00FE39FD">
        <w:rPr>
          <w:sz w:val="24"/>
          <w:szCs w:val="24"/>
        </w:rPr>
        <w:t xml:space="preserve"> – holds integer address of the server socket</w:t>
      </w:r>
    </w:p>
    <w:p w14:paraId="340EDA36" w14:textId="2FE58255" w:rsidR="00103159" w:rsidRPr="00FE39FD" w:rsidRDefault="00103159" w:rsidP="00103159">
      <w:pPr>
        <w:pStyle w:val="ListParagraph"/>
        <w:numPr>
          <w:ilvl w:val="0"/>
          <w:numId w:val="11"/>
        </w:numPr>
        <w:rPr>
          <w:sz w:val="24"/>
          <w:szCs w:val="24"/>
        </w:rPr>
      </w:pPr>
      <w:r w:rsidRPr="00FE39FD">
        <w:rPr>
          <w:sz w:val="24"/>
          <w:szCs w:val="24"/>
        </w:rPr>
        <w:t>Return value integer pointer</w:t>
      </w:r>
      <w:r w:rsidR="00510350" w:rsidRPr="00FE39FD">
        <w:rPr>
          <w:sz w:val="24"/>
          <w:szCs w:val="24"/>
        </w:rPr>
        <w:t xml:space="preserve"> – holds error handling value from socket preparation functions</w:t>
      </w:r>
    </w:p>
    <w:p w14:paraId="38D61346" w14:textId="0D8A406B" w:rsidR="00103159" w:rsidRPr="00FE39FD" w:rsidRDefault="00103159" w:rsidP="00103159">
      <w:pPr>
        <w:pStyle w:val="ListParagraph"/>
        <w:numPr>
          <w:ilvl w:val="0"/>
          <w:numId w:val="11"/>
        </w:numPr>
        <w:rPr>
          <w:sz w:val="24"/>
          <w:szCs w:val="24"/>
        </w:rPr>
      </w:pPr>
      <w:r w:rsidRPr="00FE39FD">
        <w:rPr>
          <w:sz w:val="24"/>
          <w:szCs w:val="24"/>
        </w:rPr>
        <w:t>Port number as an integer</w:t>
      </w:r>
      <w:r w:rsidR="00510350" w:rsidRPr="00FE39FD">
        <w:rPr>
          <w:sz w:val="24"/>
          <w:szCs w:val="24"/>
        </w:rPr>
        <w:t xml:space="preserve"> </w:t>
      </w:r>
      <w:r w:rsidR="009C2D9E" w:rsidRPr="00FE39FD">
        <w:rPr>
          <w:sz w:val="24"/>
          <w:szCs w:val="24"/>
        </w:rPr>
        <w:t>–</w:t>
      </w:r>
      <w:r w:rsidR="00510350" w:rsidRPr="00FE39FD">
        <w:rPr>
          <w:sz w:val="24"/>
          <w:szCs w:val="24"/>
        </w:rPr>
        <w:t xml:space="preserve"> </w:t>
      </w:r>
      <w:r w:rsidR="009C2D9E" w:rsidRPr="00FE39FD">
        <w:rPr>
          <w:sz w:val="24"/>
          <w:szCs w:val="24"/>
        </w:rPr>
        <w:t>pass to bind function for socket address</w:t>
      </w:r>
    </w:p>
    <w:p w14:paraId="235B5E50" w14:textId="270687F7" w:rsidR="00103159" w:rsidRPr="00FE39FD" w:rsidRDefault="002F3467" w:rsidP="0035309F">
      <w:pPr>
        <w:pStyle w:val="ListParagraph"/>
        <w:numPr>
          <w:ilvl w:val="0"/>
          <w:numId w:val="6"/>
        </w:numPr>
        <w:rPr>
          <w:sz w:val="24"/>
          <w:szCs w:val="24"/>
        </w:rPr>
      </w:pPr>
      <w:r w:rsidRPr="00FE39FD">
        <w:rPr>
          <w:sz w:val="24"/>
          <w:szCs w:val="24"/>
        </w:rPr>
        <w:t xml:space="preserve">Considering the server and server socket integer value are passed by reference, these functions are </w:t>
      </w:r>
      <w:r w:rsidR="00633F31" w:rsidRPr="00FE39FD">
        <w:rPr>
          <w:sz w:val="24"/>
          <w:szCs w:val="24"/>
        </w:rPr>
        <w:t xml:space="preserve">altered during the function by preparing the socket structure. </w:t>
      </w:r>
      <w:r w:rsidR="00592FC4" w:rsidRPr="00FE39FD">
        <w:rPr>
          <w:sz w:val="24"/>
          <w:szCs w:val="24"/>
        </w:rPr>
        <w:t xml:space="preserve">Internal functions are called, such as socket(), bind(), and listen(), which </w:t>
      </w:r>
      <w:r w:rsidR="005D5EF6" w:rsidRPr="00FE39FD">
        <w:rPr>
          <w:sz w:val="24"/>
          <w:szCs w:val="24"/>
        </w:rPr>
        <w:t xml:space="preserve">creates the server </w:t>
      </w:r>
      <w:r w:rsidR="005D5EF6" w:rsidRPr="00FE39FD">
        <w:rPr>
          <w:sz w:val="24"/>
          <w:szCs w:val="24"/>
        </w:rPr>
        <w:lastRenderedPageBreak/>
        <w:t>socket and causes it to listen to incoming clients who are attempting to connect to the server.</w:t>
      </w:r>
    </w:p>
    <w:p w14:paraId="65716D91" w14:textId="6CF0BDE3" w:rsidR="00425464" w:rsidRPr="00FE39FD" w:rsidRDefault="00EB3217" w:rsidP="009E0667">
      <w:pPr>
        <w:pStyle w:val="ListParagraph"/>
        <w:numPr>
          <w:ilvl w:val="0"/>
          <w:numId w:val="6"/>
        </w:numPr>
        <w:rPr>
          <w:sz w:val="24"/>
          <w:szCs w:val="24"/>
        </w:rPr>
      </w:pPr>
      <w:r w:rsidRPr="00FE39FD">
        <w:rPr>
          <w:sz w:val="24"/>
          <w:szCs w:val="24"/>
        </w:rPr>
        <w:t>The functions return value is void.</w:t>
      </w:r>
    </w:p>
    <w:p w14:paraId="58173D82" w14:textId="54E65F46" w:rsidR="0035309F" w:rsidRPr="00FE39FD" w:rsidRDefault="00E10436" w:rsidP="0035309F">
      <w:pPr>
        <w:rPr>
          <w:i/>
          <w:iCs/>
          <w:sz w:val="24"/>
          <w:szCs w:val="24"/>
        </w:rPr>
      </w:pPr>
      <w:proofErr w:type="spellStart"/>
      <w:r w:rsidRPr="00FE39FD">
        <w:rPr>
          <w:i/>
          <w:iCs/>
          <w:sz w:val="24"/>
          <w:szCs w:val="24"/>
        </w:rPr>
        <w:t>connectClient</w:t>
      </w:r>
      <w:proofErr w:type="spellEnd"/>
    </w:p>
    <w:p w14:paraId="4A380D51" w14:textId="45A27ECA" w:rsidR="00B53758" w:rsidRPr="00FE39FD" w:rsidRDefault="00B53758" w:rsidP="00B53758">
      <w:pPr>
        <w:pStyle w:val="ListParagraph"/>
        <w:numPr>
          <w:ilvl w:val="0"/>
          <w:numId w:val="6"/>
        </w:numPr>
        <w:rPr>
          <w:sz w:val="24"/>
          <w:szCs w:val="24"/>
        </w:rPr>
      </w:pPr>
      <w:r w:rsidRPr="00FE39FD">
        <w:rPr>
          <w:sz w:val="24"/>
          <w:szCs w:val="24"/>
        </w:rPr>
        <w:t xml:space="preserve">This function </w:t>
      </w:r>
      <w:r w:rsidR="000F504D" w:rsidRPr="00FE39FD">
        <w:rPr>
          <w:sz w:val="24"/>
          <w:szCs w:val="24"/>
        </w:rPr>
        <w:t xml:space="preserve">uses a </w:t>
      </w:r>
      <w:r w:rsidR="00AB2AD4" w:rsidRPr="00FE39FD">
        <w:rPr>
          <w:sz w:val="24"/>
          <w:szCs w:val="24"/>
        </w:rPr>
        <w:t xml:space="preserve">client socket address to accept a connection from a client and connect them to the server. </w:t>
      </w:r>
      <w:r w:rsidR="004D507E" w:rsidRPr="00FE39FD">
        <w:rPr>
          <w:sz w:val="24"/>
          <w:szCs w:val="24"/>
        </w:rPr>
        <w:t>Child processes are also a product of this function, as fork is called</w:t>
      </w:r>
      <w:r w:rsidR="00415482" w:rsidRPr="00FE39FD">
        <w:rPr>
          <w:sz w:val="24"/>
          <w:szCs w:val="24"/>
        </w:rPr>
        <w:t xml:space="preserve"> once a new client has connected to the server.</w:t>
      </w:r>
    </w:p>
    <w:p w14:paraId="6363C9F8" w14:textId="77777777" w:rsidR="00B53758" w:rsidRPr="00FE39FD" w:rsidRDefault="00B53758" w:rsidP="00B53758">
      <w:pPr>
        <w:pStyle w:val="ListParagraph"/>
        <w:numPr>
          <w:ilvl w:val="0"/>
          <w:numId w:val="6"/>
        </w:numPr>
        <w:rPr>
          <w:sz w:val="24"/>
          <w:szCs w:val="24"/>
        </w:rPr>
      </w:pPr>
      <w:r w:rsidRPr="00FE39FD">
        <w:rPr>
          <w:sz w:val="24"/>
          <w:szCs w:val="24"/>
        </w:rPr>
        <w:t>The input parameters consist of:</w:t>
      </w:r>
    </w:p>
    <w:p w14:paraId="06481E5E" w14:textId="0FA9D461" w:rsidR="00AE6221" w:rsidRPr="00FE39FD" w:rsidRDefault="00AE6221" w:rsidP="00AE6221">
      <w:pPr>
        <w:pStyle w:val="ListParagraph"/>
        <w:numPr>
          <w:ilvl w:val="0"/>
          <w:numId w:val="11"/>
        </w:numPr>
        <w:rPr>
          <w:sz w:val="24"/>
          <w:szCs w:val="24"/>
        </w:rPr>
      </w:pPr>
      <w:r w:rsidRPr="00FE39FD">
        <w:rPr>
          <w:sz w:val="24"/>
          <w:szCs w:val="24"/>
        </w:rPr>
        <w:t>Users integer array as a pointer – keeps track of th</w:t>
      </w:r>
      <w:r w:rsidR="00FD2043" w:rsidRPr="00FE39FD">
        <w:rPr>
          <w:sz w:val="24"/>
          <w:szCs w:val="24"/>
        </w:rPr>
        <w:t>e place in queue of the current client</w:t>
      </w:r>
    </w:p>
    <w:p w14:paraId="7CCEBA42" w14:textId="4477CAD9" w:rsidR="00B53758" w:rsidRPr="00FE39FD" w:rsidRDefault="00427333" w:rsidP="00B53758">
      <w:pPr>
        <w:pStyle w:val="ListParagraph"/>
        <w:numPr>
          <w:ilvl w:val="0"/>
          <w:numId w:val="11"/>
        </w:numPr>
        <w:rPr>
          <w:sz w:val="24"/>
          <w:szCs w:val="24"/>
        </w:rPr>
      </w:pPr>
      <w:r w:rsidRPr="00FE39FD">
        <w:rPr>
          <w:sz w:val="24"/>
          <w:szCs w:val="24"/>
        </w:rPr>
        <w:t>Active users array as a pointer – keeps track of each child process ID</w:t>
      </w:r>
    </w:p>
    <w:p w14:paraId="42ADBDD3" w14:textId="0BD8F470" w:rsidR="00122ECA" w:rsidRPr="00FE39FD" w:rsidRDefault="00A733D7" w:rsidP="00B53758">
      <w:pPr>
        <w:pStyle w:val="ListParagraph"/>
        <w:numPr>
          <w:ilvl w:val="0"/>
          <w:numId w:val="11"/>
        </w:numPr>
        <w:rPr>
          <w:sz w:val="24"/>
          <w:szCs w:val="24"/>
        </w:rPr>
      </w:pPr>
      <w:r w:rsidRPr="00FE39FD">
        <w:rPr>
          <w:sz w:val="24"/>
          <w:szCs w:val="24"/>
        </w:rPr>
        <w:t>Child to parent p</w:t>
      </w:r>
      <w:r w:rsidR="00173960" w:rsidRPr="00FE39FD">
        <w:rPr>
          <w:sz w:val="24"/>
          <w:szCs w:val="24"/>
        </w:rPr>
        <w:t>i</w:t>
      </w:r>
      <w:r w:rsidR="00D7243D" w:rsidRPr="00FE39FD">
        <w:rPr>
          <w:sz w:val="24"/>
          <w:szCs w:val="24"/>
        </w:rPr>
        <w:t>pe integer array as a pointer</w:t>
      </w:r>
      <w:r w:rsidR="00D759D7" w:rsidRPr="00FE39FD">
        <w:rPr>
          <w:sz w:val="24"/>
          <w:szCs w:val="24"/>
        </w:rPr>
        <w:t xml:space="preserve"> – Pipe to </w:t>
      </w:r>
      <w:r w:rsidR="00DF0E1A" w:rsidRPr="00FE39FD">
        <w:rPr>
          <w:sz w:val="24"/>
          <w:szCs w:val="24"/>
        </w:rPr>
        <w:t>parent</w:t>
      </w:r>
      <w:r w:rsidR="00D759D7" w:rsidRPr="00FE39FD">
        <w:rPr>
          <w:sz w:val="24"/>
          <w:szCs w:val="24"/>
        </w:rPr>
        <w:t xml:space="preserve"> process</w:t>
      </w:r>
    </w:p>
    <w:p w14:paraId="12AB1633" w14:textId="580BF248" w:rsidR="00D7243D" w:rsidRPr="00FE39FD" w:rsidRDefault="00A733D7" w:rsidP="00B53758">
      <w:pPr>
        <w:pStyle w:val="ListParagraph"/>
        <w:numPr>
          <w:ilvl w:val="0"/>
          <w:numId w:val="11"/>
        </w:numPr>
        <w:rPr>
          <w:sz w:val="24"/>
          <w:szCs w:val="24"/>
        </w:rPr>
      </w:pPr>
      <w:r w:rsidRPr="00FE39FD">
        <w:rPr>
          <w:sz w:val="24"/>
          <w:szCs w:val="24"/>
        </w:rPr>
        <w:t>Parent to child pipe integer array as a pointer</w:t>
      </w:r>
      <w:r w:rsidR="00D759D7" w:rsidRPr="00FE39FD">
        <w:rPr>
          <w:sz w:val="24"/>
          <w:szCs w:val="24"/>
        </w:rPr>
        <w:t xml:space="preserve"> – Pipe to child process</w:t>
      </w:r>
    </w:p>
    <w:p w14:paraId="5D5A99E8" w14:textId="5B907D6C" w:rsidR="00550675" w:rsidRPr="00FE39FD" w:rsidRDefault="00550675" w:rsidP="00B53758">
      <w:pPr>
        <w:pStyle w:val="ListParagraph"/>
        <w:numPr>
          <w:ilvl w:val="0"/>
          <w:numId w:val="11"/>
        </w:numPr>
        <w:rPr>
          <w:sz w:val="24"/>
          <w:szCs w:val="24"/>
        </w:rPr>
      </w:pPr>
      <w:r w:rsidRPr="00FE39FD">
        <w:rPr>
          <w:sz w:val="24"/>
          <w:szCs w:val="24"/>
        </w:rPr>
        <w:t>User number integer as a pointer</w:t>
      </w:r>
      <w:r w:rsidR="00E96845" w:rsidRPr="00FE39FD">
        <w:rPr>
          <w:sz w:val="24"/>
          <w:szCs w:val="24"/>
        </w:rPr>
        <w:t xml:space="preserve"> – Keep track of number of clients connected</w:t>
      </w:r>
    </w:p>
    <w:p w14:paraId="6C2FCA07" w14:textId="33E64013" w:rsidR="00E96845" w:rsidRPr="00FE39FD" w:rsidRDefault="00F765EE" w:rsidP="00B53758">
      <w:pPr>
        <w:pStyle w:val="ListParagraph"/>
        <w:numPr>
          <w:ilvl w:val="0"/>
          <w:numId w:val="11"/>
        </w:numPr>
        <w:rPr>
          <w:sz w:val="24"/>
          <w:szCs w:val="24"/>
        </w:rPr>
      </w:pPr>
      <w:r w:rsidRPr="00FE39FD">
        <w:rPr>
          <w:sz w:val="24"/>
          <w:szCs w:val="24"/>
        </w:rPr>
        <w:t xml:space="preserve">Client socket address structure as a pointer </w:t>
      </w:r>
      <w:r w:rsidR="00B637A1" w:rsidRPr="00FE39FD">
        <w:rPr>
          <w:sz w:val="24"/>
          <w:szCs w:val="24"/>
        </w:rPr>
        <w:t>–</w:t>
      </w:r>
      <w:r w:rsidRPr="00FE39FD">
        <w:rPr>
          <w:sz w:val="24"/>
          <w:szCs w:val="24"/>
        </w:rPr>
        <w:t xml:space="preserve"> </w:t>
      </w:r>
      <w:r w:rsidR="00B637A1" w:rsidRPr="00FE39FD">
        <w:rPr>
          <w:sz w:val="24"/>
          <w:szCs w:val="24"/>
        </w:rPr>
        <w:t>Used to accept client to server</w:t>
      </w:r>
    </w:p>
    <w:p w14:paraId="1CD19525" w14:textId="3B644C94" w:rsidR="00B637A1" w:rsidRPr="00FE39FD" w:rsidRDefault="00B637A1" w:rsidP="00B53758">
      <w:pPr>
        <w:pStyle w:val="ListParagraph"/>
        <w:numPr>
          <w:ilvl w:val="0"/>
          <w:numId w:val="11"/>
        </w:numPr>
        <w:rPr>
          <w:sz w:val="24"/>
          <w:szCs w:val="24"/>
        </w:rPr>
      </w:pPr>
      <w:r w:rsidRPr="00FE39FD">
        <w:rPr>
          <w:sz w:val="24"/>
          <w:szCs w:val="24"/>
        </w:rPr>
        <w:t>Client socket integer</w:t>
      </w:r>
      <w:r w:rsidR="008F12B7" w:rsidRPr="00FE39FD">
        <w:rPr>
          <w:sz w:val="24"/>
          <w:szCs w:val="24"/>
        </w:rPr>
        <w:t xml:space="preserve"> as a pointer – Holds integer address for client</w:t>
      </w:r>
    </w:p>
    <w:p w14:paraId="11DAA3C2" w14:textId="57852BBA" w:rsidR="008F12B7" w:rsidRPr="00FE39FD" w:rsidRDefault="008F12B7" w:rsidP="00B53758">
      <w:pPr>
        <w:pStyle w:val="ListParagraph"/>
        <w:numPr>
          <w:ilvl w:val="0"/>
          <w:numId w:val="11"/>
        </w:numPr>
        <w:rPr>
          <w:sz w:val="24"/>
          <w:szCs w:val="24"/>
        </w:rPr>
      </w:pPr>
      <w:r w:rsidRPr="00FE39FD">
        <w:rPr>
          <w:sz w:val="24"/>
          <w:szCs w:val="24"/>
        </w:rPr>
        <w:t>Server socket integer as a pointer  -</w:t>
      </w:r>
      <w:r w:rsidR="00030671" w:rsidRPr="00FE39FD">
        <w:rPr>
          <w:sz w:val="24"/>
          <w:szCs w:val="24"/>
        </w:rPr>
        <w:t xml:space="preserve"> Holds integer address for server</w:t>
      </w:r>
    </w:p>
    <w:p w14:paraId="629AF823" w14:textId="5C923D31" w:rsidR="008F12B7" w:rsidRPr="00FE39FD" w:rsidRDefault="008F12B7" w:rsidP="00B53758">
      <w:pPr>
        <w:pStyle w:val="ListParagraph"/>
        <w:numPr>
          <w:ilvl w:val="0"/>
          <w:numId w:val="11"/>
        </w:numPr>
        <w:rPr>
          <w:sz w:val="24"/>
          <w:szCs w:val="24"/>
        </w:rPr>
      </w:pPr>
      <w:r w:rsidRPr="00FE39FD">
        <w:rPr>
          <w:sz w:val="24"/>
          <w:szCs w:val="24"/>
        </w:rPr>
        <w:t xml:space="preserve">Child process ID as a pointer – Holds </w:t>
      </w:r>
      <w:r w:rsidR="00030671" w:rsidRPr="00FE39FD">
        <w:rPr>
          <w:sz w:val="24"/>
          <w:szCs w:val="24"/>
        </w:rPr>
        <w:t>child process ID</w:t>
      </w:r>
    </w:p>
    <w:p w14:paraId="21CC5E81" w14:textId="7607101E" w:rsidR="00B53758" w:rsidRPr="00FE39FD" w:rsidRDefault="00181EFD" w:rsidP="00B53758">
      <w:pPr>
        <w:pStyle w:val="ListParagraph"/>
        <w:numPr>
          <w:ilvl w:val="0"/>
          <w:numId w:val="6"/>
        </w:numPr>
        <w:rPr>
          <w:sz w:val="24"/>
          <w:szCs w:val="24"/>
        </w:rPr>
      </w:pPr>
      <w:r w:rsidRPr="00FE39FD">
        <w:rPr>
          <w:sz w:val="24"/>
          <w:szCs w:val="24"/>
        </w:rPr>
        <w:t xml:space="preserve">Primarily, this function </w:t>
      </w:r>
      <w:r w:rsidR="00756CF2" w:rsidRPr="00FE39FD">
        <w:rPr>
          <w:sz w:val="24"/>
          <w:szCs w:val="24"/>
        </w:rPr>
        <w:t xml:space="preserve">accepts the connection of a client, </w:t>
      </w:r>
      <w:r w:rsidR="00E274CD" w:rsidRPr="00FE39FD">
        <w:rPr>
          <w:sz w:val="24"/>
          <w:szCs w:val="24"/>
        </w:rPr>
        <w:t xml:space="preserve">and stores it’s child process </w:t>
      </w:r>
      <w:r w:rsidR="00C41002" w:rsidRPr="00FE39FD">
        <w:rPr>
          <w:sz w:val="24"/>
          <w:szCs w:val="24"/>
        </w:rPr>
        <w:t xml:space="preserve">information in the applicable integer arrays so that the server knows in which order the clients connected. This function is also responsible for piping the correct index to the </w:t>
      </w:r>
      <w:r w:rsidR="00182837" w:rsidRPr="00FE39FD">
        <w:rPr>
          <w:sz w:val="24"/>
          <w:szCs w:val="24"/>
        </w:rPr>
        <w:t>child process, so that it can communicate to the parent process with no unexpected issues.</w:t>
      </w:r>
    </w:p>
    <w:p w14:paraId="6A4E7EF1" w14:textId="10191C18" w:rsidR="002E2765" w:rsidRPr="00D1746E" w:rsidRDefault="00B53758" w:rsidP="002E2765">
      <w:pPr>
        <w:pStyle w:val="ListParagraph"/>
        <w:numPr>
          <w:ilvl w:val="0"/>
          <w:numId w:val="6"/>
        </w:numPr>
        <w:rPr>
          <w:sz w:val="24"/>
          <w:szCs w:val="24"/>
        </w:rPr>
      </w:pPr>
      <w:r w:rsidRPr="00FE39FD">
        <w:rPr>
          <w:sz w:val="24"/>
          <w:szCs w:val="24"/>
        </w:rPr>
        <w:t>The functions return value is void.</w:t>
      </w:r>
    </w:p>
    <w:p w14:paraId="1A6BC48E" w14:textId="3CDA1CF1" w:rsidR="0035309F" w:rsidRPr="00FE39FD" w:rsidRDefault="004212D6" w:rsidP="0035309F">
      <w:pPr>
        <w:rPr>
          <w:i/>
          <w:iCs/>
          <w:sz w:val="24"/>
          <w:szCs w:val="24"/>
        </w:rPr>
      </w:pPr>
      <w:proofErr w:type="spellStart"/>
      <w:r w:rsidRPr="00FE39FD">
        <w:rPr>
          <w:i/>
          <w:iCs/>
          <w:sz w:val="24"/>
          <w:szCs w:val="24"/>
        </w:rPr>
        <w:t>startGame</w:t>
      </w:r>
      <w:proofErr w:type="spellEnd"/>
    </w:p>
    <w:p w14:paraId="3E5A8274" w14:textId="0116693E" w:rsidR="000049C7" w:rsidRPr="00FE39FD" w:rsidRDefault="000049C7" w:rsidP="000049C7">
      <w:pPr>
        <w:pStyle w:val="ListParagraph"/>
        <w:numPr>
          <w:ilvl w:val="0"/>
          <w:numId w:val="6"/>
        </w:numPr>
        <w:rPr>
          <w:sz w:val="24"/>
          <w:szCs w:val="24"/>
        </w:rPr>
      </w:pPr>
      <w:r w:rsidRPr="00FE39FD">
        <w:rPr>
          <w:sz w:val="24"/>
          <w:szCs w:val="24"/>
        </w:rPr>
        <w:t>Th</w:t>
      </w:r>
      <w:r w:rsidR="008A29B3" w:rsidRPr="00FE39FD">
        <w:rPr>
          <w:sz w:val="24"/>
          <w:szCs w:val="24"/>
        </w:rPr>
        <w:t xml:space="preserve">is function is called once all clients have connect to the server and </w:t>
      </w:r>
      <w:r w:rsidR="00DC573C" w:rsidRPr="00FE39FD">
        <w:rPr>
          <w:sz w:val="24"/>
          <w:szCs w:val="24"/>
        </w:rPr>
        <w:t xml:space="preserve">the game is ready to be commenced. It sets up a listen </w:t>
      </w:r>
      <w:r w:rsidR="0085285F" w:rsidRPr="00FE39FD">
        <w:rPr>
          <w:sz w:val="24"/>
          <w:szCs w:val="24"/>
        </w:rPr>
        <w:t xml:space="preserve">ID process to </w:t>
      </w:r>
      <w:r w:rsidR="00397A26" w:rsidRPr="00FE39FD">
        <w:rPr>
          <w:sz w:val="24"/>
          <w:szCs w:val="24"/>
        </w:rPr>
        <w:t>accept</w:t>
      </w:r>
      <w:r w:rsidR="0085285F" w:rsidRPr="00FE39FD">
        <w:rPr>
          <w:sz w:val="24"/>
          <w:szCs w:val="24"/>
        </w:rPr>
        <w:t xml:space="preserve"> clients who connect after the game has started</w:t>
      </w:r>
      <w:r w:rsidR="00397A26" w:rsidRPr="00FE39FD">
        <w:rPr>
          <w:sz w:val="24"/>
          <w:szCs w:val="24"/>
        </w:rPr>
        <w:t xml:space="preserve"> (and immediately terminate them)</w:t>
      </w:r>
      <w:r w:rsidR="0037465D" w:rsidRPr="00FE39FD">
        <w:rPr>
          <w:sz w:val="24"/>
          <w:szCs w:val="24"/>
        </w:rPr>
        <w:t>.</w:t>
      </w:r>
    </w:p>
    <w:p w14:paraId="314B6A84" w14:textId="77777777" w:rsidR="000049C7" w:rsidRPr="00FE39FD" w:rsidRDefault="000049C7" w:rsidP="000049C7">
      <w:pPr>
        <w:pStyle w:val="ListParagraph"/>
        <w:numPr>
          <w:ilvl w:val="0"/>
          <w:numId w:val="6"/>
        </w:numPr>
        <w:rPr>
          <w:sz w:val="24"/>
          <w:szCs w:val="24"/>
        </w:rPr>
      </w:pPr>
      <w:r w:rsidRPr="00FE39FD">
        <w:rPr>
          <w:sz w:val="24"/>
          <w:szCs w:val="24"/>
        </w:rPr>
        <w:t>The input parameters consist of:</w:t>
      </w:r>
    </w:p>
    <w:p w14:paraId="354223A5" w14:textId="7A1BA00C" w:rsidR="008A29B3" w:rsidRPr="00FE39FD" w:rsidRDefault="00F12552" w:rsidP="008A29B3">
      <w:pPr>
        <w:pStyle w:val="ListParagraph"/>
        <w:numPr>
          <w:ilvl w:val="0"/>
          <w:numId w:val="11"/>
        </w:numPr>
        <w:rPr>
          <w:sz w:val="24"/>
          <w:szCs w:val="24"/>
        </w:rPr>
      </w:pPr>
      <w:r w:rsidRPr="00FE39FD">
        <w:rPr>
          <w:sz w:val="24"/>
          <w:szCs w:val="24"/>
        </w:rPr>
        <w:t>Game started integer passed as a pointer – let the server know the game has started globally.</w:t>
      </w:r>
      <w:r w:rsidR="000049C7" w:rsidRPr="00FE39FD">
        <w:rPr>
          <w:sz w:val="24"/>
          <w:szCs w:val="24"/>
        </w:rPr>
        <w:t xml:space="preserve"> </w:t>
      </w:r>
    </w:p>
    <w:p w14:paraId="0A26E62A" w14:textId="603C95F9" w:rsidR="000049C7" w:rsidRPr="00FE39FD" w:rsidRDefault="009A32DD" w:rsidP="000049C7">
      <w:pPr>
        <w:pStyle w:val="ListParagraph"/>
        <w:numPr>
          <w:ilvl w:val="0"/>
          <w:numId w:val="11"/>
        </w:numPr>
        <w:rPr>
          <w:sz w:val="24"/>
          <w:szCs w:val="24"/>
        </w:rPr>
      </w:pPr>
      <w:r w:rsidRPr="00FE39FD">
        <w:rPr>
          <w:sz w:val="24"/>
          <w:szCs w:val="24"/>
        </w:rPr>
        <w:t xml:space="preserve">Number of users as an integer – </w:t>
      </w:r>
      <w:r w:rsidR="009D1EA0" w:rsidRPr="00FE39FD">
        <w:rPr>
          <w:sz w:val="24"/>
          <w:szCs w:val="24"/>
        </w:rPr>
        <w:t>stores current number of clients connected</w:t>
      </w:r>
    </w:p>
    <w:p w14:paraId="0F526E4A" w14:textId="6351EECE" w:rsidR="0019299E" w:rsidRPr="00FE39FD" w:rsidRDefault="0019299E" w:rsidP="000049C7">
      <w:pPr>
        <w:pStyle w:val="ListParagraph"/>
        <w:numPr>
          <w:ilvl w:val="0"/>
          <w:numId w:val="11"/>
        </w:numPr>
        <w:rPr>
          <w:sz w:val="24"/>
          <w:szCs w:val="24"/>
        </w:rPr>
      </w:pPr>
      <w:r w:rsidRPr="00FE39FD">
        <w:rPr>
          <w:sz w:val="24"/>
          <w:szCs w:val="24"/>
        </w:rPr>
        <w:t xml:space="preserve">Client socket address structure as a pointer </w:t>
      </w:r>
      <w:r w:rsidR="00D6694B" w:rsidRPr="00FE39FD">
        <w:rPr>
          <w:sz w:val="24"/>
          <w:szCs w:val="24"/>
        </w:rPr>
        <w:t>–</w:t>
      </w:r>
      <w:r w:rsidRPr="00FE39FD">
        <w:rPr>
          <w:sz w:val="24"/>
          <w:szCs w:val="24"/>
        </w:rPr>
        <w:t xml:space="preserve"> </w:t>
      </w:r>
      <w:r w:rsidR="00D6694B" w:rsidRPr="00FE39FD">
        <w:rPr>
          <w:sz w:val="24"/>
          <w:szCs w:val="24"/>
        </w:rPr>
        <w:t>accepts clients once game has started</w:t>
      </w:r>
    </w:p>
    <w:p w14:paraId="59434C92" w14:textId="7C6BCEBB" w:rsidR="00D6694B" w:rsidRPr="00FE39FD" w:rsidRDefault="007B40C4" w:rsidP="000049C7">
      <w:pPr>
        <w:pStyle w:val="ListParagraph"/>
        <w:numPr>
          <w:ilvl w:val="0"/>
          <w:numId w:val="11"/>
        </w:numPr>
        <w:rPr>
          <w:sz w:val="24"/>
          <w:szCs w:val="24"/>
        </w:rPr>
      </w:pPr>
      <w:r w:rsidRPr="00FE39FD">
        <w:rPr>
          <w:sz w:val="24"/>
          <w:szCs w:val="24"/>
        </w:rPr>
        <w:t>Client socket integer – store address of client socket</w:t>
      </w:r>
    </w:p>
    <w:p w14:paraId="4EE6E85A" w14:textId="769B46EB" w:rsidR="0036021F" w:rsidRPr="00FE39FD" w:rsidRDefault="0036021F" w:rsidP="000049C7">
      <w:pPr>
        <w:pStyle w:val="ListParagraph"/>
        <w:numPr>
          <w:ilvl w:val="0"/>
          <w:numId w:val="11"/>
        </w:numPr>
        <w:rPr>
          <w:sz w:val="24"/>
          <w:szCs w:val="24"/>
        </w:rPr>
      </w:pPr>
      <w:r w:rsidRPr="00FE39FD">
        <w:rPr>
          <w:sz w:val="24"/>
          <w:szCs w:val="24"/>
        </w:rPr>
        <w:t>Server socket integer – store address of server socket</w:t>
      </w:r>
    </w:p>
    <w:p w14:paraId="07EAEBFD" w14:textId="4855BDD9" w:rsidR="0036021F" w:rsidRPr="00FE39FD" w:rsidRDefault="0036021F" w:rsidP="000049C7">
      <w:pPr>
        <w:pStyle w:val="ListParagraph"/>
        <w:numPr>
          <w:ilvl w:val="0"/>
          <w:numId w:val="11"/>
        </w:numPr>
        <w:rPr>
          <w:sz w:val="24"/>
          <w:szCs w:val="24"/>
        </w:rPr>
      </w:pPr>
      <w:r w:rsidRPr="00FE39FD">
        <w:rPr>
          <w:sz w:val="24"/>
          <w:szCs w:val="24"/>
        </w:rPr>
        <w:t>Listen child ID</w:t>
      </w:r>
      <w:r w:rsidR="004B7D06" w:rsidRPr="00FE39FD">
        <w:rPr>
          <w:sz w:val="24"/>
          <w:szCs w:val="24"/>
        </w:rPr>
        <w:t xml:space="preserve"> as pointer</w:t>
      </w:r>
      <w:r w:rsidRPr="00FE39FD">
        <w:rPr>
          <w:sz w:val="24"/>
          <w:szCs w:val="24"/>
        </w:rPr>
        <w:t xml:space="preserve"> </w:t>
      </w:r>
      <w:r w:rsidR="00992D27" w:rsidRPr="00FE39FD">
        <w:rPr>
          <w:sz w:val="24"/>
          <w:szCs w:val="24"/>
        </w:rPr>
        <w:t>–</w:t>
      </w:r>
      <w:r w:rsidRPr="00FE39FD">
        <w:rPr>
          <w:sz w:val="24"/>
          <w:szCs w:val="24"/>
        </w:rPr>
        <w:t xml:space="preserve"> </w:t>
      </w:r>
      <w:r w:rsidR="00992D27" w:rsidRPr="00FE39FD">
        <w:rPr>
          <w:sz w:val="24"/>
          <w:szCs w:val="24"/>
        </w:rPr>
        <w:t>holds process ID for listening</w:t>
      </w:r>
      <w:r w:rsidR="00BF5FD5" w:rsidRPr="00FE39FD">
        <w:rPr>
          <w:sz w:val="24"/>
          <w:szCs w:val="24"/>
        </w:rPr>
        <w:t xml:space="preserve"> once the game has commenced</w:t>
      </w:r>
    </w:p>
    <w:p w14:paraId="115885B2" w14:textId="52E3F147" w:rsidR="000049C7" w:rsidRPr="00FE39FD" w:rsidRDefault="00DB6808" w:rsidP="000049C7">
      <w:pPr>
        <w:pStyle w:val="ListParagraph"/>
        <w:numPr>
          <w:ilvl w:val="0"/>
          <w:numId w:val="6"/>
        </w:numPr>
        <w:rPr>
          <w:sz w:val="24"/>
          <w:szCs w:val="24"/>
        </w:rPr>
      </w:pPr>
      <w:r w:rsidRPr="00FE39FD">
        <w:rPr>
          <w:sz w:val="24"/>
          <w:szCs w:val="24"/>
        </w:rPr>
        <w:lastRenderedPageBreak/>
        <w:t xml:space="preserve">This function creates the child process </w:t>
      </w:r>
      <w:r w:rsidR="00F1791A" w:rsidRPr="00FE39FD">
        <w:rPr>
          <w:sz w:val="24"/>
          <w:szCs w:val="24"/>
        </w:rPr>
        <w:t>for handling clients who connect outside of the game once it has started. It informs them that the game has started and immediately terminates them from the server.</w:t>
      </w:r>
    </w:p>
    <w:p w14:paraId="5740EB5F" w14:textId="4E47D801" w:rsidR="0035309F" w:rsidRPr="00FE39FD" w:rsidRDefault="000049C7" w:rsidP="00AF41EB">
      <w:pPr>
        <w:pStyle w:val="ListParagraph"/>
        <w:numPr>
          <w:ilvl w:val="0"/>
          <w:numId w:val="10"/>
        </w:numPr>
        <w:rPr>
          <w:b/>
          <w:bCs/>
          <w:sz w:val="24"/>
          <w:szCs w:val="24"/>
          <w:u w:val="single"/>
        </w:rPr>
      </w:pPr>
      <w:r w:rsidRPr="00FE39FD">
        <w:rPr>
          <w:sz w:val="24"/>
          <w:szCs w:val="24"/>
        </w:rPr>
        <w:t>The functions return value is void.</w:t>
      </w:r>
    </w:p>
    <w:p w14:paraId="7CA6223D" w14:textId="3805E187" w:rsidR="0035309F" w:rsidRPr="00FE39FD" w:rsidRDefault="004212D6" w:rsidP="0035309F">
      <w:pPr>
        <w:rPr>
          <w:i/>
          <w:iCs/>
          <w:sz w:val="24"/>
          <w:szCs w:val="24"/>
        </w:rPr>
      </w:pPr>
      <w:proofErr w:type="spellStart"/>
      <w:r w:rsidRPr="00FE39FD">
        <w:rPr>
          <w:i/>
          <w:iCs/>
          <w:sz w:val="24"/>
          <w:szCs w:val="24"/>
        </w:rPr>
        <w:t>runGo</w:t>
      </w:r>
      <w:proofErr w:type="spellEnd"/>
    </w:p>
    <w:p w14:paraId="7BDCFAE7" w14:textId="6E934692" w:rsidR="000B7C3B" w:rsidRPr="00FE39FD" w:rsidRDefault="000B7C3B" w:rsidP="000B7C3B">
      <w:pPr>
        <w:pStyle w:val="ListParagraph"/>
        <w:numPr>
          <w:ilvl w:val="0"/>
          <w:numId w:val="6"/>
        </w:numPr>
        <w:rPr>
          <w:sz w:val="24"/>
          <w:szCs w:val="24"/>
        </w:rPr>
      </w:pPr>
      <w:r w:rsidRPr="00FE39FD">
        <w:rPr>
          <w:sz w:val="24"/>
          <w:szCs w:val="24"/>
        </w:rPr>
        <w:t>This function</w:t>
      </w:r>
      <w:r w:rsidR="004E4AE5" w:rsidRPr="00FE39FD">
        <w:rPr>
          <w:sz w:val="24"/>
          <w:szCs w:val="24"/>
        </w:rPr>
        <w:t xml:space="preserve"> </w:t>
      </w:r>
      <w:r w:rsidR="00C23ABC" w:rsidRPr="00FE39FD">
        <w:rPr>
          <w:sz w:val="24"/>
          <w:szCs w:val="24"/>
        </w:rPr>
        <w:t>is calle</w:t>
      </w:r>
      <w:r w:rsidR="00FB3C0A" w:rsidRPr="00FE39FD">
        <w:rPr>
          <w:sz w:val="24"/>
          <w:szCs w:val="24"/>
        </w:rPr>
        <w:t xml:space="preserve">d when a child process receives a request to </w:t>
      </w:r>
      <w:r w:rsidR="00517230" w:rsidRPr="00FE39FD">
        <w:rPr>
          <w:sz w:val="24"/>
          <w:szCs w:val="24"/>
        </w:rPr>
        <w:t xml:space="preserve">send a GO message to a client. It handles the </w:t>
      </w:r>
      <w:r w:rsidR="00490005" w:rsidRPr="00FE39FD">
        <w:rPr>
          <w:sz w:val="24"/>
          <w:szCs w:val="24"/>
        </w:rPr>
        <w:t>passing of data between pipes and sockets.</w:t>
      </w:r>
    </w:p>
    <w:p w14:paraId="67927D75" w14:textId="77777777" w:rsidR="000B7C3B" w:rsidRPr="00FE39FD" w:rsidRDefault="000B7C3B" w:rsidP="000B7C3B">
      <w:pPr>
        <w:pStyle w:val="ListParagraph"/>
        <w:numPr>
          <w:ilvl w:val="0"/>
          <w:numId w:val="6"/>
        </w:numPr>
        <w:rPr>
          <w:sz w:val="24"/>
          <w:szCs w:val="24"/>
        </w:rPr>
      </w:pPr>
      <w:r w:rsidRPr="00FE39FD">
        <w:rPr>
          <w:sz w:val="24"/>
          <w:szCs w:val="24"/>
        </w:rPr>
        <w:t>The input parameters consist of:</w:t>
      </w:r>
    </w:p>
    <w:p w14:paraId="33AEF8A0" w14:textId="1D2627CF" w:rsidR="000B7C3B" w:rsidRPr="00FE39FD" w:rsidRDefault="00866084" w:rsidP="00F94FCE">
      <w:pPr>
        <w:pStyle w:val="ListParagraph"/>
        <w:numPr>
          <w:ilvl w:val="0"/>
          <w:numId w:val="11"/>
        </w:numPr>
        <w:rPr>
          <w:sz w:val="24"/>
          <w:szCs w:val="24"/>
        </w:rPr>
      </w:pPr>
      <w:r w:rsidRPr="00FE39FD">
        <w:rPr>
          <w:sz w:val="24"/>
          <w:szCs w:val="24"/>
        </w:rPr>
        <w:t>Child to parent pipe</w:t>
      </w:r>
      <w:r w:rsidR="00DF0E1A" w:rsidRPr="00FE39FD">
        <w:rPr>
          <w:sz w:val="24"/>
          <w:szCs w:val="24"/>
        </w:rPr>
        <w:t xml:space="preserve"> as integer array pointer – pipe to parent process</w:t>
      </w:r>
    </w:p>
    <w:p w14:paraId="1BAC6290" w14:textId="2F92EA72" w:rsidR="00DF0E1A" w:rsidRPr="00FE39FD" w:rsidRDefault="00DF0E1A" w:rsidP="00F94FCE">
      <w:pPr>
        <w:pStyle w:val="ListParagraph"/>
        <w:numPr>
          <w:ilvl w:val="0"/>
          <w:numId w:val="11"/>
        </w:numPr>
        <w:rPr>
          <w:sz w:val="24"/>
          <w:szCs w:val="24"/>
        </w:rPr>
      </w:pPr>
      <w:r w:rsidRPr="00FE39FD">
        <w:rPr>
          <w:sz w:val="24"/>
          <w:szCs w:val="24"/>
        </w:rPr>
        <w:t>Parent to child pipe as integer array pointer – pipe to child process</w:t>
      </w:r>
    </w:p>
    <w:p w14:paraId="3238F3A7" w14:textId="1B82AA63" w:rsidR="00DF0E1A" w:rsidRPr="00FE39FD" w:rsidRDefault="004D7F09" w:rsidP="00F94FCE">
      <w:pPr>
        <w:pStyle w:val="ListParagraph"/>
        <w:numPr>
          <w:ilvl w:val="0"/>
          <w:numId w:val="11"/>
        </w:numPr>
        <w:rPr>
          <w:sz w:val="24"/>
          <w:szCs w:val="24"/>
        </w:rPr>
      </w:pPr>
      <w:r w:rsidRPr="00FE39FD">
        <w:rPr>
          <w:sz w:val="24"/>
          <w:szCs w:val="24"/>
        </w:rPr>
        <w:t xml:space="preserve">Client message as a character array </w:t>
      </w:r>
      <w:r w:rsidR="00717E70" w:rsidRPr="00FE39FD">
        <w:rPr>
          <w:sz w:val="24"/>
          <w:szCs w:val="24"/>
        </w:rPr>
        <w:t>–</w:t>
      </w:r>
      <w:r w:rsidRPr="00FE39FD">
        <w:rPr>
          <w:sz w:val="24"/>
          <w:szCs w:val="24"/>
        </w:rPr>
        <w:t xml:space="preserve"> </w:t>
      </w:r>
      <w:r w:rsidR="00717E70" w:rsidRPr="00FE39FD">
        <w:rPr>
          <w:sz w:val="24"/>
          <w:szCs w:val="24"/>
        </w:rPr>
        <w:t>holds client response to GO message</w:t>
      </w:r>
    </w:p>
    <w:p w14:paraId="7ECF5388" w14:textId="126A8F62" w:rsidR="00717E70" w:rsidRPr="00FE39FD" w:rsidRDefault="00717E70" w:rsidP="00F94FCE">
      <w:pPr>
        <w:pStyle w:val="ListParagraph"/>
        <w:numPr>
          <w:ilvl w:val="0"/>
          <w:numId w:val="11"/>
        </w:numPr>
        <w:rPr>
          <w:sz w:val="24"/>
          <w:szCs w:val="24"/>
        </w:rPr>
      </w:pPr>
      <w:r w:rsidRPr="00FE39FD">
        <w:rPr>
          <w:sz w:val="24"/>
          <w:szCs w:val="24"/>
        </w:rPr>
        <w:t xml:space="preserve">Client socket </w:t>
      </w:r>
      <w:r w:rsidR="00C927EA" w:rsidRPr="00FE39FD">
        <w:rPr>
          <w:sz w:val="24"/>
          <w:szCs w:val="24"/>
        </w:rPr>
        <w:t xml:space="preserve">integer </w:t>
      </w:r>
      <w:r w:rsidR="009572BC" w:rsidRPr="00FE39FD">
        <w:rPr>
          <w:sz w:val="24"/>
          <w:szCs w:val="24"/>
        </w:rPr>
        <w:t>–</w:t>
      </w:r>
      <w:r w:rsidR="00C927EA" w:rsidRPr="00FE39FD">
        <w:rPr>
          <w:sz w:val="24"/>
          <w:szCs w:val="24"/>
        </w:rPr>
        <w:t xml:space="preserve"> </w:t>
      </w:r>
      <w:r w:rsidR="009572BC" w:rsidRPr="00FE39FD">
        <w:rPr>
          <w:sz w:val="24"/>
          <w:szCs w:val="24"/>
        </w:rPr>
        <w:t>holds integer address of client socket</w:t>
      </w:r>
    </w:p>
    <w:p w14:paraId="1D0B5BED" w14:textId="5BBDAA9C" w:rsidR="00EB1E53" w:rsidRPr="00FE39FD" w:rsidRDefault="00EB1E53" w:rsidP="00F94FCE">
      <w:pPr>
        <w:pStyle w:val="ListParagraph"/>
        <w:numPr>
          <w:ilvl w:val="0"/>
          <w:numId w:val="11"/>
        </w:numPr>
        <w:rPr>
          <w:sz w:val="24"/>
          <w:szCs w:val="24"/>
        </w:rPr>
      </w:pPr>
      <w:r w:rsidRPr="00FE39FD">
        <w:rPr>
          <w:sz w:val="24"/>
          <w:szCs w:val="24"/>
        </w:rPr>
        <w:t>Number of users as integer – holds number of clients connected to the server</w:t>
      </w:r>
    </w:p>
    <w:p w14:paraId="5A84D230" w14:textId="56DDA6B2" w:rsidR="000B7C3B" w:rsidRPr="00FE39FD" w:rsidRDefault="00837A34" w:rsidP="000B7C3B">
      <w:pPr>
        <w:pStyle w:val="ListParagraph"/>
        <w:numPr>
          <w:ilvl w:val="0"/>
          <w:numId w:val="6"/>
        </w:numPr>
        <w:rPr>
          <w:sz w:val="24"/>
          <w:szCs w:val="24"/>
        </w:rPr>
      </w:pPr>
      <w:r w:rsidRPr="00FE39FD">
        <w:rPr>
          <w:sz w:val="24"/>
          <w:szCs w:val="24"/>
        </w:rPr>
        <w:t xml:space="preserve">The focus of this function is </w:t>
      </w:r>
      <w:r w:rsidR="003737F5" w:rsidRPr="00FE39FD">
        <w:rPr>
          <w:sz w:val="24"/>
          <w:szCs w:val="24"/>
        </w:rPr>
        <w:t xml:space="preserve">to handle writing and receiving to the client from the server. </w:t>
      </w:r>
      <w:r w:rsidR="00EA305C" w:rsidRPr="00FE39FD">
        <w:rPr>
          <w:sz w:val="24"/>
          <w:szCs w:val="24"/>
        </w:rPr>
        <w:t xml:space="preserve">Multiple instances are handled if the client </w:t>
      </w:r>
      <w:r w:rsidR="00433203" w:rsidRPr="00FE39FD">
        <w:rPr>
          <w:sz w:val="24"/>
          <w:szCs w:val="24"/>
        </w:rPr>
        <w:t xml:space="preserve">decides to quit or commits a protocol error, where the client will be led to a disconnection outside of the function. The biggest </w:t>
      </w:r>
      <w:r w:rsidR="00064B0A" w:rsidRPr="00FE39FD">
        <w:rPr>
          <w:sz w:val="24"/>
          <w:szCs w:val="24"/>
        </w:rPr>
        <w:t>side effect</w:t>
      </w:r>
      <w:r w:rsidR="00433203" w:rsidRPr="00FE39FD">
        <w:rPr>
          <w:sz w:val="24"/>
          <w:szCs w:val="24"/>
        </w:rPr>
        <w:t xml:space="preserve"> of this function is </w:t>
      </w:r>
      <w:r w:rsidR="001757A0" w:rsidRPr="00FE39FD">
        <w:rPr>
          <w:sz w:val="24"/>
          <w:szCs w:val="24"/>
        </w:rPr>
        <w:t>the communication handle between pipes from the parent process</w:t>
      </w:r>
      <w:r w:rsidR="004C79E8" w:rsidRPr="00FE39FD">
        <w:rPr>
          <w:sz w:val="24"/>
          <w:szCs w:val="24"/>
        </w:rPr>
        <w:t xml:space="preserve"> (reads and writes messages back – such as the current sum value, </w:t>
      </w:r>
      <w:r w:rsidR="006667DB" w:rsidRPr="00FE39FD">
        <w:rPr>
          <w:sz w:val="24"/>
          <w:szCs w:val="24"/>
        </w:rPr>
        <w:t>whether the client has quit or not, and the clients response back to the GO protocol).</w:t>
      </w:r>
    </w:p>
    <w:p w14:paraId="0C7C887B" w14:textId="5F659280" w:rsidR="0035309F" w:rsidRPr="00FE39FD" w:rsidRDefault="000B7C3B" w:rsidP="002D0316">
      <w:pPr>
        <w:pStyle w:val="ListParagraph"/>
        <w:numPr>
          <w:ilvl w:val="0"/>
          <w:numId w:val="10"/>
        </w:numPr>
        <w:rPr>
          <w:b/>
          <w:bCs/>
          <w:sz w:val="24"/>
          <w:szCs w:val="24"/>
          <w:u w:val="single"/>
        </w:rPr>
      </w:pPr>
      <w:r w:rsidRPr="00FE39FD">
        <w:rPr>
          <w:sz w:val="24"/>
          <w:szCs w:val="24"/>
        </w:rPr>
        <w:t>The functions return value is void.</w:t>
      </w:r>
    </w:p>
    <w:p w14:paraId="208C9626" w14:textId="19889844" w:rsidR="0035309F" w:rsidRPr="00FE39FD" w:rsidRDefault="004212D6" w:rsidP="0035309F">
      <w:pPr>
        <w:rPr>
          <w:i/>
          <w:iCs/>
          <w:sz w:val="24"/>
          <w:szCs w:val="24"/>
        </w:rPr>
      </w:pPr>
      <w:proofErr w:type="spellStart"/>
      <w:r w:rsidRPr="00FE39FD">
        <w:rPr>
          <w:i/>
          <w:iCs/>
          <w:sz w:val="24"/>
          <w:szCs w:val="24"/>
        </w:rPr>
        <w:t>signalHandle</w:t>
      </w:r>
      <w:proofErr w:type="spellEnd"/>
    </w:p>
    <w:p w14:paraId="69C814DC" w14:textId="62B7B08C" w:rsidR="00F94FCE" w:rsidRPr="00FE39FD" w:rsidRDefault="00F94FCE" w:rsidP="00F94FCE">
      <w:pPr>
        <w:pStyle w:val="ListParagraph"/>
        <w:numPr>
          <w:ilvl w:val="0"/>
          <w:numId w:val="6"/>
        </w:numPr>
        <w:rPr>
          <w:sz w:val="24"/>
          <w:szCs w:val="24"/>
        </w:rPr>
      </w:pPr>
      <w:r w:rsidRPr="00FE39FD">
        <w:rPr>
          <w:sz w:val="24"/>
          <w:szCs w:val="24"/>
        </w:rPr>
        <w:t xml:space="preserve">This function </w:t>
      </w:r>
      <w:r w:rsidR="00F8035D" w:rsidRPr="00FE39FD">
        <w:rPr>
          <w:sz w:val="24"/>
          <w:szCs w:val="24"/>
        </w:rPr>
        <w:t xml:space="preserve">handles the instance </w:t>
      </w:r>
      <w:r w:rsidR="0062793F" w:rsidRPr="00FE39FD">
        <w:rPr>
          <w:sz w:val="24"/>
          <w:szCs w:val="24"/>
        </w:rPr>
        <w:t xml:space="preserve">of when the server sends a previously disconnected client a </w:t>
      </w:r>
      <w:r w:rsidR="001D5951" w:rsidRPr="00FE39FD">
        <w:rPr>
          <w:sz w:val="24"/>
          <w:szCs w:val="24"/>
        </w:rPr>
        <w:t xml:space="preserve">message. </w:t>
      </w:r>
      <w:r w:rsidR="004C038F" w:rsidRPr="00FE39FD">
        <w:rPr>
          <w:sz w:val="24"/>
          <w:szCs w:val="24"/>
        </w:rPr>
        <w:t>It sets a signal action to continue</w:t>
      </w:r>
      <w:r w:rsidR="008A1331" w:rsidRPr="00FE39FD">
        <w:rPr>
          <w:sz w:val="24"/>
          <w:szCs w:val="24"/>
        </w:rPr>
        <w:t xml:space="preserve">, ignoring the </w:t>
      </w:r>
      <w:r w:rsidR="00F81C5B" w:rsidRPr="00FE39FD">
        <w:rPr>
          <w:sz w:val="24"/>
          <w:szCs w:val="24"/>
        </w:rPr>
        <w:t>broken pipe formed by send() or write() to a disconnected client.</w:t>
      </w:r>
    </w:p>
    <w:p w14:paraId="7C42C262" w14:textId="606B2CA2" w:rsidR="00F94FCE" w:rsidRPr="00FE39FD" w:rsidRDefault="00F94FCE" w:rsidP="005A4AAE">
      <w:pPr>
        <w:pStyle w:val="ListParagraph"/>
        <w:numPr>
          <w:ilvl w:val="0"/>
          <w:numId w:val="6"/>
        </w:numPr>
        <w:rPr>
          <w:sz w:val="24"/>
          <w:szCs w:val="24"/>
        </w:rPr>
      </w:pPr>
      <w:r w:rsidRPr="00FE39FD">
        <w:rPr>
          <w:sz w:val="24"/>
          <w:szCs w:val="24"/>
        </w:rPr>
        <w:t>The</w:t>
      </w:r>
      <w:r w:rsidR="005A4AAE" w:rsidRPr="00FE39FD">
        <w:rPr>
          <w:sz w:val="24"/>
          <w:szCs w:val="24"/>
        </w:rPr>
        <w:t>re are no input parameters for this function.</w:t>
      </w:r>
    </w:p>
    <w:p w14:paraId="28282336" w14:textId="3232893C" w:rsidR="00F94FCE" w:rsidRPr="00FE39FD" w:rsidRDefault="00F94FCE" w:rsidP="00F94FCE">
      <w:pPr>
        <w:pStyle w:val="ListParagraph"/>
        <w:numPr>
          <w:ilvl w:val="0"/>
          <w:numId w:val="6"/>
        </w:numPr>
        <w:rPr>
          <w:sz w:val="24"/>
          <w:szCs w:val="24"/>
        </w:rPr>
      </w:pPr>
      <w:r w:rsidRPr="00FE39FD">
        <w:rPr>
          <w:sz w:val="24"/>
          <w:szCs w:val="24"/>
        </w:rPr>
        <w:t xml:space="preserve">The focus of this function is </w:t>
      </w:r>
      <w:r w:rsidR="00AD2F59" w:rsidRPr="00FE39FD">
        <w:rPr>
          <w:sz w:val="24"/>
          <w:szCs w:val="24"/>
        </w:rPr>
        <w:t xml:space="preserve">to ensure that the program does not get stuck in a broken pipe after sending a message to a disconnected client. </w:t>
      </w:r>
      <w:r w:rsidR="00014020" w:rsidRPr="00FE39FD">
        <w:rPr>
          <w:sz w:val="24"/>
          <w:szCs w:val="24"/>
        </w:rPr>
        <w:t xml:space="preserve">If it has already disconnected, it allows send() or write() to return -1, indicating that the </w:t>
      </w:r>
      <w:r w:rsidR="00511FEF" w:rsidRPr="00FE39FD">
        <w:rPr>
          <w:sz w:val="24"/>
          <w:szCs w:val="24"/>
        </w:rPr>
        <w:t>message has failed to send. If the server has received this, the client will be disconnected immediately.</w:t>
      </w:r>
    </w:p>
    <w:p w14:paraId="26DBA0F7" w14:textId="77777777" w:rsidR="00F94FCE" w:rsidRPr="00FE39FD" w:rsidRDefault="00F94FCE" w:rsidP="00F94FCE">
      <w:pPr>
        <w:pStyle w:val="ListParagraph"/>
        <w:numPr>
          <w:ilvl w:val="0"/>
          <w:numId w:val="10"/>
        </w:numPr>
        <w:rPr>
          <w:b/>
          <w:bCs/>
          <w:sz w:val="24"/>
          <w:szCs w:val="24"/>
          <w:u w:val="single"/>
        </w:rPr>
      </w:pPr>
      <w:r w:rsidRPr="00FE39FD">
        <w:rPr>
          <w:sz w:val="24"/>
          <w:szCs w:val="24"/>
        </w:rPr>
        <w:t>The functions return value is void.</w:t>
      </w:r>
    </w:p>
    <w:p w14:paraId="73C67A92" w14:textId="67E6227F" w:rsidR="0035309F" w:rsidRPr="00FE39FD" w:rsidRDefault="00534690" w:rsidP="0035309F">
      <w:pPr>
        <w:rPr>
          <w:i/>
          <w:iCs/>
          <w:sz w:val="24"/>
          <w:szCs w:val="24"/>
        </w:rPr>
      </w:pPr>
      <w:proofErr w:type="spellStart"/>
      <w:r w:rsidRPr="00FE39FD">
        <w:rPr>
          <w:i/>
          <w:iCs/>
          <w:sz w:val="24"/>
          <w:szCs w:val="24"/>
        </w:rPr>
        <w:t>clientDisconnect</w:t>
      </w:r>
      <w:proofErr w:type="spellEnd"/>
    </w:p>
    <w:p w14:paraId="3EB2999C" w14:textId="26FE944C" w:rsidR="00F94FCE" w:rsidRPr="00FE39FD" w:rsidRDefault="00F94FCE" w:rsidP="00F94FCE">
      <w:pPr>
        <w:pStyle w:val="ListParagraph"/>
        <w:numPr>
          <w:ilvl w:val="0"/>
          <w:numId w:val="6"/>
        </w:numPr>
        <w:rPr>
          <w:sz w:val="24"/>
          <w:szCs w:val="24"/>
        </w:rPr>
      </w:pPr>
      <w:r w:rsidRPr="00FE39FD">
        <w:rPr>
          <w:sz w:val="24"/>
          <w:szCs w:val="24"/>
        </w:rPr>
        <w:t xml:space="preserve">This function </w:t>
      </w:r>
      <w:r w:rsidR="008847E2" w:rsidRPr="00FE39FD">
        <w:rPr>
          <w:sz w:val="24"/>
          <w:szCs w:val="24"/>
        </w:rPr>
        <w:t>handles the processes of removing a client from the game</w:t>
      </w:r>
      <w:r w:rsidR="00C262D3" w:rsidRPr="00FE39FD">
        <w:rPr>
          <w:sz w:val="24"/>
          <w:szCs w:val="24"/>
        </w:rPr>
        <w:t xml:space="preserve"> upon either using QUIT, protocol infringements, game errors or leaving </w:t>
      </w:r>
      <w:r w:rsidR="00C847FB" w:rsidRPr="00FE39FD">
        <w:rPr>
          <w:sz w:val="24"/>
          <w:szCs w:val="24"/>
        </w:rPr>
        <w:t>the game prior to the turn.</w:t>
      </w:r>
    </w:p>
    <w:p w14:paraId="64BBC851" w14:textId="77777777" w:rsidR="00F94FCE" w:rsidRPr="00FE39FD" w:rsidRDefault="00F94FCE" w:rsidP="00F94FCE">
      <w:pPr>
        <w:pStyle w:val="ListParagraph"/>
        <w:numPr>
          <w:ilvl w:val="0"/>
          <w:numId w:val="6"/>
        </w:numPr>
        <w:rPr>
          <w:sz w:val="24"/>
          <w:szCs w:val="24"/>
        </w:rPr>
      </w:pPr>
      <w:r w:rsidRPr="00FE39FD">
        <w:rPr>
          <w:sz w:val="24"/>
          <w:szCs w:val="24"/>
        </w:rPr>
        <w:t>The input parameters consist of:</w:t>
      </w:r>
    </w:p>
    <w:p w14:paraId="1300B2AE" w14:textId="3C8E08E3" w:rsidR="00F94FCE" w:rsidRPr="00FE39FD" w:rsidRDefault="000E6CFD" w:rsidP="00F94FCE">
      <w:pPr>
        <w:pStyle w:val="ListParagraph"/>
        <w:numPr>
          <w:ilvl w:val="0"/>
          <w:numId w:val="11"/>
        </w:numPr>
        <w:rPr>
          <w:sz w:val="24"/>
          <w:szCs w:val="24"/>
        </w:rPr>
      </w:pPr>
      <w:r w:rsidRPr="00FE39FD">
        <w:rPr>
          <w:sz w:val="24"/>
          <w:szCs w:val="24"/>
        </w:rPr>
        <w:t>Pipe to parent process as an integer array pointer – write to parent that client has disconnected</w:t>
      </w:r>
    </w:p>
    <w:p w14:paraId="5A79DE26" w14:textId="4F0EBC15" w:rsidR="000E6CFD" w:rsidRPr="00FE39FD" w:rsidRDefault="000E6CFD" w:rsidP="00F94FCE">
      <w:pPr>
        <w:pStyle w:val="ListParagraph"/>
        <w:numPr>
          <w:ilvl w:val="0"/>
          <w:numId w:val="11"/>
        </w:numPr>
        <w:rPr>
          <w:sz w:val="24"/>
          <w:szCs w:val="24"/>
        </w:rPr>
      </w:pPr>
      <w:r w:rsidRPr="00FE39FD">
        <w:rPr>
          <w:sz w:val="24"/>
          <w:szCs w:val="24"/>
        </w:rPr>
        <w:lastRenderedPageBreak/>
        <w:t xml:space="preserve">Number of users as an integer – hold number of </w:t>
      </w:r>
      <w:r w:rsidR="00EE337B" w:rsidRPr="00FE39FD">
        <w:rPr>
          <w:sz w:val="24"/>
          <w:szCs w:val="24"/>
        </w:rPr>
        <w:t>active clients</w:t>
      </w:r>
    </w:p>
    <w:p w14:paraId="035255F6" w14:textId="2A066E0C" w:rsidR="00EE337B" w:rsidRPr="00FE39FD" w:rsidRDefault="00EE337B" w:rsidP="00F94FCE">
      <w:pPr>
        <w:pStyle w:val="ListParagraph"/>
        <w:numPr>
          <w:ilvl w:val="0"/>
          <w:numId w:val="11"/>
        </w:numPr>
        <w:rPr>
          <w:sz w:val="24"/>
          <w:szCs w:val="24"/>
        </w:rPr>
      </w:pPr>
      <w:r w:rsidRPr="00FE39FD">
        <w:rPr>
          <w:sz w:val="24"/>
          <w:szCs w:val="24"/>
        </w:rPr>
        <w:t>Client socket as integer – hold client socket address as integer</w:t>
      </w:r>
    </w:p>
    <w:p w14:paraId="1CD37C3A" w14:textId="68E0429E" w:rsidR="00F94FCE" w:rsidRPr="00FE39FD" w:rsidRDefault="00F94FCE" w:rsidP="00F94FCE">
      <w:pPr>
        <w:pStyle w:val="ListParagraph"/>
        <w:numPr>
          <w:ilvl w:val="0"/>
          <w:numId w:val="6"/>
        </w:numPr>
        <w:rPr>
          <w:sz w:val="24"/>
          <w:szCs w:val="24"/>
        </w:rPr>
      </w:pPr>
      <w:r w:rsidRPr="00FE39FD">
        <w:rPr>
          <w:sz w:val="24"/>
          <w:szCs w:val="24"/>
        </w:rPr>
        <w:t xml:space="preserve">The focus of this function is </w:t>
      </w:r>
      <w:r w:rsidR="00B978D5" w:rsidRPr="00FE39FD">
        <w:rPr>
          <w:sz w:val="24"/>
          <w:szCs w:val="24"/>
        </w:rPr>
        <w:t>to write to the parent process that the current client that is being dealt with no longer needs to be in the game. This communicates this using a -1</w:t>
      </w:r>
      <w:r w:rsidR="0092601A" w:rsidRPr="00FE39FD">
        <w:rPr>
          <w:sz w:val="24"/>
          <w:szCs w:val="24"/>
        </w:rPr>
        <w:t>, which indicates that this</w:t>
      </w:r>
      <w:r w:rsidR="009C5179" w:rsidRPr="00FE39FD">
        <w:rPr>
          <w:sz w:val="24"/>
          <w:szCs w:val="24"/>
        </w:rPr>
        <w:t xml:space="preserve"> child</w:t>
      </w:r>
      <w:r w:rsidR="0092601A" w:rsidRPr="00FE39FD">
        <w:rPr>
          <w:sz w:val="24"/>
          <w:szCs w:val="24"/>
        </w:rPr>
        <w:t xml:space="preserve"> process should no longer be involved in the active users array.</w:t>
      </w:r>
    </w:p>
    <w:p w14:paraId="78518DB1" w14:textId="77777777" w:rsidR="00F94FCE" w:rsidRPr="00FE39FD" w:rsidRDefault="00F94FCE" w:rsidP="00F94FCE">
      <w:pPr>
        <w:pStyle w:val="ListParagraph"/>
        <w:numPr>
          <w:ilvl w:val="0"/>
          <w:numId w:val="10"/>
        </w:numPr>
        <w:rPr>
          <w:b/>
          <w:bCs/>
          <w:sz w:val="24"/>
          <w:szCs w:val="24"/>
          <w:u w:val="single"/>
        </w:rPr>
      </w:pPr>
      <w:r w:rsidRPr="00FE39FD">
        <w:rPr>
          <w:sz w:val="24"/>
          <w:szCs w:val="24"/>
        </w:rPr>
        <w:t>The functions return value is void.</w:t>
      </w:r>
    </w:p>
    <w:p w14:paraId="3F6812AA" w14:textId="77777777" w:rsidR="0035309F" w:rsidRPr="00FE39FD" w:rsidRDefault="0035309F" w:rsidP="0035309F">
      <w:pPr>
        <w:rPr>
          <w:b/>
          <w:bCs/>
          <w:sz w:val="24"/>
          <w:szCs w:val="24"/>
          <w:u w:val="single"/>
        </w:rPr>
      </w:pPr>
    </w:p>
    <w:p w14:paraId="20AC7762" w14:textId="224F4CC5" w:rsidR="00244E38" w:rsidRPr="00FE39FD" w:rsidRDefault="00CF6566" w:rsidP="00CF6566">
      <w:pPr>
        <w:rPr>
          <w:b/>
          <w:bCs/>
          <w:sz w:val="24"/>
          <w:szCs w:val="24"/>
          <w:u w:val="single"/>
        </w:rPr>
      </w:pPr>
      <w:r w:rsidRPr="00FE39FD">
        <w:rPr>
          <w:b/>
          <w:bCs/>
          <w:sz w:val="24"/>
          <w:szCs w:val="24"/>
          <w:u w:val="single"/>
        </w:rPr>
        <w:t>Client Functions</w:t>
      </w:r>
    </w:p>
    <w:p w14:paraId="10883746" w14:textId="5CDEE8D1" w:rsidR="00CF6566" w:rsidRPr="00FE39FD" w:rsidRDefault="00D218D2" w:rsidP="00CF6566">
      <w:pPr>
        <w:rPr>
          <w:i/>
          <w:iCs/>
          <w:sz w:val="24"/>
          <w:szCs w:val="24"/>
        </w:rPr>
      </w:pPr>
      <w:proofErr w:type="spellStart"/>
      <w:r w:rsidRPr="00FE39FD">
        <w:rPr>
          <w:i/>
          <w:iCs/>
          <w:sz w:val="24"/>
          <w:szCs w:val="24"/>
        </w:rPr>
        <w:t>initClient</w:t>
      </w:r>
      <w:proofErr w:type="spellEnd"/>
    </w:p>
    <w:p w14:paraId="6BB5AA39" w14:textId="4F06EA0A" w:rsidR="00F94FCE" w:rsidRPr="00FE39FD" w:rsidRDefault="00F94FCE" w:rsidP="00F94FCE">
      <w:pPr>
        <w:pStyle w:val="ListParagraph"/>
        <w:numPr>
          <w:ilvl w:val="0"/>
          <w:numId w:val="6"/>
        </w:numPr>
        <w:rPr>
          <w:sz w:val="24"/>
          <w:szCs w:val="24"/>
        </w:rPr>
      </w:pPr>
      <w:r w:rsidRPr="00FE39FD">
        <w:rPr>
          <w:sz w:val="24"/>
          <w:szCs w:val="24"/>
        </w:rPr>
        <w:t xml:space="preserve">This function </w:t>
      </w:r>
      <w:r w:rsidR="002A4C07" w:rsidRPr="00FE39FD">
        <w:rPr>
          <w:sz w:val="24"/>
          <w:szCs w:val="24"/>
        </w:rPr>
        <w:t xml:space="preserve">initiates a clients connection with a server and provides error handling if any </w:t>
      </w:r>
      <w:r w:rsidR="0034264B" w:rsidRPr="00FE39FD">
        <w:rPr>
          <w:sz w:val="24"/>
          <w:szCs w:val="24"/>
        </w:rPr>
        <w:t>connection issues occur.</w:t>
      </w:r>
      <w:r w:rsidR="00E502F3" w:rsidRPr="00FE39FD">
        <w:rPr>
          <w:sz w:val="24"/>
          <w:szCs w:val="24"/>
        </w:rPr>
        <w:t xml:space="preserve"> </w:t>
      </w:r>
    </w:p>
    <w:p w14:paraId="33502E57" w14:textId="77777777" w:rsidR="00F94FCE" w:rsidRPr="00FE39FD" w:rsidRDefault="00F94FCE" w:rsidP="00F94FCE">
      <w:pPr>
        <w:pStyle w:val="ListParagraph"/>
        <w:numPr>
          <w:ilvl w:val="0"/>
          <w:numId w:val="6"/>
        </w:numPr>
        <w:rPr>
          <w:sz w:val="24"/>
          <w:szCs w:val="24"/>
        </w:rPr>
      </w:pPr>
      <w:r w:rsidRPr="00FE39FD">
        <w:rPr>
          <w:sz w:val="24"/>
          <w:szCs w:val="24"/>
        </w:rPr>
        <w:t>The input parameters consist of:</w:t>
      </w:r>
    </w:p>
    <w:p w14:paraId="260E8D28" w14:textId="000388BB" w:rsidR="00F94FCE" w:rsidRPr="00FE39FD" w:rsidRDefault="001F70E5" w:rsidP="00F94FCE">
      <w:pPr>
        <w:pStyle w:val="ListParagraph"/>
        <w:numPr>
          <w:ilvl w:val="0"/>
          <w:numId w:val="11"/>
        </w:numPr>
        <w:rPr>
          <w:sz w:val="24"/>
          <w:szCs w:val="24"/>
        </w:rPr>
      </w:pPr>
      <w:r w:rsidRPr="00FE39FD">
        <w:rPr>
          <w:sz w:val="24"/>
          <w:szCs w:val="24"/>
        </w:rPr>
        <w:t xml:space="preserve">Server socket address structure pointer </w:t>
      </w:r>
      <w:r w:rsidR="007C02BE" w:rsidRPr="00FE39FD">
        <w:rPr>
          <w:sz w:val="24"/>
          <w:szCs w:val="24"/>
        </w:rPr>
        <w:t>–</w:t>
      </w:r>
      <w:r w:rsidRPr="00FE39FD">
        <w:rPr>
          <w:sz w:val="24"/>
          <w:szCs w:val="24"/>
        </w:rPr>
        <w:t xml:space="preserve"> </w:t>
      </w:r>
      <w:r w:rsidR="007C02BE" w:rsidRPr="00FE39FD">
        <w:rPr>
          <w:sz w:val="24"/>
          <w:szCs w:val="24"/>
        </w:rPr>
        <w:t>used to connect to the server once structure is prepared</w:t>
      </w:r>
    </w:p>
    <w:p w14:paraId="22A115B9" w14:textId="02289D39" w:rsidR="007C02BE" w:rsidRPr="00FE39FD" w:rsidRDefault="007C02BE" w:rsidP="00F94FCE">
      <w:pPr>
        <w:pStyle w:val="ListParagraph"/>
        <w:numPr>
          <w:ilvl w:val="0"/>
          <w:numId w:val="11"/>
        </w:numPr>
        <w:rPr>
          <w:sz w:val="24"/>
          <w:szCs w:val="24"/>
        </w:rPr>
      </w:pPr>
      <w:r w:rsidRPr="00FE39FD">
        <w:rPr>
          <w:sz w:val="24"/>
          <w:szCs w:val="24"/>
        </w:rPr>
        <w:t xml:space="preserve">Client socket integer </w:t>
      </w:r>
      <w:r w:rsidR="00D40511" w:rsidRPr="00FE39FD">
        <w:rPr>
          <w:sz w:val="24"/>
          <w:szCs w:val="24"/>
        </w:rPr>
        <w:t>pointer – used to create and hold client socket address on socket()</w:t>
      </w:r>
      <w:r w:rsidR="00FB12E9" w:rsidRPr="00FE39FD">
        <w:rPr>
          <w:sz w:val="24"/>
          <w:szCs w:val="24"/>
        </w:rPr>
        <w:t xml:space="preserve"> function call</w:t>
      </w:r>
    </w:p>
    <w:p w14:paraId="6B244828" w14:textId="4B363D3D" w:rsidR="00FB12E9" w:rsidRPr="00FE39FD" w:rsidRDefault="00FB12E9" w:rsidP="00F94FCE">
      <w:pPr>
        <w:pStyle w:val="ListParagraph"/>
        <w:numPr>
          <w:ilvl w:val="0"/>
          <w:numId w:val="11"/>
        </w:numPr>
        <w:rPr>
          <w:sz w:val="24"/>
          <w:szCs w:val="24"/>
        </w:rPr>
      </w:pPr>
      <w:r w:rsidRPr="00FE39FD">
        <w:rPr>
          <w:sz w:val="24"/>
          <w:szCs w:val="24"/>
        </w:rPr>
        <w:t>Return value integer pointer – used to handle errors to pass back to main function if any occur whilst connecting</w:t>
      </w:r>
    </w:p>
    <w:p w14:paraId="7AD83947" w14:textId="109FC0B7" w:rsidR="00FB12E9" w:rsidRPr="00FE39FD" w:rsidRDefault="00611EC2" w:rsidP="00F94FCE">
      <w:pPr>
        <w:pStyle w:val="ListParagraph"/>
        <w:numPr>
          <w:ilvl w:val="0"/>
          <w:numId w:val="11"/>
        </w:numPr>
        <w:rPr>
          <w:sz w:val="24"/>
          <w:szCs w:val="24"/>
        </w:rPr>
      </w:pPr>
      <w:r w:rsidRPr="00FE39FD">
        <w:rPr>
          <w:sz w:val="24"/>
          <w:szCs w:val="24"/>
        </w:rPr>
        <w:t xml:space="preserve">Port number as integer – used </w:t>
      </w:r>
      <w:r w:rsidR="00FE6371" w:rsidRPr="00FE39FD">
        <w:rPr>
          <w:sz w:val="24"/>
          <w:szCs w:val="24"/>
        </w:rPr>
        <w:t>for server structure to bind its address to</w:t>
      </w:r>
    </w:p>
    <w:p w14:paraId="5BB0E1FA" w14:textId="76C836C3" w:rsidR="00FE6371" w:rsidRPr="00FE39FD" w:rsidRDefault="007D48A7" w:rsidP="00F94FCE">
      <w:pPr>
        <w:pStyle w:val="ListParagraph"/>
        <w:numPr>
          <w:ilvl w:val="0"/>
          <w:numId w:val="11"/>
        </w:numPr>
        <w:rPr>
          <w:sz w:val="24"/>
          <w:szCs w:val="24"/>
        </w:rPr>
      </w:pPr>
      <w:r w:rsidRPr="00FE39FD">
        <w:rPr>
          <w:sz w:val="24"/>
          <w:szCs w:val="24"/>
        </w:rPr>
        <w:t>Host as a character pointer – used to point to hostname provided by client (this will be the server/host name they are trying to connect to)</w:t>
      </w:r>
    </w:p>
    <w:p w14:paraId="174A114C" w14:textId="4E0D6B65" w:rsidR="00F94FCE" w:rsidRPr="00FE39FD" w:rsidRDefault="00F94FCE" w:rsidP="00F94FCE">
      <w:pPr>
        <w:pStyle w:val="ListParagraph"/>
        <w:numPr>
          <w:ilvl w:val="0"/>
          <w:numId w:val="6"/>
        </w:numPr>
        <w:rPr>
          <w:sz w:val="24"/>
          <w:szCs w:val="24"/>
        </w:rPr>
      </w:pPr>
      <w:r w:rsidRPr="00FE39FD">
        <w:rPr>
          <w:sz w:val="24"/>
          <w:szCs w:val="24"/>
        </w:rPr>
        <w:t xml:space="preserve">The focus of this function is </w:t>
      </w:r>
      <w:r w:rsidR="009F1E3B" w:rsidRPr="00FE39FD">
        <w:rPr>
          <w:sz w:val="24"/>
          <w:szCs w:val="24"/>
        </w:rPr>
        <w:t>to establish a connection with the server that is specified by host. If a connection is successful, the server and client socket variables will be updated (as passed by reference), which will allow communication between the server and the client.</w:t>
      </w:r>
    </w:p>
    <w:p w14:paraId="781A03A8" w14:textId="6048E4E2" w:rsidR="00D218D2" w:rsidRPr="00FE39FD" w:rsidRDefault="00F94FCE" w:rsidP="008876DA">
      <w:pPr>
        <w:pStyle w:val="ListParagraph"/>
        <w:numPr>
          <w:ilvl w:val="0"/>
          <w:numId w:val="6"/>
        </w:numPr>
        <w:rPr>
          <w:sz w:val="24"/>
          <w:szCs w:val="24"/>
        </w:rPr>
      </w:pPr>
      <w:r w:rsidRPr="00FE39FD">
        <w:rPr>
          <w:sz w:val="24"/>
          <w:szCs w:val="24"/>
        </w:rPr>
        <w:t>The functions return value is void.</w:t>
      </w:r>
    </w:p>
    <w:p w14:paraId="0DD628FB" w14:textId="382E0778" w:rsidR="000C39BB" w:rsidRPr="00FE39FD" w:rsidRDefault="000C39BB" w:rsidP="000C39BB">
      <w:pPr>
        <w:rPr>
          <w:i/>
          <w:iCs/>
          <w:sz w:val="24"/>
          <w:szCs w:val="24"/>
        </w:rPr>
      </w:pPr>
      <w:proofErr w:type="spellStart"/>
      <w:r w:rsidRPr="00FE39FD">
        <w:rPr>
          <w:i/>
          <w:iCs/>
          <w:sz w:val="24"/>
          <w:szCs w:val="24"/>
        </w:rPr>
        <w:t>printTextMessage</w:t>
      </w:r>
      <w:proofErr w:type="spellEnd"/>
    </w:p>
    <w:p w14:paraId="139FE362" w14:textId="2BB1E6F5" w:rsidR="00F94FCE" w:rsidRPr="00FE39FD" w:rsidRDefault="00F94FCE" w:rsidP="00F94FCE">
      <w:pPr>
        <w:pStyle w:val="ListParagraph"/>
        <w:numPr>
          <w:ilvl w:val="0"/>
          <w:numId w:val="6"/>
        </w:numPr>
        <w:rPr>
          <w:sz w:val="24"/>
          <w:szCs w:val="24"/>
        </w:rPr>
      </w:pPr>
      <w:r w:rsidRPr="00FE39FD">
        <w:rPr>
          <w:sz w:val="24"/>
          <w:szCs w:val="24"/>
        </w:rPr>
        <w:t xml:space="preserve">This function </w:t>
      </w:r>
      <w:r w:rsidR="008C259D" w:rsidRPr="00FE39FD">
        <w:rPr>
          <w:sz w:val="24"/>
          <w:szCs w:val="24"/>
        </w:rPr>
        <w:t xml:space="preserve">is used to handle </w:t>
      </w:r>
      <w:r w:rsidR="008B7543" w:rsidRPr="00FE39FD">
        <w:rPr>
          <w:sz w:val="24"/>
          <w:szCs w:val="24"/>
        </w:rPr>
        <w:t>the response to a server when a client receives the TEXT message</w:t>
      </w:r>
      <w:r w:rsidR="003F6E8E" w:rsidRPr="00FE39FD">
        <w:rPr>
          <w:sz w:val="24"/>
          <w:szCs w:val="24"/>
        </w:rPr>
        <w:t>. It prints out the message from the server excluding the word TEXT.</w:t>
      </w:r>
    </w:p>
    <w:p w14:paraId="77E2F340" w14:textId="77777777" w:rsidR="00F94FCE" w:rsidRPr="00FE39FD" w:rsidRDefault="00F94FCE" w:rsidP="00F94FCE">
      <w:pPr>
        <w:pStyle w:val="ListParagraph"/>
        <w:numPr>
          <w:ilvl w:val="0"/>
          <w:numId w:val="6"/>
        </w:numPr>
        <w:rPr>
          <w:sz w:val="24"/>
          <w:szCs w:val="24"/>
        </w:rPr>
      </w:pPr>
      <w:r w:rsidRPr="00FE39FD">
        <w:rPr>
          <w:sz w:val="24"/>
          <w:szCs w:val="24"/>
        </w:rPr>
        <w:t>The input parameters consist of:</w:t>
      </w:r>
    </w:p>
    <w:p w14:paraId="221026B9" w14:textId="77777777" w:rsidR="008B7543" w:rsidRPr="00FE39FD" w:rsidRDefault="008B7543" w:rsidP="008B7543">
      <w:pPr>
        <w:pStyle w:val="ListParagraph"/>
        <w:numPr>
          <w:ilvl w:val="0"/>
          <w:numId w:val="11"/>
        </w:numPr>
        <w:rPr>
          <w:sz w:val="24"/>
          <w:szCs w:val="24"/>
        </w:rPr>
      </w:pPr>
      <w:r w:rsidRPr="00FE39FD">
        <w:rPr>
          <w:sz w:val="24"/>
          <w:szCs w:val="24"/>
        </w:rPr>
        <w:t>Message which is a character pointer to a pointer to a pointer – points to the two-dimensional array that the message will be stored in</w:t>
      </w:r>
    </w:p>
    <w:p w14:paraId="589AD77C" w14:textId="28452B84" w:rsidR="00F94FCE" w:rsidRPr="00FE39FD" w:rsidRDefault="00A65ED6" w:rsidP="00F94FCE">
      <w:pPr>
        <w:pStyle w:val="ListParagraph"/>
        <w:numPr>
          <w:ilvl w:val="0"/>
          <w:numId w:val="11"/>
        </w:numPr>
        <w:rPr>
          <w:sz w:val="24"/>
          <w:szCs w:val="24"/>
        </w:rPr>
      </w:pPr>
      <w:r w:rsidRPr="00FE39FD">
        <w:rPr>
          <w:sz w:val="24"/>
          <w:szCs w:val="24"/>
        </w:rPr>
        <w:t>Size as an integer – holds the number of words in the given message</w:t>
      </w:r>
    </w:p>
    <w:p w14:paraId="474985FD" w14:textId="62B071B7" w:rsidR="00F94FCE" w:rsidRPr="00FE39FD" w:rsidRDefault="00F94FCE" w:rsidP="00F94FCE">
      <w:pPr>
        <w:pStyle w:val="ListParagraph"/>
        <w:numPr>
          <w:ilvl w:val="0"/>
          <w:numId w:val="6"/>
        </w:numPr>
        <w:rPr>
          <w:sz w:val="24"/>
          <w:szCs w:val="24"/>
        </w:rPr>
      </w:pPr>
      <w:r w:rsidRPr="00FE39FD">
        <w:rPr>
          <w:sz w:val="24"/>
          <w:szCs w:val="24"/>
        </w:rPr>
        <w:lastRenderedPageBreak/>
        <w:t xml:space="preserve">The focus of this function is </w:t>
      </w:r>
      <w:r w:rsidR="00860DF6" w:rsidRPr="00FE39FD">
        <w:rPr>
          <w:sz w:val="24"/>
          <w:szCs w:val="24"/>
        </w:rPr>
        <w:t xml:space="preserve">to print each word to the clients screen, which has been passed as a message from the server. It does not change anything outside of the function itself, just </w:t>
      </w:r>
      <w:r w:rsidR="00A41897" w:rsidRPr="00FE39FD">
        <w:rPr>
          <w:sz w:val="24"/>
          <w:szCs w:val="24"/>
        </w:rPr>
        <w:t>provides the client with information from the server.</w:t>
      </w:r>
    </w:p>
    <w:p w14:paraId="6AA621DC" w14:textId="77777777" w:rsidR="00F94FCE" w:rsidRPr="00FE39FD" w:rsidRDefault="00F94FCE" w:rsidP="00F94FCE">
      <w:pPr>
        <w:pStyle w:val="ListParagraph"/>
        <w:numPr>
          <w:ilvl w:val="0"/>
          <w:numId w:val="10"/>
        </w:numPr>
        <w:rPr>
          <w:b/>
          <w:bCs/>
          <w:sz w:val="24"/>
          <w:szCs w:val="24"/>
          <w:u w:val="single"/>
        </w:rPr>
      </w:pPr>
      <w:r w:rsidRPr="00FE39FD">
        <w:rPr>
          <w:sz w:val="24"/>
          <w:szCs w:val="24"/>
        </w:rPr>
        <w:t>The functions return value is void.</w:t>
      </w:r>
    </w:p>
    <w:p w14:paraId="43574786" w14:textId="7A5AF4CB" w:rsidR="00C05421" w:rsidRPr="00FE39FD" w:rsidRDefault="00C05421" w:rsidP="00C05421">
      <w:pPr>
        <w:rPr>
          <w:i/>
          <w:iCs/>
          <w:sz w:val="24"/>
          <w:szCs w:val="24"/>
        </w:rPr>
      </w:pPr>
      <w:proofErr w:type="spellStart"/>
      <w:r w:rsidRPr="00FE39FD">
        <w:rPr>
          <w:i/>
          <w:iCs/>
          <w:sz w:val="24"/>
          <w:szCs w:val="24"/>
        </w:rPr>
        <w:t>clientGo</w:t>
      </w:r>
      <w:proofErr w:type="spellEnd"/>
    </w:p>
    <w:p w14:paraId="070C76D7" w14:textId="71C20449" w:rsidR="00F94FCE" w:rsidRPr="00FE39FD" w:rsidRDefault="00F94FCE" w:rsidP="00F94FCE">
      <w:pPr>
        <w:pStyle w:val="ListParagraph"/>
        <w:numPr>
          <w:ilvl w:val="0"/>
          <w:numId w:val="6"/>
        </w:numPr>
        <w:rPr>
          <w:sz w:val="24"/>
          <w:szCs w:val="24"/>
        </w:rPr>
      </w:pPr>
      <w:r w:rsidRPr="00FE39FD">
        <w:rPr>
          <w:sz w:val="24"/>
          <w:szCs w:val="24"/>
        </w:rPr>
        <w:t xml:space="preserve">This function </w:t>
      </w:r>
      <w:r w:rsidR="00593ED5" w:rsidRPr="00FE39FD">
        <w:rPr>
          <w:sz w:val="24"/>
          <w:szCs w:val="24"/>
        </w:rPr>
        <w:t>is used a response to when the</w:t>
      </w:r>
      <w:r w:rsidR="00346A2E" w:rsidRPr="00FE39FD">
        <w:rPr>
          <w:sz w:val="24"/>
          <w:szCs w:val="24"/>
        </w:rPr>
        <w:t xml:space="preserve"> client has received a GO message. It handles receiving the </w:t>
      </w:r>
      <w:r w:rsidR="00277DA0" w:rsidRPr="00FE39FD">
        <w:rPr>
          <w:sz w:val="24"/>
          <w:szCs w:val="24"/>
        </w:rPr>
        <w:t>server message, as well as the clients response</w:t>
      </w:r>
      <w:r w:rsidR="000126B6" w:rsidRPr="00FE39FD">
        <w:rPr>
          <w:sz w:val="24"/>
          <w:szCs w:val="24"/>
        </w:rPr>
        <w:t>, whilst also running a 30 second timeout.</w:t>
      </w:r>
    </w:p>
    <w:p w14:paraId="0437D007" w14:textId="77777777" w:rsidR="00F94FCE" w:rsidRPr="00FE39FD" w:rsidRDefault="00F94FCE" w:rsidP="00F94FCE">
      <w:pPr>
        <w:pStyle w:val="ListParagraph"/>
        <w:numPr>
          <w:ilvl w:val="0"/>
          <w:numId w:val="6"/>
        </w:numPr>
        <w:rPr>
          <w:sz w:val="24"/>
          <w:szCs w:val="24"/>
        </w:rPr>
      </w:pPr>
      <w:r w:rsidRPr="00FE39FD">
        <w:rPr>
          <w:sz w:val="24"/>
          <w:szCs w:val="24"/>
        </w:rPr>
        <w:t>The input parameters consist of:</w:t>
      </w:r>
    </w:p>
    <w:p w14:paraId="6C345FAD" w14:textId="7E57FFD4" w:rsidR="00F94FCE" w:rsidRPr="00FE39FD" w:rsidRDefault="00327645" w:rsidP="00F94FCE">
      <w:pPr>
        <w:pStyle w:val="ListParagraph"/>
        <w:numPr>
          <w:ilvl w:val="0"/>
          <w:numId w:val="11"/>
        </w:numPr>
        <w:rPr>
          <w:sz w:val="24"/>
          <w:szCs w:val="24"/>
        </w:rPr>
      </w:pPr>
      <w:r w:rsidRPr="00FE39FD">
        <w:rPr>
          <w:sz w:val="24"/>
          <w:szCs w:val="24"/>
        </w:rPr>
        <w:t>Client socket integer – holds the integer address of the client socket</w:t>
      </w:r>
    </w:p>
    <w:p w14:paraId="10FE51AB" w14:textId="3BE510B7" w:rsidR="00327645" w:rsidRPr="00FE39FD" w:rsidRDefault="00B51E2D" w:rsidP="00F94FCE">
      <w:pPr>
        <w:pStyle w:val="ListParagraph"/>
        <w:numPr>
          <w:ilvl w:val="0"/>
          <w:numId w:val="11"/>
        </w:numPr>
        <w:rPr>
          <w:sz w:val="24"/>
          <w:szCs w:val="24"/>
        </w:rPr>
      </w:pPr>
      <w:r w:rsidRPr="00FE39FD">
        <w:rPr>
          <w:sz w:val="24"/>
          <w:szCs w:val="24"/>
        </w:rPr>
        <w:t>Return value integer – holds the return value of any error</w:t>
      </w:r>
      <w:r w:rsidR="00E02DA4" w:rsidRPr="00FE39FD">
        <w:rPr>
          <w:sz w:val="24"/>
          <w:szCs w:val="24"/>
        </w:rPr>
        <w:t>s found in function</w:t>
      </w:r>
    </w:p>
    <w:p w14:paraId="30476676" w14:textId="3BFBDFFA" w:rsidR="00F94FCE" w:rsidRPr="00FE39FD" w:rsidRDefault="00F94FCE" w:rsidP="00F94FCE">
      <w:pPr>
        <w:pStyle w:val="ListParagraph"/>
        <w:numPr>
          <w:ilvl w:val="0"/>
          <w:numId w:val="6"/>
        </w:numPr>
        <w:rPr>
          <w:sz w:val="24"/>
          <w:szCs w:val="24"/>
        </w:rPr>
      </w:pPr>
      <w:r w:rsidRPr="00FE39FD">
        <w:rPr>
          <w:sz w:val="24"/>
          <w:szCs w:val="24"/>
        </w:rPr>
        <w:t xml:space="preserve">The focus of this function is </w:t>
      </w:r>
      <w:r w:rsidR="00AA22DB" w:rsidRPr="00FE39FD">
        <w:rPr>
          <w:sz w:val="24"/>
          <w:szCs w:val="24"/>
        </w:rPr>
        <w:t xml:space="preserve">to </w:t>
      </w:r>
      <w:r w:rsidR="00DD1A38" w:rsidRPr="00FE39FD">
        <w:rPr>
          <w:sz w:val="24"/>
          <w:szCs w:val="24"/>
        </w:rPr>
        <w:t xml:space="preserve">scan the clients input buffer to </w:t>
      </w:r>
      <w:r w:rsidR="00E662E4" w:rsidRPr="00FE39FD">
        <w:rPr>
          <w:sz w:val="24"/>
          <w:szCs w:val="24"/>
        </w:rPr>
        <w:t xml:space="preserve">pass the information back to the server (which deciphers the clients </w:t>
      </w:r>
      <w:r w:rsidR="001A1251" w:rsidRPr="00FE39FD">
        <w:rPr>
          <w:sz w:val="24"/>
          <w:szCs w:val="24"/>
        </w:rPr>
        <w:t>response).</w:t>
      </w:r>
      <w:r w:rsidR="00AA22DB" w:rsidRPr="00FE39FD">
        <w:rPr>
          <w:sz w:val="24"/>
          <w:szCs w:val="24"/>
        </w:rPr>
        <w:t xml:space="preserve"> The 30 second timeout is also used to identify if the client ha</w:t>
      </w:r>
      <w:r w:rsidR="00535AF3" w:rsidRPr="00FE39FD">
        <w:rPr>
          <w:sz w:val="24"/>
          <w:szCs w:val="24"/>
        </w:rPr>
        <w:t>s become inactive/unresponsive, which sends a client disconnection request back to the server.</w:t>
      </w:r>
    </w:p>
    <w:p w14:paraId="3E328506" w14:textId="77777777" w:rsidR="00F94FCE" w:rsidRPr="00FE39FD" w:rsidRDefault="00F94FCE" w:rsidP="00F94FCE">
      <w:pPr>
        <w:pStyle w:val="ListParagraph"/>
        <w:numPr>
          <w:ilvl w:val="0"/>
          <w:numId w:val="10"/>
        </w:numPr>
        <w:rPr>
          <w:b/>
          <w:bCs/>
          <w:sz w:val="24"/>
          <w:szCs w:val="24"/>
          <w:u w:val="single"/>
        </w:rPr>
      </w:pPr>
      <w:r w:rsidRPr="00FE39FD">
        <w:rPr>
          <w:sz w:val="24"/>
          <w:szCs w:val="24"/>
        </w:rPr>
        <w:t>The functions return value is void.</w:t>
      </w:r>
    </w:p>
    <w:p w14:paraId="04C65290" w14:textId="5EF857DE" w:rsidR="00083C02" w:rsidRPr="00FE39FD" w:rsidRDefault="00083C02" w:rsidP="00083C02">
      <w:pPr>
        <w:rPr>
          <w:i/>
          <w:iCs/>
          <w:sz w:val="24"/>
          <w:szCs w:val="24"/>
        </w:rPr>
      </w:pPr>
      <w:proofErr w:type="spellStart"/>
      <w:r w:rsidRPr="00FE39FD">
        <w:rPr>
          <w:i/>
          <w:iCs/>
          <w:sz w:val="24"/>
          <w:szCs w:val="24"/>
        </w:rPr>
        <w:t>tokenString</w:t>
      </w:r>
      <w:proofErr w:type="spellEnd"/>
    </w:p>
    <w:p w14:paraId="3BBCA548" w14:textId="66B2353D" w:rsidR="00F94FCE" w:rsidRPr="00FE39FD" w:rsidRDefault="00F94FCE" w:rsidP="00F94FCE">
      <w:pPr>
        <w:pStyle w:val="ListParagraph"/>
        <w:numPr>
          <w:ilvl w:val="0"/>
          <w:numId w:val="6"/>
        </w:numPr>
        <w:rPr>
          <w:sz w:val="24"/>
          <w:szCs w:val="24"/>
        </w:rPr>
      </w:pPr>
      <w:r w:rsidRPr="00FE39FD">
        <w:rPr>
          <w:sz w:val="24"/>
          <w:szCs w:val="24"/>
        </w:rPr>
        <w:t xml:space="preserve">This function </w:t>
      </w:r>
      <w:r w:rsidR="00AC29CD" w:rsidRPr="00FE39FD">
        <w:rPr>
          <w:sz w:val="24"/>
          <w:szCs w:val="24"/>
        </w:rPr>
        <w:t>is used to</w:t>
      </w:r>
      <w:r w:rsidR="00C27DC8" w:rsidRPr="00FE39FD">
        <w:rPr>
          <w:sz w:val="24"/>
          <w:szCs w:val="24"/>
        </w:rPr>
        <w:t xml:space="preserve"> convert a string of characters into a </w:t>
      </w:r>
      <w:r w:rsidR="00E775FD" w:rsidRPr="00FE39FD">
        <w:rPr>
          <w:sz w:val="24"/>
          <w:szCs w:val="24"/>
        </w:rPr>
        <w:t>two-dimensional</w:t>
      </w:r>
      <w:r w:rsidR="00C27DC8" w:rsidRPr="00FE39FD">
        <w:rPr>
          <w:sz w:val="24"/>
          <w:szCs w:val="24"/>
        </w:rPr>
        <w:t xml:space="preserve"> ragged array of characters, which uses each </w:t>
      </w:r>
      <w:r w:rsidR="00C63632" w:rsidRPr="00FE39FD">
        <w:rPr>
          <w:sz w:val="24"/>
          <w:szCs w:val="24"/>
        </w:rPr>
        <w:t>i</w:t>
      </w:r>
      <w:r w:rsidR="00C63632" w:rsidRPr="00FE39FD">
        <w:rPr>
          <w:sz w:val="24"/>
          <w:szCs w:val="24"/>
          <w:vertAlign w:val="superscript"/>
        </w:rPr>
        <w:t>th</w:t>
      </w:r>
      <w:r w:rsidR="00C63632" w:rsidRPr="00FE39FD">
        <w:rPr>
          <w:sz w:val="24"/>
          <w:szCs w:val="24"/>
        </w:rPr>
        <w:t xml:space="preserve"> index as a new word (</w:t>
      </w:r>
      <w:r w:rsidR="00E775FD" w:rsidRPr="00FE39FD">
        <w:rPr>
          <w:sz w:val="24"/>
          <w:szCs w:val="24"/>
        </w:rPr>
        <w:t>tokenising each</w:t>
      </w:r>
      <w:r w:rsidR="00C63632" w:rsidRPr="00FE39FD">
        <w:rPr>
          <w:sz w:val="24"/>
          <w:szCs w:val="24"/>
        </w:rPr>
        <w:t xml:space="preserve"> </w:t>
      </w:r>
      <w:r w:rsidR="00E775FD" w:rsidRPr="00FE39FD">
        <w:rPr>
          <w:sz w:val="24"/>
          <w:szCs w:val="24"/>
        </w:rPr>
        <w:t xml:space="preserve">word in original array </w:t>
      </w:r>
      <w:r w:rsidR="00567148" w:rsidRPr="00FE39FD">
        <w:rPr>
          <w:sz w:val="24"/>
          <w:szCs w:val="24"/>
        </w:rPr>
        <w:t xml:space="preserve">by </w:t>
      </w:r>
      <w:r w:rsidR="00E775FD" w:rsidRPr="00FE39FD">
        <w:rPr>
          <w:sz w:val="24"/>
          <w:szCs w:val="24"/>
        </w:rPr>
        <w:t xml:space="preserve">spaces). </w:t>
      </w:r>
    </w:p>
    <w:p w14:paraId="4F1DA062" w14:textId="77777777" w:rsidR="00F94FCE" w:rsidRPr="00FE39FD" w:rsidRDefault="00F94FCE" w:rsidP="00F94FCE">
      <w:pPr>
        <w:pStyle w:val="ListParagraph"/>
        <w:numPr>
          <w:ilvl w:val="0"/>
          <w:numId w:val="6"/>
        </w:numPr>
        <w:rPr>
          <w:sz w:val="24"/>
          <w:szCs w:val="24"/>
        </w:rPr>
      </w:pPr>
      <w:r w:rsidRPr="00FE39FD">
        <w:rPr>
          <w:sz w:val="24"/>
          <w:szCs w:val="24"/>
        </w:rPr>
        <w:t>The input parameters consist of:</w:t>
      </w:r>
    </w:p>
    <w:p w14:paraId="3E9EB8A7" w14:textId="37BB1035" w:rsidR="00F94FCE" w:rsidRPr="00FE39FD" w:rsidRDefault="00135813" w:rsidP="00F94FCE">
      <w:pPr>
        <w:pStyle w:val="ListParagraph"/>
        <w:numPr>
          <w:ilvl w:val="0"/>
          <w:numId w:val="11"/>
        </w:numPr>
        <w:rPr>
          <w:sz w:val="24"/>
          <w:szCs w:val="24"/>
        </w:rPr>
      </w:pPr>
      <w:r w:rsidRPr="00FE39FD">
        <w:rPr>
          <w:sz w:val="24"/>
          <w:szCs w:val="24"/>
        </w:rPr>
        <w:t>Message which is a</w:t>
      </w:r>
      <w:r w:rsidR="000B36A6" w:rsidRPr="00FE39FD">
        <w:rPr>
          <w:sz w:val="24"/>
          <w:szCs w:val="24"/>
        </w:rPr>
        <w:t xml:space="preserve"> character</w:t>
      </w:r>
      <w:r w:rsidRPr="00FE39FD">
        <w:rPr>
          <w:sz w:val="24"/>
          <w:szCs w:val="24"/>
        </w:rPr>
        <w:t xml:space="preserve"> pointer to a pointer to a</w:t>
      </w:r>
      <w:r w:rsidR="000B36A6" w:rsidRPr="00FE39FD">
        <w:rPr>
          <w:sz w:val="24"/>
          <w:szCs w:val="24"/>
        </w:rPr>
        <w:t xml:space="preserve"> pointer </w:t>
      </w:r>
      <w:r w:rsidRPr="00FE39FD">
        <w:rPr>
          <w:sz w:val="24"/>
          <w:szCs w:val="24"/>
        </w:rPr>
        <w:t>– points to the two-dimensional array that the message will be stored in</w:t>
      </w:r>
    </w:p>
    <w:p w14:paraId="067BB400" w14:textId="6FD46DED" w:rsidR="00D412D3" w:rsidRPr="00FE39FD" w:rsidRDefault="00D412D3" w:rsidP="00F94FCE">
      <w:pPr>
        <w:pStyle w:val="ListParagraph"/>
        <w:numPr>
          <w:ilvl w:val="0"/>
          <w:numId w:val="11"/>
        </w:numPr>
        <w:rPr>
          <w:sz w:val="24"/>
          <w:szCs w:val="24"/>
        </w:rPr>
      </w:pPr>
      <w:r w:rsidRPr="00FE39FD">
        <w:rPr>
          <w:sz w:val="24"/>
          <w:szCs w:val="24"/>
        </w:rPr>
        <w:t>Original message as a character array – holds original message</w:t>
      </w:r>
    </w:p>
    <w:p w14:paraId="438A0579" w14:textId="34E554FB" w:rsidR="00D412D3" w:rsidRPr="00FE39FD" w:rsidRDefault="00D412D3" w:rsidP="00F94FCE">
      <w:pPr>
        <w:pStyle w:val="ListParagraph"/>
        <w:numPr>
          <w:ilvl w:val="0"/>
          <w:numId w:val="11"/>
        </w:numPr>
        <w:rPr>
          <w:sz w:val="24"/>
          <w:szCs w:val="24"/>
        </w:rPr>
      </w:pPr>
      <w:r w:rsidRPr="00FE39FD">
        <w:rPr>
          <w:sz w:val="24"/>
          <w:szCs w:val="24"/>
        </w:rPr>
        <w:t>Size as an integer pointer</w:t>
      </w:r>
      <w:r w:rsidR="007C0C4B" w:rsidRPr="00FE39FD">
        <w:rPr>
          <w:sz w:val="24"/>
          <w:szCs w:val="24"/>
        </w:rPr>
        <w:t xml:space="preserve"> – holds number of words in original character array</w:t>
      </w:r>
    </w:p>
    <w:p w14:paraId="6A1EAB78" w14:textId="6BCDC1AD" w:rsidR="00F94FCE" w:rsidRPr="00FE39FD" w:rsidRDefault="00F94FCE" w:rsidP="00F94FCE">
      <w:pPr>
        <w:pStyle w:val="ListParagraph"/>
        <w:numPr>
          <w:ilvl w:val="0"/>
          <w:numId w:val="6"/>
        </w:numPr>
        <w:rPr>
          <w:sz w:val="24"/>
          <w:szCs w:val="24"/>
        </w:rPr>
      </w:pPr>
      <w:r w:rsidRPr="00FE39FD">
        <w:rPr>
          <w:sz w:val="24"/>
          <w:szCs w:val="24"/>
        </w:rPr>
        <w:t xml:space="preserve">The focus of this function is </w:t>
      </w:r>
      <w:r w:rsidR="007C0C4B" w:rsidRPr="00FE39FD">
        <w:rPr>
          <w:sz w:val="24"/>
          <w:szCs w:val="24"/>
        </w:rPr>
        <w:t xml:space="preserve">to store each word in the original string </w:t>
      </w:r>
      <w:r w:rsidR="0065292F" w:rsidRPr="00FE39FD">
        <w:rPr>
          <w:sz w:val="24"/>
          <w:szCs w:val="24"/>
        </w:rPr>
        <w:t xml:space="preserve">into a new message array which is passed by reference. </w:t>
      </w:r>
      <w:r w:rsidR="00C72CFF" w:rsidRPr="00FE39FD">
        <w:rPr>
          <w:sz w:val="24"/>
          <w:szCs w:val="24"/>
        </w:rPr>
        <w:t>Each word is reallocated space in runtime</w:t>
      </w:r>
      <w:r w:rsidR="00AC1EA8" w:rsidRPr="00FE39FD">
        <w:rPr>
          <w:sz w:val="24"/>
          <w:szCs w:val="24"/>
        </w:rPr>
        <w:t>, which allows for the original message to be of variable length.</w:t>
      </w:r>
    </w:p>
    <w:p w14:paraId="15BDE55C" w14:textId="1DEAA927" w:rsidR="00D1746E" w:rsidRPr="004D24B5" w:rsidRDefault="00F94FCE" w:rsidP="00D1746E">
      <w:pPr>
        <w:pStyle w:val="ListParagraph"/>
        <w:numPr>
          <w:ilvl w:val="0"/>
          <w:numId w:val="10"/>
        </w:numPr>
        <w:rPr>
          <w:b/>
          <w:bCs/>
          <w:sz w:val="24"/>
          <w:szCs w:val="24"/>
          <w:u w:val="single"/>
        </w:rPr>
      </w:pPr>
      <w:r w:rsidRPr="00FE39FD">
        <w:rPr>
          <w:sz w:val="24"/>
          <w:szCs w:val="24"/>
        </w:rPr>
        <w:t>The functions return value is void.</w:t>
      </w:r>
    </w:p>
    <w:p w14:paraId="4E67FDD5" w14:textId="54AF509C" w:rsidR="004D24B5" w:rsidRDefault="004D24B5" w:rsidP="004D24B5">
      <w:pPr>
        <w:rPr>
          <w:b/>
          <w:bCs/>
          <w:sz w:val="24"/>
          <w:szCs w:val="24"/>
          <w:u w:val="single"/>
        </w:rPr>
      </w:pPr>
    </w:p>
    <w:p w14:paraId="64B460EA" w14:textId="1003B4CA" w:rsidR="004D24B5" w:rsidRDefault="004D24B5" w:rsidP="004D24B5">
      <w:pPr>
        <w:rPr>
          <w:b/>
          <w:bCs/>
          <w:sz w:val="24"/>
          <w:szCs w:val="24"/>
          <w:u w:val="single"/>
        </w:rPr>
      </w:pPr>
    </w:p>
    <w:p w14:paraId="793B640C" w14:textId="2AD9BF2E" w:rsidR="004D24B5" w:rsidRDefault="004D24B5" w:rsidP="004D24B5">
      <w:pPr>
        <w:rPr>
          <w:b/>
          <w:bCs/>
          <w:sz w:val="24"/>
          <w:szCs w:val="24"/>
          <w:u w:val="single"/>
        </w:rPr>
      </w:pPr>
    </w:p>
    <w:p w14:paraId="7E881961" w14:textId="04C7C521" w:rsidR="004D24B5" w:rsidRDefault="004D24B5" w:rsidP="004D24B5">
      <w:pPr>
        <w:rPr>
          <w:b/>
          <w:bCs/>
          <w:sz w:val="24"/>
          <w:szCs w:val="24"/>
          <w:u w:val="single"/>
        </w:rPr>
      </w:pPr>
    </w:p>
    <w:p w14:paraId="7EE2247A" w14:textId="77777777" w:rsidR="004D24B5" w:rsidRPr="004D24B5" w:rsidRDefault="004D24B5" w:rsidP="004D24B5">
      <w:pPr>
        <w:rPr>
          <w:b/>
          <w:bCs/>
          <w:sz w:val="24"/>
          <w:szCs w:val="24"/>
          <w:u w:val="single"/>
        </w:rPr>
      </w:pPr>
    </w:p>
    <w:p w14:paraId="6EB4E3BA" w14:textId="4596E370" w:rsidR="0083780A" w:rsidRDefault="00056BA5" w:rsidP="00D1746E">
      <w:pPr>
        <w:pStyle w:val="Heading2"/>
        <w:rPr>
          <w:sz w:val="24"/>
          <w:szCs w:val="24"/>
        </w:rPr>
      </w:pPr>
      <w:bookmarkStart w:id="18" w:name="_Toc82962224"/>
      <w:r w:rsidRPr="00FE39FD">
        <w:rPr>
          <w:sz w:val="24"/>
          <w:szCs w:val="24"/>
        </w:rPr>
        <w:lastRenderedPageBreak/>
        <w:t>Data Structures</w:t>
      </w:r>
      <w:bookmarkEnd w:id="18"/>
    </w:p>
    <w:p w14:paraId="48A0273D" w14:textId="77777777" w:rsidR="00D1746E" w:rsidRPr="00D1746E" w:rsidRDefault="00D1746E" w:rsidP="00D1746E"/>
    <w:p w14:paraId="39826683" w14:textId="3D388E12" w:rsidR="00EC6244" w:rsidRPr="00FE39FD" w:rsidRDefault="00B74F01" w:rsidP="00EC6244">
      <w:pPr>
        <w:rPr>
          <w:rStyle w:val="SubtleEmphasis"/>
          <w:i w:val="0"/>
          <w:iCs w:val="0"/>
          <w:sz w:val="24"/>
          <w:szCs w:val="24"/>
        </w:rPr>
      </w:pPr>
      <w:r w:rsidRPr="00FE39FD">
        <w:rPr>
          <w:rStyle w:val="SubtleEmphasis"/>
          <w:i w:val="0"/>
          <w:iCs w:val="0"/>
          <w:sz w:val="24"/>
          <w:szCs w:val="24"/>
        </w:rPr>
        <w:t xml:space="preserve">One of the main data structures that is used for communication within processes is </w:t>
      </w:r>
      <w:r w:rsidR="00CB7358" w:rsidRPr="00FE39FD">
        <w:rPr>
          <w:rStyle w:val="SubtleEmphasis"/>
          <w:i w:val="0"/>
          <w:iCs w:val="0"/>
          <w:sz w:val="24"/>
          <w:szCs w:val="24"/>
        </w:rPr>
        <w:t>a pipe.</w:t>
      </w:r>
      <w:r w:rsidR="00520592" w:rsidRPr="00FE39FD">
        <w:rPr>
          <w:rStyle w:val="SubtleEmphasis"/>
          <w:i w:val="0"/>
          <w:iCs w:val="0"/>
          <w:sz w:val="24"/>
          <w:szCs w:val="24"/>
        </w:rPr>
        <w:t xml:space="preserve"> When the program calls the function fork(), </w:t>
      </w:r>
      <w:r w:rsidR="001A074E" w:rsidRPr="00FE39FD">
        <w:rPr>
          <w:rStyle w:val="SubtleEmphasis"/>
          <w:i w:val="0"/>
          <w:iCs w:val="0"/>
          <w:sz w:val="24"/>
          <w:szCs w:val="24"/>
        </w:rPr>
        <w:t xml:space="preserve">the child process creates a copy of </w:t>
      </w:r>
      <w:r w:rsidR="003707FF" w:rsidRPr="00FE39FD">
        <w:rPr>
          <w:rStyle w:val="SubtleEmphasis"/>
          <w:i w:val="0"/>
          <w:iCs w:val="0"/>
          <w:sz w:val="24"/>
          <w:szCs w:val="24"/>
        </w:rPr>
        <w:t>its</w:t>
      </w:r>
      <w:r w:rsidR="001A074E" w:rsidRPr="00FE39FD">
        <w:rPr>
          <w:rStyle w:val="SubtleEmphasis"/>
          <w:i w:val="0"/>
          <w:iCs w:val="0"/>
          <w:sz w:val="24"/>
          <w:szCs w:val="24"/>
        </w:rPr>
        <w:t xml:space="preserve"> parents data (includes variables, structures, etc.). </w:t>
      </w:r>
      <w:r w:rsidR="00521B2F" w:rsidRPr="00FE39FD">
        <w:rPr>
          <w:rStyle w:val="SubtleEmphasis"/>
          <w:i w:val="0"/>
          <w:iCs w:val="0"/>
          <w:sz w:val="24"/>
          <w:szCs w:val="24"/>
        </w:rPr>
        <w:t xml:space="preserve">As a result of the copy, </w:t>
      </w:r>
      <w:r w:rsidR="00962C46" w:rsidRPr="00FE39FD">
        <w:rPr>
          <w:rStyle w:val="SubtleEmphasis"/>
          <w:i w:val="0"/>
          <w:iCs w:val="0"/>
          <w:sz w:val="24"/>
          <w:szCs w:val="24"/>
        </w:rPr>
        <w:t xml:space="preserve">data that is altered in a child process </w:t>
      </w:r>
      <w:r w:rsidR="00960029" w:rsidRPr="00FE39FD">
        <w:rPr>
          <w:rStyle w:val="SubtleEmphasis"/>
          <w:i w:val="0"/>
          <w:iCs w:val="0"/>
          <w:sz w:val="24"/>
          <w:szCs w:val="24"/>
        </w:rPr>
        <w:t>is not reflected among</w:t>
      </w:r>
      <w:r w:rsidR="00342071" w:rsidRPr="00FE39FD">
        <w:rPr>
          <w:rStyle w:val="SubtleEmphasis"/>
          <w:i w:val="0"/>
          <w:iCs w:val="0"/>
          <w:sz w:val="24"/>
          <w:szCs w:val="24"/>
        </w:rPr>
        <w:t>st</w:t>
      </w:r>
      <w:r w:rsidR="00960029" w:rsidRPr="00FE39FD">
        <w:rPr>
          <w:rStyle w:val="SubtleEmphasis"/>
          <w:i w:val="0"/>
          <w:iCs w:val="0"/>
          <w:sz w:val="24"/>
          <w:szCs w:val="24"/>
        </w:rPr>
        <w:t xml:space="preserve"> the parent or other child</w:t>
      </w:r>
      <w:r w:rsidR="00256F0E" w:rsidRPr="00FE39FD">
        <w:rPr>
          <w:rStyle w:val="SubtleEmphasis"/>
          <w:i w:val="0"/>
          <w:iCs w:val="0"/>
          <w:sz w:val="24"/>
          <w:szCs w:val="24"/>
        </w:rPr>
        <w:t xml:space="preserve"> processes. </w:t>
      </w:r>
      <w:r w:rsidR="000C0C6E" w:rsidRPr="00FE39FD">
        <w:rPr>
          <w:rStyle w:val="SubtleEmphasis"/>
          <w:i w:val="0"/>
          <w:iCs w:val="0"/>
          <w:sz w:val="24"/>
          <w:szCs w:val="24"/>
        </w:rPr>
        <w:t>A way to overcome this issue is to use inter process communication</w:t>
      </w:r>
      <w:r w:rsidR="002E3AE7" w:rsidRPr="00FE39FD">
        <w:rPr>
          <w:rStyle w:val="SubtleEmphasis"/>
          <w:i w:val="0"/>
          <w:iCs w:val="0"/>
          <w:sz w:val="24"/>
          <w:szCs w:val="24"/>
        </w:rPr>
        <w:t xml:space="preserve"> (pipe). </w:t>
      </w:r>
      <w:r w:rsidR="00CB7358" w:rsidRPr="00FE39FD">
        <w:rPr>
          <w:rStyle w:val="SubtleEmphasis"/>
          <w:i w:val="0"/>
          <w:iCs w:val="0"/>
          <w:sz w:val="24"/>
          <w:szCs w:val="24"/>
        </w:rPr>
        <w:t xml:space="preserve">The data structure itself is an integer array which utilises </w:t>
      </w:r>
      <w:r w:rsidR="00196C71" w:rsidRPr="00FE39FD">
        <w:rPr>
          <w:rStyle w:val="SubtleEmphasis"/>
          <w:i w:val="0"/>
          <w:iCs w:val="0"/>
          <w:sz w:val="24"/>
          <w:szCs w:val="24"/>
        </w:rPr>
        <w:t xml:space="preserve">reading and writing functions to </w:t>
      </w:r>
      <w:r w:rsidR="00B93840" w:rsidRPr="00FE39FD">
        <w:rPr>
          <w:rStyle w:val="SubtleEmphasis"/>
          <w:i w:val="0"/>
          <w:iCs w:val="0"/>
          <w:sz w:val="24"/>
          <w:szCs w:val="24"/>
        </w:rPr>
        <w:t>communicate between the parent and child processes.</w:t>
      </w:r>
      <w:r w:rsidR="00A91C88" w:rsidRPr="00FE39FD">
        <w:rPr>
          <w:rStyle w:val="SubtleEmphasis"/>
          <w:i w:val="0"/>
          <w:iCs w:val="0"/>
          <w:sz w:val="24"/>
          <w:szCs w:val="24"/>
        </w:rPr>
        <w:t xml:space="preserve"> A standard </w:t>
      </w:r>
      <w:r w:rsidR="006C2028" w:rsidRPr="00FE39FD">
        <w:rPr>
          <w:rStyle w:val="SubtleEmphasis"/>
          <w:i w:val="0"/>
          <w:iCs w:val="0"/>
          <w:sz w:val="24"/>
          <w:szCs w:val="24"/>
        </w:rPr>
        <w:t>one-way</w:t>
      </w:r>
      <w:r w:rsidR="00A91C88" w:rsidRPr="00FE39FD">
        <w:rPr>
          <w:rStyle w:val="SubtleEmphasis"/>
          <w:i w:val="0"/>
          <w:iCs w:val="0"/>
          <w:sz w:val="24"/>
          <w:szCs w:val="24"/>
        </w:rPr>
        <w:t xml:space="preserve"> pipe </w:t>
      </w:r>
      <w:r w:rsidR="006C2028" w:rsidRPr="00FE39FD">
        <w:rPr>
          <w:rStyle w:val="SubtleEmphasis"/>
          <w:i w:val="0"/>
          <w:iCs w:val="0"/>
          <w:sz w:val="24"/>
          <w:szCs w:val="24"/>
        </w:rPr>
        <w:t>uses the following structure:</w:t>
      </w:r>
    </w:p>
    <w:p w14:paraId="45AC388B" w14:textId="4E4D065A" w:rsidR="006C2028" w:rsidRPr="00FE39FD" w:rsidRDefault="00FD7C65" w:rsidP="00CA1604">
      <w:pPr>
        <w:jc w:val="center"/>
        <w:rPr>
          <w:rStyle w:val="SubtleEmphasis"/>
          <w:i w:val="0"/>
          <w:iCs w:val="0"/>
          <w:sz w:val="24"/>
          <w:szCs w:val="24"/>
        </w:rPr>
      </w:pPr>
      <w:r w:rsidRPr="00FE39FD">
        <w:rPr>
          <w:noProof/>
          <w:sz w:val="24"/>
          <w:szCs w:val="24"/>
        </w:rPr>
        <w:drawing>
          <wp:inline distT="0" distB="0" distL="0" distR="0" wp14:anchorId="1D71C7D3" wp14:editId="310BA8E5">
            <wp:extent cx="3600450" cy="4038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600450" cy="4038600"/>
                    </a:xfrm>
                    <a:prstGeom prst="rect">
                      <a:avLst/>
                    </a:prstGeom>
                  </pic:spPr>
                </pic:pic>
              </a:graphicData>
            </a:graphic>
          </wp:inline>
        </w:drawing>
      </w:r>
    </w:p>
    <w:p w14:paraId="7BF97C70" w14:textId="3012DFDB" w:rsidR="005D7964" w:rsidRPr="00FE39FD" w:rsidRDefault="005D7964" w:rsidP="00FC73BB">
      <w:pPr>
        <w:rPr>
          <w:rStyle w:val="SubtleEmphasis"/>
          <w:sz w:val="24"/>
          <w:szCs w:val="24"/>
        </w:rPr>
      </w:pPr>
      <w:r w:rsidRPr="00FE39FD">
        <w:rPr>
          <w:rStyle w:val="SubtleEmphasis"/>
          <w:sz w:val="24"/>
          <w:szCs w:val="24"/>
        </w:rPr>
        <w:t xml:space="preserve">Figure </w:t>
      </w:r>
      <w:r w:rsidR="009D5092">
        <w:rPr>
          <w:rStyle w:val="SubtleEmphasis"/>
          <w:sz w:val="24"/>
          <w:szCs w:val="24"/>
        </w:rPr>
        <w:t>3</w:t>
      </w:r>
      <w:r w:rsidRPr="00FE39FD">
        <w:rPr>
          <w:rStyle w:val="SubtleEmphasis"/>
          <w:sz w:val="24"/>
          <w:szCs w:val="24"/>
        </w:rPr>
        <w:t>: One</w:t>
      </w:r>
      <w:r w:rsidR="00D16153" w:rsidRPr="00FE39FD">
        <w:rPr>
          <w:rStyle w:val="SubtleEmphasis"/>
          <w:sz w:val="24"/>
          <w:szCs w:val="24"/>
        </w:rPr>
        <w:t>-</w:t>
      </w:r>
      <w:r w:rsidRPr="00FE39FD">
        <w:rPr>
          <w:rStyle w:val="SubtleEmphasis"/>
          <w:sz w:val="24"/>
          <w:szCs w:val="24"/>
        </w:rPr>
        <w:t xml:space="preserve">way pipe where a </w:t>
      </w:r>
      <w:r w:rsidR="00943956" w:rsidRPr="00FE39FD">
        <w:rPr>
          <w:rStyle w:val="SubtleEmphasis"/>
          <w:sz w:val="24"/>
          <w:szCs w:val="24"/>
        </w:rPr>
        <w:t>parent process writes (using index 1 to a child process (reading using index 0).</w:t>
      </w:r>
    </w:p>
    <w:p w14:paraId="0111BB4F" w14:textId="77777777" w:rsidR="00A61D80" w:rsidRPr="00FE39FD" w:rsidRDefault="00A61D80" w:rsidP="00FC73BB">
      <w:pPr>
        <w:rPr>
          <w:rStyle w:val="SubtleEmphasis"/>
          <w:i w:val="0"/>
          <w:iCs w:val="0"/>
          <w:sz w:val="24"/>
          <w:szCs w:val="24"/>
        </w:rPr>
      </w:pPr>
    </w:p>
    <w:p w14:paraId="0AB981EC" w14:textId="77777777" w:rsidR="00A61D80" w:rsidRPr="00FE39FD" w:rsidRDefault="00A61D80" w:rsidP="00FC73BB">
      <w:pPr>
        <w:rPr>
          <w:rStyle w:val="SubtleEmphasis"/>
          <w:i w:val="0"/>
          <w:iCs w:val="0"/>
          <w:sz w:val="24"/>
          <w:szCs w:val="24"/>
        </w:rPr>
      </w:pPr>
    </w:p>
    <w:p w14:paraId="3B49827F" w14:textId="77777777" w:rsidR="00A61D80" w:rsidRPr="00FE39FD" w:rsidRDefault="00A61D80" w:rsidP="00FC73BB">
      <w:pPr>
        <w:rPr>
          <w:rStyle w:val="SubtleEmphasis"/>
          <w:i w:val="0"/>
          <w:iCs w:val="0"/>
          <w:sz w:val="24"/>
          <w:szCs w:val="24"/>
        </w:rPr>
      </w:pPr>
    </w:p>
    <w:p w14:paraId="6EB54833" w14:textId="77777777" w:rsidR="00A61D80" w:rsidRPr="00FE39FD" w:rsidRDefault="00A61D80" w:rsidP="00FC73BB">
      <w:pPr>
        <w:rPr>
          <w:rStyle w:val="SubtleEmphasis"/>
          <w:i w:val="0"/>
          <w:iCs w:val="0"/>
          <w:sz w:val="24"/>
          <w:szCs w:val="24"/>
        </w:rPr>
      </w:pPr>
    </w:p>
    <w:p w14:paraId="2E77CCC9" w14:textId="56B4BCA1" w:rsidR="00EC5A13" w:rsidRPr="00FE39FD" w:rsidRDefault="00EC5A13" w:rsidP="00FC73BB">
      <w:pPr>
        <w:rPr>
          <w:rStyle w:val="SubtleEmphasis"/>
          <w:i w:val="0"/>
          <w:iCs w:val="0"/>
          <w:sz w:val="24"/>
          <w:szCs w:val="24"/>
        </w:rPr>
      </w:pPr>
      <w:r w:rsidRPr="00FE39FD">
        <w:rPr>
          <w:rStyle w:val="SubtleEmphasis"/>
          <w:i w:val="0"/>
          <w:iCs w:val="0"/>
          <w:sz w:val="24"/>
          <w:szCs w:val="24"/>
        </w:rPr>
        <w:lastRenderedPageBreak/>
        <w:t>For two-way communication, two pipes are needed for the child to write back to the parent process:</w:t>
      </w:r>
    </w:p>
    <w:p w14:paraId="728413AF" w14:textId="1A2613AB" w:rsidR="00365FA4" w:rsidRPr="00FE39FD" w:rsidRDefault="00365FA4" w:rsidP="00CA1604">
      <w:pPr>
        <w:jc w:val="center"/>
        <w:rPr>
          <w:rStyle w:val="SubtleEmphasis"/>
          <w:i w:val="0"/>
          <w:iCs w:val="0"/>
          <w:sz w:val="24"/>
          <w:szCs w:val="24"/>
        </w:rPr>
      </w:pPr>
      <w:r w:rsidRPr="00FE39FD">
        <w:rPr>
          <w:noProof/>
          <w:sz w:val="24"/>
          <w:szCs w:val="24"/>
        </w:rPr>
        <w:drawing>
          <wp:inline distT="0" distB="0" distL="0" distR="0" wp14:anchorId="742567C1" wp14:editId="5A0A43E8">
            <wp:extent cx="3800475" cy="41529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800475" cy="4152900"/>
                    </a:xfrm>
                    <a:prstGeom prst="rect">
                      <a:avLst/>
                    </a:prstGeom>
                  </pic:spPr>
                </pic:pic>
              </a:graphicData>
            </a:graphic>
          </wp:inline>
        </w:drawing>
      </w:r>
    </w:p>
    <w:p w14:paraId="388091E0" w14:textId="4FD5FFD2" w:rsidR="00365FA4" w:rsidRPr="00FE39FD" w:rsidRDefault="00365FA4" w:rsidP="00365FA4">
      <w:pPr>
        <w:rPr>
          <w:rStyle w:val="SubtleEmphasis"/>
          <w:sz w:val="24"/>
          <w:szCs w:val="24"/>
        </w:rPr>
      </w:pPr>
      <w:r w:rsidRPr="00FE39FD">
        <w:rPr>
          <w:rStyle w:val="SubtleEmphasis"/>
          <w:sz w:val="24"/>
          <w:szCs w:val="24"/>
        </w:rPr>
        <w:t xml:space="preserve">Figure </w:t>
      </w:r>
      <w:r w:rsidR="006B160E">
        <w:rPr>
          <w:rStyle w:val="SubtleEmphasis"/>
          <w:sz w:val="24"/>
          <w:szCs w:val="24"/>
        </w:rPr>
        <w:t>4</w:t>
      </w:r>
      <w:r w:rsidRPr="00FE39FD">
        <w:rPr>
          <w:rStyle w:val="SubtleEmphasis"/>
          <w:sz w:val="24"/>
          <w:szCs w:val="24"/>
        </w:rPr>
        <w:t xml:space="preserve">: </w:t>
      </w:r>
      <w:r w:rsidR="00D16153" w:rsidRPr="00FE39FD">
        <w:rPr>
          <w:rStyle w:val="SubtleEmphasis"/>
          <w:sz w:val="24"/>
          <w:szCs w:val="24"/>
        </w:rPr>
        <w:t>Two-way</w:t>
      </w:r>
      <w:r w:rsidRPr="00FE39FD">
        <w:rPr>
          <w:rStyle w:val="SubtleEmphasis"/>
          <w:sz w:val="24"/>
          <w:szCs w:val="24"/>
        </w:rPr>
        <w:t xml:space="preserve"> pipe where a parent process writes</w:t>
      </w:r>
      <w:r w:rsidR="00DE0851" w:rsidRPr="00FE39FD">
        <w:rPr>
          <w:rStyle w:val="SubtleEmphasis"/>
          <w:sz w:val="24"/>
          <w:szCs w:val="24"/>
        </w:rPr>
        <w:t xml:space="preserve"> using pipe 1, and </w:t>
      </w:r>
      <w:r w:rsidR="00172A33" w:rsidRPr="00FE39FD">
        <w:rPr>
          <w:rStyle w:val="SubtleEmphasis"/>
          <w:sz w:val="24"/>
          <w:szCs w:val="24"/>
        </w:rPr>
        <w:t>the</w:t>
      </w:r>
      <w:r w:rsidR="00DE0851" w:rsidRPr="00FE39FD">
        <w:rPr>
          <w:rStyle w:val="SubtleEmphasis"/>
          <w:sz w:val="24"/>
          <w:szCs w:val="24"/>
        </w:rPr>
        <w:t xml:space="preserve"> child process writes using pipe 2</w:t>
      </w:r>
    </w:p>
    <w:p w14:paraId="41CD4A42" w14:textId="45AC9B5E" w:rsidR="00365FA4" w:rsidRPr="00FE39FD" w:rsidRDefault="00146414" w:rsidP="00FC73BB">
      <w:pPr>
        <w:rPr>
          <w:rStyle w:val="SubtleEmphasis"/>
          <w:i w:val="0"/>
          <w:iCs w:val="0"/>
          <w:sz w:val="24"/>
          <w:szCs w:val="24"/>
        </w:rPr>
      </w:pPr>
      <w:r w:rsidRPr="00FE39FD">
        <w:rPr>
          <w:rStyle w:val="SubtleEmphasis"/>
          <w:i w:val="0"/>
          <w:iCs w:val="0"/>
          <w:sz w:val="24"/>
          <w:szCs w:val="24"/>
        </w:rPr>
        <w:t>Due to the nature of</w:t>
      </w:r>
      <w:r w:rsidR="00E31583" w:rsidRPr="00FE39FD">
        <w:rPr>
          <w:rStyle w:val="SubtleEmphasis"/>
          <w:i w:val="0"/>
          <w:iCs w:val="0"/>
          <w:sz w:val="24"/>
          <w:szCs w:val="24"/>
        </w:rPr>
        <w:t xml:space="preserve"> the assignment, the main process had to communicate with multiple </w:t>
      </w:r>
      <w:r w:rsidR="009A2808" w:rsidRPr="00FE39FD">
        <w:rPr>
          <w:rStyle w:val="SubtleEmphasis"/>
          <w:i w:val="0"/>
          <w:iCs w:val="0"/>
          <w:sz w:val="24"/>
          <w:szCs w:val="24"/>
        </w:rPr>
        <w:t xml:space="preserve">processes (clients), </w:t>
      </w:r>
      <w:r w:rsidR="009D66FC" w:rsidRPr="00FE39FD">
        <w:rPr>
          <w:rStyle w:val="SubtleEmphasis"/>
          <w:i w:val="0"/>
          <w:iCs w:val="0"/>
          <w:sz w:val="24"/>
          <w:szCs w:val="24"/>
        </w:rPr>
        <w:t xml:space="preserve">which required the </w:t>
      </w:r>
      <w:r w:rsidR="0004520F" w:rsidRPr="00FE39FD">
        <w:rPr>
          <w:rStyle w:val="SubtleEmphasis"/>
          <w:i w:val="0"/>
          <w:iCs w:val="0"/>
          <w:sz w:val="24"/>
          <w:szCs w:val="24"/>
        </w:rPr>
        <w:t xml:space="preserve">pipes to use different indexes to control what </w:t>
      </w:r>
      <w:r w:rsidR="001E2EB4" w:rsidRPr="00FE39FD">
        <w:rPr>
          <w:rStyle w:val="SubtleEmphasis"/>
          <w:i w:val="0"/>
          <w:iCs w:val="0"/>
          <w:sz w:val="24"/>
          <w:szCs w:val="24"/>
        </w:rPr>
        <w:t xml:space="preserve">process </w:t>
      </w:r>
      <w:r w:rsidR="004C2890" w:rsidRPr="00FE39FD">
        <w:rPr>
          <w:rStyle w:val="SubtleEmphasis"/>
          <w:i w:val="0"/>
          <w:iCs w:val="0"/>
          <w:sz w:val="24"/>
          <w:szCs w:val="24"/>
        </w:rPr>
        <w:t xml:space="preserve">to </w:t>
      </w:r>
      <w:r w:rsidR="00BB7E2F" w:rsidRPr="00FE39FD">
        <w:rPr>
          <w:rStyle w:val="SubtleEmphasis"/>
          <w:i w:val="0"/>
          <w:iCs w:val="0"/>
          <w:sz w:val="24"/>
          <w:szCs w:val="24"/>
        </w:rPr>
        <w:t>read and write</w:t>
      </w:r>
      <w:r w:rsidR="004C2890" w:rsidRPr="00FE39FD">
        <w:rPr>
          <w:rStyle w:val="SubtleEmphasis"/>
          <w:i w:val="0"/>
          <w:iCs w:val="0"/>
          <w:sz w:val="24"/>
          <w:szCs w:val="24"/>
        </w:rPr>
        <w:t xml:space="preserve"> to. </w:t>
      </w:r>
      <w:r w:rsidR="001E2EB4" w:rsidRPr="00FE39FD">
        <w:rPr>
          <w:rStyle w:val="SubtleEmphasis"/>
          <w:i w:val="0"/>
          <w:iCs w:val="0"/>
          <w:sz w:val="24"/>
          <w:szCs w:val="24"/>
        </w:rPr>
        <w:t xml:space="preserve">Each child process was </w:t>
      </w:r>
      <w:r w:rsidR="006F4653" w:rsidRPr="00FE39FD">
        <w:rPr>
          <w:rStyle w:val="SubtleEmphasis"/>
          <w:i w:val="0"/>
          <w:iCs w:val="0"/>
          <w:sz w:val="24"/>
          <w:szCs w:val="24"/>
        </w:rPr>
        <w:t>allocated a specific read and write index to listen and send to when it was proposed to write to that specific process.</w:t>
      </w:r>
      <w:r w:rsidR="000641AE" w:rsidRPr="00FE39FD">
        <w:rPr>
          <w:rStyle w:val="SubtleEmphasis"/>
          <w:i w:val="0"/>
          <w:iCs w:val="0"/>
          <w:sz w:val="24"/>
          <w:szCs w:val="24"/>
        </w:rPr>
        <w:t xml:space="preserve"> </w:t>
      </w:r>
      <w:r w:rsidR="00121904" w:rsidRPr="00FE39FD">
        <w:rPr>
          <w:rStyle w:val="SubtleEmphasis"/>
          <w:i w:val="0"/>
          <w:iCs w:val="0"/>
          <w:sz w:val="24"/>
          <w:szCs w:val="24"/>
        </w:rPr>
        <w:t xml:space="preserve">The number of clients connected at the time of the new client arrival will determine at what position the child process </w:t>
      </w:r>
      <w:r w:rsidR="009C3117" w:rsidRPr="00FE39FD">
        <w:rPr>
          <w:rStyle w:val="SubtleEmphasis"/>
          <w:i w:val="0"/>
          <w:iCs w:val="0"/>
          <w:sz w:val="24"/>
          <w:szCs w:val="24"/>
        </w:rPr>
        <w:t xml:space="preserve">can read/write. </w:t>
      </w:r>
      <w:r w:rsidR="000641AE" w:rsidRPr="00FE39FD">
        <w:rPr>
          <w:rStyle w:val="SubtleEmphasis"/>
          <w:i w:val="0"/>
          <w:iCs w:val="0"/>
          <w:sz w:val="24"/>
          <w:szCs w:val="24"/>
        </w:rPr>
        <w:t>The following diagram discusses the process to pipe management:</w:t>
      </w:r>
    </w:p>
    <w:p w14:paraId="67E28FC9" w14:textId="5649D804" w:rsidR="000007CB" w:rsidRPr="00FE39FD" w:rsidRDefault="004F40B8" w:rsidP="00E4102D">
      <w:pPr>
        <w:jc w:val="center"/>
        <w:rPr>
          <w:rStyle w:val="SubtleEmphasis"/>
          <w:i w:val="0"/>
          <w:iCs w:val="0"/>
          <w:sz w:val="24"/>
          <w:szCs w:val="24"/>
        </w:rPr>
      </w:pPr>
      <w:r w:rsidRPr="00FE39FD">
        <w:rPr>
          <w:noProof/>
          <w:sz w:val="24"/>
          <w:szCs w:val="24"/>
        </w:rPr>
        <w:lastRenderedPageBreak/>
        <w:drawing>
          <wp:inline distT="0" distB="0" distL="0" distR="0" wp14:anchorId="28B0E0F1" wp14:editId="2B5E73DB">
            <wp:extent cx="5419725" cy="3726061"/>
            <wp:effectExtent l="0" t="0" r="0" b="8255"/>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2"/>
                    <a:stretch>
                      <a:fillRect/>
                    </a:stretch>
                  </pic:blipFill>
                  <pic:spPr>
                    <a:xfrm>
                      <a:off x="0" y="0"/>
                      <a:ext cx="5421471" cy="3727261"/>
                    </a:xfrm>
                    <a:prstGeom prst="rect">
                      <a:avLst/>
                    </a:prstGeom>
                  </pic:spPr>
                </pic:pic>
              </a:graphicData>
            </a:graphic>
          </wp:inline>
        </w:drawing>
      </w:r>
    </w:p>
    <w:p w14:paraId="725967C6" w14:textId="40A9B305" w:rsidR="009A5537" w:rsidRPr="00FE39FD" w:rsidRDefault="00A35C23" w:rsidP="00FC73BB">
      <w:pPr>
        <w:rPr>
          <w:rStyle w:val="SubtleEmphasis"/>
          <w:sz w:val="24"/>
          <w:szCs w:val="24"/>
        </w:rPr>
      </w:pPr>
      <w:r w:rsidRPr="00FE39FD">
        <w:rPr>
          <w:rStyle w:val="SubtleEmphasis"/>
          <w:sz w:val="24"/>
          <w:szCs w:val="24"/>
        </w:rPr>
        <w:t xml:space="preserve">Figure </w:t>
      </w:r>
      <w:r w:rsidR="003B21FF">
        <w:rPr>
          <w:rStyle w:val="SubtleEmphasis"/>
          <w:sz w:val="24"/>
          <w:szCs w:val="24"/>
        </w:rPr>
        <w:t>5</w:t>
      </w:r>
      <w:r w:rsidRPr="00FE39FD">
        <w:rPr>
          <w:rStyle w:val="SubtleEmphasis"/>
          <w:sz w:val="24"/>
          <w:szCs w:val="24"/>
        </w:rPr>
        <w:t>: How child processes interact with</w:t>
      </w:r>
      <w:r w:rsidR="007B5DA5" w:rsidRPr="00FE39FD">
        <w:rPr>
          <w:rStyle w:val="SubtleEmphasis"/>
          <w:sz w:val="24"/>
          <w:szCs w:val="24"/>
        </w:rPr>
        <w:t xml:space="preserve"> </w:t>
      </w:r>
      <w:r w:rsidR="00A3670D" w:rsidRPr="00FE39FD">
        <w:rPr>
          <w:rStyle w:val="SubtleEmphasis"/>
          <w:sz w:val="24"/>
          <w:szCs w:val="24"/>
        </w:rPr>
        <w:t>pipe 1 and pipe 2</w:t>
      </w:r>
    </w:p>
    <w:p w14:paraId="54F25BEC" w14:textId="77777777" w:rsidR="009A5537" w:rsidRPr="00FE39FD" w:rsidRDefault="008E392E" w:rsidP="00FC73BB">
      <w:pPr>
        <w:rPr>
          <w:rStyle w:val="SubtleEmphasis"/>
          <w:i w:val="0"/>
          <w:iCs w:val="0"/>
          <w:sz w:val="24"/>
          <w:szCs w:val="24"/>
        </w:rPr>
      </w:pPr>
      <w:r w:rsidRPr="00FE39FD">
        <w:rPr>
          <w:rStyle w:val="SubtleEmphasis"/>
          <w:i w:val="0"/>
          <w:iCs w:val="0"/>
          <w:sz w:val="24"/>
          <w:szCs w:val="24"/>
        </w:rPr>
        <w:t>The primary functions that interact with pipes are</w:t>
      </w:r>
      <w:r w:rsidR="009A5537" w:rsidRPr="00FE39FD">
        <w:rPr>
          <w:rStyle w:val="SubtleEmphasis"/>
          <w:i w:val="0"/>
          <w:iCs w:val="0"/>
          <w:sz w:val="24"/>
          <w:szCs w:val="24"/>
        </w:rPr>
        <w:t>:</w:t>
      </w:r>
    </w:p>
    <w:p w14:paraId="29435BD3" w14:textId="7B4EDDF3" w:rsidR="009A5537" w:rsidRPr="00FE39FD" w:rsidRDefault="009A5537" w:rsidP="009A5537">
      <w:pPr>
        <w:pStyle w:val="ListParagraph"/>
        <w:numPr>
          <w:ilvl w:val="0"/>
          <w:numId w:val="11"/>
        </w:numPr>
        <w:rPr>
          <w:rStyle w:val="SubtleEmphasis"/>
          <w:i w:val="0"/>
          <w:iCs w:val="0"/>
          <w:sz w:val="24"/>
          <w:szCs w:val="24"/>
        </w:rPr>
      </w:pPr>
      <w:proofErr w:type="spellStart"/>
      <w:r w:rsidRPr="00FE39FD">
        <w:rPr>
          <w:rStyle w:val="SubtleEmphasis"/>
          <w:i w:val="0"/>
          <w:iCs w:val="0"/>
          <w:sz w:val="24"/>
          <w:szCs w:val="24"/>
        </w:rPr>
        <w:t>connectClient</w:t>
      </w:r>
      <w:proofErr w:type="spellEnd"/>
    </w:p>
    <w:p w14:paraId="3A5F4406" w14:textId="4763ECC0" w:rsidR="009A5537" w:rsidRPr="00FE39FD" w:rsidRDefault="009A5537" w:rsidP="009A5537">
      <w:pPr>
        <w:pStyle w:val="ListParagraph"/>
        <w:numPr>
          <w:ilvl w:val="0"/>
          <w:numId w:val="11"/>
        </w:numPr>
        <w:rPr>
          <w:rStyle w:val="SubtleEmphasis"/>
          <w:i w:val="0"/>
          <w:iCs w:val="0"/>
          <w:sz w:val="24"/>
          <w:szCs w:val="24"/>
        </w:rPr>
      </w:pPr>
      <w:proofErr w:type="spellStart"/>
      <w:r w:rsidRPr="00FE39FD">
        <w:rPr>
          <w:rStyle w:val="SubtleEmphasis"/>
          <w:i w:val="0"/>
          <w:iCs w:val="0"/>
          <w:sz w:val="24"/>
          <w:szCs w:val="24"/>
        </w:rPr>
        <w:t>clientDisconnect</w:t>
      </w:r>
      <w:proofErr w:type="spellEnd"/>
    </w:p>
    <w:p w14:paraId="7248BA3B" w14:textId="3FC2B56B" w:rsidR="009A5537" w:rsidRPr="00FE39FD" w:rsidRDefault="009A5537" w:rsidP="00FC73BB">
      <w:pPr>
        <w:pStyle w:val="ListParagraph"/>
        <w:numPr>
          <w:ilvl w:val="0"/>
          <w:numId w:val="11"/>
        </w:numPr>
        <w:rPr>
          <w:rStyle w:val="SubtleEmphasis"/>
          <w:i w:val="0"/>
          <w:iCs w:val="0"/>
          <w:sz w:val="24"/>
          <w:szCs w:val="24"/>
        </w:rPr>
      </w:pPr>
      <w:proofErr w:type="spellStart"/>
      <w:r w:rsidRPr="00FE39FD">
        <w:rPr>
          <w:rStyle w:val="SubtleEmphasis"/>
          <w:i w:val="0"/>
          <w:iCs w:val="0"/>
          <w:sz w:val="24"/>
          <w:szCs w:val="24"/>
        </w:rPr>
        <w:t>runGo</w:t>
      </w:r>
      <w:proofErr w:type="spellEnd"/>
    </w:p>
    <w:p w14:paraId="26839576" w14:textId="7C92EFF6" w:rsidR="005B5A19" w:rsidRPr="00FE39FD" w:rsidRDefault="005B5A19" w:rsidP="00FC73BB">
      <w:pPr>
        <w:rPr>
          <w:rStyle w:val="SubtleEmphasis"/>
          <w:i w:val="0"/>
          <w:iCs w:val="0"/>
          <w:sz w:val="24"/>
          <w:szCs w:val="24"/>
        </w:rPr>
      </w:pPr>
      <w:r w:rsidRPr="00FE39FD">
        <w:rPr>
          <w:rStyle w:val="SubtleEmphasis"/>
          <w:i w:val="0"/>
          <w:iCs w:val="0"/>
          <w:sz w:val="24"/>
          <w:szCs w:val="24"/>
        </w:rPr>
        <w:t>One of the other</w:t>
      </w:r>
      <w:r w:rsidR="00B20769" w:rsidRPr="00FE39FD">
        <w:rPr>
          <w:rStyle w:val="SubtleEmphasis"/>
          <w:i w:val="0"/>
          <w:iCs w:val="0"/>
          <w:sz w:val="24"/>
          <w:szCs w:val="24"/>
        </w:rPr>
        <w:t xml:space="preserve"> structures that is used in </w:t>
      </w:r>
      <w:r w:rsidR="00E65952" w:rsidRPr="00FE39FD">
        <w:rPr>
          <w:rStyle w:val="SubtleEmphasis"/>
          <w:i w:val="0"/>
          <w:iCs w:val="0"/>
          <w:sz w:val="24"/>
          <w:szCs w:val="24"/>
        </w:rPr>
        <w:t xml:space="preserve">the server/client model is the </w:t>
      </w:r>
      <w:proofErr w:type="spellStart"/>
      <w:r w:rsidR="00E65952" w:rsidRPr="00FE39FD">
        <w:rPr>
          <w:rStyle w:val="SubtleEmphasis"/>
          <w:i w:val="0"/>
          <w:iCs w:val="0"/>
          <w:sz w:val="24"/>
          <w:szCs w:val="24"/>
        </w:rPr>
        <w:t>sockaddr_in</w:t>
      </w:r>
      <w:proofErr w:type="spellEnd"/>
      <w:r w:rsidR="00E65952" w:rsidRPr="00FE39FD">
        <w:rPr>
          <w:rStyle w:val="SubtleEmphasis"/>
          <w:i w:val="0"/>
          <w:iCs w:val="0"/>
          <w:sz w:val="24"/>
          <w:szCs w:val="24"/>
        </w:rPr>
        <w:t xml:space="preserve"> structure, which is </w:t>
      </w:r>
      <w:r w:rsidR="00E32A12" w:rsidRPr="00FE39FD">
        <w:rPr>
          <w:rStyle w:val="SubtleEmphasis"/>
          <w:i w:val="0"/>
          <w:iCs w:val="0"/>
          <w:sz w:val="24"/>
          <w:szCs w:val="24"/>
        </w:rPr>
        <w:t>included using the “netinet/</w:t>
      </w:r>
      <w:proofErr w:type="spellStart"/>
      <w:r w:rsidR="00E32A12" w:rsidRPr="00FE39FD">
        <w:rPr>
          <w:rStyle w:val="SubtleEmphasis"/>
          <w:i w:val="0"/>
          <w:iCs w:val="0"/>
          <w:sz w:val="24"/>
          <w:szCs w:val="24"/>
        </w:rPr>
        <w:t>in.h</w:t>
      </w:r>
      <w:proofErr w:type="spellEnd"/>
      <w:r w:rsidR="00E32A12" w:rsidRPr="00FE39FD">
        <w:rPr>
          <w:rStyle w:val="SubtleEmphasis"/>
          <w:i w:val="0"/>
          <w:iCs w:val="0"/>
          <w:sz w:val="24"/>
          <w:szCs w:val="24"/>
        </w:rPr>
        <w:t xml:space="preserve">” library. This structure is primarily used for handling internet </w:t>
      </w:r>
      <w:r w:rsidR="00C14F73" w:rsidRPr="00FE39FD">
        <w:rPr>
          <w:rStyle w:val="SubtleEmphasis"/>
          <w:i w:val="0"/>
          <w:iCs w:val="0"/>
          <w:sz w:val="24"/>
          <w:szCs w:val="24"/>
        </w:rPr>
        <w:t>addresses and</w:t>
      </w:r>
      <w:r w:rsidR="00E32A12" w:rsidRPr="00FE39FD">
        <w:rPr>
          <w:rStyle w:val="SubtleEmphasis"/>
          <w:i w:val="0"/>
          <w:iCs w:val="0"/>
          <w:sz w:val="24"/>
          <w:szCs w:val="24"/>
        </w:rPr>
        <w:t xml:space="preserve"> is </w:t>
      </w:r>
      <w:r w:rsidR="00C14F73" w:rsidRPr="00FE39FD">
        <w:rPr>
          <w:rStyle w:val="SubtleEmphasis"/>
          <w:i w:val="0"/>
          <w:iCs w:val="0"/>
          <w:sz w:val="24"/>
          <w:szCs w:val="24"/>
        </w:rPr>
        <w:t xml:space="preserve">responsible for </w:t>
      </w:r>
      <w:r w:rsidR="002A7F86" w:rsidRPr="00FE39FD">
        <w:rPr>
          <w:rStyle w:val="SubtleEmphasis"/>
          <w:i w:val="0"/>
          <w:iCs w:val="0"/>
          <w:sz w:val="24"/>
          <w:szCs w:val="24"/>
        </w:rPr>
        <w:t>connect</w:t>
      </w:r>
      <w:r w:rsidR="00C14F73" w:rsidRPr="00FE39FD">
        <w:rPr>
          <w:rStyle w:val="SubtleEmphasis"/>
          <w:i w:val="0"/>
          <w:iCs w:val="0"/>
          <w:sz w:val="24"/>
          <w:szCs w:val="24"/>
        </w:rPr>
        <w:t>ing</w:t>
      </w:r>
      <w:r w:rsidR="002A7F86" w:rsidRPr="00FE39FD">
        <w:rPr>
          <w:rStyle w:val="SubtleEmphasis"/>
          <w:i w:val="0"/>
          <w:iCs w:val="0"/>
          <w:sz w:val="24"/>
          <w:szCs w:val="24"/>
        </w:rPr>
        <w:t xml:space="preserve"> clients to the specified server</w:t>
      </w:r>
      <w:r w:rsidR="00C14F73" w:rsidRPr="00FE39FD">
        <w:rPr>
          <w:rStyle w:val="SubtleEmphasis"/>
          <w:i w:val="0"/>
          <w:iCs w:val="0"/>
          <w:sz w:val="24"/>
          <w:szCs w:val="24"/>
        </w:rPr>
        <w:t>/hostname that they chose upon initiating the client executable.</w:t>
      </w:r>
      <w:r w:rsidR="0025346E" w:rsidRPr="00FE39FD">
        <w:rPr>
          <w:rStyle w:val="SubtleEmphasis"/>
          <w:i w:val="0"/>
          <w:iCs w:val="0"/>
          <w:sz w:val="24"/>
          <w:szCs w:val="24"/>
        </w:rPr>
        <w:t xml:space="preserve"> The data members of this </w:t>
      </w:r>
      <w:r w:rsidR="00FC2A43" w:rsidRPr="00FE39FD">
        <w:rPr>
          <w:rStyle w:val="SubtleEmphasis"/>
          <w:i w:val="0"/>
          <w:iCs w:val="0"/>
          <w:sz w:val="24"/>
          <w:szCs w:val="24"/>
        </w:rPr>
        <w:t>structure include</w:t>
      </w:r>
      <w:r w:rsidR="002531A9" w:rsidRPr="00FE39FD">
        <w:rPr>
          <w:rStyle w:val="SubtleEmphasis"/>
          <w:i w:val="0"/>
          <w:iCs w:val="0"/>
          <w:sz w:val="24"/>
          <w:szCs w:val="24"/>
        </w:rPr>
        <w:t>:</w:t>
      </w:r>
    </w:p>
    <w:p w14:paraId="2C0CB6A4" w14:textId="024D64E0" w:rsidR="002531A9" w:rsidRPr="00FE39FD" w:rsidRDefault="002531A9" w:rsidP="00F83AF2">
      <w:pPr>
        <w:pStyle w:val="ListParagraph"/>
        <w:numPr>
          <w:ilvl w:val="0"/>
          <w:numId w:val="13"/>
        </w:numPr>
        <w:rPr>
          <w:rStyle w:val="SubtleEmphasis"/>
          <w:i w:val="0"/>
          <w:iCs w:val="0"/>
          <w:sz w:val="24"/>
          <w:szCs w:val="24"/>
        </w:rPr>
      </w:pPr>
      <w:proofErr w:type="spellStart"/>
      <w:r w:rsidRPr="00FE39FD">
        <w:rPr>
          <w:rStyle w:val="SubtleEmphasis"/>
          <w:i w:val="0"/>
          <w:iCs w:val="0"/>
          <w:sz w:val="24"/>
          <w:szCs w:val="24"/>
        </w:rPr>
        <w:t>sin_family</w:t>
      </w:r>
      <w:proofErr w:type="spellEnd"/>
      <w:r w:rsidRPr="00FE39FD">
        <w:rPr>
          <w:rStyle w:val="SubtleEmphasis"/>
          <w:i w:val="0"/>
          <w:iCs w:val="0"/>
          <w:sz w:val="24"/>
          <w:szCs w:val="24"/>
        </w:rPr>
        <w:t xml:space="preserve"> (short)</w:t>
      </w:r>
    </w:p>
    <w:p w14:paraId="6E2399AC" w14:textId="00724F67" w:rsidR="002531A9" w:rsidRPr="00FE39FD" w:rsidRDefault="002531A9" w:rsidP="00F83AF2">
      <w:pPr>
        <w:pStyle w:val="ListParagraph"/>
        <w:numPr>
          <w:ilvl w:val="0"/>
          <w:numId w:val="13"/>
        </w:numPr>
        <w:rPr>
          <w:rStyle w:val="SubtleEmphasis"/>
          <w:i w:val="0"/>
          <w:iCs w:val="0"/>
          <w:sz w:val="24"/>
          <w:szCs w:val="24"/>
        </w:rPr>
      </w:pPr>
      <w:proofErr w:type="spellStart"/>
      <w:r w:rsidRPr="00FE39FD">
        <w:rPr>
          <w:rStyle w:val="SubtleEmphasis"/>
          <w:i w:val="0"/>
          <w:iCs w:val="0"/>
          <w:sz w:val="24"/>
          <w:szCs w:val="24"/>
        </w:rPr>
        <w:t>sin_port</w:t>
      </w:r>
      <w:proofErr w:type="spellEnd"/>
      <w:r w:rsidRPr="00FE39FD">
        <w:rPr>
          <w:rStyle w:val="SubtleEmphasis"/>
          <w:i w:val="0"/>
          <w:iCs w:val="0"/>
          <w:sz w:val="24"/>
          <w:szCs w:val="24"/>
        </w:rPr>
        <w:t xml:space="preserve"> (unsigned short)</w:t>
      </w:r>
    </w:p>
    <w:p w14:paraId="3C5CD119" w14:textId="591017FE" w:rsidR="002531A9" w:rsidRPr="00FE39FD" w:rsidRDefault="00AB4389" w:rsidP="00F83AF2">
      <w:pPr>
        <w:pStyle w:val="ListParagraph"/>
        <w:numPr>
          <w:ilvl w:val="0"/>
          <w:numId w:val="13"/>
        </w:numPr>
        <w:rPr>
          <w:rStyle w:val="SubtleEmphasis"/>
          <w:i w:val="0"/>
          <w:iCs w:val="0"/>
          <w:sz w:val="24"/>
          <w:szCs w:val="24"/>
        </w:rPr>
      </w:pPr>
      <w:proofErr w:type="spellStart"/>
      <w:r w:rsidRPr="00FE39FD">
        <w:rPr>
          <w:rStyle w:val="SubtleEmphasis"/>
          <w:i w:val="0"/>
          <w:iCs w:val="0"/>
          <w:sz w:val="24"/>
          <w:szCs w:val="24"/>
        </w:rPr>
        <w:t>sin_addr</w:t>
      </w:r>
      <w:proofErr w:type="spellEnd"/>
      <w:r w:rsidRPr="00FE39FD">
        <w:rPr>
          <w:rStyle w:val="SubtleEmphasis"/>
          <w:i w:val="0"/>
          <w:iCs w:val="0"/>
          <w:sz w:val="24"/>
          <w:szCs w:val="24"/>
        </w:rPr>
        <w:t xml:space="preserve"> (struct </w:t>
      </w:r>
      <w:proofErr w:type="spellStart"/>
      <w:r w:rsidRPr="00FE39FD">
        <w:rPr>
          <w:rStyle w:val="SubtleEmphasis"/>
          <w:i w:val="0"/>
          <w:iCs w:val="0"/>
          <w:sz w:val="24"/>
          <w:szCs w:val="24"/>
        </w:rPr>
        <w:t>in_addr</w:t>
      </w:r>
      <w:proofErr w:type="spellEnd"/>
      <w:r w:rsidRPr="00FE39FD">
        <w:rPr>
          <w:rStyle w:val="SubtleEmphasis"/>
          <w:i w:val="0"/>
          <w:iCs w:val="0"/>
          <w:sz w:val="24"/>
          <w:szCs w:val="24"/>
        </w:rPr>
        <w:t>)</w:t>
      </w:r>
    </w:p>
    <w:p w14:paraId="597546AF" w14:textId="0CBD745E" w:rsidR="00AB4389" w:rsidRPr="00FE39FD" w:rsidRDefault="00F83AF2" w:rsidP="00F83AF2">
      <w:pPr>
        <w:pStyle w:val="ListParagraph"/>
        <w:numPr>
          <w:ilvl w:val="0"/>
          <w:numId w:val="13"/>
        </w:numPr>
        <w:rPr>
          <w:rStyle w:val="SubtleEmphasis"/>
          <w:i w:val="0"/>
          <w:iCs w:val="0"/>
          <w:sz w:val="24"/>
          <w:szCs w:val="24"/>
        </w:rPr>
      </w:pPr>
      <w:r w:rsidRPr="00FE39FD">
        <w:rPr>
          <w:rStyle w:val="SubtleEmphasis"/>
          <w:i w:val="0"/>
          <w:iCs w:val="0"/>
          <w:sz w:val="24"/>
          <w:szCs w:val="24"/>
        </w:rPr>
        <w:t>sin_zero (character)</w:t>
      </w:r>
    </w:p>
    <w:p w14:paraId="5B25F33E" w14:textId="7089B3F2" w:rsidR="00F83AF2" w:rsidRPr="00FE39FD" w:rsidRDefault="0081433B" w:rsidP="00F83AF2">
      <w:pPr>
        <w:rPr>
          <w:rStyle w:val="SubtleEmphasis"/>
          <w:i w:val="0"/>
          <w:iCs w:val="0"/>
          <w:sz w:val="24"/>
          <w:szCs w:val="24"/>
        </w:rPr>
      </w:pPr>
      <w:r w:rsidRPr="00FE39FD">
        <w:rPr>
          <w:rStyle w:val="SubtleEmphasis"/>
          <w:i w:val="0"/>
          <w:iCs w:val="0"/>
          <w:sz w:val="24"/>
          <w:szCs w:val="24"/>
        </w:rPr>
        <w:t xml:space="preserve">Each of these values is assigned prior to </w:t>
      </w:r>
      <w:r w:rsidR="00E4102D" w:rsidRPr="00FE39FD">
        <w:rPr>
          <w:rStyle w:val="SubtleEmphasis"/>
          <w:i w:val="0"/>
          <w:iCs w:val="0"/>
          <w:sz w:val="24"/>
          <w:szCs w:val="24"/>
        </w:rPr>
        <w:t>binding/connecting</w:t>
      </w:r>
      <w:r w:rsidR="00592DFF" w:rsidRPr="00FE39FD">
        <w:rPr>
          <w:rStyle w:val="SubtleEmphasis"/>
          <w:i w:val="0"/>
          <w:iCs w:val="0"/>
          <w:sz w:val="24"/>
          <w:szCs w:val="24"/>
        </w:rPr>
        <w:t xml:space="preserve"> (whilst preparing the socket structure). The list of functions which utilise this structure are:</w:t>
      </w:r>
    </w:p>
    <w:p w14:paraId="6DC93203" w14:textId="46095AD9" w:rsidR="00592DFF" w:rsidRPr="00FE39FD" w:rsidRDefault="00B75704" w:rsidP="009E2388">
      <w:pPr>
        <w:pStyle w:val="ListParagraph"/>
        <w:numPr>
          <w:ilvl w:val="0"/>
          <w:numId w:val="15"/>
        </w:numPr>
        <w:rPr>
          <w:rStyle w:val="SubtleEmphasis"/>
          <w:i w:val="0"/>
          <w:iCs w:val="0"/>
          <w:sz w:val="24"/>
          <w:szCs w:val="24"/>
        </w:rPr>
      </w:pPr>
      <w:proofErr w:type="spellStart"/>
      <w:r w:rsidRPr="00FE39FD">
        <w:rPr>
          <w:rStyle w:val="SubtleEmphasis"/>
          <w:i w:val="0"/>
          <w:iCs w:val="0"/>
          <w:sz w:val="24"/>
          <w:szCs w:val="24"/>
        </w:rPr>
        <w:t>initServer</w:t>
      </w:r>
      <w:proofErr w:type="spellEnd"/>
      <w:r w:rsidRPr="00FE39FD">
        <w:rPr>
          <w:rStyle w:val="SubtleEmphasis"/>
          <w:i w:val="0"/>
          <w:iCs w:val="0"/>
          <w:sz w:val="24"/>
          <w:szCs w:val="24"/>
        </w:rPr>
        <w:t>/</w:t>
      </w:r>
      <w:proofErr w:type="spellStart"/>
      <w:r w:rsidRPr="00FE39FD">
        <w:rPr>
          <w:rStyle w:val="SubtleEmphasis"/>
          <w:i w:val="0"/>
          <w:iCs w:val="0"/>
          <w:sz w:val="24"/>
          <w:szCs w:val="24"/>
        </w:rPr>
        <w:t>initClient</w:t>
      </w:r>
      <w:proofErr w:type="spellEnd"/>
    </w:p>
    <w:p w14:paraId="6FEF1085" w14:textId="101460C5" w:rsidR="00B75704" w:rsidRPr="00FE39FD" w:rsidRDefault="009E2388" w:rsidP="009E2388">
      <w:pPr>
        <w:pStyle w:val="ListParagraph"/>
        <w:numPr>
          <w:ilvl w:val="0"/>
          <w:numId w:val="15"/>
        </w:numPr>
        <w:rPr>
          <w:rStyle w:val="SubtleEmphasis"/>
          <w:i w:val="0"/>
          <w:iCs w:val="0"/>
          <w:sz w:val="24"/>
          <w:szCs w:val="24"/>
        </w:rPr>
      </w:pPr>
      <w:proofErr w:type="spellStart"/>
      <w:r w:rsidRPr="00FE39FD">
        <w:rPr>
          <w:rStyle w:val="SubtleEmphasis"/>
          <w:i w:val="0"/>
          <w:iCs w:val="0"/>
          <w:sz w:val="24"/>
          <w:szCs w:val="24"/>
        </w:rPr>
        <w:lastRenderedPageBreak/>
        <w:t>connectClient</w:t>
      </w:r>
      <w:proofErr w:type="spellEnd"/>
    </w:p>
    <w:p w14:paraId="5393C595" w14:textId="7C2E3053" w:rsidR="00EC5A13" w:rsidRDefault="009E2388" w:rsidP="00FC73BB">
      <w:pPr>
        <w:pStyle w:val="ListParagraph"/>
        <w:numPr>
          <w:ilvl w:val="0"/>
          <w:numId w:val="15"/>
        </w:numPr>
        <w:rPr>
          <w:rStyle w:val="SubtleEmphasis"/>
          <w:i w:val="0"/>
          <w:iCs w:val="0"/>
          <w:sz w:val="24"/>
          <w:szCs w:val="24"/>
        </w:rPr>
      </w:pPr>
      <w:proofErr w:type="spellStart"/>
      <w:r w:rsidRPr="00FE39FD">
        <w:rPr>
          <w:rStyle w:val="SubtleEmphasis"/>
          <w:i w:val="0"/>
          <w:iCs w:val="0"/>
          <w:sz w:val="24"/>
          <w:szCs w:val="24"/>
        </w:rPr>
        <w:t>startGame</w:t>
      </w:r>
      <w:proofErr w:type="spellEnd"/>
    </w:p>
    <w:p w14:paraId="1300CE4D" w14:textId="77777777" w:rsidR="006225CE" w:rsidRPr="006225CE" w:rsidRDefault="006225CE" w:rsidP="006225CE">
      <w:pPr>
        <w:rPr>
          <w:rStyle w:val="SubtleEmphasis"/>
          <w:i w:val="0"/>
          <w:iCs w:val="0"/>
          <w:sz w:val="24"/>
          <w:szCs w:val="24"/>
        </w:rPr>
      </w:pPr>
    </w:p>
    <w:p w14:paraId="70C9411F" w14:textId="77777777" w:rsidR="005B17FF" w:rsidRDefault="00244E38" w:rsidP="005B17FF">
      <w:pPr>
        <w:pStyle w:val="Heading2"/>
      </w:pPr>
      <w:bookmarkStart w:id="19" w:name="_Toc82962225"/>
      <w:bookmarkStart w:id="20" w:name="_Toc81504638"/>
      <w:r>
        <w:t>Detailed Design</w:t>
      </w:r>
      <w:bookmarkEnd w:id="19"/>
    </w:p>
    <w:p w14:paraId="7C6D7DF9" w14:textId="3B46F91E" w:rsidR="00244E38" w:rsidRDefault="00244E38" w:rsidP="005B17FF">
      <w:r>
        <w:t xml:space="preserve"> – Pseudocode</w:t>
      </w:r>
      <w:bookmarkEnd w:id="13"/>
      <w:bookmarkEnd w:id="14"/>
      <w:r>
        <w:t xml:space="preserve"> for all </w:t>
      </w:r>
      <w:r>
        <w:rPr>
          <w:color w:val="0000FF"/>
        </w:rPr>
        <w:t>non-standard and non-trivial</w:t>
      </w:r>
      <w:r>
        <w:t xml:space="preserve"> algorithms that operate on </w:t>
      </w:r>
      <w:bookmarkEnd w:id="20"/>
      <w:r w:rsidR="00241095">
        <w:t>data structures</w:t>
      </w:r>
    </w:p>
    <w:p w14:paraId="2F611707" w14:textId="77777777" w:rsidR="00C35BD0" w:rsidRDefault="00C35BD0"/>
    <w:p w14:paraId="11CCE3BC" w14:textId="52801034" w:rsidR="00512A3B" w:rsidRDefault="00C35BD0">
      <w:proofErr w:type="spellStart"/>
      <w:r>
        <w:t>initServer</w:t>
      </w:r>
      <w:proofErr w:type="spellEnd"/>
      <w:r>
        <w:t>(server struct, server socket, port){</w:t>
      </w:r>
    </w:p>
    <w:p w14:paraId="12702479" w14:textId="15ECF0D0" w:rsidR="00C10F11" w:rsidRDefault="00C35BD0">
      <w:r>
        <w:tab/>
      </w:r>
      <w:r w:rsidR="00C10F11">
        <w:t xml:space="preserve">// Prepare server socket and </w:t>
      </w:r>
      <w:r w:rsidR="00375040">
        <w:t>server data structure</w:t>
      </w:r>
    </w:p>
    <w:p w14:paraId="15FA770E" w14:textId="019A2AFF" w:rsidR="00C35BD0" w:rsidRDefault="008A4888" w:rsidP="00C10F11">
      <w:pPr>
        <w:ind w:firstLine="720"/>
      </w:pPr>
      <w:r>
        <w:t>server socket = socket(AF_INET, SOCK_STREAM)</w:t>
      </w:r>
    </w:p>
    <w:p w14:paraId="3F2A77BD" w14:textId="56E4ACA7" w:rsidR="008A4888" w:rsidRDefault="008A4888">
      <w:r>
        <w:tab/>
        <w:t xml:space="preserve">server </w:t>
      </w:r>
      <w:proofErr w:type="spellStart"/>
      <w:r>
        <w:t>struct</w:t>
      </w:r>
      <w:r w:rsidR="00C10F11">
        <w:t>.sin_familyu</w:t>
      </w:r>
      <w:proofErr w:type="spellEnd"/>
      <w:r w:rsidR="00C10F11">
        <w:t xml:space="preserve"> = AF_INET</w:t>
      </w:r>
    </w:p>
    <w:p w14:paraId="1DC05F5C" w14:textId="445C3E39" w:rsidR="00C10F11" w:rsidRDefault="00C10F11">
      <w:r>
        <w:tab/>
      </w:r>
      <w:proofErr w:type="spellStart"/>
      <w:r>
        <w:t>server.sin_addr.s_adr</w:t>
      </w:r>
      <w:proofErr w:type="spellEnd"/>
      <w:r>
        <w:t xml:space="preserve"> = IP Address</w:t>
      </w:r>
    </w:p>
    <w:p w14:paraId="21CBE681" w14:textId="35F92E40" w:rsidR="00C10F11" w:rsidRDefault="00C10F11">
      <w:r>
        <w:tab/>
      </w:r>
      <w:proofErr w:type="spellStart"/>
      <w:r>
        <w:t>server.sin_port</w:t>
      </w:r>
      <w:proofErr w:type="spellEnd"/>
      <w:r>
        <w:t xml:space="preserve"> = port</w:t>
      </w:r>
    </w:p>
    <w:p w14:paraId="33702032" w14:textId="7D87CDD4" w:rsidR="00C10F11" w:rsidRDefault="00C10F11">
      <w:r>
        <w:tab/>
      </w:r>
      <w:r w:rsidR="00375040">
        <w:t>bind(server socket, server struct)</w:t>
      </w:r>
    </w:p>
    <w:p w14:paraId="5DF02AE3" w14:textId="5F2454C2" w:rsidR="00375040" w:rsidRDefault="00375040">
      <w:r>
        <w:tab/>
      </w:r>
      <w:r w:rsidR="003414FF">
        <w:t>listen(</w:t>
      </w:r>
      <w:proofErr w:type="spellStart"/>
      <w:r w:rsidR="003414FF">
        <w:t>serverSocket</w:t>
      </w:r>
      <w:proofErr w:type="spellEnd"/>
      <w:r w:rsidR="003414FF">
        <w:t>, BACKLOG)</w:t>
      </w:r>
    </w:p>
    <w:p w14:paraId="18B41550" w14:textId="0FD46F58" w:rsidR="00C35BD0" w:rsidRDefault="00C35BD0">
      <w:r>
        <w:t>}</w:t>
      </w:r>
    </w:p>
    <w:p w14:paraId="63C046C7" w14:textId="626828E4" w:rsidR="003414FF" w:rsidRDefault="003414FF"/>
    <w:p w14:paraId="50F5A28C" w14:textId="67452B26" w:rsidR="003414FF" w:rsidRDefault="003414FF">
      <w:proofErr w:type="spellStart"/>
      <w:r>
        <w:t>initClient</w:t>
      </w:r>
      <w:proofErr w:type="spellEnd"/>
      <w:r>
        <w:t>(</w:t>
      </w:r>
      <w:r w:rsidR="004F024D">
        <w:t>server struct, client socket, port, host){</w:t>
      </w:r>
    </w:p>
    <w:p w14:paraId="63954FF5" w14:textId="7D63E6C5" w:rsidR="004F024D" w:rsidRDefault="004F024D">
      <w:r>
        <w:tab/>
        <w:t>// Prepare server socket</w:t>
      </w:r>
    </w:p>
    <w:p w14:paraId="7C9908E7" w14:textId="58B7E9F8" w:rsidR="00FF38E0" w:rsidRDefault="00FF38E0">
      <w:r>
        <w:tab/>
      </w:r>
      <w:proofErr w:type="spellStart"/>
      <w:r>
        <w:t>server.sin_addr.s_addr</w:t>
      </w:r>
      <w:proofErr w:type="spellEnd"/>
      <w:r>
        <w:t xml:space="preserve"> = IP Address</w:t>
      </w:r>
    </w:p>
    <w:p w14:paraId="31E46956" w14:textId="354A02D7" w:rsidR="00FF38E0" w:rsidRDefault="00FF38E0">
      <w:r>
        <w:tab/>
      </w:r>
      <w:proofErr w:type="spellStart"/>
      <w:r>
        <w:t>server.sin_family</w:t>
      </w:r>
      <w:proofErr w:type="spellEnd"/>
      <w:r>
        <w:t xml:space="preserve"> = AF_INET</w:t>
      </w:r>
    </w:p>
    <w:p w14:paraId="735BBEFB" w14:textId="5C526737" w:rsidR="00FF38E0" w:rsidRDefault="00FF38E0">
      <w:r>
        <w:tab/>
      </w:r>
      <w:proofErr w:type="spellStart"/>
      <w:r>
        <w:t>server.sin_port</w:t>
      </w:r>
      <w:proofErr w:type="spellEnd"/>
      <w:r>
        <w:t xml:space="preserve"> = port</w:t>
      </w:r>
    </w:p>
    <w:p w14:paraId="604E91F4" w14:textId="20FA4760" w:rsidR="00FF38E0" w:rsidRDefault="00FF38E0">
      <w:r>
        <w:tab/>
      </w:r>
      <w:r w:rsidR="00E968D6">
        <w:t>client socket = socket(AF_INET, SOCK_STREAM)</w:t>
      </w:r>
    </w:p>
    <w:p w14:paraId="3C90E998" w14:textId="4A78DE74" w:rsidR="00E968D6" w:rsidRDefault="00E968D6">
      <w:r>
        <w:tab/>
        <w:t>connect(client socket, server struct)</w:t>
      </w:r>
    </w:p>
    <w:p w14:paraId="3583D6FA" w14:textId="1DDAFDE1" w:rsidR="004F024D" w:rsidRDefault="004F024D">
      <w:r>
        <w:t>}</w:t>
      </w:r>
    </w:p>
    <w:p w14:paraId="0E2AF02B" w14:textId="19FAF397" w:rsidR="00C74878" w:rsidRDefault="00C74878"/>
    <w:p w14:paraId="4B5FAD77" w14:textId="308E7E41" w:rsidR="00E968D6" w:rsidRDefault="00E968D6"/>
    <w:p w14:paraId="658E5D27" w14:textId="21987D55" w:rsidR="00E968D6" w:rsidRDefault="00E968D6"/>
    <w:p w14:paraId="720CE963" w14:textId="74626E0D" w:rsidR="00E968D6" w:rsidRDefault="00E968D6"/>
    <w:p w14:paraId="7F24E8EC" w14:textId="0BD2D205" w:rsidR="00E968D6" w:rsidRDefault="007E04E0">
      <w:proofErr w:type="spellStart"/>
      <w:r>
        <w:lastRenderedPageBreak/>
        <w:t>connectClient</w:t>
      </w:r>
      <w:proofErr w:type="spellEnd"/>
      <w:r>
        <w:t>(users, pipe1, pipe2, client struct,</w:t>
      </w:r>
      <w:r w:rsidR="00AE68AA">
        <w:t xml:space="preserve"> server socket,</w:t>
      </w:r>
      <w:r>
        <w:t xml:space="preserve"> client socket</w:t>
      </w:r>
      <w:r w:rsidR="00AE68AA">
        <w:t>, child process){</w:t>
      </w:r>
    </w:p>
    <w:p w14:paraId="6118F34B" w14:textId="7687BFEF" w:rsidR="00AE68AA" w:rsidRDefault="00AE68AA">
      <w:r>
        <w:tab/>
        <w:t xml:space="preserve">client socket = accept(server socket, </w:t>
      </w:r>
      <w:r w:rsidR="00625CF4">
        <w:t>client struct)</w:t>
      </w:r>
    </w:p>
    <w:p w14:paraId="50DB1891" w14:textId="425A2E9D" w:rsidR="00625CF4" w:rsidRDefault="00625CF4">
      <w:r>
        <w:tab/>
        <w:t>if (client socket &lt; 0)</w:t>
      </w:r>
    </w:p>
    <w:p w14:paraId="7FDA8840" w14:textId="6A39D887" w:rsidR="00625CF4" w:rsidRDefault="00625CF4">
      <w:r>
        <w:tab/>
      </w:r>
      <w:r>
        <w:tab/>
        <w:t>print(error)</w:t>
      </w:r>
    </w:p>
    <w:p w14:paraId="4834AD67" w14:textId="6D2881AD" w:rsidR="00625CF4" w:rsidRDefault="00625CF4">
      <w:r>
        <w:tab/>
      </w:r>
      <w:r>
        <w:tab/>
        <w:t>exit(1)</w:t>
      </w:r>
    </w:p>
    <w:p w14:paraId="4603ADCD" w14:textId="18BB05CB" w:rsidR="00625CF4" w:rsidRDefault="00625CF4">
      <w:r>
        <w:tab/>
        <w:t>else</w:t>
      </w:r>
    </w:p>
    <w:p w14:paraId="59D9FE88" w14:textId="02220DCF" w:rsidR="004A7463" w:rsidRDefault="004A7463">
      <w:r>
        <w:tab/>
      </w:r>
      <w:r>
        <w:tab/>
        <w:t>pipe(&amp;p</w:t>
      </w:r>
      <w:r w:rsidR="001A1790">
        <w:t>ipe1</w:t>
      </w:r>
      <w:r>
        <w:t>[2*</w:t>
      </w:r>
      <w:proofErr w:type="spellStart"/>
      <w:r>
        <w:t>users.size</w:t>
      </w:r>
      <w:proofErr w:type="spellEnd"/>
      <w:r>
        <w:t>()])</w:t>
      </w:r>
    </w:p>
    <w:p w14:paraId="4FAD0750" w14:textId="4C4D53F2" w:rsidR="001A1790" w:rsidRDefault="001A1790">
      <w:r>
        <w:tab/>
      </w:r>
      <w:r>
        <w:tab/>
        <w:t>pipe(&amp;pipe2[2*</w:t>
      </w:r>
      <w:proofErr w:type="spellStart"/>
      <w:r>
        <w:t>users.size</w:t>
      </w:r>
      <w:proofErr w:type="spellEnd"/>
      <w:r>
        <w:t>()])</w:t>
      </w:r>
    </w:p>
    <w:p w14:paraId="4D9A511E" w14:textId="2ABC7F48" w:rsidR="001A1790" w:rsidRDefault="001A1790">
      <w:r>
        <w:tab/>
      </w:r>
      <w:r>
        <w:tab/>
      </w:r>
      <w:r w:rsidR="00BD1959">
        <w:t>child process = fork()</w:t>
      </w:r>
    </w:p>
    <w:p w14:paraId="1C6BB89D" w14:textId="76CE0417" w:rsidR="00BD1959" w:rsidRDefault="00BD1959">
      <w:r>
        <w:tab/>
      </w:r>
      <w:r>
        <w:tab/>
        <w:t>users[</w:t>
      </w:r>
      <w:proofErr w:type="spellStart"/>
      <w:r>
        <w:t>users.size</w:t>
      </w:r>
      <w:proofErr w:type="spellEnd"/>
      <w:r>
        <w:t>()] = child process</w:t>
      </w:r>
    </w:p>
    <w:p w14:paraId="7D350CC5" w14:textId="587FD433" w:rsidR="00AE68AA" w:rsidRDefault="00AE68AA">
      <w:r>
        <w:t>}</w:t>
      </w:r>
    </w:p>
    <w:p w14:paraId="3AFC8D75" w14:textId="05CB8EAF" w:rsidR="00BD1959" w:rsidRDefault="00BD1959"/>
    <w:p w14:paraId="6D2D867F" w14:textId="5F005C38" w:rsidR="00BD1959" w:rsidRDefault="00BD1959">
      <w:proofErr w:type="spellStart"/>
      <w:r>
        <w:t>runGo</w:t>
      </w:r>
      <w:proofErr w:type="spellEnd"/>
      <w:r>
        <w:t xml:space="preserve">(pipe1, pipe2, client </w:t>
      </w:r>
      <w:r w:rsidR="003074AB">
        <w:t>socket, user number){</w:t>
      </w:r>
    </w:p>
    <w:p w14:paraId="4AF5F22E" w14:textId="5A253E15" w:rsidR="003074AB" w:rsidRDefault="003074AB">
      <w:r>
        <w:tab/>
      </w:r>
      <w:proofErr w:type="spellStart"/>
      <w:r>
        <w:t>signalHandle</w:t>
      </w:r>
      <w:proofErr w:type="spellEnd"/>
      <w:r>
        <w:t>()</w:t>
      </w:r>
    </w:p>
    <w:p w14:paraId="61CB8B76" w14:textId="01A38643" w:rsidR="001903F0" w:rsidRDefault="001903F0">
      <w:r>
        <w:tab/>
        <w:t>// Read sum from parent process</w:t>
      </w:r>
    </w:p>
    <w:p w14:paraId="016B0DA3" w14:textId="67C83362" w:rsidR="003074AB" w:rsidRDefault="003074AB">
      <w:r>
        <w:tab/>
        <w:t xml:space="preserve">read(pipe2[2*user </w:t>
      </w:r>
      <w:r w:rsidR="000C1770">
        <w:t>number</w:t>
      </w:r>
      <w:r>
        <w:t>]</w:t>
      </w:r>
      <w:r w:rsidR="001903F0">
        <w:t>, sum</w:t>
      </w:r>
      <w:r>
        <w:t>)</w:t>
      </w:r>
    </w:p>
    <w:p w14:paraId="63DAAB04" w14:textId="0021BC79" w:rsidR="000C1770" w:rsidRDefault="000C1770">
      <w:r>
        <w:tab/>
      </w:r>
      <w:r w:rsidR="00F87D7B">
        <w:t>if (</w:t>
      </w:r>
      <w:r>
        <w:t xml:space="preserve">send(client socket, </w:t>
      </w:r>
      <w:r w:rsidR="00F87D7B">
        <w:t>“TEXT” + sum, SIZE) &lt;</w:t>
      </w:r>
      <w:r w:rsidR="00F44202">
        <w:t xml:space="preserve"> 0)</w:t>
      </w:r>
    </w:p>
    <w:p w14:paraId="29482C4D" w14:textId="1C3B27F9" w:rsidR="00F44202" w:rsidRDefault="00F44202">
      <w:r>
        <w:tab/>
      </w:r>
      <w:r>
        <w:tab/>
      </w:r>
      <w:proofErr w:type="spellStart"/>
      <w:r>
        <w:t>disconnectClient</w:t>
      </w:r>
      <w:proofErr w:type="spellEnd"/>
      <w:r>
        <w:t>(pipe1, client socket)</w:t>
      </w:r>
    </w:p>
    <w:p w14:paraId="0DCADD93" w14:textId="58CF7CEA" w:rsidR="00F44202" w:rsidRDefault="00F44202">
      <w:r>
        <w:tab/>
      </w:r>
      <w:r w:rsidR="00F84706">
        <w:t>while (client attempts &lt; 5)</w:t>
      </w:r>
    </w:p>
    <w:p w14:paraId="2AF800F7" w14:textId="71BF8DD1" w:rsidR="00F84706" w:rsidRDefault="00F84706">
      <w:r>
        <w:tab/>
      </w:r>
      <w:r>
        <w:tab/>
      </w:r>
      <w:r w:rsidR="007B0B3B">
        <w:t>write(client socket, “GO”, SIZE)</w:t>
      </w:r>
    </w:p>
    <w:p w14:paraId="5CB071CD" w14:textId="11883542" w:rsidR="007B0B3B" w:rsidRDefault="007B0B3B">
      <w:r>
        <w:tab/>
      </w:r>
      <w:r>
        <w:tab/>
      </w:r>
      <w:proofErr w:type="spellStart"/>
      <w:r>
        <w:t>recv</w:t>
      </w:r>
      <w:proofErr w:type="spellEnd"/>
      <w:r>
        <w:t>(client socket, client message</w:t>
      </w:r>
      <w:r w:rsidR="00E0378B">
        <w:t>, SIZE)</w:t>
      </w:r>
    </w:p>
    <w:p w14:paraId="316FE45E" w14:textId="1527553D" w:rsidR="00E0378B" w:rsidRDefault="00E0378B">
      <w:r>
        <w:tab/>
      </w:r>
      <w:r>
        <w:tab/>
      </w:r>
      <w:proofErr w:type="spellStart"/>
      <w:r>
        <w:t>tokenString</w:t>
      </w:r>
      <w:proofErr w:type="spellEnd"/>
      <w:r>
        <w:t>(client message)</w:t>
      </w:r>
    </w:p>
    <w:p w14:paraId="20FDC347" w14:textId="67E509B5" w:rsidR="00E0378B" w:rsidRDefault="00E0378B">
      <w:r>
        <w:tab/>
      </w:r>
      <w:r>
        <w:tab/>
        <w:t>if (client message[0] == “MOVE”</w:t>
      </w:r>
      <w:r w:rsidR="00F94A43">
        <w:t xml:space="preserve"> &amp;&amp; client message[1] is between 1 and 9</w:t>
      </w:r>
      <w:r>
        <w:t>)</w:t>
      </w:r>
    </w:p>
    <w:p w14:paraId="1DD70B31" w14:textId="30CCD241" w:rsidR="007B72C5" w:rsidRDefault="00E0378B">
      <w:r>
        <w:tab/>
      </w:r>
      <w:r>
        <w:tab/>
      </w:r>
      <w:r>
        <w:tab/>
      </w:r>
      <w:r w:rsidR="007B72C5">
        <w:t>// Write number back to process</w:t>
      </w:r>
    </w:p>
    <w:p w14:paraId="1591BC27" w14:textId="34A532F5" w:rsidR="00E0378B" w:rsidRDefault="00A6728D" w:rsidP="007B72C5">
      <w:pPr>
        <w:ind w:left="1440" w:firstLine="720"/>
      </w:pPr>
      <w:r>
        <w:t>write</w:t>
      </w:r>
      <w:r w:rsidR="006B32F8">
        <w:t>(</w:t>
      </w:r>
      <w:r>
        <w:t>pipe1[</w:t>
      </w:r>
      <w:r w:rsidR="006B32F8">
        <w:t xml:space="preserve">2*user number + 1, </w:t>
      </w:r>
      <w:r w:rsidR="007B72C5">
        <w:t>client message[1],</w:t>
      </w:r>
      <w:r w:rsidR="00E53706">
        <w:t xml:space="preserve"> SIZE)</w:t>
      </w:r>
    </w:p>
    <w:p w14:paraId="3F11396B" w14:textId="242B1ACC" w:rsidR="00F87D7B" w:rsidRDefault="00F87D7B">
      <w:r>
        <w:tab/>
      </w:r>
      <w:r w:rsidR="007B72C5">
        <w:tab/>
        <w:t>else if (</w:t>
      </w:r>
      <w:r w:rsidR="00E53706">
        <w:t>client message[0] == “MOVE” &amp;&amp; client message[1] is not between 1 and 9</w:t>
      </w:r>
      <w:r w:rsidR="007B72C5">
        <w:t>)</w:t>
      </w:r>
    </w:p>
    <w:p w14:paraId="24AFD376" w14:textId="37BE0E53" w:rsidR="00E53706" w:rsidRDefault="00E53706">
      <w:r>
        <w:tab/>
      </w:r>
      <w:r>
        <w:tab/>
      </w:r>
      <w:r>
        <w:tab/>
        <w:t>send(client socket, “TEXT Try again”, SIZE)</w:t>
      </w:r>
    </w:p>
    <w:p w14:paraId="11386610" w14:textId="7358BF17" w:rsidR="00E53706" w:rsidRDefault="003F5862">
      <w:r>
        <w:tab/>
      </w:r>
      <w:r>
        <w:tab/>
      </w:r>
    </w:p>
    <w:p w14:paraId="2EA7DDBA" w14:textId="53CCB6C2" w:rsidR="003F5862" w:rsidRDefault="003F5862">
      <w:r>
        <w:lastRenderedPageBreak/>
        <w:tab/>
      </w:r>
      <w:r>
        <w:tab/>
        <w:t>else if (client message[0] == “QUIT”)</w:t>
      </w:r>
    </w:p>
    <w:p w14:paraId="6F8C0B36" w14:textId="0B35EEB8" w:rsidR="003F5862" w:rsidRDefault="003F5862">
      <w:r>
        <w:tab/>
      </w:r>
      <w:r>
        <w:tab/>
      </w:r>
      <w:r>
        <w:tab/>
        <w:t xml:space="preserve">// client </w:t>
      </w:r>
      <w:r w:rsidR="003B44E6">
        <w:t>quits,</w:t>
      </w:r>
      <w:r>
        <w:t xml:space="preserve"> or </w:t>
      </w:r>
      <w:r w:rsidR="009060A3">
        <w:t>client message is protocol infringement</w:t>
      </w:r>
    </w:p>
    <w:p w14:paraId="2B02280B" w14:textId="3A7157F7" w:rsidR="003F5862" w:rsidRDefault="003F5862">
      <w:r>
        <w:tab/>
      </w:r>
      <w:r>
        <w:tab/>
      </w:r>
      <w:r>
        <w:tab/>
      </w:r>
      <w:proofErr w:type="spellStart"/>
      <w:r>
        <w:t>clientDisconnect</w:t>
      </w:r>
      <w:proofErr w:type="spellEnd"/>
      <w:r>
        <w:t>(pipe1, client socket)</w:t>
      </w:r>
    </w:p>
    <w:p w14:paraId="5BFC3E41" w14:textId="76ED3B6C" w:rsidR="003074AB" w:rsidRDefault="003074AB">
      <w:r>
        <w:t>}</w:t>
      </w:r>
    </w:p>
    <w:p w14:paraId="2E0173E2" w14:textId="08C75F40" w:rsidR="00C74878" w:rsidRDefault="00C74878"/>
    <w:p w14:paraId="639DCBED" w14:textId="5F7F71F2" w:rsidR="00C74878" w:rsidRDefault="00AE0640">
      <w:proofErr w:type="spellStart"/>
      <w:r>
        <w:t>clientDisconnect</w:t>
      </w:r>
      <w:proofErr w:type="spellEnd"/>
      <w:r>
        <w:t>(</w:t>
      </w:r>
      <w:r w:rsidR="00967F66">
        <w:t>pipe1, client socket</w:t>
      </w:r>
      <w:r>
        <w:t>)</w:t>
      </w:r>
      <w:r w:rsidR="00967F66">
        <w:t>{</w:t>
      </w:r>
    </w:p>
    <w:p w14:paraId="3743358B" w14:textId="3217CE08" w:rsidR="00967F66" w:rsidRDefault="00967F66">
      <w:r>
        <w:tab/>
        <w:t>write(p1[2*user number</w:t>
      </w:r>
      <w:r w:rsidR="00930F32">
        <w:t xml:space="preserve"> + 1</w:t>
      </w:r>
      <w:r>
        <w:t>]</w:t>
      </w:r>
      <w:r w:rsidR="00930F32">
        <w:t>, disconnect (-1))</w:t>
      </w:r>
    </w:p>
    <w:p w14:paraId="5647CE70" w14:textId="35E8A5DC" w:rsidR="00930F32" w:rsidRDefault="00930F32">
      <w:r>
        <w:tab/>
        <w:t>close(client socket)</w:t>
      </w:r>
    </w:p>
    <w:p w14:paraId="392FCBFA" w14:textId="38D63232" w:rsidR="00930F32" w:rsidRDefault="00930F32">
      <w:r>
        <w:tab/>
        <w:t>exit(0)</w:t>
      </w:r>
    </w:p>
    <w:p w14:paraId="02BC2BAB" w14:textId="07E3F692" w:rsidR="00967F66" w:rsidRDefault="00967F66">
      <w:r>
        <w:t>}</w:t>
      </w:r>
    </w:p>
    <w:p w14:paraId="56C97889" w14:textId="77EE7FAA" w:rsidR="00FC2A43" w:rsidRDefault="00FC2A43">
      <w:r>
        <w:br w:type="page"/>
      </w:r>
    </w:p>
    <w:p w14:paraId="13A48356" w14:textId="6476A253" w:rsidR="00C74878" w:rsidRDefault="00884E20" w:rsidP="00D76066">
      <w:pPr>
        <w:pStyle w:val="Heading2"/>
        <w:numPr>
          <w:ilvl w:val="0"/>
          <w:numId w:val="2"/>
        </w:numPr>
      </w:pPr>
      <w:bookmarkStart w:id="21" w:name="_Toc82962226"/>
      <w:r>
        <w:lastRenderedPageBreak/>
        <w:t>Requirement Acceptance Test</w:t>
      </w:r>
      <w:r w:rsidR="001D31BF">
        <w:t>s</w:t>
      </w:r>
      <w:bookmarkEnd w:id="21"/>
    </w:p>
    <w:p w14:paraId="363E2CAF" w14:textId="41E37D7B" w:rsidR="00726527" w:rsidRDefault="00726527" w:rsidP="00726527"/>
    <w:p w14:paraId="4F51C082" w14:textId="3AA7879A" w:rsidR="007F069F" w:rsidRPr="00FE39FD" w:rsidRDefault="00573CB1" w:rsidP="00726527">
      <w:pPr>
        <w:rPr>
          <w:i/>
          <w:iCs/>
          <w:sz w:val="24"/>
          <w:szCs w:val="24"/>
        </w:rPr>
      </w:pPr>
      <w:r w:rsidRPr="00FE39FD">
        <w:rPr>
          <w:i/>
          <w:iCs/>
          <w:sz w:val="24"/>
          <w:szCs w:val="24"/>
        </w:rPr>
        <w:t>Table 2: Requirement Acceptance Tests</w:t>
      </w:r>
    </w:p>
    <w:tbl>
      <w:tblPr>
        <w:tblStyle w:val="PlainTable1"/>
        <w:tblW w:w="0" w:type="auto"/>
        <w:tblLayout w:type="fixed"/>
        <w:tblLook w:val="04A0" w:firstRow="1" w:lastRow="0" w:firstColumn="1" w:lastColumn="0" w:noHBand="0" w:noVBand="1"/>
      </w:tblPr>
      <w:tblGrid>
        <w:gridCol w:w="1525"/>
        <w:gridCol w:w="3881"/>
        <w:gridCol w:w="1450"/>
        <w:gridCol w:w="969"/>
        <w:gridCol w:w="1525"/>
      </w:tblGrid>
      <w:tr w:rsidR="00B87456" w:rsidRPr="00FE39FD" w14:paraId="2047FDB7" w14:textId="77777777" w:rsidTr="00FE3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06A120D" w14:textId="283995C5" w:rsidR="007F069F" w:rsidRPr="00FE39FD" w:rsidRDefault="0029413B" w:rsidP="00726527">
            <w:pPr>
              <w:rPr>
                <w:sz w:val="24"/>
                <w:szCs w:val="24"/>
              </w:rPr>
            </w:pPr>
            <w:r w:rsidRPr="00FE39FD">
              <w:rPr>
                <w:sz w:val="24"/>
                <w:szCs w:val="24"/>
              </w:rPr>
              <w:t>Software Requirement ID</w:t>
            </w:r>
          </w:p>
        </w:tc>
        <w:tc>
          <w:tcPr>
            <w:tcW w:w="3881" w:type="dxa"/>
          </w:tcPr>
          <w:p w14:paraId="50434600" w14:textId="51B33A4C" w:rsidR="007F069F" w:rsidRPr="00FE39FD" w:rsidRDefault="0029413B" w:rsidP="00726527">
            <w:pPr>
              <w:cnfStyle w:val="100000000000" w:firstRow="1" w:lastRow="0" w:firstColumn="0" w:lastColumn="0" w:oddVBand="0" w:evenVBand="0" w:oddHBand="0" w:evenHBand="0" w:firstRowFirstColumn="0" w:firstRowLastColumn="0" w:lastRowFirstColumn="0" w:lastRowLastColumn="0"/>
              <w:rPr>
                <w:sz w:val="24"/>
                <w:szCs w:val="24"/>
              </w:rPr>
            </w:pPr>
            <w:r w:rsidRPr="00FE39FD">
              <w:rPr>
                <w:sz w:val="24"/>
                <w:szCs w:val="24"/>
              </w:rPr>
              <w:t>Test</w:t>
            </w:r>
          </w:p>
        </w:tc>
        <w:tc>
          <w:tcPr>
            <w:tcW w:w="1450" w:type="dxa"/>
          </w:tcPr>
          <w:p w14:paraId="3FE16091" w14:textId="6056B55B" w:rsidR="007F069F" w:rsidRPr="00FE39FD" w:rsidRDefault="0029413B" w:rsidP="00726527">
            <w:pPr>
              <w:cnfStyle w:val="100000000000" w:firstRow="1" w:lastRow="0" w:firstColumn="0" w:lastColumn="0" w:oddVBand="0" w:evenVBand="0" w:oddHBand="0" w:evenHBand="0" w:firstRowFirstColumn="0" w:firstRowLastColumn="0" w:lastRowFirstColumn="0" w:lastRowLastColumn="0"/>
              <w:rPr>
                <w:sz w:val="24"/>
                <w:szCs w:val="24"/>
              </w:rPr>
            </w:pPr>
            <w:r w:rsidRPr="00FE39FD">
              <w:rPr>
                <w:sz w:val="24"/>
                <w:szCs w:val="24"/>
              </w:rPr>
              <w:t>Implemented (Full/Partial/ None)</w:t>
            </w:r>
          </w:p>
        </w:tc>
        <w:tc>
          <w:tcPr>
            <w:tcW w:w="969" w:type="dxa"/>
          </w:tcPr>
          <w:p w14:paraId="44426A1A" w14:textId="651CAB99" w:rsidR="007F069F" w:rsidRPr="00FE39FD" w:rsidRDefault="0029413B" w:rsidP="00726527">
            <w:pPr>
              <w:cnfStyle w:val="100000000000" w:firstRow="1" w:lastRow="0" w:firstColumn="0" w:lastColumn="0" w:oddVBand="0" w:evenVBand="0" w:oddHBand="0" w:evenHBand="0" w:firstRowFirstColumn="0" w:firstRowLastColumn="0" w:lastRowFirstColumn="0" w:lastRowLastColumn="0"/>
              <w:rPr>
                <w:sz w:val="24"/>
                <w:szCs w:val="24"/>
              </w:rPr>
            </w:pPr>
            <w:r w:rsidRPr="00FE39FD">
              <w:rPr>
                <w:sz w:val="24"/>
                <w:szCs w:val="24"/>
              </w:rPr>
              <w:t>Test Results (Pass/ Fail)</w:t>
            </w:r>
          </w:p>
        </w:tc>
        <w:tc>
          <w:tcPr>
            <w:tcW w:w="1525" w:type="dxa"/>
          </w:tcPr>
          <w:p w14:paraId="42ED2F9A" w14:textId="681F8FE3" w:rsidR="007F069F" w:rsidRPr="00FE39FD" w:rsidRDefault="0029413B" w:rsidP="00726527">
            <w:pPr>
              <w:cnfStyle w:val="100000000000" w:firstRow="1" w:lastRow="0" w:firstColumn="0" w:lastColumn="0" w:oddVBand="0" w:evenVBand="0" w:oddHBand="0" w:evenHBand="0" w:firstRowFirstColumn="0" w:firstRowLastColumn="0" w:lastRowFirstColumn="0" w:lastRowLastColumn="0"/>
              <w:rPr>
                <w:sz w:val="24"/>
                <w:szCs w:val="24"/>
              </w:rPr>
            </w:pPr>
            <w:r w:rsidRPr="00FE39FD">
              <w:rPr>
                <w:sz w:val="24"/>
                <w:szCs w:val="24"/>
              </w:rPr>
              <w:t>Comments</w:t>
            </w:r>
          </w:p>
        </w:tc>
      </w:tr>
      <w:tr w:rsidR="00907E5C" w:rsidRPr="00FE39FD" w14:paraId="3198A58B"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DD15FF" w14:textId="09F3343A" w:rsidR="00907E5C" w:rsidRPr="00FE39FD" w:rsidRDefault="00907E5C" w:rsidP="00907E5C">
            <w:pPr>
              <w:rPr>
                <w:sz w:val="24"/>
                <w:szCs w:val="24"/>
              </w:rPr>
            </w:pPr>
            <w:r w:rsidRPr="00FE39FD">
              <w:rPr>
                <w:sz w:val="24"/>
                <w:szCs w:val="24"/>
              </w:rPr>
              <w:t>REQ-01</w:t>
            </w:r>
          </w:p>
        </w:tc>
        <w:tc>
          <w:tcPr>
            <w:tcW w:w="3881" w:type="dxa"/>
          </w:tcPr>
          <w:p w14:paraId="30A19A2D" w14:textId="1B42869B" w:rsidR="00907E5C" w:rsidRPr="00FE39FD" w:rsidRDefault="00907E5C"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rograms can compile in a Cygwin environment.</w:t>
            </w:r>
          </w:p>
        </w:tc>
        <w:tc>
          <w:tcPr>
            <w:tcW w:w="1450" w:type="dxa"/>
          </w:tcPr>
          <w:p w14:paraId="42A46F36" w14:textId="6EBDB3C7" w:rsidR="00907E5C" w:rsidRPr="00FE39FD" w:rsidRDefault="00907E5C"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394B53AB" w14:textId="6DFAE29F" w:rsidR="00907E5C" w:rsidRPr="00FE39FD" w:rsidRDefault="00907E5C"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19D593ED" w14:textId="77777777" w:rsidR="00907E5C" w:rsidRPr="00FE39FD" w:rsidRDefault="00907E5C" w:rsidP="00907E5C">
            <w:pPr>
              <w:cnfStyle w:val="000000100000" w:firstRow="0" w:lastRow="0" w:firstColumn="0" w:lastColumn="0" w:oddVBand="0" w:evenVBand="0" w:oddHBand="1" w:evenHBand="0" w:firstRowFirstColumn="0" w:firstRowLastColumn="0" w:lastRowFirstColumn="0" w:lastRowLastColumn="0"/>
              <w:rPr>
                <w:sz w:val="24"/>
                <w:szCs w:val="24"/>
              </w:rPr>
            </w:pPr>
          </w:p>
        </w:tc>
      </w:tr>
      <w:tr w:rsidR="00907E5C" w:rsidRPr="00FE39FD" w14:paraId="417AC2F7"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4813930C" w14:textId="52274CAB" w:rsidR="00907E5C" w:rsidRPr="00FE39FD" w:rsidRDefault="00907E5C" w:rsidP="00907E5C">
            <w:pPr>
              <w:rPr>
                <w:sz w:val="24"/>
                <w:szCs w:val="24"/>
              </w:rPr>
            </w:pPr>
            <w:r w:rsidRPr="00FE39FD">
              <w:rPr>
                <w:sz w:val="24"/>
                <w:szCs w:val="24"/>
              </w:rPr>
              <w:t>REQ-02</w:t>
            </w:r>
          </w:p>
        </w:tc>
        <w:tc>
          <w:tcPr>
            <w:tcW w:w="3881" w:type="dxa"/>
          </w:tcPr>
          <w:p w14:paraId="31FD0D20" w14:textId="0EE16C12" w:rsidR="00907E5C" w:rsidRPr="00FE39FD" w:rsidRDefault="00771CDC"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Make file compiles into two executables in Cygwin environment.</w:t>
            </w:r>
          </w:p>
        </w:tc>
        <w:tc>
          <w:tcPr>
            <w:tcW w:w="1450" w:type="dxa"/>
          </w:tcPr>
          <w:p w14:paraId="53ED4F54" w14:textId="509EED50" w:rsidR="00907E5C" w:rsidRPr="00FE39FD" w:rsidRDefault="0018102D"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52092706" w14:textId="6F58DF63" w:rsidR="00907E5C" w:rsidRPr="00FE39FD" w:rsidRDefault="0018102D"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442B0565" w14:textId="3B6F6C37" w:rsidR="00907E5C" w:rsidRPr="00FE39FD" w:rsidRDefault="00B71809"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Compiles with no errors</w:t>
            </w:r>
          </w:p>
        </w:tc>
      </w:tr>
      <w:tr w:rsidR="00907E5C" w:rsidRPr="00FE39FD" w14:paraId="3509C4C0"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965E51" w14:textId="48B50D6B" w:rsidR="00907E5C" w:rsidRPr="00FE39FD" w:rsidRDefault="00907E5C" w:rsidP="00907E5C">
            <w:pPr>
              <w:rPr>
                <w:sz w:val="24"/>
                <w:szCs w:val="24"/>
              </w:rPr>
            </w:pPr>
            <w:r w:rsidRPr="00FE39FD">
              <w:rPr>
                <w:sz w:val="24"/>
                <w:szCs w:val="24"/>
              </w:rPr>
              <w:t>REQ-03</w:t>
            </w:r>
          </w:p>
        </w:tc>
        <w:tc>
          <w:tcPr>
            <w:tcW w:w="3881" w:type="dxa"/>
          </w:tcPr>
          <w:p w14:paraId="2CAD0213" w14:textId="661D5B55" w:rsidR="00907E5C" w:rsidRPr="00FE39FD" w:rsidRDefault="006E4DCB"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Enter 5 command line arguments on both client and server executables and expect</w:t>
            </w:r>
            <w:r w:rsidR="00AF0F76" w:rsidRPr="00FE39FD">
              <w:rPr>
                <w:sz w:val="24"/>
                <w:szCs w:val="24"/>
              </w:rPr>
              <w:t xml:space="preserve"> an error.</w:t>
            </w:r>
          </w:p>
        </w:tc>
        <w:tc>
          <w:tcPr>
            <w:tcW w:w="1450" w:type="dxa"/>
          </w:tcPr>
          <w:p w14:paraId="043552AC" w14:textId="099C98F3" w:rsidR="00907E5C" w:rsidRPr="00FE39FD" w:rsidRDefault="00D30E59"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0CB133B4" w14:textId="64A71B5B" w:rsidR="00907E5C" w:rsidRPr="00FE39FD" w:rsidRDefault="00D30E59"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0519421B" w14:textId="271F1DEF" w:rsidR="00907E5C" w:rsidRPr="00FE39FD" w:rsidRDefault="00C939DC"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Works where argc = 4</w:t>
            </w:r>
          </w:p>
        </w:tc>
      </w:tr>
      <w:tr w:rsidR="00907E5C" w:rsidRPr="00FE39FD" w14:paraId="3EA54815"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52CDC367" w14:textId="64D09EC8" w:rsidR="00907E5C" w:rsidRPr="00FE39FD" w:rsidRDefault="00907E5C" w:rsidP="00907E5C">
            <w:pPr>
              <w:rPr>
                <w:sz w:val="24"/>
                <w:szCs w:val="24"/>
              </w:rPr>
            </w:pPr>
            <w:r w:rsidRPr="00FE39FD">
              <w:rPr>
                <w:sz w:val="24"/>
                <w:szCs w:val="24"/>
              </w:rPr>
              <w:t>REQ-04</w:t>
            </w:r>
          </w:p>
        </w:tc>
        <w:tc>
          <w:tcPr>
            <w:tcW w:w="3881" w:type="dxa"/>
          </w:tcPr>
          <w:p w14:paraId="3ACE3576" w14:textId="6EC867DC" w:rsidR="00907E5C" w:rsidRPr="00FE39FD" w:rsidRDefault="00003362"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 xml:space="preserve">Enter 1 game argument and expect server </w:t>
            </w:r>
            <w:r w:rsidR="00102FA1" w:rsidRPr="00FE39FD">
              <w:rPr>
                <w:sz w:val="24"/>
                <w:szCs w:val="24"/>
              </w:rPr>
              <w:t>to respond with ‘Enter more game arguments’.</w:t>
            </w:r>
          </w:p>
        </w:tc>
        <w:tc>
          <w:tcPr>
            <w:tcW w:w="1450" w:type="dxa"/>
          </w:tcPr>
          <w:p w14:paraId="13E5D10D" w14:textId="15AA96BB" w:rsidR="00907E5C" w:rsidRPr="00FE39FD" w:rsidRDefault="008037BF"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7291A9C0" w14:textId="6BD7852D" w:rsidR="00907E5C" w:rsidRPr="00FE39FD" w:rsidRDefault="008037BF"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592A1645" w14:textId="44AF5E5E" w:rsidR="00907E5C" w:rsidRPr="00FE39FD" w:rsidRDefault="00C939DC"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Works where game arguments exceed 1</w:t>
            </w:r>
          </w:p>
        </w:tc>
      </w:tr>
      <w:tr w:rsidR="00907E5C" w:rsidRPr="00FE39FD" w14:paraId="49D830BF"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CB207F" w14:textId="3268417D" w:rsidR="00907E5C" w:rsidRPr="00FE39FD" w:rsidRDefault="00907E5C" w:rsidP="00907E5C">
            <w:pPr>
              <w:rPr>
                <w:sz w:val="24"/>
                <w:szCs w:val="24"/>
              </w:rPr>
            </w:pPr>
            <w:r w:rsidRPr="00FE39FD">
              <w:rPr>
                <w:sz w:val="24"/>
                <w:szCs w:val="24"/>
              </w:rPr>
              <w:t>REQ-05</w:t>
            </w:r>
          </w:p>
        </w:tc>
        <w:tc>
          <w:tcPr>
            <w:tcW w:w="3881" w:type="dxa"/>
          </w:tcPr>
          <w:p w14:paraId="3CAAA44B" w14:textId="1E54549C" w:rsidR="00907E5C" w:rsidRPr="00FE39FD" w:rsidRDefault="002244E5"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Enter </w:t>
            </w:r>
            <w:r w:rsidR="00F91A60" w:rsidRPr="00FE39FD">
              <w:rPr>
                <w:sz w:val="24"/>
                <w:szCs w:val="24"/>
              </w:rPr>
              <w:t>an invalid port number on command line argument (</w:t>
            </w:r>
            <w:r w:rsidR="00F11C4C">
              <w:rPr>
                <w:sz w:val="24"/>
                <w:szCs w:val="24"/>
              </w:rPr>
              <w:t>“</w:t>
            </w:r>
            <w:r w:rsidR="0009766F">
              <w:rPr>
                <w:sz w:val="24"/>
                <w:szCs w:val="24"/>
              </w:rPr>
              <w:t>ABC”</w:t>
            </w:r>
            <w:r w:rsidR="00F91A60" w:rsidRPr="00FE39FD">
              <w:rPr>
                <w:sz w:val="24"/>
                <w:szCs w:val="24"/>
              </w:rPr>
              <w:t>)</w:t>
            </w:r>
            <w:r w:rsidR="009F1D5D" w:rsidRPr="00FE39FD">
              <w:rPr>
                <w:sz w:val="24"/>
                <w:szCs w:val="24"/>
              </w:rPr>
              <w:t>.</w:t>
            </w:r>
          </w:p>
        </w:tc>
        <w:tc>
          <w:tcPr>
            <w:tcW w:w="1450" w:type="dxa"/>
          </w:tcPr>
          <w:p w14:paraId="796DAA42" w14:textId="4AB9EA79" w:rsidR="00907E5C" w:rsidRPr="00FE39FD" w:rsidRDefault="00F91A60"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7F299E15" w14:textId="43361161" w:rsidR="00907E5C" w:rsidRPr="00FE39FD" w:rsidRDefault="00F91A60"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7AA2926C" w14:textId="44DCDAD7" w:rsidR="00907E5C" w:rsidRPr="00FE39FD" w:rsidRDefault="00907E5C" w:rsidP="00907E5C">
            <w:pPr>
              <w:cnfStyle w:val="000000100000" w:firstRow="0" w:lastRow="0" w:firstColumn="0" w:lastColumn="0" w:oddVBand="0" w:evenVBand="0" w:oddHBand="1" w:evenHBand="0" w:firstRowFirstColumn="0" w:firstRowLastColumn="0" w:lastRowFirstColumn="0" w:lastRowLastColumn="0"/>
              <w:rPr>
                <w:sz w:val="24"/>
                <w:szCs w:val="24"/>
              </w:rPr>
            </w:pPr>
          </w:p>
        </w:tc>
      </w:tr>
      <w:tr w:rsidR="00907E5C" w:rsidRPr="00FE39FD" w14:paraId="2ACAD52D"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05D2DE71" w14:textId="64A5224A" w:rsidR="00907E5C" w:rsidRPr="00FE39FD" w:rsidRDefault="00907E5C" w:rsidP="00907E5C">
            <w:pPr>
              <w:rPr>
                <w:sz w:val="24"/>
                <w:szCs w:val="24"/>
              </w:rPr>
            </w:pPr>
            <w:r w:rsidRPr="00FE39FD">
              <w:rPr>
                <w:sz w:val="24"/>
                <w:szCs w:val="24"/>
              </w:rPr>
              <w:t>REQ-06</w:t>
            </w:r>
          </w:p>
        </w:tc>
        <w:tc>
          <w:tcPr>
            <w:tcW w:w="3881" w:type="dxa"/>
          </w:tcPr>
          <w:p w14:paraId="05AC3A5E" w14:textId="1474AD2B" w:rsidR="00907E5C" w:rsidRPr="00FE39FD" w:rsidRDefault="00B90D8C"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Enter a port number that differs from the server port number</w:t>
            </w:r>
            <w:r w:rsidR="009F1D5D" w:rsidRPr="00FE39FD">
              <w:rPr>
                <w:sz w:val="24"/>
                <w:szCs w:val="24"/>
              </w:rPr>
              <w:t>.</w:t>
            </w:r>
          </w:p>
        </w:tc>
        <w:tc>
          <w:tcPr>
            <w:tcW w:w="1450" w:type="dxa"/>
          </w:tcPr>
          <w:p w14:paraId="3B47ED28" w14:textId="2217D022" w:rsidR="00907E5C" w:rsidRPr="00FE39FD" w:rsidRDefault="00116ECF"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5161FC89" w14:textId="4DB70811" w:rsidR="00907E5C" w:rsidRPr="00FE39FD" w:rsidRDefault="00116ECF"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3721E7EA" w14:textId="77777777" w:rsidR="00907E5C" w:rsidRPr="00FE39FD" w:rsidRDefault="00907E5C" w:rsidP="00907E5C">
            <w:pPr>
              <w:cnfStyle w:val="000000000000" w:firstRow="0" w:lastRow="0" w:firstColumn="0" w:lastColumn="0" w:oddVBand="0" w:evenVBand="0" w:oddHBand="0" w:evenHBand="0" w:firstRowFirstColumn="0" w:firstRowLastColumn="0" w:lastRowFirstColumn="0" w:lastRowLastColumn="0"/>
              <w:rPr>
                <w:sz w:val="24"/>
                <w:szCs w:val="24"/>
              </w:rPr>
            </w:pPr>
          </w:p>
        </w:tc>
      </w:tr>
      <w:tr w:rsidR="00907E5C" w:rsidRPr="00FE39FD" w14:paraId="596A38DD"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60D8AB" w14:textId="2E214E78" w:rsidR="00907E5C" w:rsidRPr="00FE39FD" w:rsidRDefault="00907E5C" w:rsidP="00907E5C">
            <w:pPr>
              <w:rPr>
                <w:sz w:val="24"/>
                <w:szCs w:val="24"/>
              </w:rPr>
            </w:pPr>
            <w:r w:rsidRPr="00FE39FD">
              <w:rPr>
                <w:sz w:val="24"/>
                <w:szCs w:val="24"/>
              </w:rPr>
              <w:t>REQ-07</w:t>
            </w:r>
          </w:p>
        </w:tc>
        <w:tc>
          <w:tcPr>
            <w:tcW w:w="3881" w:type="dxa"/>
          </w:tcPr>
          <w:p w14:paraId="1864F03D" w14:textId="16625B69" w:rsidR="00907E5C" w:rsidRPr="00FE39FD" w:rsidRDefault="00AB5CB4"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Establish a connection between 3 clients when </w:t>
            </w:r>
            <w:r w:rsidR="009F1D5D" w:rsidRPr="00FE39FD">
              <w:rPr>
                <w:sz w:val="24"/>
                <w:szCs w:val="24"/>
              </w:rPr>
              <w:t>game argument is set to 3.</w:t>
            </w:r>
            <w:r w:rsidR="00673421" w:rsidRPr="00FE39FD">
              <w:rPr>
                <w:sz w:val="24"/>
                <w:szCs w:val="24"/>
              </w:rPr>
              <w:t xml:space="preserve"> Expect game to start immediately after the 3</w:t>
            </w:r>
            <w:r w:rsidR="00673421" w:rsidRPr="00FE39FD">
              <w:rPr>
                <w:sz w:val="24"/>
                <w:szCs w:val="24"/>
                <w:vertAlign w:val="superscript"/>
              </w:rPr>
              <w:t>rd</w:t>
            </w:r>
            <w:r w:rsidR="00673421" w:rsidRPr="00FE39FD">
              <w:rPr>
                <w:sz w:val="24"/>
                <w:szCs w:val="24"/>
              </w:rPr>
              <w:t xml:space="preserve"> client connects.</w:t>
            </w:r>
          </w:p>
        </w:tc>
        <w:tc>
          <w:tcPr>
            <w:tcW w:w="1450" w:type="dxa"/>
          </w:tcPr>
          <w:p w14:paraId="73611F03" w14:textId="36E86FE1" w:rsidR="00907E5C" w:rsidRPr="00FE39FD" w:rsidRDefault="009F1D5D"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6FEFA189" w14:textId="6383E36E" w:rsidR="00907E5C" w:rsidRPr="00FE39FD" w:rsidRDefault="009F1D5D"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5714F0E4" w14:textId="771D087E" w:rsidR="00907E5C" w:rsidRPr="00FE39FD" w:rsidRDefault="009F1D5D"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Welcomed with message upon arrival</w:t>
            </w:r>
          </w:p>
        </w:tc>
      </w:tr>
      <w:tr w:rsidR="00907E5C" w:rsidRPr="00FE39FD" w14:paraId="2DBCB579"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538AB144" w14:textId="4ECC2669" w:rsidR="00907E5C" w:rsidRPr="00FE39FD" w:rsidRDefault="00907E5C" w:rsidP="00907E5C">
            <w:pPr>
              <w:rPr>
                <w:sz w:val="24"/>
                <w:szCs w:val="24"/>
              </w:rPr>
            </w:pPr>
            <w:r w:rsidRPr="00FE39FD">
              <w:rPr>
                <w:sz w:val="24"/>
                <w:szCs w:val="24"/>
              </w:rPr>
              <w:t>REQ-08</w:t>
            </w:r>
          </w:p>
        </w:tc>
        <w:tc>
          <w:tcPr>
            <w:tcW w:w="3881" w:type="dxa"/>
          </w:tcPr>
          <w:p w14:paraId="0ABF61D0" w14:textId="3EC2E82C" w:rsidR="00907E5C" w:rsidRPr="00FE39FD" w:rsidRDefault="00AB4EEB"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Attempt to connect a client once the game has commenced.</w:t>
            </w:r>
          </w:p>
        </w:tc>
        <w:tc>
          <w:tcPr>
            <w:tcW w:w="1450" w:type="dxa"/>
          </w:tcPr>
          <w:p w14:paraId="6B180F73" w14:textId="362F7BFD" w:rsidR="00907E5C" w:rsidRPr="00FE39FD" w:rsidRDefault="00AB4EEB"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15159309" w14:textId="4EEB3C9D" w:rsidR="00907E5C" w:rsidRPr="00FE39FD" w:rsidRDefault="00AB4EEB"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77B6753E" w14:textId="503CB74E" w:rsidR="00907E5C" w:rsidRPr="00FE39FD" w:rsidRDefault="00A757A4"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Error message received</w:t>
            </w:r>
          </w:p>
        </w:tc>
      </w:tr>
      <w:tr w:rsidR="00907E5C" w:rsidRPr="00FE39FD" w14:paraId="26D48E05"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25A559" w14:textId="08EA7BAA" w:rsidR="00907E5C" w:rsidRPr="00FE39FD" w:rsidRDefault="00907E5C" w:rsidP="00907E5C">
            <w:pPr>
              <w:rPr>
                <w:sz w:val="24"/>
                <w:szCs w:val="24"/>
              </w:rPr>
            </w:pPr>
            <w:r w:rsidRPr="00FE39FD">
              <w:rPr>
                <w:sz w:val="24"/>
                <w:szCs w:val="24"/>
              </w:rPr>
              <w:t>REQ-09</w:t>
            </w:r>
          </w:p>
        </w:tc>
        <w:tc>
          <w:tcPr>
            <w:tcW w:w="3881" w:type="dxa"/>
          </w:tcPr>
          <w:p w14:paraId="65452BCF" w14:textId="5B9E3DF2" w:rsidR="00907E5C" w:rsidRPr="00FE39FD" w:rsidRDefault="00006778"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Connect</w:t>
            </w:r>
            <w:r w:rsidR="00E43DB5" w:rsidRPr="00FE39FD">
              <w:rPr>
                <w:sz w:val="24"/>
                <w:szCs w:val="24"/>
              </w:rPr>
              <w:t xml:space="preserve"> two clients to the server and send a ‘MOVE 7’ message from the 1</w:t>
            </w:r>
            <w:r w:rsidR="00E43DB5" w:rsidRPr="00FE39FD">
              <w:rPr>
                <w:sz w:val="24"/>
                <w:szCs w:val="24"/>
                <w:vertAlign w:val="superscript"/>
              </w:rPr>
              <w:t>st</w:t>
            </w:r>
            <w:r w:rsidR="00E43DB5" w:rsidRPr="00FE39FD">
              <w:rPr>
                <w:sz w:val="24"/>
                <w:szCs w:val="24"/>
              </w:rPr>
              <w:t xml:space="preserve"> client when </w:t>
            </w:r>
            <w:r w:rsidR="00040B99" w:rsidRPr="00FE39FD">
              <w:rPr>
                <w:sz w:val="24"/>
                <w:szCs w:val="24"/>
              </w:rPr>
              <w:t>server sends GO.</w:t>
            </w:r>
          </w:p>
        </w:tc>
        <w:tc>
          <w:tcPr>
            <w:tcW w:w="1450" w:type="dxa"/>
          </w:tcPr>
          <w:p w14:paraId="29AE944B" w14:textId="31E9CBFD" w:rsidR="00907E5C" w:rsidRPr="00FE39FD" w:rsidRDefault="00E43DB5"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297BD0E6" w14:textId="4362E5E2" w:rsidR="00907E5C" w:rsidRPr="00FE39FD" w:rsidRDefault="00E43DB5"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0E09BE41" w14:textId="53507681" w:rsidR="00907E5C" w:rsidRPr="00FE39FD" w:rsidRDefault="00745264"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Completed – sent </w:t>
            </w:r>
            <w:r w:rsidR="00733483" w:rsidRPr="00FE39FD">
              <w:rPr>
                <w:sz w:val="24"/>
                <w:szCs w:val="24"/>
              </w:rPr>
              <w:t>‘</w:t>
            </w:r>
            <w:r w:rsidRPr="00FE39FD">
              <w:rPr>
                <w:sz w:val="24"/>
                <w:szCs w:val="24"/>
              </w:rPr>
              <w:t>7</w:t>
            </w:r>
            <w:r w:rsidR="00733483" w:rsidRPr="00FE39FD">
              <w:rPr>
                <w:sz w:val="24"/>
                <w:szCs w:val="24"/>
              </w:rPr>
              <w:t>’</w:t>
            </w:r>
            <w:r w:rsidRPr="00FE39FD">
              <w:rPr>
                <w:sz w:val="24"/>
                <w:szCs w:val="24"/>
              </w:rPr>
              <w:t xml:space="preserve"> to 2</w:t>
            </w:r>
            <w:r w:rsidRPr="00FE39FD">
              <w:rPr>
                <w:sz w:val="24"/>
                <w:szCs w:val="24"/>
                <w:vertAlign w:val="superscript"/>
              </w:rPr>
              <w:t>nd</w:t>
            </w:r>
            <w:r w:rsidRPr="00FE39FD">
              <w:rPr>
                <w:sz w:val="24"/>
                <w:szCs w:val="24"/>
              </w:rPr>
              <w:t xml:space="preserve"> clients screen</w:t>
            </w:r>
          </w:p>
        </w:tc>
      </w:tr>
      <w:tr w:rsidR="00907E5C" w:rsidRPr="00FE39FD" w14:paraId="126B01C3"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691608C1" w14:textId="2696E35B" w:rsidR="00907E5C" w:rsidRPr="00FE39FD" w:rsidRDefault="00907E5C" w:rsidP="00907E5C">
            <w:pPr>
              <w:rPr>
                <w:sz w:val="24"/>
                <w:szCs w:val="24"/>
              </w:rPr>
            </w:pPr>
            <w:r w:rsidRPr="00FE39FD">
              <w:rPr>
                <w:sz w:val="24"/>
                <w:szCs w:val="24"/>
              </w:rPr>
              <w:t>REQ-10</w:t>
            </w:r>
          </w:p>
        </w:tc>
        <w:tc>
          <w:tcPr>
            <w:tcW w:w="3881" w:type="dxa"/>
          </w:tcPr>
          <w:p w14:paraId="0D5ABDC4" w14:textId="1930078D" w:rsidR="00907E5C" w:rsidRPr="00FE39FD" w:rsidRDefault="00733483"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Connect a client to the server and expect a welcome message from the server.</w:t>
            </w:r>
          </w:p>
        </w:tc>
        <w:tc>
          <w:tcPr>
            <w:tcW w:w="1450" w:type="dxa"/>
          </w:tcPr>
          <w:p w14:paraId="6D2EC006" w14:textId="0AF59DF9" w:rsidR="00907E5C" w:rsidRPr="00FE39FD" w:rsidRDefault="00733483"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35898C62" w14:textId="30D10300" w:rsidR="00907E5C" w:rsidRPr="00FE39FD" w:rsidRDefault="00733483"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78DB5C25" w14:textId="77777777" w:rsidR="00907E5C" w:rsidRPr="00FE39FD" w:rsidRDefault="00907E5C" w:rsidP="00907E5C">
            <w:pPr>
              <w:cnfStyle w:val="000000000000" w:firstRow="0" w:lastRow="0" w:firstColumn="0" w:lastColumn="0" w:oddVBand="0" w:evenVBand="0" w:oddHBand="0" w:evenHBand="0" w:firstRowFirstColumn="0" w:firstRowLastColumn="0" w:lastRowFirstColumn="0" w:lastRowLastColumn="0"/>
              <w:rPr>
                <w:sz w:val="24"/>
                <w:szCs w:val="24"/>
              </w:rPr>
            </w:pPr>
          </w:p>
        </w:tc>
      </w:tr>
      <w:tr w:rsidR="00907E5C" w:rsidRPr="00FE39FD" w14:paraId="6ECEC45A"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F22218" w14:textId="059CCF30" w:rsidR="00907E5C" w:rsidRPr="00FE39FD" w:rsidRDefault="00907E5C" w:rsidP="00907E5C">
            <w:pPr>
              <w:rPr>
                <w:sz w:val="24"/>
                <w:szCs w:val="24"/>
              </w:rPr>
            </w:pPr>
            <w:r w:rsidRPr="00FE39FD">
              <w:rPr>
                <w:sz w:val="24"/>
                <w:szCs w:val="24"/>
              </w:rPr>
              <w:t>REQ-11</w:t>
            </w:r>
          </w:p>
        </w:tc>
        <w:tc>
          <w:tcPr>
            <w:tcW w:w="3881" w:type="dxa"/>
          </w:tcPr>
          <w:p w14:paraId="2A12F9BE" w14:textId="0A850951" w:rsidR="00907E5C" w:rsidRPr="00FE39FD" w:rsidRDefault="004C3282"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Connect two clients to the server and </w:t>
            </w:r>
            <w:r w:rsidR="00733483" w:rsidRPr="00FE39FD">
              <w:rPr>
                <w:sz w:val="24"/>
                <w:szCs w:val="24"/>
              </w:rPr>
              <w:t>expect the 1</w:t>
            </w:r>
            <w:r w:rsidR="00733483" w:rsidRPr="00FE39FD">
              <w:rPr>
                <w:sz w:val="24"/>
                <w:szCs w:val="24"/>
                <w:vertAlign w:val="superscript"/>
              </w:rPr>
              <w:t>st</w:t>
            </w:r>
            <w:r w:rsidR="00733483" w:rsidRPr="00FE39FD">
              <w:rPr>
                <w:sz w:val="24"/>
                <w:szCs w:val="24"/>
              </w:rPr>
              <w:t xml:space="preserve"> client </w:t>
            </w:r>
            <w:r w:rsidR="00F87836" w:rsidRPr="00FE39FD">
              <w:rPr>
                <w:sz w:val="24"/>
                <w:szCs w:val="24"/>
              </w:rPr>
              <w:t xml:space="preserve">connected to receive </w:t>
            </w:r>
            <w:r w:rsidR="009F525C" w:rsidRPr="00FE39FD">
              <w:rPr>
                <w:sz w:val="24"/>
                <w:szCs w:val="24"/>
              </w:rPr>
              <w:t>a GO message first.</w:t>
            </w:r>
          </w:p>
        </w:tc>
        <w:tc>
          <w:tcPr>
            <w:tcW w:w="1450" w:type="dxa"/>
          </w:tcPr>
          <w:p w14:paraId="3503ADCA" w14:textId="162BA888" w:rsidR="00907E5C" w:rsidRPr="00FE39FD" w:rsidRDefault="009F525C"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692EE7F6" w14:textId="1DD159AD" w:rsidR="00907E5C" w:rsidRPr="00FE39FD" w:rsidRDefault="009F525C"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4785B071" w14:textId="77777777" w:rsidR="00907E5C" w:rsidRPr="00FE39FD" w:rsidRDefault="00907E5C" w:rsidP="00907E5C">
            <w:pPr>
              <w:cnfStyle w:val="000000100000" w:firstRow="0" w:lastRow="0" w:firstColumn="0" w:lastColumn="0" w:oddVBand="0" w:evenVBand="0" w:oddHBand="1" w:evenHBand="0" w:firstRowFirstColumn="0" w:firstRowLastColumn="0" w:lastRowFirstColumn="0" w:lastRowLastColumn="0"/>
              <w:rPr>
                <w:sz w:val="24"/>
                <w:szCs w:val="24"/>
              </w:rPr>
            </w:pPr>
          </w:p>
        </w:tc>
      </w:tr>
      <w:tr w:rsidR="00907E5C" w:rsidRPr="00FE39FD" w14:paraId="7A55DE51"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48B80583" w14:textId="6BC50F98" w:rsidR="00907E5C" w:rsidRPr="00FE39FD" w:rsidRDefault="00907E5C" w:rsidP="00907E5C">
            <w:pPr>
              <w:rPr>
                <w:sz w:val="24"/>
                <w:szCs w:val="24"/>
              </w:rPr>
            </w:pPr>
            <w:r w:rsidRPr="00FE39FD">
              <w:rPr>
                <w:sz w:val="24"/>
                <w:szCs w:val="24"/>
              </w:rPr>
              <w:lastRenderedPageBreak/>
              <w:t>REQ-12</w:t>
            </w:r>
          </w:p>
        </w:tc>
        <w:tc>
          <w:tcPr>
            <w:tcW w:w="3881" w:type="dxa"/>
          </w:tcPr>
          <w:p w14:paraId="56B85040" w14:textId="4094EB24" w:rsidR="00907E5C" w:rsidRPr="00FE39FD" w:rsidRDefault="00E767C0"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 xml:space="preserve">Send “MOV 3” </w:t>
            </w:r>
            <w:r w:rsidR="003E5C30" w:rsidRPr="00FE39FD">
              <w:rPr>
                <w:sz w:val="24"/>
                <w:szCs w:val="24"/>
              </w:rPr>
              <w:t>from a client as a response to a GO message.</w:t>
            </w:r>
          </w:p>
        </w:tc>
        <w:tc>
          <w:tcPr>
            <w:tcW w:w="1450" w:type="dxa"/>
          </w:tcPr>
          <w:p w14:paraId="77EB8309" w14:textId="1BCF33AA" w:rsidR="00907E5C" w:rsidRPr="00FE39FD" w:rsidRDefault="003E5C30"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210EDDAB" w14:textId="5B2512CD" w:rsidR="00907E5C" w:rsidRPr="00FE39FD" w:rsidRDefault="003E5C30"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525AA417" w14:textId="49302345" w:rsidR="00907E5C" w:rsidRPr="00FE39FD" w:rsidRDefault="003E5C30" w:rsidP="00907E5C">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 xml:space="preserve">Removed immediately from server </w:t>
            </w:r>
          </w:p>
        </w:tc>
      </w:tr>
      <w:tr w:rsidR="00907E5C" w:rsidRPr="00FE39FD" w14:paraId="7ECAB5E1"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7F2A0A3" w14:textId="01F42C0A" w:rsidR="00907E5C" w:rsidRPr="00FE39FD" w:rsidRDefault="00907E5C" w:rsidP="00907E5C">
            <w:pPr>
              <w:rPr>
                <w:sz w:val="24"/>
                <w:szCs w:val="24"/>
              </w:rPr>
            </w:pPr>
            <w:r w:rsidRPr="00FE39FD">
              <w:rPr>
                <w:sz w:val="24"/>
                <w:szCs w:val="24"/>
              </w:rPr>
              <w:t>REQ-13</w:t>
            </w:r>
          </w:p>
        </w:tc>
        <w:tc>
          <w:tcPr>
            <w:tcW w:w="3881" w:type="dxa"/>
          </w:tcPr>
          <w:p w14:paraId="72095F55" w14:textId="1890DB3C" w:rsidR="00907E5C" w:rsidRPr="00FE39FD" w:rsidRDefault="00FB1EEA"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Enforce the </w:t>
            </w:r>
            <w:r w:rsidR="0029785F" w:rsidRPr="00FE39FD">
              <w:rPr>
                <w:sz w:val="24"/>
                <w:szCs w:val="24"/>
              </w:rPr>
              <w:t xml:space="preserve">client </w:t>
            </w:r>
            <w:r w:rsidRPr="00FE39FD">
              <w:rPr>
                <w:sz w:val="24"/>
                <w:szCs w:val="24"/>
              </w:rPr>
              <w:t xml:space="preserve">terminal to close by </w:t>
            </w:r>
            <w:r w:rsidR="0029785F" w:rsidRPr="00FE39FD">
              <w:rPr>
                <w:sz w:val="24"/>
                <w:szCs w:val="24"/>
              </w:rPr>
              <w:t>responding with an unknown command back to a GO message.</w:t>
            </w:r>
          </w:p>
        </w:tc>
        <w:tc>
          <w:tcPr>
            <w:tcW w:w="1450" w:type="dxa"/>
          </w:tcPr>
          <w:p w14:paraId="6C9B4313" w14:textId="4D582966" w:rsidR="00907E5C" w:rsidRPr="00FE39FD" w:rsidRDefault="000D0856"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1B693235" w14:textId="6DA088A3" w:rsidR="00907E5C" w:rsidRPr="00FE39FD" w:rsidRDefault="000D0856"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2DB7C9F0" w14:textId="7228ECC1" w:rsidR="00907E5C" w:rsidRPr="00FE39FD" w:rsidRDefault="00C53118" w:rsidP="00907E5C">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Used </w:t>
            </w:r>
            <w:r w:rsidR="00D57D58" w:rsidRPr="00FE39FD">
              <w:rPr>
                <w:sz w:val="24"/>
                <w:szCs w:val="24"/>
              </w:rPr>
              <w:t>an error message to display to server + client</w:t>
            </w:r>
            <w:r w:rsidR="009C11B5" w:rsidRPr="00FE39FD">
              <w:rPr>
                <w:sz w:val="24"/>
                <w:szCs w:val="24"/>
              </w:rPr>
              <w:t xml:space="preserve"> </w:t>
            </w:r>
            <w:r w:rsidR="00D57D58" w:rsidRPr="00FE39FD">
              <w:rPr>
                <w:sz w:val="24"/>
                <w:szCs w:val="24"/>
              </w:rPr>
              <w:t>once error occurs</w:t>
            </w:r>
          </w:p>
        </w:tc>
      </w:tr>
      <w:tr w:rsidR="000D0856" w:rsidRPr="00FE39FD" w14:paraId="163621CB"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660853FB" w14:textId="0F4A2BD1" w:rsidR="000D0856" w:rsidRPr="00FE39FD" w:rsidRDefault="000D0856" w:rsidP="000D0856">
            <w:pPr>
              <w:rPr>
                <w:sz w:val="24"/>
                <w:szCs w:val="24"/>
              </w:rPr>
            </w:pPr>
            <w:r w:rsidRPr="00FE39FD">
              <w:rPr>
                <w:sz w:val="24"/>
                <w:szCs w:val="24"/>
              </w:rPr>
              <w:t>REQ-14</w:t>
            </w:r>
          </w:p>
        </w:tc>
        <w:tc>
          <w:tcPr>
            <w:tcW w:w="3881" w:type="dxa"/>
          </w:tcPr>
          <w:p w14:paraId="688AA9A2" w14:textId="17B71103"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Send “MOVE 3” from a client as a response to a GO message.</w:t>
            </w:r>
          </w:p>
        </w:tc>
        <w:tc>
          <w:tcPr>
            <w:tcW w:w="1450" w:type="dxa"/>
          </w:tcPr>
          <w:p w14:paraId="2A9AA9CF" w14:textId="65145A28"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0A712AA4" w14:textId="58D3A7F7"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327D9126" w14:textId="64083C63"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p>
        </w:tc>
      </w:tr>
      <w:tr w:rsidR="000D0856" w:rsidRPr="00FE39FD" w14:paraId="54BAD06E"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B24B140" w14:textId="2B7F9C8A" w:rsidR="000D0856" w:rsidRPr="00FE39FD" w:rsidRDefault="000D0856" w:rsidP="000D0856">
            <w:pPr>
              <w:rPr>
                <w:sz w:val="24"/>
                <w:szCs w:val="24"/>
              </w:rPr>
            </w:pPr>
            <w:r w:rsidRPr="00FE39FD">
              <w:rPr>
                <w:sz w:val="24"/>
                <w:szCs w:val="24"/>
              </w:rPr>
              <w:t>REQ-15</w:t>
            </w:r>
          </w:p>
        </w:tc>
        <w:tc>
          <w:tcPr>
            <w:tcW w:w="3881" w:type="dxa"/>
          </w:tcPr>
          <w:p w14:paraId="39B0B865" w14:textId="4ADF9D19"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Send “quit” from a client as a response to a GO message</w:t>
            </w:r>
          </w:p>
        </w:tc>
        <w:tc>
          <w:tcPr>
            <w:tcW w:w="1450" w:type="dxa"/>
          </w:tcPr>
          <w:p w14:paraId="4B9ED3DB" w14:textId="7F9AB746"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2732583E" w14:textId="6D75E78C"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51701AA3" w14:textId="5F40CE15"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Removed immediately from server</w:t>
            </w:r>
          </w:p>
        </w:tc>
      </w:tr>
      <w:tr w:rsidR="000D0856" w:rsidRPr="00FE39FD" w14:paraId="6670841B"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75FAAAF3" w14:textId="59A519AC" w:rsidR="000D0856" w:rsidRPr="00FE39FD" w:rsidRDefault="000D0856" w:rsidP="000D0856">
            <w:pPr>
              <w:rPr>
                <w:sz w:val="24"/>
                <w:szCs w:val="24"/>
              </w:rPr>
            </w:pPr>
            <w:r w:rsidRPr="00FE39FD">
              <w:rPr>
                <w:sz w:val="24"/>
                <w:szCs w:val="24"/>
              </w:rPr>
              <w:t>REQ-16</w:t>
            </w:r>
          </w:p>
        </w:tc>
        <w:tc>
          <w:tcPr>
            <w:tcW w:w="3881" w:type="dxa"/>
          </w:tcPr>
          <w:p w14:paraId="2C7D2D4F" w14:textId="03C6610B" w:rsidR="000D0856" w:rsidRPr="00FE39FD" w:rsidRDefault="00BB1473"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Upon</w:t>
            </w:r>
            <w:r w:rsidR="007D028C" w:rsidRPr="00FE39FD">
              <w:rPr>
                <w:sz w:val="24"/>
                <w:szCs w:val="24"/>
              </w:rPr>
              <w:t xml:space="preserve"> a client</w:t>
            </w:r>
            <w:r w:rsidRPr="00FE39FD">
              <w:rPr>
                <w:sz w:val="24"/>
                <w:szCs w:val="24"/>
              </w:rPr>
              <w:t xml:space="preserve"> receiving a GO message, do not respond for a 30 second period.</w:t>
            </w:r>
          </w:p>
        </w:tc>
        <w:tc>
          <w:tcPr>
            <w:tcW w:w="1450" w:type="dxa"/>
          </w:tcPr>
          <w:p w14:paraId="593FE951" w14:textId="71E90203" w:rsidR="000D0856" w:rsidRPr="00FE39FD" w:rsidRDefault="00BB1473"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03E6BC6B" w14:textId="5FD2A181" w:rsidR="000D0856" w:rsidRPr="00FE39FD" w:rsidRDefault="00BB1473"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45D70F3D" w14:textId="5ABC7434" w:rsidR="000D0856" w:rsidRPr="00FE39FD" w:rsidRDefault="00BB1473"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Kicked from game session</w:t>
            </w:r>
          </w:p>
        </w:tc>
      </w:tr>
      <w:tr w:rsidR="000D0856" w:rsidRPr="00FE39FD" w14:paraId="7CD1952D"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58FE286" w14:textId="2DD6B686" w:rsidR="000D0856" w:rsidRPr="00FE39FD" w:rsidRDefault="000D0856" w:rsidP="000D0856">
            <w:pPr>
              <w:rPr>
                <w:sz w:val="24"/>
                <w:szCs w:val="24"/>
              </w:rPr>
            </w:pPr>
            <w:r w:rsidRPr="00FE39FD">
              <w:rPr>
                <w:sz w:val="24"/>
                <w:szCs w:val="24"/>
              </w:rPr>
              <w:t>REQ-17</w:t>
            </w:r>
          </w:p>
        </w:tc>
        <w:tc>
          <w:tcPr>
            <w:tcW w:w="3881" w:type="dxa"/>
          </w:tcPr>
          <w:p w14:paraId="3BF20200" w14:textId="2E45F6D7" w:rsidR="000D0856" w:rsidRPr="00FE39FD" w:rsidRDefault="007D028C"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Client sends ‘7’ back to a GO message</w:t>
            </w:r>
            <w:r w:rsidR="001B4074" w:rsidRPr="00FE39FD">
              <w:rPr>
                <w:sz w:val="24"/>
                <w:szCs w:val="24"/>
              </w:rPr>
              <w:t xml:space="preserve"> from server.</w:t>
            </w:r>
          </w:p>
        </w:tc>
        <w:tc>
          <w:tcPr>
            <w:tcW w:w="1450" w:type="dxa"/>
          </w:tcPr>
          <w:p w14:paraId="4E43933D" w14:textId="2619390B"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117471D1" w14:textId="30AE2E05"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3B3F0C8F" w14:textId="1179814E" w:rsidR="000D0856" w:rsidRPr="00FE39FD" w:rsidRDefault="007D028C"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Server received as a ‘MOVE 7’ message</w:t>
            </w:r>
          </w:p>
        </w:tc>
      </w:tr>
      <w:tr w:rsidR="000D0856" w:rsidRPr="00FE39FD" w14:paraId="16DF356F"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0724B73B" w14:textId="212500C2" w:rsidR="000D0856" w:rsidRPr="00FE39FD" w:rsidRDefault="000D0856" w:rsidP="000D0856">
            <w:pPr>
              <w:rPr>
                <w:sz w:val="24"/>
                <w:szCs w:val="24"/>
              </w:rPr>
            </w:pPr>
            <w:r w:rsidRPr="00FE39FD">
              <w:rPr>
                <w:sz w:val="24"/>
                <w:szCs w:val="24"/>
              </w:rPr>
              <w:t>REQ-18</w:t>
            </w:r>
          </w:p>
        </w:tc>
        <w:tc>
          <w:tcPr>
            <w:tcW w:w="3881" w:type="dxa"/>
          </w:tcPr>
          <w:p w14:paraId="2695F62D" w14:textId="15C4E21C" w:rsidR="000D0856" w:rsidRPr="00FE39FD" w:rsidRDefault="000C053C"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Client sends ‘22’ back to a GO message from a server.</w:t>
            </w:r>
          </w:p>
        </w:tc>
        <w:tc>
          <w:tcPr>
            <w:tcW w:w="1450" w:type="dxa"/>
          </w:tcPr>
          <w:p w14:paraId="6211E879" w14:textId="2528332F"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641058C6" w14:textId="124062DA"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622A9691" w14:textId="002E878F" w:rsidR="000D0856" w:rsidRPr="00FE39FD" w:rsidRDefault="003304FB"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Asked to retry</w:t>
            </w:r>
          </w:p>
        </w:tc>
      </w:tr>
      <w:tr w:rsidR="000D0856" w:rsidRPr="00FE39FD" w14:paraId="5FE54CC5"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00F61F" w14:textId="239AD04B" w:rsidR="000D0856" w:rsidRPr="00FE39FD" w:rsidRDefault="000D0856" w:rsidP="000D0856">
            <w:pPr>
              <w:rPr>
                <w:sz w:val="24"/>
                <w:szCs w:val="24"/>
              </w:rPr>
            </w:pPr>
            <w:r w:rsidRPr="00FE39FD">
              <w:rPr>
                <w:sz w:val="24"/>
                <w:szCs w:val="24"/>
              </w:rPr>
              <w:t>REQ-19</w:t>
            </w:r>
          </w:p>
        </w:tc>
        <w:tc>
          <w:tcPr>
            <w:tcW w:w="3881" w:type="dxa"/>
          </w:tcPr>
          <w:p w14:paraId="1CEEACB3" w14:textId="1075B7B7" w:rsidR="000D0856" w:rsidRPr="00FE39FD" w:rsidRDefault="003640C7"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Client sends ‘22’ 5 times in a row to a GO message from a server.</w:t>
            </w:r>
          </w:p>
        </w:tc>
        <w:tc>
          <w:tcPr>
            <w:tcW w:w="1450" w:type="dxa"/>
          </w:tcPr>
          <w:p w14:paraId="0B6413AB" w14:textId="4B1CF154"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19532E6C" w14:textId="3062FCD5"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2728B645" w14:textId="0B9F2CA1" w:rsidR="000D0856" w:rsidRPr="00FE39FD" w:rsidRDefault="003640C7"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Asked to retry 5 times before disconnecting</w:t>
            </w:r>
          </w:p>
        </w:tc>
      </w:tr>
      <w:tr w:rsidR="000D0856" w:rsidRPr="00FE39FD" w14:paraId="5858A85F"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00BC6CD2" w14:textId="0535A178" w:rsidR="000D0856" w:rsidRPr="00FE39FD" w:rsidRDefault="000D0856" w:rsidP="000D0856">
            <w:pPr>
              <w:rPr>
                <w:sz w:val="24"/>
                <w:szCs w:val="24"/>
              </w:rPr>
            </w:pPr>
            <w:r w:rsidRPr="00FE39FD">
              <w:rPr>
                <w:sz w:val="24"/>
                <w:szCs w:val="24"/>
              </w:rPr>
              <w:t>REQ-20</w:t>
            </w:r>
          </w:p>
        </w:tc>
        <w:tc>
          <w:tcPr>
            <w:tcW w:w="3881" w:type="dxa"/>
          </w:tcPr>
          <w:p w14:paraId="57A75CAD" w14:textId="16581CB4" w:rsidR="000D0856" w:rsidRPr="00FE39FD" w:rsidRDefault="00B663B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With the sum being 15 currently, the client sends ‘3’ back to a GO message from server.</w:t>
            </w:r>
          </w:p>
        </w:tc>
        <w:tc>
          <w:tcPr>
            <w:tcW w:w="1450" w:type="dxa"/>
          </w:tcPr>
          <w:p w14:paraId="4A9B2F04" w14:textId="608A3EA2"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3E678D69" w14:textId="3291C317"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25A8D0A2" w14:textId="6D6BE043" w:rsidR="000D0856" w:rsidRPr="00FE39FD" w:rsidRDefault="00B663B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The next person in queue received 18 as current sum</w:t>
            </w:r>
          </w:p>
        </w:tc>
      </w:tr>
      <w:tr w:rsidR="000D0856" w:rsidRPr="00FE39FD" w14:paraId="78A01C73"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01C863" w14:textId="7580325C" w:rsidR="000D0856" w:rsidRPr="00FE39FD" w:rsidRDefault="000D0856" w:rsidP="000D0856">
            <w:pPr>
              <w:rPr>
                <w:sz w:val="24"/>
                <w:szCs w:val="24"/>
              </w:rPr>
            </w:pPr>
            <w:r w:rsidRPr="00FE39FD">
              <w:rPr>
                <w:sz w:val="24"/>
                <w:szCs w:val="24"/>
              </w:rPr>
              <w:t>REQ-21</w:t>
            </w:r>
          </w:p>
        </w:tc>
        <w:tc>
          <w:tcPr>
            <w:tcW w:w="3881" w:type="dxa"/>
          </w:tcPr>
          <w:p w14:paraId="1D71509D" w14:textId="1DE6E26B" w:rsidR="000D0856" w:rsidRPr="00FE39FD" w:rsidRDefault="00742EA3"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Client sends ‘HAVE 789’ to a GO message </w:t>
            </w:r>
            <w:r w:rsidR="002972FF" w:rsidRPr="00FE39FD">
              <w:rPr>
                <w:sz w:val="24"/>
                <w:szCs w:val="24"/>
              </w:rPr>
              <w:t>from a server.</w:t>
            </w:r>
          </w:p>
        </w:tc>
        <w:tc>
          <w:tcPr>
            <w:tcW w:w="1450" w:type="dxa"/>
          </w:tcPr>
          <w:p w14:paraId="1F2E57ED" w14:textId="1CF614F6"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4FEFDE1D" w14:textId="278EDF69"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4028CF29" w14:textId="026CB60E" w:rsidR="000D0856" w:rsidRPr="00FE39FD" w:rsidRDefault="00111690"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Disconnected immediately</w:t>
            </w:r>
          </w:p>
        </w:tc>
      </w:tr>
      <w:tr w:rsidR="000D0856" w:rsidRPr="00FE39FD" w14:paraId="08F13A66"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44CC0659" w14:textId="5218F559" w:rsidR="000D0856" w:rsidRPr="00FE39FD" w:rsidRDefault="000D0856" w:rsidP="000D0856">
            <w:pPr>
              <w:rPr>
                <w:sz w:val="24"/>
                <w:szCs w:val="24"/>
              </w:rPr>
            </w:pPr>
            <w:r w:rsidRPr="00FE39FD">
              <w:rPr>
                <w:sz w:val="24"/>
                <w:szCs w:val="24"/>
              </w:rPr>
              <w:t>REQ-22</w:t>
            </w:r>
          </w:p>
        </w:tc>
        <w:tc>
          <w:tcPr>
            <w:tcW w:w="3881" w:type="dxa"/>
          </w:tcPr>
          <w:p w14:paraId="621C5F5E" w14:textId="2559C1CE" w:rsidR="000D0856" w:rsidRPr="00FE39FD" w:rsidRDefault="00D33A6F"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Added a send message in server code to replace</w:t>
            </w:r>
            <w:r w:rsidR="00D3728A" w:rsidRPr="00FE39FD">
              <w:rPr>
                <w:sz w:val="24"/>
                <w:szCs w:val="24"/>
              </w:rPr>
              <w:t xml:space="preserve"> welcome</w:t>
            </w:r>
            <w:r w:rsidRPr="00FE39FD">
              <w:rPr>
                <w:sz w:val="24"/>
                <w:szCs w:val="24"/>
              </w:rPr>
              <w:t xml:space="preserve"> TEXT message</w:t>
            </w:r>
            <w:r w:rsidR="00D3728A" w:rsidRPr="00FE39FD">
              <w:rPr>
                <w:sz w:val="24"/>
                <w:szCs w:val="24"/>
              </w:rPr>
              <w:t>. Sent client “TEST”</w:t>
            </w:r>
            <w:r w:rsidR="00341790" w:rsidRPr="00FE39FD">
              <w:rPr>
                <w:sz w:val="24"/>
                <w:szCs w:val="24"/>
              </w:rPr>
              <w:t>.</w:t>
            </w:r>
          </w:p>
        </w:tc>
        <w:tc>
          <w:tcPr>
            <w:tcW w:w="1450" w:type="dxa"/>
          </w:tcPr>
          <w:p w14:paraId="75838D96" w14:textId="2F1D81E8"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52DB97AC" w14:textId="1A0D750E"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4D5675C7" w14:textId="521EA520" w:rsidR="000D0856" w:rsidRPr="00FE39FD" w:rsidRDefault="00341790"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 xml:space="preserve">Client did not understand ‘TEST’, </w:t>
            </w:r>
            <w:r w:rsidRPr="00FE39FD">
              <w:rPr>
                <w:sz w:val="24"/>
                <w:szCs w:val="24"/>
              </w:rPr>
              <w:lastRenderedPageBreak/>
              <w:t xml:space="preserve">therefore disconnected </w:t>
            </w:r>
            <w:r w:rsidR="00A64C42" w:rsidRPr="00FE39FD">
              <w:rPr>
                <w:sz w:val="24"/>
                <w:szCs w:val="24"/>
              </w:rPr>
              <w:t>immediately</w:t>
            </w:r>
            <w:r w:rsidRPr="00FE39FD">
              <w:rPr>
                <w:sz w:val="24"/>
                <w:szCs w:val="24"/>
              </w:rPr>
              <w:t>.</w:t>
            </w:r>
          </w:p>
        </w:tc>
      </w:tr>
      <w:tr w:rsidR="000D0856" w:rsidRPr="00FE39FD" w14:paraId="078D8ED5"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556156" w14:textId="22892FF9" w:rsidR="000D0856" w:rsidRPr="00FE39FD" w:rsidRDefault="000D0856" w:rsidP="000D0856">
            <w:pPr>
              <w:rPr>
                <w:sz w:val="24"/>
                <w:szCs w:val="24"/>
              </w:rPr>
            </w:pPr>
            <w:r w:rsidRPr="00FE39FD">
              <w:rPr>
                <w:sz w:val="24"/>
                <w:szCs w:val="24"/>
              </w:rPr>
              <w:lastRenderedPageBreak/>
              <w:t>REQ-23</w:t>
            </w:r>
          </w:p>
        </w:tc>
        <w:tc>
          <w:tcPr>
            <w:tcW w:w="3881" w:type="dxa"/>
          </w:tcPr>
          <w:p w14:paraId="7083EADE" w14:textId="5EE26F8E" w:rsidR="000D0856" w:rsidRPr="00FE39FD" w:rsidRDefault="006A19AC"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Establish connection between 3 clients, play 1 turn each from the </w:t>
            </w:r>
            <w:r w:rsidR="00E021FB" w:rsidRPr="00FE39FD">
              <w:rPr>
                <w:sz w:val="24"/>
                <w:szCs w:val="24"/>
              </w:rPr>
              <w:t>clients, ensure each turn taken is in joining order.</w:t>
            </w:r>
          </w:p>
        </w:tc>
        <w:tc>
          <w:tcPr>
            <w:tcW w:w="1450" w:type="dxa"/>
          </w:tcPr>
          <w:p w14:paraId="0FD6438F" w14:textId="1150506A"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29EA70A2" w14:textId="51299A12"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21EFCCB9" w14:textId="651E4018" w:rsidR="000D0856" w:rsidRPr="00FE39FD" w:rsidRDefault="009F06E5"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Followed logical </w:t>
            </w:r>
            <w:r w:rsidR="00C96EE2" w:rsidRPr="00FE39FD">
              <w:rPr>
                <w:sz w:val="24"/>
                <w:szCs w:val="24"/>
              </w:rPr>
              <w:t xml:space="preserve">queue </w:t>
            </w:r>
            <w:r w:rsidRPr="00FE39FD">
              <w:rPr>
                <w:sz w:val="24"/>
                <w:szCs w:val="24"/>
              </w:rPr>
              <w:t>joining order</w:t>
            </w:r>
          </w:p>
        </w:tc>
      </w:tr>
      <w:tr w:rsidR="000D0856" w:rsidRPr="00FE39FD" w14:paraId="536447A9"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27D3D1A8" w14:textId="040238BB" w:rsidR="000D0856" w:rsidRPr="00FE39FD" w:rsidRDefault="000D0856" w:rsidP="000D0856">
            <w:pPr>
              <w:rPr>
                <w:sz w:val="24"/>
                <w:szCs w:val="24"/>
              </w:rPr>
            </w:pPr>
            <w:r w:rsidRPr="00FE39FD">
              <w:rPr>
                <w:sz w:val="24"/>
                <w:szCs w:val="24"/>
              </w:rPr>
              <w:t>REQ-24</w:t>
            </w:r>
          </w:p>
        </w:tc>
        <w:tc>
          <w:tcPr>
            <w:tcW w:w="3881" w:type="dxa"/>
          </w:tcPr>
          <w:p w14:paraId="041ED2C2" w14:textId="44D9DAB7" w:rsidR="000D0856" w:rsidRPr="00FE39FD" w:rsidRDefault="00210251"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 xml:space="preserve">Establish connection between 3 clients, </w:t>
            </w:r>
            <w:r w:rsidR="0059210A" w:rsidRPr="00FE39FD">
              <w:rPr>
                <w:sz w:val="24"/>
                <w:szCs w:val="24"/>
              </w:rPr>
              <w:t>play 1</w:t>
            </w:r>
            <w:r w:rsidR="0059210A" w:rsidRPr="00FE39FD">
              <w:rPr>
                <w:sz w:val="24"/>
                <w:szCs w:val="24"/>
                <w:vertAlign w:val="superscript"/>
              </w:rPr>
              <w:t>st</w:t>
            </w:r>
            <w:r w:rsidR="0059210A" w:rsidRPr="00FE39FD">
              <w:rPr>
                <w:sz w:val="24"/>
                <w:szCs w:val="24"/>
              </w:rPr>
              <w:t xml:space="preserve"> turn on player one, quit on player two, play 1</w:t>
            </w:r>
            <w:r w:rsidR="0059210A" w:rsidRPr="00FE39FD">
              <w:rPr>
                <w:sz w:val="24"/>
                <w:szCs w:val="24"/>
                <w:vertAlign w:val="superscript"/>
              </w:rPr>
              <w:t>st</w:t>
            </w:r>
            <w:r w:rsidR="0059210A" w:rsidRPr="00FE39FD">
              <w:rPr>
                <w:sz w:val="24"/>
                <w:szCs w:val="24"/>
              </w:rPr>
              <w:t xml:space="preserve"> turn on player 3. Play second round, ensuring that player one and player three are only involved.</w:t>
            </w:r>
          </w:p>
        </w:tc>
        <w:tc>
          <w:tcPr>
            <w:tcW w:w="1450" w:type="dxa"/>
          </w:tcPr>
          <w:p w14:paraId="2D87FCD9" w14:textId="44087AC8"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54FBD64A" w14:textId="145B271F"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5C58BD55" w14:textId="138A4A10" w:rsidR="000D0856" w:rsidRPr="00FE39FD" w:rsidRDefault="00441CA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Disconnected player two immediately after ‘quit’ was sent from client.</w:t>
            </w:r>
          </w:p>
        </w:tc>
      </w:tr>
      <w:tr w:rsidR="000D0856" w:rsidRPr="00FE39FD" w14:paraId="5203BCB9"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5925195" w14:textId="6447062B" w:rsidR="000D0856" w:rsidRPr="00FE39FD" w:rsidRDefault="000D0856" w:rsidP="000D0856">
            <w:pPr>
              <w:rPr>
                <w:sz w:val="24"/>
                <w:szCs w:val="24"/>
              </w:rPr>
            </w:pPr>
            <w:r w:rsidRPr="00FE39FD">
              <w:rPr>
                <w:sz w:val="24"/>
                <w:szCs w:val="24"/>
              </w:rPr>
              <w:t>REQ-25</w:t>
            </w:r>
          </w:p>
        </w:tc>
        <w:tc>
          <w:tcPr>
            <w:tcW w:w="3881" w:type="dxa"/>
          </w:tcPr>
          <w:p w14:paraId="0950C95A" w14:textId="38E80691" w:rsidR="000D0856" w:rsidRPr="00FE39FD" w:rsidRDefault="00273D41"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Establish connection between 2 clients, </w:t>
            </w:r>
            <w:r w:rsidR="00067F8B" w:rsidRPr="00FE39FD">
              <w:rPr>
                <w:sz w:val="24"/>
                <w:szCs w:val="24"/>
              </w:rPr>
              <w:t xml:space="preserve">play 2 rounds, disconnect client one. Ensure client two receives a </w:t>
            </w:r>
            <w:r w:rsidR="00626495" w:rsidRPr="00FE39FD">
              <w:rPr>
                <w:sz w:val="24"/>
                <w:szCs w:val="24"/>
              </w:rPr>
              <w:t xml:space="preserve">winning </w:t>
            </w:r>
            <w:r w:rsidR="00067F8B" w:rsidRPr="00FE39FD">
              <w:rPr>
                <w:sz w:val="24"/>
                <w:szCs w:val="24"/>
              </w:rPr>
              <w:t>TEXT message</w:t>
            </w:r>
            <w:r w:rsidR="00626495" w:rsidRPr="00FE39FD">
              <w:rPr>
                <w:sz w:val="24"/>
                <w:szCs w:val="24"/>
              </w:rPr>
              <w:t>.</w:t>
            </w:r>
          </w:p>
        </w:tc>
        <w:tc>
          <w:tcPr>
            <w:tcW w:w="1450" w:type="dxa"/>
          </w:tcPr>
          <w:p w14:paraId="7B493DDC" w14:textId="07F88949"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43D71BA8" w14:textId="64B771C3"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2E4CC3E4" w14:textId="7540D535" w:rsidR="000D0856" w:rsidRPr="00FE39FD" w:rsidRDefault="00626495"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Client two received ‘you win!’</w:t>
            </w:r>
          </w:p>
        </w:tc>
      </w:tr>
      <w:tr w:rsidR="000D0856" w:rsidRPr="00FE39FD" w14:paraId="730F2408" w14:textId="77777777" w:rsidTr="00FE39FD">
        <w:tc>
          <w:tcPr>
            <w:cnfStyle w:val="001000000000" w:firstRow="0" w:lastRow="0" w:firstColumn="1" w:lastColumn="0" w:oddVBand="0" w:evenVBand="0" w:oddHBand="0" w:evenHBand="0" w:firstRowFirstColumn="0" w:firstRowLastColumn="0" w:lastRowFirstColumn="0" w:lastRowLastColumn="0"/>
            <w:tcW w:w="1525" w:type="dxa"/>
          </w:tcPr>
          <w:p w14:paraId="240B6C28" w14:textId="13C48E38" w:rsidR="000D0856" w:rsidRPr="00FE39FD" w:rsidRDefault="000D0856" w:rsidP="000D0856">
            <w:pPr>
              <w:rPr>
                <w:sz w:val="24"/>
                <w:szCs w:val="24"/>
              </w:rPr>
            </w:pPr>
            <w:r w:rsidRPr="00FE39FD">
              <w:rPr>
                <w:sz w:val="24"/>
                <w:szCs w:val="24"/>
              </w:rPr>
              <w:t>REQ-26</w:t>
            </w:r>
          </w:p>
        </w:tc>
        <w:tc>
          <w:tcPr>
            <w:tcW w:w="3881" w:type="dxa"/>
          </w:tcPr>
          <w:p w14:paraId="6540FE31" w14:textId="293E595E" w:rsidR="000D0856" w:rsidRPr="00FE39FD" w:rsidRDefault="008B1E57"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 xml:space="preserve">Establish connection between 3 clients, play 3 rounds. </w:t>
            </w:r>
            <w:r w:rsidR="0084648B" w:rsidRPr="00FE39FD">
              <w:rPr>
                <w:sz w:val="24"/>
                <w:szCs w:val="24"/>
              </w:rPr>
              <w:t>Get score total to 25 on client one’s 4</w:t>
            </w:r>
            <w:r w:rsidR="0084648B" w:rsidRPr="00FE39FD">
              <w:rPr>
                <w:sz w:val="24"/>
                <w:szCs w:val="24"/>
                <w:vertAlign w:val="superscript"/>
              </w:rPr>
              <w:t>th</w:t>
            </w:r>
            <w:r w:rsidR="0084648B" w:rsidRPr="00FE39FD">
              <w:rPr>
                <w:sz w:val="24"/>
                <w:szCs w:val="24"/>
              </w:rPr>
              <w:t xml:space="preserve"> turn. Client one responds with ‘5’ </w:t>
            </w:r>
            <w:r w:rsidR="00355040" w:rsidRPr="00FE39FD">
              <w:rPr>
                <w:sz w:val="24"/>
                <w:szCs w:val="24"/>
              </w:rPr>
              <w:t xml:space="preserve">as a response to GO. Ensure client one receives winning TEXT message and </w:t>
            </w:r>
            <w:r w:rsidR="009968C5" w:rsidRPr="00FE39FD">
              <w:rPr>
                <w:sz w:val="24"/>
                <w:szCs w:val="24"/>
              </w:rPr>
              <w:t>clients</w:t>
            </w:r>
            <w:r w:rsidR="00355040" w:rsidRPr="00FE39FD">
              <w:rPr>
                <w:sz w:val="24"/>
                <w:szCs w:val="24"/>
              </w:rPr>
              <w:t xml:space="preserve"> two and three receive </w:t>
            </w:r>
            <w:r w:rsidR="008119A9" w:rsidRPr="00FE39FD">
              <w:rPr>
                <w:sz w:val="24"/>
                <w:szCs w:val="24"/>
              </w:rPr>
              <w:t>losing TEXT messages.</w:t>
            </w:r>
          </w:p>
        </w:tc>
        <w:tc>
          <w:tcPr>
            <w:tcW w:w="1450" w:type="dxa"/>
          </w:tcPr>
          <w:p w14:paraId="09647878" w14:textId="6C94212D"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Full</w:t>
            </w:r>
          </w:p>
        </w:tc>
        <w:tc>
          <w:tcPr>
            <w:tcW w:w="969" w:type="dxa"/>
          </w:tcPr>
          <w:p w14:paraId="6E6E3ED3" w14:textId="09C9A54D"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r w:rsidRPr="00FE39FD">
              <w:rPr>
                <w:sz w:val="24"/>
                <w:szCs w:val="24"/>
              </w:rPr>
              <w:t>Pass</w:t>
            </w:r>
          </w:p>
        </w:tc>
        <w:tc>
          <w:tcPr>
            <w:tcW w:w="1525" w:type="dxa"/>
          </w:tcPr>
          <w:p w14:paraId="166D1D71" w14:textId="77777777" w:rsidR="000D0856" w:rsidRPr="00FE39FD" w:rsidRDefault="000D0856" w:rsidP="000D0856">
            <w:pPr>
              <w:cnfStyle w:val="000000000000" w:firstRow="0" w:lastRow="0" w:firstColumn="0" w:lastColumn="0" w:oddVBand="0" w:evenVBand="0" w:oddHBand="0" w:evenHBand="0" w:firstRowFirstColumn="0" w:firstRowLastColumn="0" w:lastRowFirstColumn="0" w:lastRowLastColumn="0"/>
              <w:rPr>
                <w:sz w:val="24"/>
                <w:szCs w:val="24"/>
              </w:rPr>
            </w:pPr>
          </w:p>
        </w:tc>
      </w:tr>
      <w:tr w:rsidR="000D0856" w:rsidRPr="00FE39FD" w14:paraId="5D378816" w14:textId="77777777" w:rsidTr="00FE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F597B8" w14:textId="7690B1B6" w:rsidR="000D0856" w:rsidRPr="00FE39FD" w:rsidRDefault="000D0856" w:rsidP="000D0856">
            <w:pPr>
              <w:rPr>
                <w:sz w:val="24"/>
                <w:szCs w:val="24"/>
              </w:rPr>
            </w:pPr>
            <w:r w:rsidRPr="00FE39FD">
              <w:rPr>
                <w:sz w:val="24"/>
                <w:szCs w:val="24"/>
              </w:rPr>
              <w:t>REQ-27</w:t>
            </w:r>
          </w:p>
        </w:tc>
        <w:tc>
          <w:tcPr>
            <w:tcW w:w="3881" w:type="dxa"/>
          </w:tcPr>
          <w:p w14:paraId="19CA61FC" w14:textId="017C202D" w:rsidR="000D0856" w:rsidRPr="00FE39FD" w:rsidRDefault="00582B6B"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 xml:space="preserve">Ensure once a </w:t>
            </w:r>
            <w:r w:rsidR="008B7D3E" w:rsidRPr="00FE39FD">
              <w:rPr>
                <w:sz w:val="24"/>
                <w:szCs w:val="24"/>
              </w:rPr>
              <w:t>client</w:t>
            </w:r>
            <w:r w:rsidRPr="00FE39FD">
              <w:rPr>
                <w:sz w:val="24"/>
                <w:szCs w:val="24"/>
              </w:rPr>
              <w:t xml:space="preserve"> has received a </w:t>
            </w:r>
            <w:r w:rsidR="008B7D3E" w:rsidRPr="00FE39FD">
              <w:rPr>
                <w:sz w:val="24"/>
                <w:szCs w:val="24"/>
              </w:rPr>
              <w:t>winning TEXT message, the server has logged a ‘server closing’ message.</w:t>
            </w:r>
          </w:p>
        </w:tc>
        <w:tc>
          <w:tcPr>
            <w:tcW w:w="1450" w:type="dxa"/>
          </w:tcPr>
          <w:p w14:paraId="041DC8DB" w14:textId="17D72875"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Full</w:t>
            </w:r>
          </w:p>
        </w:tc>
        <w:tc>
          <w:tcPr>
            <w:tcW w:w="969" w:type="dxa"/>
          </w:tcPr>
          <w:p w14:paraId="05AF37E7" w14:textId="3437CDCC"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r w:rsidRPr="00FE39FD">
              <w:rPr>
                <w:sz w:val="24"/>
                <w:szCs w:val="24"/>
              </w:rPr>
              <w:t>Pass</w:t>
            </w:r>
          </w:p>
        </w:tc>
        <w:tc>
          <w:tcPr>
            <w:tcW w:w="1525" w:type="dxa"/>
          </w:tcPr>
          <w:p w14:paraId="2E005131" w14:textId="77777777" w:rsidR="000D0856" w:rsidRPr="00FE39FD" w:rsidRDefault="000D0856" w:rsidP="000D0856">
            <w:pPr>
              <w:cnfStyle w:val="000000100000" w:firstRow="0" w:lastRow="0" w:firstColumn="0" w:lastColumn="0" w:oddVBand="0" w:evenVBand="0" w:oddHBand="1" w:evenHBand="0" w:firstRowFirstColumn="0" w:firstRowLastColumn="0" w:lastRowFirstColumn="0" w:lastRowLastColumn="0"/>
              <w:rPr>
                <w:sz w:val="24"/>
                <w:szCs w:val="24"/>
              </w:rPr>
            </w:pPr>
          </w:p>
        </w:tc>
      </w:tr>
    </w:tbl>
    <w:p w14:paraId="159B50A0" w14:textId="0270B716" w:rsidR="00726527" w:rsidRDefault="00726527" w:rsidP="00726527"/>
    <w:p w14:paraId="392C79DF" w14:textId="7A4C204D" w:rsidR="00726527" w:rsidRDefault="00726527">
      <w:r>
        <w:br w:type="page"/>
      </w:r>
    </w:p>
    <w:p w14:paraId="558014F8" w14:textId="78FCFAE8" w:rsidR="00726527" w:rsidRDefault="00726527" w:rsidP="00726527">
      <w:pPr>
        <w:pStyle w:val="Heading2"/>
        <w:numPr>
          <w:ilvl w:val="0"/>
          <w:numId w:val="2"/>
        </w:numPr>
      </w:pPr>
      <w:bookmarkStart w:id="22" w:name="_Toc82962227"/>
      <w:r>
        <w:lastRenderedPageBreak/>
        <w:t>Detailed Software Testing</w:t>
      </w:r>
      <w:bookmarkEnd w:id="22"/>
    </w:p>
    <w:p w14:paraId="1C328481" w14:textId="591203D5" w:rsidR="00726527" w:rsidRDefault="00726527" w:rsidP="00726527"/>
    <w:p w14:paraId="2329DA59" w14:textId="4FC3BCCC" w:rsidR="00726527" w:rsidRPr="00072EA9" w:rsidRDefault="004C22B0" w:rsidP="00726527">
      <w:pPr>
        <w:rPr>
          <w:i/>
          <w:iCs/>
          <w:sz w:val="24"/>
          <w:szCs w:val="24"/>
        </w:rPr>
      </w:pPr>
      <w:r w:rsidRPr="00072EA9">
        <w:rPr>
          <w:i/>
          <w:iCs/>
          <w:sz w:val="24"/>
          <w:szCs w:val="24"/>
        </w:rPr>
        <w:t>Table 3: Detailed Software Testing</w:t>
      </w:r>
    </w:p>
    <w:tbl>
      <w:tblPr>
        <w:tblStyle w:val="PlainTable1"/>
        <w:tblW w:w="0" w:type="auto"/>
        <w:tblLook w:val="04A0" w:firstRow="1" w:lastRow="0" w:firstColumn="1" w:lastColumn="0" w:noHBand="0" w:noVBand="1"/>
      </w:tblPr>
      <w:tblGrid>
        <w:gridCol w:w="1075"/>
        <w:gridCol w:w="3599"/>
        <w:gridCol w:w="2338"/>
        <w:gridCol w:w="2338"/>
      </w:tblGrid>
      <w:tr w:rsidR="00234FD8" w:rsidRPr="00072EA9" w14:paraId="05BAD458" w14:textId="77777777" w:rsidTr="00234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9DFE703" w14:textId="4F0BBFEA" w:rsidR="00234FD8" w:rsidRPr="00072EA9" w:rsidRDefault="00234FD8" w:rsidP="00726527">
            <w:pPr>
              <w:rPr>
                <w:sz w:val="24"/>
                <w:szCs w:val="24"/>
              </w:rPr>
            </w:pPr>
            <w:r w:rsidRPr="00072EA9">
              <w:rPr>
                <w:sz w:val="24"/>
                <w:szCs w:val="24"/>
              </w:rPr>
              <w:t>No.</w:t>
            </w:r>
          </w:p>
        </w:tc>
        <w:tc>
          <w:tcPr>
            <w:tcW w:w="3599" w:type="dxa"/>
          </w:tcPr>
          <w:p w14:paraId="5DAE20A0" w14:textId="0965472F" w:rsidR="00234FD8" w:rsidRPr="00072EA9" w:rsidRDefault="00234FD8" w:rsidP="00726527">
            <w:pPr>
              <w:cnfStyle w:val="100000000000" w:firstRow="1" w:lastRow="0" w:firstColumn="0" w:lastColumn="0" w:oddVBand="0" w:evenVBand="0" w:oddHBand="0" w:evenHBand="0" w:firstRowFirstColumn="0" w:firstRowLastColumn="0" w:lastRowFirstColumn="0" w:lastRowLastColumn="0"/>
              <w:rPr>
                <w:sz w:val="24"/>
                <w:szCs w:val="24"/>
              </w:rPr>
            </w:pPr>
            <w:r w:rsidRPr="00072EA9">
              <w:rPr>
                <w:sz w:val="24"/>
                <w:szCs w:val="24"/>
              </w:rPr>
              <w:t>Test</w:t>
            </w:r>
          </w:p>
        </w:tc>
        <w:tc>
          <w:tcPr>
            <w:tcW w:w="2338" w:type="dxa"/>
          </w:tcPr>
          <w:p w14:paraId="7C267F5A" w14:textId="1921131F" w:rsidR="00234FD8" w:rsidRPr="00072EA9" w:rsidRDefault="00234FD8" w:rsidP="00726527">
            <w:pPr>
              <w:cnfStyle w:val="100000000000" w:firstRow="1" w:lastRow="0" w:firstColumn="0" w:lastColumn="0" w:oddVBand="0" w:evenVBand="0" w:oddHBand="0" w:evenHBand="0" w:firstRowFirstColumn="0" w:firstRowLastColumn="0" w:lastRowFirstColumn="0" w:lastRowLastColumn="0"/>
              <w:rPr>
                <w:sz w:val="24"/>
                <w:szCs w:val="24"/>
              </w:rPr>
            </w:pPr>
            <w:r w:rsidRPr="00072EA9">
              <w:rPr>
                <w:sz w:val="24"/>
                <w:szCs w:val="24"/>
              </w:rPr>
              <w:t>Expected Results</w:t>
            </w:r>
          </w:p>
        </w:tc>
        <w:tc>
          <w:tcPr>
            <w:tcW w:w="2338" w:type="dxa"/>
          </w:tcPr>
          <w:p w14:paraId="6BF088BE" w14:textId="3B36BA44" w:rsidR="00234FD8" w:rsidRPr="00072EA9" w:rsidRDefault="00234FD8" w:rsidP="00726527">
            <w:pPr>
              <w:cnfStyle w:val="100000000000" w:firstRow="1" w:lastRow="0" w:firstColumn="0" w:lastColumn="0" w:oddVBand="0" w:evenVBand="0" w:oddHBand="0" w:evenHBand="0" w:firstRowFirstColumn="0" w:firstRowLastColumn="0" w:lastRowFirstColumn="0" w:lastRowLastColumn="0"/>
              <w:rPr>
                <w:sz w:val="24"/>
                <w:szCs w:val="24"/>
              </w:rPr>
            </w:pPr>
            <w:r w:rsidRPr="00072EA9">
              <w:rPr>
                <w:sz w:val="24"/>
                <w:szCs w:val="24"/>
              </w:rPr>
              <w:t>Actual results</w:t>
            </w:r>
          </w:p>
        </w:tc>
      </w:tr>
      <w:tr w:rsidR="00234FD8" w:rsidRPr="00072EA9" w14:paraId="76A9C6F0"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70D60F" w14:textId="38414C53" w:rsidR="00234FD8" w:rsidRPr="00072EA9" w:rsidRDefault="007E0F37" w:rsidP="00726527">
            <w:pPr>
              <w:rPr>
                <w:sz w:val="24"/>
                <w:szCs w:val="24"/>
              </w:rPr>
            </w:pPr>
            <w:r w:rsidRPr="00072EA9">
              <w:rPr>
                <w:sz w:val="24"/>
                <w:szCs w:val="24"/>
              </w:rPr>
              <w:t>1.0</w:t>
            </w:r>
          </w:p>
        </w:tc>
        <w:tc>
          <w:tcPr>
            <w:tcW w:w="3599" w:type="dxa"/>
          </w:tcPr>
          <w:p w14:paraId="62D0F016" w14:textId="4C196937" w:rsidR="00234FD8" w:rsidRPr="00072EA9" w:rsidRDefault="007E0F37" w:rsidP="00726527">
            <w:pPr>
              <w:cnfStyle w:val="000000100000" w:firstRow="0" w:lastRow="0" w:firstColumn="0" w:lastColumn="0" w:oddVBand="0" w:evenVBand="0" w:oddHBand="1" w:evenHBand="0" w:firstRowFirstColumn="0" w:firstRowLastColumn="0" w:lastRowFirstColumn="0" w:lastRowLastColumn="0"/>
              <w:rPr>
                <w:b/>
                <w:bCs/>
                <w:sz w:val="24"/>
                <w:szCs w:val="24"/>
              </w:rPr>
            </w:pPr>
            <w:r w:rsidRPr="00072EA9">
              <w:rPr>
                <w:b/>
                <w:bCs/>
                <w:sz w:val="24"/>
                <w:szCs w:val="24"/>
              </w:rPr>
              <w:t>Setting up server</w:t>
            </w:r>
          </w:p>
        </w:tc>
        <w:tc>
          <w:tcPr>
            <w:tcW w:w="2338" w:type="dxa"/>
          </w:tcPr>
          <w:p w14:paraId="049778E7" w14:textId="77777777" w:rsidR="00234FD8" w:rsidRPr="00072EA9" w:rsidRDefault="00234FD8" w:rsidP="00726527">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05E187" w14:textId="77777777" w:rsidR="00234FD8" w:rsidRPr="00072EA9" w:rsidRDefault="00234FD8" w:rsidP="00726527">
            <w:pPr>
              <w:cnfStyle w:val="000000100000" w:firstRow="0" w:lastRow="0" w:firstColumn="0" w:lastColumn="0" w:oddVBand="0" w:evenVBand="0" w:oddHBand="1" w:evenHBand="0" w:firstRowFirstColumn="0" w:firstRowLastColumn="0" w:lastRowFirstColumn="0" w:lastRowLastColumn="0"/>
              <w:rPr>
                <w:sz w:val="24"/>
                <w:szCs w:val="24"/>
              </w:rPr>
            </w:pPr>
          </w:p>
        </w:tc>
      </w:tr>
      <w:tr w:rsidR="00234FD8" w:rsidRPr="00072EA9" w14:paraId="2E04D2A2"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6A41EFA7" w14:textId="34797B02" w:rsidR="00234FD8" w:rsidRPr="00072EA9" w:rsidRDefault="00B225C7" w:rsidP="00726527">
            <w:pPr>
              <w:rPr>
                <w:sz w:val="24"/>
                <w:szCs w:val="24"/>
              </w:rPr>
            </w:pPr>
            <w:r w:rsidRPr="00072EA9">
              <w:rPr>
                <w:sz w:val="24"/>
                <w:szCs w:val="24"/>
              </w:rPr>
              <w:t>1.1</w:t>
            </w:r>
          </w:p>
        </w:tc>
        <w:tc>
          <w:tcPr>
            <w:tcW w:w="3599" w:type="dxa"/>
          </w:tcPr>
          <w:p w14:paraId="7E93CD47" w14:textId="5687CC76" w:rsidR="00234FD8" w:rsidRPr="00072EA9" w:rsidRDefault="00426984" w:rsidP="00726527">
            <w:pPr>
              <w:cnfStyle w:val="000000000000" w:firstRow="0" w:lastRow="0" w:firstColumn="0" w:lastColumn="0" w:oddVBand="0" w:evenVBand="0" w:oddHBand="0" w:evenHBand="0" w:firstRowFirstColumn="0" w:firstRowLastColumn="0" w:lastRowFirstColumn="0" w:lastRowLastColumn="0"/>
              <w:rPr>
                <w:sz w:val="24"/>
                <w:szCs w:val="24"/>
              </w:rPr>
            </w:pPr>
            <w:r w:rsidRPr="00072EA9">
              <w:rPr>
                <w:sz w:val="24"/>
                <w:szCs w:val="24"/>
              </w:rPr>
              <w:t>E</w:t>
            </w:r>
            <w:r w:rsidR="00CC2AC9" w:rsidRPr="00072EA9">
              <w:rPr>
                <w:sz w:val="24"/>
                <w:szCs w:val="24"/>
              </w:rPr>
              <w:t>nter no command line arguments</w:t>
            </w:r>
          </w:p>
        </w:tc>
        <w:tc>
          <w:tcPr>
            <w:tcW w:w="2338" w:type="dxa"/>
          </w:tcPr>
          <w:p w14:paraId="0737276A" w14:textId="2F78E164" w:rsidR="00234FD8" w:rsidRPr="00072EA9" w:rsidRDefault="00A73D1F" w:rsidP="00726527">
            <w:pPr>
              <w:cnfStyle w:val="000000000000" w:firstRow="0" w:lastRow="0" w:firstColumn="0" w:lastColumn="0" w:oddVBand="0" w:evenVBand="0" w:oddHBand="0" w:evenHBand="0" w:firstRowFirstColumn="0" w:firstRowLastColumn="0" w:lastRowFirstColumn="0" w:lastRowLastColumn="0"/>
              <w:rPr>
                <w:sz w:val="24"/>
                <w:szCs w:val="24"/>
              </w:rPr>
            </w:pPr>
            <w:r w:rsidRPr="00072EA9">
              <w:rPr>
                <w:sz w:val="24"/>
                <w:szCs w:val="24"/>
              </w:rPr>
              <w:t>Display “Error: insufficient command line arguments”</w:t>
            </w:r>
            <w:r w:rsidR="00C035DB">
              <w:rPr>
                <w:sz w:val="24"/>
                <w:szCs w:val="24"/>
              </w:rPr>
              <w:t>.</w:t>
            </w:r>
          </w:p>
        </w:tc>
        <w:tc>
          <w:tcPr>
            <w:tcW w:w="2338" w:type="dxa"/>
          </w:tcPr>
          <w:p w14:paraId="69EFC27B" w14:textId="48BCF0D0" w:rsidR="00234FD8" w:rsidRPr="00072EA9" w:rsidRDefault="00CC2AC9" w:rsidP="00726527">
            <w:pPr>
              <w:cnfStyle w:val="000000000000" w:firstRow="0" w:lastRow="0" w:firstColumn="0" w:lastColumn="0" w:oddVBand="0" w:evenVBand="0" w:oddHBand="0" w:evenHBand="0" w:firstRowFirstColumn="0" w:firstRowLastColumn="0" w:lastRowFirstColumn="0" w:lastRowLastColumn="0"/>
              <w:rPr>
                <w:sz w:val="24"/>
                <w:szCs w:val="24"/>
              </w:rPr>
            </w:pPr>
            <w:r w:rsidRPr="00072EA9">
              <w:rPr>
                <w:sz w:val="24"/>
                <w:szCs w:val="24"/>
              </w:rPr>
              <w:t>As expected.</w:t>
            </w:r>
          </w:p>
        </w:tc>
      </w:tr>
      <w:tr w:rsidR="00234FD8" w:rsidRPr="00072EA9" w14:paraId="0194A3F3"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11648D" w14:textId="7862DB26" w:rsidR="00234FD8" w:rsidRPr="00072EA9" w:rsidRDefault="00CC2AC9" w:rsidP="00726527">
            <w:pPr>
              <w:rPr>
                <w:sz w:val="24"/>
                <w:szCs w:val="24"/>
              </w:rPr>
            </w:pPr>
            <w:r w:rsidRPr="00072EA9">
              <w:rPr>
                <w:sz w:val="24"/>
                <w:szCs w:val="24"/>
              </w:rPr>
              <w:t>1.2</w:t>
            </w:r>
          </w:p>
        </w:tc>
        <w:tc>
          <w:tcPr>
            <w:tcW w:w="3599" w:type="dxa"/>
          </w:tcPr>
          <w:p w14:paraId="584B2494" w14:textId="678A020E" w:rsidR="00234FD8" w:rsidRPr="00072EA9" w:rsidRDefault="00A73D1F" w:rsidP="00726527">
            <w:pPr>
              <w:cnfStyle w:val="000000100000" w:firstRow="0" w:lastRow="0" w:firstColumn="0" w:lastColumn="0" w:oddVBand="0" w:evenVBand="0" w:oddHBand="1" w:evenHBand="0" w:firstRowFirstColumn="0" w:firstRowLastColumn="0" w:lastRowFirstColumn="0" w:lastRowLastColumn="0"/>
              <w:rPr>
                <w:sz w:val="24"/>
                <w:szCs w:val="24"/>
              </w:rPr>
            </w:pPr>
            <w:r w:rsidRPr="00072EA9">
              <w:rPr>
                <w:sz w:val="24"/>
                <w:szCs w:val="24"/>
              </w:rPr>
              <w:t>Enter 5 command line arguments</w:t>
            </w:r>
          </w:p>
        </w:tc>
        <w:tc>
          <w:tcPr>
            <w:tcW w:w="2338" w:type="dxa"/>
          </w:tcPr>
          <w:p w14:paraId="55C713D0" w14:textId="3732B5E5" w:rsidR="00234FD8" w:rsidRPr="00072EA9" w:rsidRDefault="0037749D" w:rsidP="00726527">
            <w:pPr>
              <w:cnfStyle w:val="000000100000" w:firstRow="0" w:lastRow="0" w:firstColumn="0" w:lastColumn="0" w:oddVBand="0" w:evenVBand="0" w:oddHBand="1" w:evenHBand="0" w:firstRowFirstColumn="0" w:firstRowLastColumn="0" w:lastRowFirstColumn="0" w:lastRowLastColumn="0"/>
              <w:rPr>
                <w:sz w:val="24"/>
                <w:szCs w:val="24"/>
              </w:rPr>
            </w:pPr>
            <w:r w:rsidRPr="00072EA9">
              <w:rPr>
                <w:sz w:val="24"/>
                <w:szCs w:val="24"/>
              </w:rPr>
              <w:t>Display “Error: insufficient command line arguments”</w:t>
            </w:r>
            <w:r w:rsidR="00C035DB">
              <w:rPr>
                <w:sz w:val="24"/>
                <w:szCs w:val="24"/>
              </w:rPr>
              <w:t>.</w:t>
            </w:r>
          </w:p>
        </w:tc>
        <w:tc>
          <w:tcPr>
            <w:tcW w:w="2338" w:type="dxa"/>
          </w:tcPr>
          <w:p w14:paraId="514FE86E" w14:textId="263C16B5" w:rsidR="00234FD8" w:rsidRPr="00072EA9" w:rsidRDefault="0037749D" w:rsidP="00726527">
            <w:pPr>
              <w:cnfStyle w:val="000000100000" w:firstRow="0" w:lastRow="0" w:firstColumn="0" w:lastColumn="0" w:oddVBand="0" w:evenVBand="0" w:oddHBand="1" w:evenHBand="0" w:firstRowFirstColumn="0" w:firstRowLastColumn="0" w:lastRowFirstColumn="0" w:lastRowLastColumn="0"/>
              <w:rPr>
                <w:sz w:val="24"/>
                <w:szCs w:val="24"/>
              </w:rPr>
            </w:pPr>
            <w:r w:rsidRPr="00072EA9">
              <w:rPr>
                <w:sz w:val="24"/>
                <w:szCs w:val="24"/>
              </w:rPr>
              <w:t>As expected.</w:t>
            </w:r>
          </w:p>
        </w:tc>
      </w:tr>
      <w:tr w:rsidR="00823AA1" w:rsidRPr="00072EA9" w14:paraId="5F014F63"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3E62488A" w14:textId="1E918723" w:rsidR="00823AA1" w:rsidRPr="00072EA9" w:rsidRDefault="00823AA1" w:rsidP="00823AA1">
            <w:pPr>
              <w:rPr>
                <w:sz w:val="24"/>
                <w:szCs w:val="24"/>
              </w:rPr>
            </w:pPr>
            <w:r w:rsidRPr="00072EA9">
              <w:rPr>
                <w:sz w:val="24"/>
                <w:szCs w:val="24"/>
              </w:rPr>
              <w:t>1.3</w:t>
            </w:r>
          </w:p>
        </w:tc>
        <w:tc>
          <w:tcPr>
            <w:tcW w:w="3599" w:type="dxa"/>
          </w:tcPr>
          <w:p w14:paraId="5B85B6DD" w14:textId="39680545"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072EA9">
              <w:rPr>
                <w:sz w:val="24"/>
                <w:szCs w:val="24"/>
              </w:rPr>
              <w:t>Enter 1 as a game argument</w:t>
            </w:r>
          </w:p>
        </w:tc>
        <w:tc>
          <w:tcPr>
            <w:tcW w:w="2338" w:type="dxa"/>
          </w:tcPr>
          <w:p w14:paraId="33C534B2" w14:textId="0919A099"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072EA9">
              <w:rPr>
                <w:sz w:val="24"/>
                <w:szCs w:val="24"/>
              </w:rPr>
              <w:t xml:space="preserve">Display “Error: Please enter more than 1 client” </w:t>
            </w:r>
            <w:r w:rsidR="00C035DB">
              <w:rPr>
                <w:sz w:val="24"/>
                <w:szCs w:val="24"/>
              </w:rPr>
              <w:t>.</w:t>
            </w:r>
          </w:p>
        </w:tc>
        <w:tc>
          <w:tcPr>
            <w:tcW w:w="2338" w:type="dxa"/>
          </w:tcPr>
          <w:p w14:paraId="2F836689" w14:textId="77D7B3C3"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6A40D2">
              <w:rPr>
                <w:sz w:val="24"/>
                <w:szCs w:val="24"/>
              </w:rPr>
              <w:t>As expected.</w:t>
            </w:r>
          </w:p>
        </w:tc>
      </w:tr>
      <w:tr w:rsidR="00823AA1" w:rsidRPr="00072EA9" w14:paraId="3BEA76A8"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4F7CF4" w14:textId="349E96C4" w:rsidR="00823AA1" w:rsidRPr="00072EA9" w:rsidRDefault="00823AA1" w:rsidP="00823AA1">
            <w:pPr>
              <w:rPr>
                <w:sz w:val="24"/>
                <w:szCs w:val="24"/>
              </w:rPr>
            </w:pPr>
            <w:r w:rsidRPr="00072EA9">
              <w:rPr>
                <w:sz w:val="24"/>
                <w:szCs w:val="24"/>
              </w:rPr>
              <w:t>1.4</w:t>
            </w:r>
          </w:p>
        </w:tc>
        <w:tc>
          <w:tcPr>
            <w:tcW w:w="3599" w:type="dxa"/>
          </w:tcPr>
          <w:p w14:paraId="14797D60" w14:textId="7DC0DB43" w:rsidR="00823AA1" w:rsidRPr="00072EA9"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w:t>
            </w:r>
            <w:proofErr w:type="spellStart"/>
            <w:r>
              <w:rPr>
                <w:sz w:val="24"/>
                <w:szCs w:val="24"/>
              </w:rPr>
              <w:t>xyz</w:t>
            </w:r>
            <w:proofErr w:type="spellEnd"/>
            <w:r>
              <w:rPr>
                <w:sz w:val="24"/>
                <w:szCs w:val="24"/>
              </w:rPr>
              <w:t>” as port number</w:t>
            </w:r>
          </w:p>
        </w:tc>
        <w:tc>
          <w:tcPr>
            <w:tcW w:w="2338" w:type="dxa"/>
          </w:tcPr>
          <w:p w14:paraId="13CB9276" w14:textId="1DE22E5E" w:rsidR="00823AA1" w:rsidRPr="00072EA9"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lay “Error: please enter a valid port address”</w:t>
            </w:r>
            <w:r w:rsidR="00C035DB">
              <w:rPr>
                <w:sz w:val="24"/>
                <w:szCs w:val="24"/>
              </w:rPr>
              <w:t>.</w:t>
            </w:r>
          </w:p>
        </w:tc>
        <w:tc>
          <w:tcPr>
            <w:tcW w:w="2338" w:type="dxa"/>
          </w:tcPr>
          <w:p w14:paraId="03BE7065" w14:textId="29184823" w:rsidR="00823AA1" w:rsidRPr="00072EA9"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sidRPr="006A40D2">
              <w:rPr>
                <w:sz w:val="24"/>
                <w:szCs w:val="24"/>
              </w:rPr>
              <w:t>As expected.</w:t>
            </w:r>
          </w:p>
        </w:tc>
      </w:tr>
      <w:tr w:rsidR="00823AA1" w:rsidRPr="00072EA9" w14:paraId="218BA52F"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2CD6EC11" w14:textId="2FA92281" w:rsidR="00823AA1" w:rsidRPr="00072EA9" w:rsidRDefault="00823AA1" w:rsidP="00823AA1">
            <w:pPr>
              <w:rPr>
                <w:sz w:val="24"/>
                <w:szCs w:val="24"/>
              </w:rPr>
            </w:pPr>
            <w:r>
              <w:rPr>
                <w:sz w:val="24"/>
                <w:szCs w:val="24"/>
              </w:rPr>
              <w:t>1.5</w:t>
            </w:r>
          </w:p>
        </w:tc>
        <w:tc>
          <w:tcPr>
            <w:tcW w:w="3599" w:type="dxa"/>
          </w:tcPr>
          <w:p w14:paraId="4C2B0445" w14:textId="6E9A9D9A"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072EA9">
              <w:rPr>
                <w:sz w:val="24"/>
                <w:szCs w:val="24"/>
              </w:rPr>
              <w:t>Enter port number as 80 with game type as “numbers” and game arguments as 3</w:t>
            </w:r>
            <w:r w:rsidR="00311632">
              <w:rPr>
                <w:sz w:val="24"/>
                <w:szCs w:val="24"/>
              </w:rPr>
              <w:t>.</w:t>
            </w:r>
          </w:p>
        </w:tc>
        <w:tc>
          <w:tcPr>
            <w:tcW w:w="2338" w:type="dxa"/>
          </w:tcPr>
          <w:p w14:paraId="294F9878" w14:textId="04D942BE"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072EA9">
              <w:rPr>
                <w:sz w:val="24"/>
                <w:szCs w:val="24"/>
              </w:rPr>
              <w:t>Display “waiting for clients”</w:t>
            </w:r>
            <w:r w:rsidR="00C035DB">
              <w:rPr>
                <w:sz w:val="24"/>
                <w:szCs w:val="24"/>
              </w:rPr>
              <w:t>.</w:t>
            </w:r>
          </w:p>
        </w:tc>
        <w:tc>
          <w:tcPr>
            <w:tcW w:w="2338" w:type="dxa"/>
          </w:tcPr>
          <w:p w14:paraId="6D98FF6B" w14:textId="239429C7"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6A40D2">
              <w:rPr>
                <w:sz w:val="24"/>
                <w:szCs w:val="24"/>
              </w:rPr>
              <w:t>As expected.</w:t>
            </w:r>
          </w:p>
        </w:tc>
      </w:tr>
      <w:tr w:rsidR="000F5D88" w:rsidRPr="00072EA9" w14:paraId="47D30292"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4CB28D" w14:textId="0063F783" w:rsidR="000F5D88" w:rsidRPr="00072EA9" w:rsidRDefault="000B45A9" w:rsidP="000F5D88">
            <w:pPr>
              <w:rPr>
                <w:sz w:val="24"/>
                <w:szCs w:val="24"/>
              </w:rPr>
            </w:pPr>
            <w:r>
              <w:rPr>
                <w:sz w:val="24"/>
                <w:szCs w:val="24"/>
              </w:rPr>
              <w:t>2.0</w:t>
            </w:r>
          </w:p>
        </w:tc>
        <w:tc>
          <w:tcPr>
            <w:tcW w:w="3599" w:type="dxa"/>
          </w:tcPr>
          <w:p w14:paraId="6A6A80B8" w14:textId="76963406" w:rsidR="000F5D88" w:rsidRPr="00E5214C" w:rsidRDefault="00BF0CE1" w:rsidP="000F5D88">
            <w:pPr>
              <w:cnfStyle w:val="000000100000" w:firstRow="0" w:lastRow="0" w:firstColumn="0" w:lastColumn="0" w:oddVBand="0" w:evenVBand="0" w:oddHBand="1" w:evenHBand="0" w:firstRowFirstColumn="0" w:firstRowLastColumn="0" w:lastRowFirstColumn="0" w:lastRowLastColumn="0"/>
              <w:rPr>
                <w:b/>
                <w:bCs/>
                <w:sz w:val="24"/>
                <w:szCs w:val="24"/>
              </w:rPr>
            </w:pPr>
            <w:r w:rsidRPr="00E5214C">
              <w:rPr>
                <w:b/>
                <w:bCs/>
                <w:sz w:val="24"/>
                <w:szCs w:val="24"/>
              </w:rPr>
              <w:t>Setting up client</w:t>
            </w:r>
          </w:p>
        </w:tc>
        <w:tc>
          <w:tcPr>
            <w:tcW w:w="2338" w:type="dxa"/>
          </w:tcPr>
          <w:p w14:paraId="12D90736" w14:textId="77777777" w:rsidR="000F5D88" w:rsidRPr="00072EA9" w:rsidRDefault="000F5D88" w:rsidP="000F5D88">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2AF65977" w14:textId="77777777" w:rsidR="000F5D88" w:rsidRPr="00072EA9" w:rsidRDefault="000F5D88" w:rsidP="000F5D88">
            <w:pPr>
              <w:cnfStyle w:val="000000100000" w:firstRow="0" w:lastRow="0" w:firstColumn="0" w:lastColumn="0" w:oddVBand="0" w:evenVBand="0" w:oddHBand="1" w:evenHBand="0" w:firstRowFirstColumn="0" w:firstRowLastColumn="0" w:lastRowFirstColumn="0" w:lastRowLastColumn="0"/>
              <w:rPr>
                <w:sz w:val="24"/>
                <w:szCs w:val="24"/>
              </w:rPr>
            </w:pPr>
          </w:p>
        </w:tc>
      </w:tr>
      <w:tr w:rsidR="00823AA1" w:rsidRPr="00072EA9" w14:paraId="33196896"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1754F9CA" w14:textId="7B362A2B" w:rsidR="00823AA1" w:rsidRDefault="00823AA1" w:rsidP="00823AA1">
            <w:pPr>
              <w:rPr>
                <w:sz w:val="24"/>
                <w:szCs w:val="24"/>
              </w:rPr>
            </w:pPr>
            <w:r>
              <w:rPr>
                <w:sz w:val="24"/>
                <w:szCs w:val="24"/>
              </w:rPr>
              <w:t>2.1</w:t>
            </w:r>
          </w:p>
        </w:tc>
        <w:tc>
          <w:tcPr>
            <w:tcW w:w="3599" w:type="dxa"/>
          </w:tcPr>
          <w:p w14:paraId="31FF6ACA" w14:textId="05B43D26" w:rsidR="00823AA1" w:rsidRPr="00F657E5"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072EA9">
              <w:rPr>
                <w:sz w:val="24"/>
                <w:szCs w:val="24"/>
              </w:rPr>
              <w:t>Enter no command line arguments</w:t>
            </w:r>
            <w:r w:rsidR="00311632">
              <w:rPr>
                <w:sz w:val="24"/>
                <w:szCs w:val="24"/>
              </w:rPr>
              <w:t>.</w:t>
            </w:r>
          </w:p>
        </w:tc>
        <w:tc>
          <w:tcPr>
            <w:tcW w:w="2338" w:type="dxa"/>
          </w:tcPr>
          <w:p w14:paraId="2EB087E6" w14:textId="606459E3"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072EA9">
              <w:rPr>
                <w:sz w:val="24"/>
                <w:szCs w:val="24"/>
              </w:rPr>
              <w:t>Display “Error: insufficient command line arguments”</w:t>
            </w:r>
            <w:r w:rsidR="00C035DB">
              <w:rPr>
                <w:sz w:val="24"/>
                <w:szCs w:val="24"/>
              </w:rPr>
              <w:t>.</w:t>
            </w:r>
          </w:p>
        </w:tc>
        <w:tc>
          <w:tcPr>
            <w:tcW w:w="2338" w:type="dxa"/>
          </w:tcPr>
          <w:p w14:paraId="455A4517" w14:textId="1F329D4B"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2D730B">
              <w:rPr>
                <w:sz w:val="24"/>
                <w:szCs w:val="24"/>
              </w:rPr>
              <w:t>As expected.</w:t>
            </w:r>
          </w:p>
        </w:tc>
      </w:tr>
      <w:tr w:rsidR="00823AA1" w:rsidRPr="00072EA9" w14:paraId="025EFEB7"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14217F7" w14:textId="56161A61" w:rsidR="00823AA1" w:rsidRDefault="00823AA1" w:rsidP="00823AA1">
            <w:pPr>
              <w:rPr>
                <w:sz w:val="24"/>
                <w:szCs w:val="24"/>
              </w:rPr>
            </w:pPr>
            <w:r>
              <w:rPr>
                <w:sz w:val="24"/>
                <w:szCs w:val="24"/>
              </w:rPr>
              <w:t>2.2</w:t>
            </w:r>
          </w:p>
        </w:tc>
        <w:tc>
          <w:tcPr>
            <w:tcW w:w="3599" w:type="dxa"/>
          </w:tcPr>
          <w:p w14:paraId="1F9E29E3" w14:textId="1EB0F503" w:rsidR="00823AA1" w:rsidRPr="00F657E5"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sidRPr="00072EA9">
              <w:rPr>
                <w:sz w:val="24"/>
                <w:szCs w:val="24"/>
              </w:rPr>
              <w:t>Enter 5 command line arguments</w:t>
            </w:r>
            <w:r w:rsidR="00311632">
              <w:rPr>
                <w:sz w:val="24"/>
                <w:szCs w:val="24"/>
              </w:rPr>
              <w:t>.</w:t>
            </w:r>
          </w:p>
        </w:tc>
        <w:tc>
          <w:tcPr>
            <w:tcW w:w="2338" w:type="dxa"/>
          </w:tcPr>
          <w:p w14:paraId="11B9A410" w14:textId="196F5D8B" w:rsidR="00823AA1" w:rsidRPr="00072EA9"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sidRPr="00072EA9">
              <w:rPr>
                <w:sz w:val="24"/>
                <w:szCs w:val="24"/>
              </w:rPr>
              <w:t>Display “Error: insufficient command line arguments”</w:t>
            </w:r>
            <w:r w:rsidR="00C035DB">
              <w:rPr>
                <w:sz w:val="24"/>
                <w:szCs w:val="24"/>
              </w:rPr>
              <w:t>.</w:t>
            </w:r>
          </w:p>
        </w:tc>
        <w:tc>
          <w:tcPr>
            <w:tcW w:w="2338" w:type="dxa"/>
          </w:tcPr>
          <w:p w14:paraId="19D7AEF0" w14:textId="73C913B8" w:rsidR="00823AA1" w:rsidRPr="00072EA9"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sidRPr="002D730B">
              <w:rPr>
                <w:sz w:val="24"/>
                <w:szCs w:val="24"/>
              </w:rPr>
              <w:t>As expected.</w:t>
            </w:r>
          </w:p>
        </w:tc>
      </w:tr>
      <w:tr w:rsidR="00823AA1" w:rsidRPr="00072EA9" w14:paraId="787111E3"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405A944E" w14:textId="14F6B2BA" w:rsidR="00823AA1" w:rsidRDefault="00823AA1" w:rsidP="00823AA1">
            <w:pPr>
              <w:rPr>
                <w:sz w:val="24"/>
                <w:szCs w:val="24"/>
              </w:rPr>
            </w:pPr>
            <w:r>
              <w:rPr>
                <w:sz w:val="24"/>
                <w:szCs w:val="24"/>
              </w:rPr>
              <w:t>2.3</w:t>
            </w:r>
          </w:p>
        </w:tc>
        <w:tc>
          <w:tcPr>
            <w:tcW w:w="3599" w:type="dxa"/>
          </w:tcPr>
          <w:p w14:paraId="6DF8452E" w14:textId="0157C1C3" w:rsidR="00823AA1" w:rsidRPr="00F657E5"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a server name which does not exist (“computer111”)</w:t>
            </w:r>
            <w:r w:rsidR="00311632">
              <w:rPr>
                <w:sz w:val="24"/>
                <w:szCs w:val="24"/>
              </w:rPr>
              <w:t>.</w:t>
            </w:r>
          </w:p>
        </w:tc>
        <w:tc>
          <w:tcPr>
            <w:tcW w:w="2338" w:type="dxa"/>
          </w:tcPr>
          <w:p w14:paraId="6882F589" w14:textId="1AA72627"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ror with connecting to a server</w:t>
            </w:r>
            <w:r w:rsidR="00C035DB">
              <w:rPr>
                <w:sz w:val="24"/>
                <w:szCs w:val="24"/>
              </w:rPr>
              <w:t>.</w:t>
            </w:r>
          </w:p>
        </w:tc>
        <w:tc>
          <w:tcPr>
            <w:tcW w:w="2338" w:type="dxa"/>
          </w:tcPr>
          <w:p w14:paraId="0312847B" w14:textId="04067302"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2D730B">
              <w:rPr>
                <w:sz w:val="24"/>
                <w:szCs w:val="24"/>
              </w:rPr>
              <w:t>As expected.</w:t>
            </w:r>
          </w:p>
        </w:tc>
      </w:tr>
      <w:tr w:rsidR="00823AA1" w:rsidRPr="00072EA9" w14:paraId="59C59637"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F0DD8C" w14:textId="4C41ED33" w:rsidR="00823AA1" w:rsidRDefault="00823AA1" w:rsidP="00823AA1">
            <w:pPr>
              <w:rPr>
                <w:sz w:val="24"/>
                <w:szCs w:val="24"/>
              </w:rPr>
            </w:pPr>
            <w:r>
              <w:rPr>
                <w:sz w:val="24"/>
                <w:szCs w:val="24"/>
              </w:rPr>
              <w:t>2.4</w:t>
            </w:r>
          </w:p>
        </w:tc>
        <w:tc>
          <w:tcPr>
            <w:tcW w:w="3599" w:type="dxa"/>
          </w:tcPr>
          <w:p w14:paraId="0B700B45" w14:textId="55E65BAC" w:rsidR="00823AA1" w:rsidRPr="00F657E5"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port number that differs from server port number</w:t>
            </w:r>
            <w:r w:rsidR="00311632">
              <w:rPr>
                <w:sz w:val="24"/>
                <w:szCs w:val="24"/>
              </w:rPr>
              <w:t>.</w:t>
            </w:r>
          </w:p>
        </w:tc>
        <w:tc>
          <w:tcPr>
            <w:tcW w:w="2338" w:type="dxa"/>
          </w:tcPr>
          <w:p w14:paraId="646D0D83" w14:textId="7B30CFF7" w:rsidR="00823AA1" w:rsidRPr="00072EA9"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connecting to a server</w:t>
            </w:r>
            <w:r w:rsidR="00C035DB">
              <w:rPr>
                <w:sz w:val="24"/>
                <w:szCs w:val="24"/>
              </w:rPr>
              <w:t>.</w:t>
            </w:r>
          </w:p>
        </w:tc>
        <w:tc>
          <w:tcPr>
            <w:tcW w:w="2338" w:type="dxa"/>
          </w:tcPr>
          <w:p w14:paraId="46AC4450" w14:textId="0676BC44" w:rsidR="00823AA1" w:rsidRPr="00072EA9"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sidRPr="002D730B">
              <w:rPr>
                <w:sz w:val="24"/>
                <w:szCs w:val="24"/>
              </w:rPr>
              <w:t>As expected.</w:t>
            </w:r>
          </w:p>
        </w:tc>
      </w:tr>
      <w:tr w:rsidR="00823AA1" w:rsidRPr="00072EA9" w14:paraId="08DEEB42"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4F92A7BB" w14:textId="0DCF5A0B" w:rsidR="00823AA1" w:rsidRDefault="00823AA1" w:rsidP="00823AA1">
            <w:pPr>
              <w:rPr>
                <w:sz w:val="24"/>
                <w:szCs w:val="24"/>
              </w:rPr>
            </w:pPr>
            <w:r>
              <w:rPr>
                <w:sz w:val="24"/>
                <w:szCs w:val="24"/>
              </w:rPr>
              <w:t>2.5</w:t>
            </w:r>
          </w:p>
        </w:tc>
        <w:tc>
          <w:tcPr>
            <w:tcW w:w="3599" w:type="dxa"/>
          </w:tcPr>
          <w:p w14:paraId="4839A021" w14:textId="059C3D3F" w:rsidR="00823AA1" w:rsidRPr="00F657E5"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numbers” with correct server name (“HARRY-PC2”) and correct port number</w:t>
            </w:r>
            <w:r w:rsidR="00311632">
              <w:rPr>
                <w:sz w:val="24"/>
                <w:szCs w:val="24"/>
              </w:rPr>
              <w:t>.</w:t>
            </w:r>
          </w:p>
        </w:tc>
        <w:tc>
          <w:tcPr>
            <w:tcW w:w="2338" w:type="dxa"/>
          </w:tcPr>
          <w:p w14:paraId="65C0DABE" w14:textId="480ECF3A"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ect to connect to the server with no errors</w:t>
            </w:r>
            <w:r w:rsidR="00C035DB">
              <w:rPr>
                <w:sz w:val="24"/>
                <w:szCs w:val="24"/>
              </w:rPr>
              <w:t>.</w:t>
            </w:r>
          </w:p>
        </w:tc>
        <w:tc>
          <w:tcPr>
            <w:tcW w:w="2338" w:type="dxa"/>
          </w:tcPr>
          <w:p w14:paraId="3294932D" w14:textId="14213A72"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2D730B">
              <w:rPr>
                <w:sz w:val="24"/>
                <w:szCs w:val="24"/>
              </w:rPr>
              <w:t>As expected.</w:t>
            </w:r>
          </w:p>
        </w:tc>
      </w:tr>
      <w:tr w:rsidR="00E5214C" w:rsidRPr="00072EA9" w14:paraId="2E47B8CF"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DA5939" w14:textId="01CF5AB0" w:rsidR="00E5214C" w:rsidRDefault="00270FC4" w:rsidP="000F5D88">
            <w:pPr>
              <w:rPr>
                <w:sz w:val="24"/>
                <w:szCs w:val="24"/>
              </w:rPr>
            </w:pPr>
            <w:r>
              <w:rPr>
                <w:sz w:val="24"/>
                <w:szCs w:val="24"/>
              </w:rPr>
              <w:t>3.0</w:t>
            </w:r>
          </w:p>
        </w:tc>
        <w:tc>
          <w:tcPr>
            <w:tcW w:w="3599" w:type="dxa"/>
          </w:tcPr>
          <w:p w14:paraId="2C9D9B0D" w14:textId="0AA7C6CB" w:rsidR="00E5214C" w:rsidRPr="009A38CD" w:rsidRDefault="009A38CD" w:rsidP="000F5D88">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Connecting clients to server</w:t>
            </w:r>
          </w:p>
        </w:tc>
        <w:tc>
          <w:tcPr>
            <w:tcW w:w="2338" w:type="dxa"/>
          </w:tcPr>
          <w:p w14:paraId="3552162B" w14:textId="77777777" w:rsidR="00E5214C" w:rsidRPr="00072EA9" w:rsidRDefault="00E5214C" w:rsidP="000F5D88">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29293E4C" w14:textId="77777777" w:rsidR="00E5214C" w:rsidRPr="00072EA9" w:rsidRDefault="00E5214C" w:rsidP="000F5D88">
            <w:pPr>
              <w:cnfStyle w:val="000000100000" w:firstRow="0" w:lastRow="0" w:firstColumn="0" w:lastColumn="0" w:oddVBand="0" w:evenVBand="0" w:oddHBand="1" w:evenHBand="0" w:firstRowFirstColumn="0" w:firstRowLastColumn="0" w:lastRowFirstColumn="0" w:lastRowLastColumn="0"/>
              <w:rPr>
                <w:sz w:val="24"/>
                <w:szCs w:val="24"/>
              </w:rPr>
            </w:pPr>
          </w:p>
        </w:tc>
      </w:tr>
      <w:tr w:rsidR="00823AA1" w:rsidRPr="00072EA9" w14:paraId="1D1B77B1"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4BC53DD4" w14:textId="0E2DDF92" w:rsidR="00823AA1" w:rsidRDefault="00823AA1" w:rsidP="00823AA1">
            <w:pPr>
              <w:rPr>
                <w:sz w:val="24"/>
                <w:szCs w:val="24"/>
              </w:rPr>
            </w:pPr>
            <w:r>
              <w:rPr>
                <w:sz w:val="24"/>
                <w:szCs w:val="24"/>
              </w:rPr>
              <w:t>3.1</w:t>
            </w:r>
          </w:p>
        </w:tc>
        <w:tc>
          <w:tcPr>
            <w:tcW w:w="3599" w:type="dxa"/>
          </w:tcPr>
          <w:p w14:paraId="68E1D869" w14:textId="3BB764A1" w:rsidR="00823AA1" w:rsidRPr="00F657E5"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 server expecting 3 clients, connect 1 client using correct command line arguments</w:t>
            </w:r>
            <w:r w:rsidR="00311632">
              <w:rPr>
                <w:sz w:val="24"/>
                <w:szCs w:val="24"/>
              </w:rPr>
              <w:t>.</w:t>
            </w:r>
          </w:p>
        </w:tc>
        <w:tc>
          <w:tcPr>
            <w:tcW w:w="2338" w:type="dxa"/>
          </w:tcPr>
          <w:p w14:paraId="3B3831A6" w14:textId="1C10B57A"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lcome message where the client will have to wait for two more users to join. Server also logs that 1 user has joined</w:t>
            </w:r>
            <w:r w:rsidR="00C035DB">
              <w:rPr>
                <w:sz w:val="24"/>
                <w:szCs w:val="24"/>
              </w:rPr>
              <w:t>.</w:t>
            </w:r>
          </w:p>
        </w:tc>
        <w:tc>
          <w:tcPr>
            <w:tcW w:w="2338" w:type="dxa"/>
          </w:tcPr>
          <w:p w14:paraId="75D590A8" w14:textId="79BD60A7"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E67110">
              <w:rPr>
                <w:sz w:val="24"/>
                <w:szCs w:val="24"/>
              </w:rPr>
              <w:t>As expected.</w:t>
            </w:r>
          </w:p>
        </w:tc>
      </w:tr>
      <w:tr w:rsidR="00823AA1" w:rsidRPr="00072EA9" w14:paraId="0DE37F8F"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A075D7" w14:textId="2729EE02" w:rsidR="00823AA1" w:rsidRDefault="00823AA1" w:rsidP="00823AA1">
            <w:pPr>
              <w:rPr>
                <w:sz w:val="24"/>
                <w:szCs w:val="24"/>
              </w:rPr>
            </w:pPr>
            <w:r>
              <w:rPr>
                <w:sz w:val="24"/>
                <w:szCs w:val="24"/>
              </w:rPr>
              <w:lastRenderedPageBreak/>
              <w:t>3.2</w:t>
            </w:r>
          </w:p>
        </w:tc>
        <w:tc>
          <w:tcPr>
            <w:tcW w:w="3599" w:type="dxa"/>
          </w:tcPr>
          <w:p w14:paraId="6DD5BAA7" w14:textId="1E12363C" w:rsidR="00823AA1" w:rsidRPr="00F657E5"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server expected 3 clients, connect 3 clients using the correct command line arguments</w:t>
            </w:r>
            <w:r w:rsidR="00311632">
              <w:rPr>
                <w:sz w:val="24"/>
                <w:szCs w:val="24"/>
              </w:rPr>
              <w:t>.</w:t>
            </w:r>
          </w:p>
        </w:tc>
        <w:tc>
          <w:tcPr>
            <w:tcW w:w="2338" w:type="dxa"/>
          </w:tcPr>
          <w:p w14:paraId="3B669B1E" w14:textId="7CAD3680" w:rsidR="00823AA1" w:rsidRPr="00072EA9"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lcome message to appear on each clients screen upon connection. Once all three connect, send a game commence message to all clients. The first client who connected should receive a GO message</w:t>
            </w:r>
            <w:r w:rsidR="00C035DB">
              <w:rPr>
                <w:sz w:val="24"/>
                <w:szCs w:val="24"/>
              </w:rPr>
              <w:t>.</w:t>
            </w:r>
          </w:p>
        </w:tc>
        <w:tc>
          <w:tcPr>
            <w:tcW w:w="2338" w:type="dxa"/>
          </w:tcPr>
          <w:p w14:paraId="6A59B0E0" w14:textId="7131CE24" w:rsidR="00823AA1" w:rsidRPr="00072EA9" w:rsidRDefault="00823AA1" w:rsidP="00823AA1">
            <w:pPr>
              <w:cnfStyle w:val="000000100000" w:firstRow="0" w:lastRow="0" w:firstColumn="0" w:lastColumn="0" w:oddVBand="0" w:evenVBand="0" w:oddHBand="1" w:evenHBand="0" w:firstRowFirstColumn="0" w:firstRowLastColumn="0" w:lastRowFirstColumn="0" w:lastRowLastColumn="0"/>
              <w:rPr>
                <w:sz w:val="24"/>
                <w:szCs w:val="24"/>
              </w:rPr>
            </w:pPr>
            <w:r w:rsidRPr="00E67110">
              <w:rPr>
                <w:sz w:val="24"/>
                <w:szCs w:val="24"/>
              </w:rPr>
              <w:t>As expected.</w:t>
            </w:r>
          </w:p>
        </w:tc>
      </w:tr>
      <w:tr w:rsidR="00823AA1" w:rsidRPr="00072EA9" w14:paraId="6D7B6969"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2C7F6054" w14:textId="7B7832D1" w:rsidR="00823AA1" w:rsidRDefault="00823AA1" w:rsidP="00823AA1">
            <w:pPr>
              <w:rPr>
                <w:sz w:val="24"/>
                <w:szCs w:val="24"/>
              </w:rPr>
            </w:pPr>
            <w:r>
              <w:rPr>
                <w:sz w:val="24"/>
                <w:szCs w:val="24"/>
              </w:rPr>
              <w:t>3.3</w:t>
            </w:r>
          </w:p>
        </w:tc>
        <w:tc>
          <w:tcPr>
            <w:tcW w:w="3599" w:type="dxa"/>
          </w:tcPr>
          <w:p w14:paraId="2D9F4BEF" w14:textId="1100D270" w:rsidR="00823AA1" w:rsidRPr="00F657E5"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ce all clients have connected, attempt to connect another client to the server.</w:t>
            </w:r>
          </w:p>
        </w:tc>
        <w:tc>
          <w:tcPr>
            <w:tcW w:w="2338" w:type="dxa"/>
          </w:tcPr>
          <w:p w14:paraId="5330EC5C" w14:textId="51F3450F"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ror message to appear on clients screen (game already started)</w:t>
            </w:r>
            <w:r w:rsidR="00C035DB">
              <w:rPr>
                <w:sz w:val="24"/>
                <w:szCs w:val="24"/>
              </w:rPr>
              <w:t>.</w:t>
            </w:r>
          </w:p>
        </w:tc>
        <w:tc>
          <w:tcPr>
            <w:tcW w:w="2338" w:type="dxa"/>
          </w:tcPr>
          <w:p w14:paraId="16E86BC7" w14:textId="1EBE3570" w:rsidR="00823AA1" w:rsidRPr="00072EA9" w:rsidRDefault="00823AA1" w:rsidP="00823AA1">
            <w:pPr>
              <w:cnfStyle w:val="000000000000" w:firstRow="0" w:lastRow="0" w:firstColumn="0" w:lastColumn="0" w:oddVBand="0" w:evenVBand="0" w:oddHBand="0" w:evenHBand="0" w:firstRowFirstColumn="0" w:firstRowLastColumn="0" w:lastRowFirstColumn="0" w:lastRowLastColumn="0"/>
              <w:rPr>
                <w:sz w:val="24"/>
                <w:szCs w:val="24"/>
              </w:rPr>
            </w:pPr>
            <w:r w:rsidRPr="00E67110">
              <w:rPr>
                <w:sz w:val="24"/>
                <w:szCs w:val="24"/>
              </w:rPr>
              <w:t>As expected.</w:t>
            </w:r>
          </w:p>
        </w:tc>
      </w:tr>
      <w:tr w:rsidR="00E5214C" w:rsidRPr="00072EA9" w14:paraId="6246DDDC"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2431FA8" w14:textId="545E3787" w:rsidR="00E5214C" w:rsidRDefault="00BB18D2" w:rsidP="000F5D88">
            <w:pPr>
              <w:rPr>
                <w:sz w:val="24"/>
                <w:szCs w:val="24"/>
              </w:rPr>
            </w:pPr>
            <w:r>
              <w:rPr>
                <w:sz w:val="24"/>
                <w:szCs w:val="24"/>
              </w:rPr>
              <w:t>3.4</w:t>
            </w:r>
          </w:p>
        </w:tc>
        <w:tc>
          <w:tcPr>
            <w:tcW w:w="3599" w:type="dxa"/>
          </w:tcPr>
          <w:p w14:paraId="442258EE" w14:textId="3D3CA578" w:rsidR="00E5214C" w:rsidRPr="00F657E5" w:rsidRDefault="00BB18D2" w:rsidP="000F5D8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n server expecting 3 clients, connect one client successfully, connect a second </w:t>
            </w:r>
            <w:r w:rsidR="00F65E97">
              <w:rPr>
                <w:sz w:val="24"/>
                <w:szCs w:val="24"/>
              </w:rPr>
              <w:t>but immediately terminate the window, connect a third client afterwards.</w:t>
            </w:r>
          </w:p>
        </w:tc>
        <w:tc>
          <w:tcPr>
            <w:tcW w:w="2338" w:type="dxa"/>
          </w:tcPr>
          <w:p w14:paraId="74BA87B0" w14:textId="49690090" w:rsidR="00E5214C" w:rsidRPr="00072EA9" w:rsidRDefault="00F65E97" w:rsidP="000F5D8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game should start as 3 clients have previously connected.</w:t>
            </w:r>
            <w:r w:rsidR="00A425E2">
              <w:rPr>
                <w:sz w:val="24"/>
                <w:szCs w:val="24"/>
              </w:rPr>
              <w:t xml:space="preserve"> Client one should take its turn. Upon client twos turn, </w:t>
            </w:r>
            <w:r w:rsidR="00045359">
              <w:rPr>
                <w:sz w:val="24"/>
                <w:szCs w:val="24"/>
              </w:rPr>
              <w:t>immediately disconnect as they are no longer in the game, move straight onto client three.</w:t>
            </w:r>
          </w:p>
        </w:tc>
        <w:tc>
          <w:tcPr>
            <w:tcW w:w="2338" w:type="dxa"/>
          </w:tcPr>
          <w:p w14:paraId="32F453FD" w14:textId="04D24CBF" w:rsidR="00E5214C" w:rsidRPr="00072EA9" w:rsidRDefault="00020993" w:rsidP="000F5D88">
            <w:pPr>
              <w:cnfStyle w:val="000000100000" w:firstRow="0" w:lastRow="0" w:firstColumn="0" w:lastColumn="0" w:oddVBand="0" w:evenVBand="0" w:oddHBand="1" w:evenHBand="0" w:firstRowFirstColumn="0" w:firstRowLastColumn="0" w:lastRowFirstColumn="0" w:lastRowLastColumn="0"/>
              <w:rPr>
                <w:sz w:val="24"/>
                <w:szCs w:val="24"/>
              </w:rPr>
            </w:pPr>
            <w:r w:rsidRPr="00E67110">
              <w:rPr>
                <w:sz w:val="24"/>
                <w:szCs w:val="24"/>
              </w:rPr>
              <w:t>As expected.</w:t>
            </w:r>
          </w:p>
        </w:tc>
      </w:tr>
      <w:tr w:rsidR="00E5214C" w:rsidRPr="00072EA9" w14:paraId="1B546A07"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173354ED" w14:textId="35B9A4FF" w:rsidR="00E5214C" w:rsidRDefault="00CE348C" w:rsidP="000F5D88">
            <w:pPr>
              <w:rPr>
                <w:sz w:val="24"/>
                <w:szCs w:val="24"/>
              </w:rPr>
            </w:pPr>
            <w:r>
              <w:rPr>
                <w:sz w:val="24"/>
                <w:szCs w:val="24"/>
              </w:rPr>
              <w:t>4.0</w:t>
            </w:r>
          </w:p>
        </w:tc>
        <w:tc>
          <w:tcPr>
            <w:tcW w:w="3599" w:type="dxa"/>
          </w:tcPr>
          <w:p w14:paraId="274DBA4D" w14:textId="61A0BFAF" w:rsidR="00E5214C" w:rsidRPr="00A5635D" w:rsidRDefault="00A5635D" w:rsidP="000F5D88">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Playing </w:t>
            </w:r>
            <w:r w:rsidR="001D4310">
              <w:rPr>
                <w:b/>
                <w:bCs/>
                <w:sz w:val="24"/>
                <w:szCs w:val="24"/>
              </w:rPr>
              <w:t xml:space="preserve">&amp; closing </w:t>
            </w:r>
            <w:r>
              <w:rPr>
                <w:b/>
                <w:bCs/>
                <w:sz w:val="24"/>
                <w:szCs w:val="24"/>
              </w:rPr>
              <w:t>the game</w:t>
            </w:r>
          </w:p>
        </w:tc>
        <w:tc>
          <w:tcPr>
            <w:tcW w:w="2338" w:type="dxa"/>
          </w:tcPr>
          <w:p w14:paraId="6BF0EA45" w14:textId="77777777" w:rsidR="00E5214C" w:rsidRPr="00072EA9" w:rsidRDefault="00E5214C" w:rsidP="000F5D88">
            <w:pP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4585227" w14:textId="77777777" w:rsidR="00E5214C" w:rsidRPr="00072EA9" w:rsidRDefault="00E5214C" w:rsidP="000F5D88">
            <w:pPr>
              <w:cnfStyle w:val="000000000000" w:firstRow="0" w:lastRow="0" w:firstColumn="0" w:lastColumn="0" w:oddVBand="0" w:evenVBand="0" w:oddHBand="0" w:evenHBand="0" w:firstRowFirstColumn="0" w:firstRowLastColumn="0" w:lastRowFirstColumn="0" w:lastRowLastColumn="0"/>
              <w:rPr>
                <w:sz w:val="24"/>
                <w:szCs w:val="24"/>
              </w:rPr>
            </w:pPr>
          </w:p>
        </w:tc>
      </w:tr>
      <w:tr w:rsidR="00020993" w:rsidRPr="00072EA9" w14:paraId="59865F8D"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218150" w14:textId="172BAA2C" w:rsidR="00020993" w:rsidRDefault="00020993" w:rsidP="00020993">
            <w:pPr>
              <w:rPr>
                <w:sz w:val="24"/>
                <w:szCs w:val="24"/>
              </w:rPr>
            </w:pPr>
            <w:r>
              <w:rPr>
                <w:sz w:val="24"/>
                <w:szCs w:val="24"/>
              </w:rPr>
              <w:t>4.1</w:t>
            </w:r>
          </w:p>
        </w:tc>
        <w:tc>
          <w:tcPr>
            <w:tcW w:w="3599" w:type="dxa"/>
          </w:tcPr>
          <w:p w14:paraId="1D6A9F60" w14:textId="43548F82" w:rsidR="00020993" w:rsidRPr="00F657E5"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a clients response back to a GO message, reply back with ‘1’.</w:t>
            </w:r>
          </w:p>
        </w:tc>
        <w:tc>
          <w:tcPr>
            <w:tcW w:w="2338" w:type="dxa"/>
          </w:tcPr>
          <w:p w14:paraId="1E70DA07" w14:textId="43E62CD9" w:rsidR="00020993" w:rsidRPr="00072EA9"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ect next clients turn to display sum + 1 as the total sum.</w:t>
            </w:r>
          </w:p>
        </w:tc>
        <w:tc>
          <w:tcPr>
            <w:tcW w:w="2338" w:type="dxa"/>
          </w:tcPr>
          <w:p w14:paraId="6A690233" w14:textId="790DB550" w:rsidR="00020993" w:rsidRPr="00072EA9"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sidRPr="00837711">
              <w:rPr>
                <w:sz w:val="24"/>
                <w:szCs w:val="24"/>
              </w:rPr>
              <w:t>As expected.</w:t>
            </w:r>
          </w:p>
        </w:tc>
      </w:tr>
      <w:tr w:rsidR="00020993" w:rsidRPr="00072EA9" w14:paraId="78B46736"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66D1DC18" w14:textId="6470FB41" w:rsidR="00020993" w:rsidRDefault="00020993" w:rsidP="00020993">
            <w:pPr>
              <w:rPr>
                <w:sz w:val="24"/>
                <w:szCs w:val="24"/>
              </w:rPr>
            </w:pPr>
            <w:r>
              <w:rPr>
                <w:sz w:val="24"/>
                <w:szCs w:val="24"/>
              </w:rPr>
              <w:t>4.2</w:t>
            </w:r>
          </w:p>
        </w:tc>
        <w:tc>
          <w:tcPr>
            <w:tcW w:w="3599" w:type="dxa"/>
          </w:tcPr>
          <w:p w14:paraId="1BF57A35" w14:textId="1212F3B1" w:rsidR="00020993" w:rsidRPr="00F657E5"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 a clients response back to a GO message, reply back with a ‘10’.</w:t>
            </w:r>
          </w:p>
        </w:tc>
        <w:tc>
          <w:tcPr>
            <w:tcW w:w="2338" w:type="dxa"/>
          </w:tcPr>
          <w:p w14:paraId="335E15E7" w14:textId="3F42593C" w:rsidR="00020993" w:rsidRPr="00072EA9"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ect another turn.</w:t>
            </w:r>
          </w:p>
        </w:tc>
        <w:tc>
          <w:tcPr>
            <w:tcW w:w="2338" w:type="dxa"/>
          </w:tcPr>
          <w:p w14:paraId="3B7AFFCE" w14:textId="1DF1C16A" w:rsidR="00020993" w:rsidRPr="00072EA9"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sidRPr="00837711">
              <w:rPr>
                <w:sz w:val="24"/>
                <w:szCs w:val="24"/>
              </w:rPr>
              <w:t>As expected.</w:t>
            </w:r>
          </w:p>
        </w:tc>
      </w:tr>
      <w:tr w:rsidR="00020993" w:rsidRPr="00072EA9" w14:paraId="7E05D15C"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C21FC1" w14:textId="3D084998" w:rsidR="00020993" w:rsidRDefault="00020993" w:rsidP="00020993">
            <w:pPr>
              <w:rPr>
                <w:sz w:val="24"/>
                <w:szCs w:val="24"/>
              </w:rPr>
            </w:pPr>
            <w:r>
              <w:rPr>
                <w:sz w:val="24"/>
                <w:szCs w:val="24"/>
              </w:rPr>
              <w:t>4.3</w:t>
            </w:r>
          </w:p>
        </w:tc>
        <w:tc>
          <w:tcPr>
            <w:tcW w:w="3599" w:type="dxa"/>
          </w:tcPr>
          <w:p w14:paraId="074923EE" w14:textId="433E9448" w:rsidR="00020993" w:rsidRPr="00F657E5"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a clients response back to a GO message where 4 previous game errors have been committed, reply back with ‘11’</w:t>
            </w:r>
          </w:p>
        </w:tc>
        <w:tc>
          <w:tcPr>
            <w:tcW w:w="2338" w:type="dxa"/>
          </w:tcPr>
          <w:p w14:paraId="1BF41BC2" w14:textId="628CC2D6" w:rsidR="00020993" w:rsidRPr="00072EA9"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ect client to be disconnected, next players turn.</w:t>
            </w:r>
          </w:p>
        </w:tc>
        <w:tc>
          <w:tcPr>
            <w:tcW w:w="2338" w:type="dxa"/>
          </w:tcPr>
          <w:p w14:paraId="7ED9A116" w14:textId="5E95C304" w:rsidR="00020993" w:rsidRPr="00072EA9"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sidRPr="00837711">
              <w:rPr>
                <w:sz w:val="24"/>
                <w:szCs w:val="24"/>
              </w:rPr>
              <w:t>As expected.</w:t>
            </w:r>
          </w:p>
        </w:tc>
      </w:tr>
      <w:tr w:rsidR="00020993" w:rsidRPr="00072EA9" w14:paraId="62B8BE93"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114ABD4D" w14:textId="3F98B763" w:rsidR="00020993" w:rsidRDefault="00020993" w:rsidP="00020993">
            <w:pPr>
              <w:rPr>
                <w:sz w:val="24"/>
                <w:szCs w:val="24"/>
              </w:rPr>
            </w:pPr>
            <w:r>
              <w:rPr>
                <w:sz w:val="24"/>
                <w:szCs w:val="24"/>
              </w:rPr>
              <w:t>4.4</w:t>
            </w:r>
          </w:p>
        </w:tc>
        <w:tc>
          <w:tcPr>
            <w:tcW w:w="3599" w:type="dxa"/>
          </w:tcPr>
          <w:p w14:paraId="7B4CF654" w14:textId="13B4783D" w:rsidR="00020993" w:rsidRPr="00F657E5"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 a clients response back to a GO message, reply back with ‘quit’.</w:t>
            </w:r>
          </w:p>
        </w:tc>
        <w:tc>
          <w:tcPr>
            <w:tcW w:w="2338" w:type="dxa"/>
          </w:tcPr>
          <w:p w14:paraId="52930008" w14:textId="19BCA8BC" w:rsidR="00020993" w:rsidRPr="00072EA9"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ect client to be disconnected, next players turn.</w:t>
            </w:r>
          </w:p>
        </w:tc>
        <w:tc>
          <w:tcPr>
            <w:tcW w:w="2338" w:type="dxa"/>
          </w:tcPr>
          <w:p w14:paraId="6C751523" w14:textId="3267638B" w:rsidR="00020993" w:rsidRPr="00072EA9"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sidRPr="00837711">
              <w:rPr>
                <w:sz w:val="24"/>
                <w:szCs w:val="24"/>
              </w:rPr>
              <w:t>As expected.</w:t>
            </w:r>
          </w:p>
        </w:tc>
      </w:tr>
      <w:tr w:rsidR="00020993" w:rsidRPr="00072EA9" w14:paraId="65578E75"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2D36F0" w14:textId="7E2CD54B" w:rsidR="00020993" w:rsidRDefault="00020993" w:rsidP="00020993">
            <w:pPr>
              <w:rPr>
                <w:sz w:val="24"/>
                <w:szCs w:val="24"/>
              </w:rPr>
            </w:pPr>
            <w:r>
              <w:rPr>
                <w:sz w:val="24"/>
                <w:szCs w:val="24"/>
              </w:rPr>
              <w:lastRenderedPageBreak/>
              <w:t>4.5</w:t>
            </w:r>
          </w:p>
        </w:tc>
        <w:tc>
          <w:tcPr>
            <w:tcW w:w="3599" w:type="dxa"/>
          </w:tcPr>
          <w:p w14:paraId="3CA15746" w14:textId="3BF0D98C" w:rsidR="00020993" w:rsidRPr="00F657E5"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a clients response back to a GO message, reply back with “MOV 4”</w:t>
            </w:r>
          </w:p>
        </w:tc>
        <w:tc>
          <w:tcPr>
            <w:tcW w:w="2338" w:type="dxa"/>
          </w:tcPr>
          <w:p w14:paraId="149DFA37" w14:textId="39750FF7" w:rsidR="00020993" w:rsidRPr="00072EA9"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ect client to be disconnected, next players turn.</w:t>
            </w:r>
          </w:p>
        </w:tc>
        <w:tc>
          <w:tcPr>
            <w:tcW w:w="2338" w:type="dxa"/>
          </w:tcPr>
          <w:p w14:paraId="0B94C509" w14:textId="4362A556" w:rsidR="00020993" w:rsidRPr="00072EA9"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sidRPr="00837711">
              <w:rPr>
                <w:sz w:val="24"/>
                <w:szCs w:val="24"/>
              </w:rPr>
              <w:t>As expected.</w:t>
            </w:r>
          </w:p>
        </w:tc>
      </w:tr>
      <w:tr w:rsidR="00020993" w:rsidRPr="00072EA9" w14:paraId="117F65E5"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7AEC5BCD" w14:textId="133F3DB8" w:rsidR="00020993" w:rsidRDefault="00020993" w:rsidP="00020993">
            <w:pPr>
              <w:rPr>
                <w:sz w:val="24"/>
                <w:szCs w:val="24"/>
              </w:rPr>
            </w:pPr>
            <w:r>
              <w:rPr>
                <w:sz w:val="24"/>
                <w:szCs w:val="24"/>
              </w:rPr>
              <w:t>4.6</w:t>
            </w:r>
          </w:p>
        </w:tc>
        <w:tc>
          <w:tcPr>
            <w:tcW w:w="3599" w:type="dxa"/>
          </w:tcPr>
          <w:p w14:paraId="588AD097" w14:textId="77539EAC" w:rsidR="00020993" w:rsidRPr="00F657E5"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 a clients response back to a GO message, do not reply for 30 seconds.</w:t>
            </w:r>
          </w:p>
        </w:tc>
        <w:tc>
          <w:tcPr>
            <w:tcW w:w="2338" w:type="dxa"/>
          </w:tcPr>
          <w:p w14:paraId="60711A47" w14:textId="3493851C" w:rsidR="00020993" w:rsidRPr="00072EA9"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ect client to be disconnected</w:t>
            </w:r>
            <w:r>
              <w:rPr>
                <w:sz w:val="24"/>
                <w:szCs w:val="24"/>
              </w:rPr>
              <w:t>, next players turn.</w:t>
            </w:r>
          </w:p>
        </w:tc>
        <w:tc>
          <w:tcPr>
            <w:tcW w:w="2338" w:type="dxa"/>
          </w:tcPr>
          <w:p w14:paraId="6E0A056F" w14:textId="3A6DA5EA" w:rsidR="00020993" w:rsidRPr="00072EA9"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sidRPr="00837711">
              <w:rPr>
                <w:sz w:val="24"/>
                <w:szCs w:val="24"/>
              </w:rPr>
              <w:t>As expected.</w:t>
            </w:r>
          </w:p>
        </w:tc>
      </w:tr>
      <w:tr w:rsidR="00020993" w:rsidRPr="00072EA9" w14:paraId="2B186CDE"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E05363" w14:textId="52623539" w:rsidR="00020993" w:rsidRDefault="00020993" w:rsidP="00020993">
            <w:pPr>
              <w:rPr>
                <w:sz w:val="24"/>
                <w:szCs w:val="24"/>
              </w:rPr>
            </w:pPr>
            <w:r>
              <w:rPr>
                <w:sz w:val="24"/>
                <w:szCs w:val="24"/>
              </w:rPr>
              <w:t>4.7</w:t>
            </w:r>
          </w:p>
        </w:tc>
        <w:tc>
          <w:tcPr>
            <w:tcW w:w="3599" w:type="dxa"/>
          </w:tcPr>
          <w:p w14:paraId="4FEBA739" w14:textId="718E48B2" w:rsidR="00020993" w:rsidRPr="00F657E5"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a server where there are 3 clients connected and client 1 has just received GO; disconnect client 2 unexpectedly.</w:t>
            </w:r>
          </w:p>
        </w:tc>
        <w:tc>
          <w:tcPr>
            <w:tcW w:w="2338" w:type="dxa"/>
          </w:tcPr>
          <w:p w14:paraId="1E7B20A2" w14:textId="70B4A519" w:rsidR="00020993" w:rsidRPr="00072EA9"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ent 1 responds with correct protocol; GO gets sent to client 2 but is irresponsive. Disconnect client 2 immediately, GO gets sent to client 3. On the following turn, only client 1 and client 3 receive messages.</w:t>
            </w:r>
          </w:p>
        </w:tc>
        <w:tc>
          <w:tcPr>
            <w:tcW w:w="2338" w:type="dxa"/>
          </w:tcPr>
          <w:p w14:paraId="749FA20B" w14:textId="1B82DB66" w:rsidR="00020993" w:rsidRPr="00072EA9"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sidRPr="00837711">
              <w:rPr>
                <w:sz w:val="24"/>
                <w:szCs w:val="24"/>
              </w:rPr>
              <w:t>As expected.</w:t>
            </w:r>
          </w:p>
        </w:tc>
      </w:tr>
      <w:tr w:rsidR="00020993" w:rsidRPr="00072EA9" w14:paraId="24F7BC7C" w14:textId="77777777" w:rsidTr="00234FD8">
        <w:tc>
          <w:tcPr>
            <w:cnfStyle w:val="001000000000" w:firstRow="0" w:lastRow="0" w:firstColumn="1" w:lastColumn="0" w:oddVBand="0" w:evenVBand="0" w:oddHBand="0" w:evenHBand="0" w:firstRowFirstColumn="0" w:firstRowLastColumn="0" w:lastRowFirstColumn="0" w:lastRowLastColumn="0"/>
            <w:tcW w:w="1075" w:type="dxa"/>
          </w:tcPr>
          <w:p w14:paraId="6137F77B" w14:textId="15FA1748" w:rsidR="00020993" w:rsidRDefault="00020993" w:rsidP="00020993">
            <w:pPr>
              <w:rPr>
                <w:sz w:val="24"/>
                <w:szCs w:val="24"/>
              </w:rPr>
            </w:pPr>
            <w:r>
              <w:rPr>
                <w:sz w:val="24"/>
                <w:szCs w:val="24"/>
              </w:rPr>
              <w:t>4.8</w:t>
            </w:r>
          </w:p>
        </w:tc>
        <w:tc>
          <w:tcPr>
            <w:tcW w:w="3599" w:type="dxa"/>
          </w:tcPr>
          <w:p w14:paraId="3B1E1AE7" w14:textId="6F282E59" w:rsidR="00020993" w:rsidRPr="00F657E5"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 a server where there are 3 clients connected and the sum is currently 22, GO gets sent to client 2 and responds back with ‘8’.</w:t>
            </w:r>
          </w:p>
        </w:tc>
        <w:tc>
          <w:tcPr>
            <w:tcW w:w="2338" w:type="dxa"/>
          </w:tcPr>
          <w:p w14:paraId="0CFAD501" w14:textId="34F3FB21" w:rsidR="00020993" w:rsidRPr="00072EA9"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ent 2 receives a winning message and clients 1 and 3 receive losing messages. Server closes.</w:t>
            </w:r>
          </w:p>
        </w:tc>
        <w:tc>
          <w:tcPr>
            <w:tcW w:w="2338" w:type="dxa"/>
          </w:tcPr>
          <w:p w14:paraId="0DCA4CFA" w14:textId="0627A649" w:rsidR="00020993" w:rsidRPr="00072EA9" w:rsidRDefault="00020993" w:rsidP="00020993">
            <w:pPr>
              <w:cnfStyle w:val="000000000000" w:firstRow="0" w:lastRow="0" w:firstColumn="0" w:lastColumn="0" w:oddVBand="0" w:evenVBand="0" w:oddHBand="0" w:evenHBand="0" w:firstRowFirstColumn="0" w:firstRowLastColumn="0" w:lastRowFirstColumn="0" w:lastRowLastColumn="0"/>
              <w:rPr>
                <w:sz w:val="24"/>
                <w:szCs w:val="24"/>
              </w:rPr>
            </w:pPr>
            <w:r w:rsidRPr="00837711">
              <w:rPr>
                <w:sz w:val="24"/>
                <w:szCs w:val="24"/>
              </w:rPr>
              <w:t>As expected.</w:t>
            </w:r>
          </w:p>
        </w:tc>
      </w:tr>
      <w:tr w:rsidR="00020993" w:rsidRPr="00072EA9" w14:paraId="29A1A582" w14:textId="77777777" w:rsidTr="00234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B21CA0" w14:textId="1A6263E4" w:rsidR="00020993" w:rsidRDefault="00020993" w:rsidP="00020993">
            <w:pPr>
              <w:rPr>
                <w:sz w:val="24"/>
                <w:szCs w:val="24"/>
              </w:rPr>
            </w:pPr>
            <w:r>
              <w:rPr>
                <w:sz w:val="24"/>
                <w:szCs w:val="24"/>
              </w:rPr>
              <w:t>4.9</w:t>
            </w:r>
          </w:p>
        </w:tc>
        <w:tc>
          <w:tcPr>
            <w:tcW w:w="3599" w:type="dxa"/>
          </w:tcPr>
          <w:p w14:paraId="3300D16F" w14:textId="535758B4" w:rsidR="00020993" w:rsidRPr="00F657E5"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a server where there are 2 clients connected and GO gets sent to client 2. They respond with ‘quit’.</w:t>
            </w:r>
          </w:p>
        </w:tc>
        <w:tc>
          <w:tcPr>
            <w:tcW w:w="2338" w:type="dxa"/>
          </w:tcPr>
          <w:p w14:paraId="416F68B7" w14:textId="7A1E273A" w:rsidR="00020993" w:rsidRPr="00072EA9"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ent 2 receives a quit message and is disconnected. </w:t>
            </w:r>
            <w:r w:rsidR="002D1139">
              <w:rPr>
                <w:sz w:val="24"/>
                <w:szCs w:val="24"/>
              </w:rPr>
              <w:t>As there is only 1 client left, they are sent a win message and disconnected from the game. Server closes afterwards.</w:t>
            </w:r>
          </w:p>
        </w:tc>
        <w:tc>
          <w:tcPr>
            <w:tcW w:w="2338" w:type="dxa"/>
          </w:tcPr>
          <w:p w14:paraId="6A1102B4" w14:textId="3A22E3E9" w:rsidR="00020993" w:rsidRPr="00072EA9" w:rsidRDefault="00020993" w:rsidP="00020993">
            <w:pPr>
              <w:cnfStyle w:val="000000100000" w:firstRow="0" w:lastRow="0" w:firstColumn="0" w:lastColumn="0" w:oddVBand="0" w:evenVBand="0" w:oddHBand="1" w:evenHBand="0" w:firstRowFirstColumn="0" w:firstRowLastColumn="0" w:lastRowFirstColumn="0" w:lastRowLastColumn="0"/>
              <w:rPr>
                <w:sz w:val="24"/>
                <w:szCs w:val="24"/>
              </w:rPr>
            </w:pPr>
            <w:r w:rsidRPr="00837711">
              <w:rPr>
                <w:sz w:val="24"/>
                <w:szCs w:val="24"/>
              </w:rPr>
              <w:t>As expected.</w:t>
            </w:r>
          </w:p>
        </w:tc>
      </w:tr>
    </w:tbl>
    <w:p w14:paraId="232EBD7F" w14:textId="77777777" w:rsidR="00406044" w:rsidRPr="00072EA9" w:rsidRDefault="00406044" w:rsidP="00726527">
      <w:pPr>
        <w:rPr>
          <w:sz w:val="24"/>
          <w:szCs w:val="24"/>
        </w:rPr>
      </w:pPr>
    </w:p>
    <w:p w14:paraId="7A2F7593" w14:textId="09BE73A1" w:rsidR="00726527" w:rsidRPr="00021CBC" w:rsidRDefault="00726527">
      <w:pPr>
        <w:rPr>
          <w:sz w:val="24"/>
          <w:szCs w:val="24"/>
        </w:rPr>
      </w:pPr>
      <w:r>
        <w:br w:type="page"/>
      </w:r>
    </w:p>
    <w:p w14:paraId="7E62D634" w14:textId="088F4850" w:rsidR="00AC0D19" w:rsidRDefault="00726527" w:rsidP="00AC0D19">
      <w:pPr>
        <w:pStyle w:val="Heading2"/>
        <w:numPr>
          <w:ilvl w:val="0"/>
          <w:numId w:val="2"/>
        </w:numPr>
      </w:pPr>
      <w:bookmarkStart w:id="23" w:name="_Toc82962228"/>
      <w:r>
        <w:lastRenderedPageBreak/>
        <w:t>User Instructions</w:t>
      </w:r>
      <w:bookmarkEnd w:id="23"/>
    </w:p>
    <w:p w14:paraId="7C06B495" w14:textId="77777777" w:rsidR="003A7284" w:rsidRPr="00DA46DA" w:rsidRDefault="003A7284" w:rsidP="003A7284">
      <w:pPr>
        <w:rPr>
          <w:sz w:val="24"/>
          <w:szCs w:val="24"/>
        </w:rPr>
      </w:pPr>
      <w:r w:rsidRPr="00DA46DA">
        <w:rPr>
          <w:sz w:val="24"/>
          <w:szCs w:val="24"/>
        </w:rPr>
        <w:t>The programs have been designed to run on a Linux/UNIX environment. If the user does not have access to these operating systems, it is recommended to install and run Cygwin (Linux terminal environment). The first step is to ensure the executables are up to date by running ‘make’. The user will have access to 2 different executables, a server, and a client (game_server.exe and game_client.exe). Before running the client, the server has to be set up.</w:t>
      </w:r>
    </w:p>
    <w:p w14:paraId="284AA9A6" w14:textId="77777777" w:rsidR="003A7284" w:rsidRPr="00DA46DA" w:rsidRDefault="003A7284" w:rsidP="003A7284">
      <w:pPr>
        <w:rPr>
          <w:sz w:val="24"/>
          <w:szCs w:val="24"/>
          <w:u w:val="single"/>
        </w:rPr>
      </w:pPr>
      <w:r w:rsidRPr="00DA46DA">
        <w:rPr>
          <w:sz w:val="24"/>
          <w:szCs w:val="24"/>
          <w:u w:val="single"/>
        </w:rPr>
        <w:t>Running the server:</w:t>
      </w:r>
    </w:p>
    <w:p w14:paraId="535AFFF9" w14:textId="77777777" w:rsidR="003A7284" w:rsidRPr="00DA46DA" w:rsidRDefault="003A7284" w:rsidP="003A7284">
      <w:pPr>
        <w:rPr>
          <w:sz w:val="24"/>
          <w:szCs w:val="24"/>
        </w:rPr>
      </w:pPr>
      <w:r w:rsidRPr="00DA46DA">
        <w:rPr>
          <w:sz w:val="24"/>
          <w:szCs w:val="24"/>
        </w:rPr>
        <w:t>The server executable takes in 3 command line arguments, and should follow the below structure:</w:t>
      </w:r>
    </w:p>
    <w:p w14:paraId="651AD5E9" w14:textId="77777777" w:rsidR="003A7284" w:rsidRPr="00DA46DA" w:rsidRDefault="003A7284" w:rsidP="003A7284">
      <w:pPr>
        <w:rPr>
          <w:sz w:val="24"/>
          <w:szCs w:val="24"/>
        </w:rPr>
      </w:pPr>
      <w:r w:rsidRPr="00DA46DA">
        <w:rPr>
          <w:sz w:val="24"/>
          <w:szCs w:val="24"/>
        </w:rPr>
        <w:t>./game_server &lt;Port Number&gt; &lt;Game Type&gt; &lt;Game Arguments&gt;</w:t>
      </w:r>
    </w:p>
    <w:p w14:paraId="518D3F68" w14:textId="77777777" w:rsidR="003A7284" w:rsidRPr="00DA46DA" w:rsidRDefault="003A7284" w:rsidP="003A7284">
      <w:pPr>
        <w:rPr>
          <w:sz w:val="24"/>
          <w:szCs w:val="24"/>
        </w:rPr>
      </w:pPr>
      <w:r w:rsidRPr="00DA46DA">
        <w:rPr>
          <w:sz w:val="24"/>
          <w:szCs w:val="24"/>
        </w:rPr>
        <w:t>Firstly, the port number is an address (integer value) which the server will used to bind to. A common available port address is 80 (works adequately for this assignment). The clients will need to use the same port address that the server has bound to.</w:t>
      </w:r>
    </w:p>
    <w:p w14:paraId="32C66AF9" w14:textId="77777777" w:rsidR="003A7284" w:rsidRPr="00DA46DA" w:rsidRDefault="003A7284" w:rsidP="003A7284">
      <w:pPr>
        <w:rPr>
          <w:sz w:val="24"/>
          <w:szCs w:val="24"/>
        </w:rPr>
      </w:pPr>
      <w:r w:rsidRPr="00DA46DA">
        <w:rPr>
          <w:sz w:val="24"/>
          <w:szCs w:val="24"/>
        </w:rPr>
        <w:t>The game type is ‘numbers’ which is the game that the clients are playing.</w:t>
      </w:r>
    </w:p>
    <w:p w14:paraId="0102A568" w14:textId="77777777" w:rsidR="003A7284" w:rsidRPr="00DA46DA" w:rsidRDefault="003A7284" w:rsidP="003A7284">
      <w:pPr>
        <w:rPr>
          <w:sz w:val="24"/>
          <w:szCs w:val="24"/>
        </w:rPr>
      </w:pPr>
      <w:r w:rsidRPr="00DA46DA">
        <w:rPr>
          <w:sz w:val="24"/>
          <w:szCs w:val="24"/>
        </w:rPr>
        <w:t>The game arguments are the number of clients that can connect to the server. The game will not start until this number is reached. Once all clients have connected the server will notify each client that the game has started. The number of clients can be any integer amount, but the game cannot be played with 1 or less people.</w:t>
      </w:r>
    </w:p>
    <w:p w14:paraId="5D903D2D" w14:textId="77777777" w:rsidR="003A7284" w:rsidRPr="00DA46DA" w:rsidRDefault="003A7284" w:rsidP="003A7284">
      <w:pPr>
        <w:rPr>
          <w:sz w:val="24"/>
          <w:szCs w:val="24"/>
          <w:u w:val="single"/>
        </w:rPr>
      </w:pPr>
      <w:r w:rsidRPr="00DA46DA">
        <w:rPr>
          <w:sz w:val="24"/>
          <w:szCs w:val="24"/>
          <w:u w:val="single"/>
        </w:rPr>
        <w:t>Running the client:</w:t>
      </w:r>
    </w:p>
    <w:p w14:paraId="0187E29C" w14:textId="77777777" w:rsidR="003A7284" w:rsidRPr="00DA46DA" w:rsidRDefault="003A7284" w:rsidP="003A7284">
      <w:pPr>
        <w:rPr>
          <w:sz w:val="24"/>
          <w:szCs w:val="24"/>
        </w:rPr>
      </w:pPr>
      <w:r w:rsidRPr="00DA46DA">
        <w:rPr>
          <w:sz w:val="24"/>
          <w:szCs w:val="24"/>
        </w:rPr>
        <w:t>The client executable takes in 3 command line arguments, and should follow the below structure:</w:t>
      </w:r>
    </w:p>
    <w:p w14:paraId="550D31E5" w14:textId="77777777" w:rsidR="003A7284" w:rsidRPr="00DA46DA" w:rsidRDefault="003A7284" w:rsidP="003A7284">
      <w:pPr>
        <w:rPr>
          <w:sz w:val="24"/>
          <w:szCs w:val="24"/>
        </w:rPr>
      </w:pPr>
      <w:r w:rsidRPr="00DA46DA">
        <w:rPr>
          <w:sz w:val="24"/>
          <w:szCs w:val="24"/>
        </w:rPr>
        <w:t>./</w:t>
      </w:r>
      <w:proofErr w:type="spellStart"/>
      <w:r w:rsidRPr="00DA46DA">
        <w:rPr>
          <w:sz w:val="24"/>
          <w:szCs w:val="24"/>
        </w:rPr>
        <w:t>game_client</w:t>
      </w:r>
      <w:proofErr w:type="spellEnd"/>
      <w:r w:rsidRPr="00DA46DA">
        <w:rPr>
          <w:sz w:val="24"/>
          <w:szCs w:val="24"/>
        </w:rPr>
        <w:t xml:space="preserve"> &lt;Game Type&gt; &lt;Server Name&gt; &lt;Port Number&gt;</w:t>
      </w:r>
    </w:p>
    <w:p w14:paraId="763FF302" w14:textId="77777777" w:rsidR="003A7284" w:rsidRPr="00DA46DA" w:rsidRDefault="003A7284" w:rsidP="003A7284">
      <w:pPr>
        <w:rPr>
          <w:sz w:val="24"/>
          <w:szCs w:val="24"/>
        </w:rPr>
      </w:pPr>
      <w:r w:rsidRPr="00DA46DA">
        <w:rPr>
          <w:sz w:val="24"/>
          <w:szCs w:val="24"/>
        </w:rPr>
        <w:t>The game type is ‘numbers’ which is the game that the clients will play.</w:t>
      </w:r>
    </w:p>
    <w:p w14:paraId="0E5A90B6" w14:textId="77777777" w:rsidR="003A7284" w:rsidRPr="00DA46DA" w:rsidRDefault="003A7284" w:rsidP="003A7284">
      <w:pPr>
        <w:rPr>
          <w:sz w:val="24"/>
          <w:szCs w:val="24"/>
        </w:rPr>
      </w:pPr>
      <w:r w:rsidRPr="00DA46DA">
        <w:rPr>
          <w:sz w:val="24"/>
          <w:szCs w:val="24"/>
        </w:rPr>
        <w:t>The server name is the hostname or IP address of the computer that the server is running on. For instance, if the client was connecting to a PC with a hostname of ‘my pc’ and an IP address of ‘192.168.1.10’, the user can enter either of these into this command line argument and connect to the server, providing it has already been set up.</w:t>
      </w:r>
    </w:p>
    <w:p w14:paraId="436E48B2" w14:textId="77777777" w:rsidR="003A7284" w:rsidRPr="00DA46DA" w:rsidRDefault="003A7284" w:rsidP="003A7284">
      <w:pPr>
        <w:rPr>
          <w:sz w:val="24"/>
          <w:szCs w:val="24"/>
        </w:rPr>
      </w:pPr>
      <w:r w:rsidRPr="00DA46DA">
        <w:rPr>
          <w:sz w:val="24"/>
          <w:szCs w:val="24"/>
        </w:rPr>
        <w:t>The port number is the same integer address that the server has bound to. Failing to enter the same port number will result in the client failing to bind to the specified port.</w:t>
      </w:r>
    </w:p>
    <w:p w14:paraId="78E79F70" w14:textId="71B635BE" w:rsidR="003A7284" w:rsidRPr="00DA46DA" w:rsidRDefault="003A7284" w:rsidP="003A7284">
      <w:pPr>
        <w:rPr>
          <w:sz w:val="24"/>
          <w:szCs w:val="24"/>
        </w:rPr>
      </w:pPr>
      <w:r w:rsidRPr="00DA46DA">
        <w:rPr>
          <w:sz w:val="24"/>
          <w:szCs w:val="24"/>
        </w:rPr>
        <w:t xml:space="preserve">Once all clients have connected to the server, the game will commence, where the server will select one client at a time (in joining order) to choose a number between 1 and 9. The client may also quit the game by typing ‘quit’, removing them from the server. The game will continue </w:t>
      </w:r>
      <w:r w:rsidRPr="00DA46DA">
        <w:rPr>
          <w:sz w:val="24"/>
          <w:szCs w:val="24"/>
        </w:rPr>
        <w:lastRenderedPageBreak/>
        <w:t>until the sum of all previous numbers selected has reached 30 or above, at which the last client who has entered a number will win the game.</w:t>
      </w:r>
    </w:p>
    <w:p w14:paraId="763F78B5" w14:textId="77777777" w:rsidR="003A7284" w:rsidRPr="00AC0D19" w:rsidRDefault="003A7284" w:rsidP="00AC0D19"/>
    <w:sectPr w:rsidR="003A7284" w:rsidRPr="00AC0D1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1B8D" w14:textId="77777777" w:rsidR="003A3E5D" w:rsidRDefault="003A3E5D" w:rsidP="008D2F39">
      <w:pPr>
        <w:spacing w:after="0" w:line="240" w:lineRule="auto"/>
      </w:pPr>
      <w:r>
        <w:separator/>
      </w:r>
    </w:p>
  </w:endnote>
  <w:endnote w:type="continuationSeparator" w:id="0">
    <w:p w14:paraId="1EDE87D8" w14:textId="77777777" w:rsidR="003A3E5D" w:rsidRDefault="003A3E5D" w:rsidP="008D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7757"/>
      <w:docPartObj>
        <w:docPartGallery w:val="Page Numbers (Bottom of Page)"/>
        <w:docPartUnique/>
      </w:docPartObj>
    </w:sdtPr>
    <w:sdtEndPr>
      <w:rPr>
        <w:color w:val="7F7F7F" w:themeColor="background1" w:themeShade="7F"/>
        <w:spacing w:val="60"/>
      </w:rPr>
    </w:sdtEndPr>
    <w:sdtContent>
      <w:p w14:paraId="43088BC1" w14:textId="52323356" w:rsidR="009C6AC1" w:rsidRDefault="009C6A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E108E4" w14:textId="77777777" w:rsidR="008D2F39" w:rsidRDefault="008D2F39">
    <w:pPr>
      <w:pStyle w:val="Footer"/>
    </w:pPr>
  </w:p>
  <w:p w14:paraId="49A2FF15" w14:textId="77777777" w:rsidR="00465A74" w:rsidRDefault="00465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AA76" w14:textId="77777777" w:rsidR="003A3E5D" w:rsidRDefault="003A3E5D" w:rsidP="008D2F39">
      <w:pPr>
        <w:spacing w:after="0" w:line="240" w:lineRule="auto"/>
      </w:pPr>
      <w:r>
        <w:separator/>
      </w:r>
    </w:p>
  </w:footnote>
  <w:footnote w:type="continuationSeparator" w:id="0">
    <w:p w14:paraId="1A3C3C18" w14:textId="77777777" w:rsidR="003A3E5D" w:rsidRDefault="003A3E5D" w:rsidP="008D2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678"/>
    <w:multiLevelType w:val="hybridMultilevel"/>
    <w:tmpl w:val="708E840E"/>
    <w:lvl w:ilvl="0" w:tplc="1FBEFD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78EA"/>
    <w:multiLevelType w:val="hybridMultilevel"/>
    <w:tmpl w:val="2674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834"/>
    <w:multiLevelType w:val="hybridMultilevel"/>
    <w:tmpl w:val="5F0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9E5"/>
    <w:multiLevelType w:val="hybridMultilevel"/>
    <w:tmpl w:val="F57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77C9A"/>
    <w:multiLevelType w:val="hybridMultilevel"/>
    <w:tmpl w:val="DA1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47A2A"/>
    <w:multiLevelType w:val="hybridMultilevel"/>
    <w:tmpl w:val="2E5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0257"/>
    <w:multiLevelType w:val="hybridMultilevel"/>
    <w:tmpl w:val="FE6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45C4"/>
    <w:multiLevelType w:val="hybridMultilevel"/>
    <w:tmpl w:val="894E1540"/>
    <w:lvl w:ilvl="0" w:tplc="6E6EF8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44A6D"/>
    <w:multiLevelType w:val="hybridMultilevel"/>
    <w:tmpl w:val="7C76462E"/>
    <w:lvl w:ilvl="0" w:tplc="F99EB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02621"/>
    <w:multiLevelType w:val="hybridMultilevel"/>
    <w:tmpl w:val="B80AFA62"/>
    <w:lvl w:ilvl="0" w:tplc="1FBEFD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95AAD"/>
    <w:multiLevelType w:val="singleLevel"/>
    <w:tmpl w:val="EECA5D72"/>
    <w:lvl w:ilvl="0">
      <w:start w:val="1"/>
      <w:numFmt w:val="decimal"/>
      <w:lvlText w:val="%1."/>
      <w:lvlJc w:val="left"/>
      <w:pPr>
        <w:tabs>
          <w:tab w:val="num" w:pos="360"/>
        </w:tabs>
        <w:ind w:left="360" w:hanging="360"/>
      </w:pPr>
      <w:rPr>
        <w:color w:val="000000"/>
      </w:rPr>
    </w:lvl>
  </w:abstractNum>
  <w:abstractNum w:abstractNumId="11" w15:restartNumberingAfterBreak="0">
    <w:nsid w:val="6B0323F8"/>
    <w:multiLevelType w:val="singleLevel"/>
    <w:tmpl w:val="A8D8D8C6"/>
    <w:lvl w:ilvl="0">
      <w:numFmt w:val="none"/>
      <w:pStyle w:val="ListBullet2"/>
      <w:lvlText w:val=""/>
      <w:lvlJc w:val="left"/>
      <w:pPr>
        <w:tabs>
          <w:tab w:val="num" w:pos="360"/>
        </w:tabs>
        <w:ind w:left="0" w:firstLine="0"/>
      </w:pPr>
      <w:rPr>
        <w:rFonts w:ascii="Symbol" w:hAnsi="Symbol" w:cs="Times New Roman" w:hint="default"/>
        <w:color w:val="auto"/>
      </w:rPr>
    </w:lvl>
  </w:abstractNum>
  <w:abstractNum w:abstractNumId="12" w15:restartNumberingAfterBreak="0">
    <w:nsid w:val="72B85100"/>
    <w:multiLevelType w:val="hybridMultilevel"/>
    <w:tmpl w:val="DAE8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EA0DCF"/>
    <w:multiLevelType w:val="hybridMultilevel"/>
    <w:tmpl w:val="912000B8"/>
    <w:lvl w:ilvl="0" w:tplc="1FBEFD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01446"/>
    <w:multiLevelType w:val="hybridMultilevel"/>
    <w:tmpl w:val="FAB0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66DEC"/>
    <w:multiLevelType w:val="hybridMultilevel"/>
    <w:tmpl w:val="D488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lvlOverride w:ilvl="0">
      <w:startOverride w:val="1"/>
    </w:lvlOverride>
  </w:num>
  <w:num w:numId="3">
    <w:abstractNumId w:val="0"/>
  </w:num>
  <w:num w:numId="4">
    <w:abstractNumId w:val="12"/>
  </w:num>
  <w:num w:numId="5">
    <w:abstractNumId w:val="4"/>
  </w:num>
  <w:num w:numId="6">
    <w:abstractNumId w:val="1"/>
  </w:num>
  <w:num w:numId="7">
    <w:abstractNumId w:val="13"/>
  </w:num>
  <w:num w:numId="8">
    <w:abstractNumId w:val="14"/>
  </w:num>
  <w:num w:numId="9">
    <w:abstractNumId w:val="9"/>
  </w:num>
  <w:num w:numId="10">
    <w:abstractNumId w:val="5"/>
  </w:num>
  <w:num w:numId="11">
    <w:abstractNumId w:val="15"/>
  </w:num>
  <w:num w:numId="12">
    <w:abstractNumId w:val="8"/>
  </w:num>
  <w:num w:numId="13">
    <w:abstractNumId w:val="6"/>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83"/>
    <w:rsid w:val="000007CB"/>
    <w:rsid w:val="00003362"/>
    <w:rsid w:val="000049C7"/>
    <w:rsid w:val="00006778"/>
    <w:rsid w:val="000126B6"/>
    <w:rsid w:val="00014020"/>
    <w:rsid w:val="00016590"/>
    <w:rsid w:val="00016A08"/>
    <w:rsid w:val="00020993"/>
    <w:rsid w:val="0002161F"/>
    <w:rsid w:val="00021CBC"/>
    <w:rsid w:val="00023BCD"/>
    <w:rsid w:val="00030671"/>
    <w:rsid w:val="00032AEA"/>
    <w:rsid w:val="00034618"/>
    <w:rsid w:val="00040156"/>
    <w:rsid w:val="00040B99"/>
    <w:rsid w:val="0004520F"/>
    <w:rsid w:val="000452BE"/>
    <w:rsid w:val="00045359"/>
    <w:rsid w:val="000522FC"/>
    <w:rsid w:val="00055F61"/>
    <w:rsid w:val="0005696E"/>
    <w:rsid w:val="00056BA5"/>
    <w:rsid w:val="00062A50"/>
    <w:rsid w:val="000641AE"/>
    <w:rsid w:val="00064B0A"/>
    <w:rsid w:val="00066411"/>
    <w:rsid w:val="00067984"/>
    <w:rsid w:val="00067F8B"/>
    <w:rsid w:val="00072747"/>
    <w:rsid w:val="00072EA9"/>
    <w:rsid w:val="00083C02"/>
    <w:rsid w:val="00095022"/>
    <w:rsid w:val="00095C60"/>
    <w:rsid w:val="0009766F"/>
    <w:rsid w:val="000A0A94"/>
    <w:rsid w:val="000A5CF1"/>
    <w:rsid w:val="000A72C6"/>
    <w:rsid w:val="000B0649"/>
    <w:rsid w:val="000B253C"/>
    <w:rsid w:val="000B36A6"/>
    <w:rsid w:val="000B45A9"/>
    <w:rsid w:val="000B7C3B"/>
    <w:rsid w:val="000C053C"/>
    <w:rsid w:val="000C0C6E"/>
    <w:rsid w:val="000C1770"/>
    <w:rsid w:val="000C2A3D"/>
    <w:rsid w:val="000C39BB"/>
    <w:rsid w:val="000D0856"/>
    <w:rsid w:val="000E11A7"/>
    <w:rsid w:val="000E4956"/>
    <w:rsid w:val="000E62F0"/>
    <w:rsid w:val="000E6CFD"/>
    <w:rsid w:val="000F015F"/>
    <w:rsid w:val="000F066C"/>
    <w:rsid w:val="000F4D61"/>
    <w:rsid w:val="000F504D"/>
    <w:rsid w:val="000F543F"/>
    <w:rsid w:val="000F5D88"/>
    <w:rsid w:val="00102FA1"/>
    <w:rsid w:val="00103159"/>
    <w:rsid w:val="00103BCA"/>
    <w:rsid w:val="00111690"/>
    <w:rsid w:val="00116ECF"/>
    <w:rsid w:val="00121904"/>
    <w:rsid w:val="00122ECA"/>
    <w:rsid w:val="00130F56"/>
    <w:rsid w:val="00133354"/>
    <w:rsid w:val="00135813"/>
    <w:rsid w:val="001417B1"/>
    <w:rsid w:val="00146414"/>
    <w:rsid w:val="00154F36"/>
    <w:rsid w:val="0015508F"/>
    <w:rsid w:val="00155BB1"/>
    <w:rsid w:val="00157180"/>
    <w:rsid w:val="00165F8C"/>
    <w:rsid w:val="00166F66"/>
    <w:rsid w:val="00172A33"/>
    <w:rsid w:val="00173862"/>
    <w:rsid w:val="00173960"/>
    <w:rsid w:val="001757A0"/>
    <w:rsid w:val="0018102D"/>
    <w:rsid w:val="00181EFD"/>
    <w:rsid w:val="00182837"/>
    <w:rsid w:val="001828D6"/>
    <w:rsid w:val="00184F4B"/>
    <w:rsid w:val="001903F0"/>
    <w:rsid w:val="0019299E"/>
    <w:rsid w:val="00195365"/>
    <w:rsid w:val="001966AF"/>
    <w:rsid w:val="00196C71"/>
    <w:rsid w:val="001A074E"/>
    <w:rsid w:val="001A1251"/>
    <w:rsid w:val="001A1790"/>
    <w:rsid w:val="001A3F97"/>
    <w:rsid w:val="001A7212"/>
    <w:rsid w:val="001B3A89"/>
    <w:rsid w:val="001B4074"/>
    <w:rsid w:val="001B7251"/>
    <w:rsid w:val="001C0D0F"/>
    <w:rsid w:val="001C227E"/>
    <w:rsid w:val="001C288E"/>
    <w:rsid w:val="001C7F76"/>
    <w:rsid w:val="001D31BF"/>
    <w:rsid w:val="001D4310"/>
    <w:rsid w:val="001D5951"/>
    <w:rsid w:val="001D5A23"/>
    <w:rsid w:val="001D68E4"/>
    <w:rsid w:val="001D78AA"/>
    <w:rsid w:val="001E20CB"/>
    <w:rsid w:val="001E2EB4"/>
    <w:rsid w:val="001F15FB"/>
    <w:rsid w:val="001F1EA7"/>
    <w:rsid w:val="001F70E5"/>
    <w:rsid w:val="00200ED7"/>
    <w:rsid w:val="00204A01"/>
    <w:rsid w:val="002075BD"/>
    <w:rsid w:val="00210251"/>
    <w:rsid w:val="00222B99"/>
    <w:rsid w:val="002244E5"/>
    <w:rsid w:val="00225948"/>
    <w:rsid w:val="00234FD8"/>
    <w:rsid w:val="00241095"/>
    <w:rsid w:val="00241F0A"/>
    <w:rsid w:val="00244E38"/>
    <w:rsid w:val="0024627C"/>
    <w:rsid w:val="002531A9"/>
    <w:rsid w:val="002531C0"/>
    <w:rsid w:val="0025346E"/>
    <w:rsid w:val="00256DF2"/>
    <w:rsid w:val="00256F0E"/>
    <w:rsid w:val="00260B13"/>
    <w:rsid w:val="00260B95"/>
    <w:rsid w:val="00260D69"/>
    <w:rsid w:val="0026688E"/>
    <w:rsid w:val="00270FC4"/>
    <w:rsid w:val="00273D41"/>
    <w:rsid w:val="002755B4"/>
    <w:rsid w:val="00276DC9"/>
    <w:rsid w:val="00277DA0"/>
    <w:rsid w:val="00293DAF"/>
    <w:rsid w:val="0029413B"/>
    <w:rsid w:val="002972FF"/>
    <w:rsid w:val="0029785F"/>
    <w:rsid w:val="002A024C"/>
    <w:rsid w:val="002A164F"/>
    <w:rsid w:val="002A37EE"/>
    <w:rsid w:val="002A4C07"/>
    <w:rsid w:val="002A7F86"/>
    <w:rsid w:val="002B0620"/>
    <w:rsid w:val="002D0316"/>
    <w:rsid w:val="002D1139"/>
    <w:rsid w:val="002E2765"/>
    <w:rsid w:val="002E3AE7"/>
    <w:rsid w:val="002E4E32"/>
    <w:rsid w:val="002E7024"/>
    <w:rsid w:val="002F3467"/>
    <w:rsid w:val="003014FF"/>
    <w:rsid w:val="00305907"/>
    <w:rsid w:val="003074AB"/>
    <w:rsid w:val="00311632"/>
    <w:rsid w:val="00312803"/>
    <w:rsid w:val="00313C86"/>
    <w:rsid w:val="003220CC"/>
    <w:rsid w:val="003266B2"/>
    <w:rsid w:val="00327645"/>
    <w:rsid w:val="003304FB"/>
    <w:rsid w:val="00334FB0"/>
    <w:rsid w:val="00337092"/>
    <w:rsid w:val="003414FF"/>
    <w:rsid w:val="00341790"/>
    <w:rsid w:val="00342071"/>
    <w:rsid w:val="0034264B"/>
    <w:rsid w:val="003459FB"/>
    <w:rsid w:val="00346A2E"/>
    <w:rsid w:val="00347982"/>
    <w:rsid w:val="00347A97"/>
    <w:rsid w:val="0035309F"/>
    <w:rsid w:val="00353173"/>
    <w:rsid w:val="00355040"/>
    <w:rsid w:val="003556F6"/>
    <w:rsid w:val="0036021F"/>
    <w:rsid w:val="003640C7"/>
    <w:rsid w:val="00364210"/>
    <w:rsid w:val="00365FA4"/>
    <w:rsid w:val="003707FF"/>
    <w:rsid w:val="00370A8F"/>
    <w:rsid w:val="003737F5"/>
    <w:rsid w:val="0037465D"/>
    <w:rsid w:val="00375040"/>
    <w:rsid w:val="00376FBF"/>
    <w:rsid w:val="0037749D"/>
    <w:rsid w:val="00385787"/>
    <w:rsid w:val="00396308"/>
    <w:rsid w:val="0039642E"/>
    <w:rsid w:val="00397779"/>
    <w:rsid w:val="00397A26"/>
    <w:rsid w:val="003A3E5D"/>
    <w:rsid w:val="003A7284"/>
    <w:rsid w:val="003B21FF"/>
    <w:rsid w:val="003B44E6"/>
    <w:rsid w:val="003C0FB5"/>
    <w:rsid w:val="003C682F"/>
    <w:rsid w:val="003C7AC3"/>
    <w:rsid w:val="003D0EB4"/>
    <w:rsid w:val="003E2545"/>
    <w:rsid w:val="003E5961"/>
    <w:rsid w:val="003E5C30"/>
    <w:rsid w:val="003F5862"/>
    <w:rsid w:val="003F618F"/>
    <w:rsid w:val="003F6E8E"/>
    <w:rsid w:val="00406044"/>
    <w:rsid w:val="004101C5"/>
    <w:rsid w:val="00410CF5"/>
    <w:rsid w:val="004118C9"/>
    <w:rsid w:val="0041275A"/>
    <w:rsid w:val="00415482"/>
    <w:rsid w:val="004212D6"/>
    <w:rsid w:val="00425464"/>
    <w:rsid w:val="00426984"/>
    <w:rsid w:val="00427333"/>
    <w:rsid w:val="00433203"/>
    <w:rsid w:val="004359C9"/>
    <w:rsid w:val="00441CA6"/>
    <w:rsid w:val="00442603"/>
    <w:rsid w:val="0045043A"/>
    <w:rsid w:val="00451471"/>
    <w:rsid w:val="00465A74"/>
    <w:rsid w:val="00471106"/>
    <w:rsid w:val="00471122"/>
    <w:rsid w:val="00482683"/>
    <w:rsid w:val="00490005"/>
    <w:rsid w:val="0049374B"/>
    <w:rsid w:val="004A7463"/>
    <w:rsid w:val="004A74DA"/>
    <w:rsid w:val="004B12C6"/>
    <w:rsid w:val="004B7D06"/>
    <w:rsid w:val="004C038F"/>
    <w:rsid w:val="004C22B0"/>
    <w:rsid w:val="004C2890"/>
    <w:rsid w:val="004C3282"/>
    <w:rsid w:val="004C5ACC"/>
    <w:rsid w:val="004C79E8"/>
    <w:rsid w:val="004C7D4A"/>
    <w:rsid w:val="004D24B5"/>
    <w:rsid w:val="004D317F"/>
    <w:rsid w:val="004D507E"/>
    <w:rsid w:val="004D7CF6"/>
    <w:rsid w:val="004D7F09"/>
    <w:rsid w:val="004E4AE5"/>
    <w:rsid w:val="004F024D"/>
    <w:rsid w:val="004F40B8"/>
    <w:rsid w:val="004F4502"/>
    <w:rsid w:val="004F6B63"/>
    <w:rsid w:val="00504E9E"/>
    <w:rsid w:val="00510350"/>
    <w:rsid w:val="00511EBB"/>
    <w:rsid w:val="00511FEF"/>
    <w:rsid w:val="00512A3B"/>
    <w:rsid w:val="00517230"/>
    <w:rsid w:val="00517C21"/>
    <w:rsid w:val="00520592"/>
    <w:rsid w:val="00521B2F"/>
    <w:rsid w:val="005246EB"/>
    <w:rsid w:val="00531184"/>
    <w:rsid w:val="0053281D"/>
    <w:rsid w:val="00534690"/>
    <w:rsid w:val="005350B0"/>
    <w:rsid w:val="00535AF3"/>
    <w:rsid w:val="00550675"/>
    <w:rsid w:val="00560A23"/>
    <w:rsid w:val="005630B7"/>
    <w:rsid w:val="00567148"/>
    <w:rsid w:val="00573CB1"/>
    <w:rsid w:val="005749A9"/>
    <w:rsid w:val="005806BD"/>
    <w:rsid w:val="00582B6B"/>
    <w:rsid w:val="00590336"/>
    <w:rsid w:val="0059210A"/>
    <w:rsid w:val="00592A7F"/>
    <w:rsid w:val="00592DFF"/>
    <w:rsid w:val="00592FC4"/>
    <w:rsid w:val="00593628"/>
    <w:rsid w:val="00593ED5"/>
    <w:rsid w:val="005A0192"/>
    <w:rsid w:val="005A4AAE"/>
    <w:rsid w:val="005B0FEF"/>
    <w:rsid w:val="005B17FF"/>
    <w:rsid w:val="005B35C5"/>
    <w:rsid w:val="005B5A19"/>
    <w:rsid w:val="005C042A"/>
    <w:rsid w:val="005C0A75"/>
    <w:rsid w:val="005C5160"/>
    <w:rsid w:val="005D5EF6"/>
    <w:rsid w:val="005D5FEE"/>
    <w:rsid w:val="005D7964"/>
    <w:rsid w:val="005E0184"/>
    <w:rsid w:val="005E3451"/>
    <w:rsid w:val="005E3C55"/>
    <w:rsid w:val="005E4A70"/>
    <w:rsid w:val="005F1A62"/>
    <w:rsid w:val="00601722"/>
    <w:rsid w:val="00611EC2"/>
    <w:rsid w:val="006172FC"/>
    <w:rsid w:val="006225CE"/>
    <w:rsid w:val="00625CF4"/>
    <w:rsid w:val="00626495"/>
    <w:rsid w:val="0062793F"/>
    <w:rsid w:val="00631EFA"/>
    <w:rsid w:val="00633F31"/>
    <w:rsid w:val="006443C0"/>
    <w:rsid w:val="0065292F"/>
    <w:rsid w:val="006667DB"/>
    <w:rsid w:val="00667DF7"/>
    <w:rsid w:val="006717D7"/>
    <w:rsid w:val="006719C0"/>
    <w:rsid w:val="00672917"/>
    <w:rsid w:val="00673421"/>
    <w:rsid w:val="00674D48"/>
    <w:rsid w:val="00682624"/>
    <w:rsid w:val="006850F3"/>
    <w:rsid w:val="006851A0"/>
    <w:rsid w:val="00686BB5"/>
    <w:rsid w:val="0069378F"/>
    <w:rsid w:val="00693AC6"/>
    <w:rsid w:val="00694EEE"/>
    <w:rsid w:val="00696FF3"/>
    <w:rsid w:val="006A06B1"/>
    <w:rsid w:val="006A19AC"/>
    <w:rsid w:val="006B1293"/>
    <w:rsid w:val="006B160E"/>
    <w:rsid w:val="006B32F8"/>
    <w:rsid w:val="006C2028"/>
    <w:rsid w:val="006C63AF"/>
    <w:rsid w:val="006E1670"/>
    <w:rsid w:val="006E1992"/>
    <w:rsid w:val="006E4DCB"/>
    <w:rsid w:val="006E73CA"/>
    <w:rsid w:val="006F4653"/>
    <w:rsid w:val="007015F9"/>
    <w:rsid w:val="00717E70"/>
    <w:rsid w:val="00726527"/>
    <w:rsid w:val="007324C4"/>
    <w:rsid w:val="00733483"/>
    <w:rsid w:val="00742EA3"/>
    <w:rsid w:val="00745264"/>
    <w:rsid w:val="00751766"/>
    <w:rsid w:val="00755637"/>
    <w:rsid w:val="00756CF2"/>
    <w:rsid w:val="00766C6D"/>
    <w:rsid w:val="00771736"/>
    <w:rsid w:val="0077191F"/>
    <w:rsid w:val="00771CDC"/>
    <w:rsid w:val="007768E7"/>
    <w:rsid w:val="00785583"/>
    <w:rsid w:val="00787059"/>
    <w:rsid w:val="00792739"/>
    <w:rsid w:val="00792F1C"/>
    <w:rsid w:val="0079570C"/>
    <w:rsid w:val="0079623A"/>
    <w:rsid w:val="007A54F6"/>
    <w:rsid w:val="007B0B3B"/>
    <w:rsid w:val="007B40C4"/>
    <w:rsid w:val="007B4132"/>
    <w:rsid w:val="007B5DA5"/>
    <w:rsid w:val="007B72C5"/>
    <w:rsid w:val="007C02BE"/>
    <w:rsid w:val="007C0C4B"/>
    <w:rsid w:val="007C329B"/>
    <w:rsid w:val="007C7E92"/>
    <w:rsid w:val="007D028C"/>
    <w:rsid w:val="007D03F7"/>
    <w:rsid w:val="007D48A7"/>
    <w:rsid w:val="007D4E04"/>
    <w:rsid w:val="007D7DA0"/>
    <w:rsid w:val="007D7E03"/>
    <w:rsid w:val="007E04E0"/>
    <w:rsid w:val="007E0D8F"/>
    <w:rsid w:val="007E0F37"/>
    <w:rsid w:val="007E53E4"/>
    <w:rsid w:val="007F069F"/>
    <w:rsid w:val="007F2A59"/>
    <w:rsid w:val="007F42A6"/>
    <w:rsid w:val="007F7134"/>
    <w:rsid w:val="007F7E5F"/>
    <w:rsid w:val="008037BF"/>
    <w:rsid w:val="008119A9"/>
    <w:rsid w:val="0081433B"/>
    <w:rsid w:val="00816203"/>
    <w:rsid w:val="0082148C"/>
    <w:rsid w:val="00823902"/>
    <w:rsid w:val="00823AA1"/>
    <w:rsid w:val="00835E93"/>
    <w:rsid w:val="0083780A"/>
    <w:rsid w:val="00837A34"/>
    <w:rsid w:val="008442B7"/>
    <w:rsid w:val="0084648B"/>
    <w:rsid w:val="00851445"/>
    <w:rsid w:val="0085285F"/>
    <w:rsid w:val="00860DF6"/>
    <w:rsid w:val="008612C8"/>
    <w:rsid w:val="00866084"/>
    <w:rsid w:val="00866C8E"/>
    <w:rsid w:val="00871C41"/>
    <w:rsid w:val="008800CF"/>
    <w:rsid w:val="00882E04"/>
    <w:rsid w:val="008847E2"/>
    <w:rsid w:val="00884E20"/>
    <w:rsid w:val="008A1331"/>
    <w:rsid w:val="008A29B3"/>
    <w:rsid w:val="008A4888"/>
    <w:rsid w:val="008B1CC5"/>
    <w:rsid w:val="008B1E57"/>
    <w:rsid w:val="008B1F12"/>
    <w:rsid w:val="008B20AF"/>
    <w:rsid w:val="008B3D85"/>
    <w:rsid w:val="008B74E1"/>
    <w:rsid w:val="008B7543"/>
    <w:rsid w:val="008B7D3E"/>
    <w:rsid w:val="008B7FFD"/>
    <w:rsid w:val="008C0C17"/>
    <w:rsid w:val="008C130A"/>
    <w:rsid w:val="008C190A"/>
    <w:rsid w:val="008C259D"/>
    <w:rsid w:val="008C497F"/>
    <w:rsid w:val="008D1718"/>
    <w:rsid w:val="008D2F39"/>
    <w:rsid w:val="008E392E"/>
    <w:rsid w:val="008F12B7"/>
    <w:rsid w:val="00900DAA"/>
    <w:rsid w:val="00901034"/>
    <w:rsid w:val="00901661"/>
    <w:rsid w:val="009060A3"/>
    <w:rsid w:val="00906FF1"/>
    <w:rsid w:val="00907E5C"/>
    <w:rsid w:val="00920DF7"/>
    <w:rsid w:val="009246B5"/>
    <w:rsid w:val="0092601A"/>
    <w:rsid w:val="00930F32"/>
    <w:rsid w:val="00936416"/>
    <w:rsid w:val="009425DA"/>
    <w:rsid w:val="00943956"/>
    <w:rsid w:val="00955F0E"/>
    <w:rsid w:val="009572BC"/>
    <w:rsid w:val="00960029"/>
    <w:rsid w:val="00962A3F"/>
    <w:rsid w:val="00962C46"/>
    <w:rsid w:val="00967F66"/>
    <w:rsid w:val="00983791"/>
    <w:rsid w:val="00983F73"/>
    <w:rsid w:val="00992D27"/>
    <w:rsid w:val="00992F2A"/>
    <w:rsid w:val="009940E8"/>
    <w:rsid w:val="009968C5"/>
    <w:rsid w:val="009A2808"/>
    <w:rsid w:val="009A32DD"/>
    <w:rsid w:val="009A38CD"/>
    <w:rsid w:val="009A5537"/>
    <w:rsid w:val="009A55B3"/>
    <w:rsid w:val="009A7896"/>
    <w:rsid w:val="009C11B5"/>
    <w:rsid w:val="009C12A8"/>
    <w:rsid w:val="009C2D9E"/>
    <w:rsid w:val="009C3117"/>
    <w:rsid w:val="009C5179"/>
    <w:rsid w:val="009C6AC1"/>
    <w:rsid w:val="009D11F9"/>
    <w:rsid w:val="009D1C4D"/>
    <w:rsid w:val="009D1EA0"/>
    <w:rsid w:val="009D5092"/>
    <w:rsid w:val="009D66FC"/>
    <w:rsid w:val="009D7C16"/>
    <w:rsid w:val="009D7DD9"/>
    <w:rsid w:val="009E024B"/>
    <w:rsid w:val="009E0667"/>
    <w:rsid w:val="009E2388"/>
    <w:rsid w:val="009E6944"/>
    <w:rsid w:val="009E7794"/>
    <w:rsid w:val="009F06E5"/>
    <w:rsid w:val="009F1D5D"/>
    <w:rsid w:val="009F1E3B"/>
    <w:rsid w:val="009F525C"/>
    <w:rsid w:val="00A004C2"/>
    <w:rsid w:val="00A1396F"/>
    <w:rsid w:val="00A22A84"/>
    <w:rsid w:val="00A264AE"/>
    <w:rsid w:val="00A35C23"/>
    <w:rsid w:val="00A3670D"/>
    <w:rsid w:val="00A41897"/>
    <w:rsid w:val="00A425E2"/>
    <w:rsid w:val="00A53CEF"/>
    <w:rsid w:val="00A5635D"/>
    <w:rsid w:val="00A60030"/>
    <w:rsid w:val="00A61D80"/>
    <w:rsid w:val="00A64C42"/>
    <w:rsid w:val="00A65ED6"/>
    <w:rsid w:val="00A66C69"/>
    <w:rsid w:val="00A6728D"/>
    <w:rsid w:val="00A733D7"/>
    <w:rsid w:val="00A73D1F"/>
    <w:rsid w:val="00A757A4"/>
    <w:rsid w:val="00A829EA"/>
    <w:rsid w:val="00A908C4"/>
    <w:rsid w:val="00A91C88"/>
    <w:rsid w:val="00A947AB"/>
    <w:rsid w:val="00AA22DB"/>
    <w:rsid w:val="00AA4C1D"/>
    <w:rsid w:val="00AB1967"/>
    <w:rsid w:val="00AB2AD4"/>
    <w:rsid w:val="00AB4389"/>
    <w:rsid w:val="00AB4C41"/>
    <w:rsid w:val="00AB4EEB"/>
    <w:rsid w:val="00AB5CB4"/>
    <w:rsid w:val="00AB6BC6"/>
    <w:rsid w:val="00AB7DBB"/>
    <w:rsid w:val="00AC0D19"/>
    <w:rsid w:val="00AC1EA8"/>
    <w:rsid w:val="00AC29CD"/>
    <w:rsid w:val="00AD2591"/>
    <w:rsid w:val="00AD2F59"/>
    <w:rsid w:val="00AE0640"/>
    <w:rsid w:val="00AE4D80"/>
    <w:rsid w:val="00AE6221"/>
    <w:rsid w:val="00AE68AA"/>
    <w:rsid w:val="00AF0F76"/>
    <w:rsid w:val="00B00AA2"/>
    <w:rsid w:val="00B02FBD"/>
    <w:rsid w:val="00B20498"/>
    <w:rsid w:val="00B20769"/>
    <w:rsid w:val="00B225C7"/>
    <w:rsid w:val="00B23807"/>
    <w:rsid w:val="00B377B3"/>
    <w:rsid w:val="00B37978"/>
    <w:rsid w:val="00B46FAE"/>
    <w:rsid w:val="00B50D7B"/>
    <w:rsid w:val="00B51E2D"/>
    <w:rsid w:val="00B53758"/>
    <w:rsid w:val="00B637A1"/>
    <w:rsid w:val="00B63C28"/>
    <w:rsid w:val="00B663B6"/>
    <w:rsid w:val="00B71809"/>
    <w:rsid w:val="00B7313F"/>
    <w:rsid w:val="00B73EDC"/>
    <w:rsid w:val="00B74F01"/>
    <w:rsid w:val="00B74F20"/>
    <w:rsid w:val="00B75704"/>
    <w:rsid w:val="00B80EE7"/>
    <w:rsid w:val="00B81FB0"/>
    <w:rsid w:val="00B87456"/>
    <w:rsid w:val="00B90D8C"/>
    <w:rsid w:val="00B93840"/>
    <w:rsid w:val="00B978D5"/>
    <w:rsid w:val="00BA2DA9"/>
    <w:rsid w:val="00BA3377"/>
    <w:rsid w:val="00BB1473"/>
    <w:rsid w:val="00BB18D2"/>
    <w:rsid w:val="00BB7581"/>
    <w:rsid w:val="00BB7E2F"/>
    <w:rsid w:val="00BD1959"/>
    <w:rsid w:val="00BD5351"/>
    <w:rsid w:val="00BD7DF9"/>
    <w:rsid w:val="00BE7428"/>
    <w:rsid w:val="00BF0CE1"/>
    <w:rsid w:val="00BF406D"/>
    <w:rsid w:val="00BF5FD5"/>
    <w:rsid w:val="00C005C2"/>
    <w:rsid w:val="00C01DCA"/>
    <w:rsid w:val="00C035DB"/>
    <w:rsid w:val="00C05421"/>
    <w:rsid w:val="00C10F11"/>
    <w:rsid w:val="00C1406D"/>
    <w:rsid w:val="00C142BC"/>
    <w:rsid w:val="00C14F73"/>
    <w:rsid w:val="00C20FFA"/>
    <w:rsid w:val="00C2315B"/>
    <w:rsid w:val="00C23ABC"/>
    <w:rsid w:val="00C24DC3"/>
    <w:rsid w:val="00C262D3"/>
    <w:rsid w:val="00C27DC8"/>
    <w:rsid w:val="00C35BD0"/>
    <w:rsid w:val="00C41002"/>
    <w:rsid w:val="00C45064"/>
    <w:rsid w:val="00C47BC5"/>
    <w:rsid w:val="00C53118"/>
    <w:rsid w:val="00C57027"/>
    <w:rsid w:val="00C62B2E"/>
    <w:rsid w:val="00C63632"/>
    <w:rsid w:val="00C64518"/>
    <w:rsid w:val="00C72CFF"/>
    <w:rsid w:val="00C74878"/>
    <w:rsid w:val="00C847FB"/>
    <w:rsid w:val="00C85BB3"/>
    <w:rsid w:val="00C912A3"/>
    <w:rsid w:val="00C91AB4"/>
    <w:rsid w:val="00C927EA"/>
    <w:rsid w:val="00C939DC"/>
    <w:rsid w:val="00C96EE2"/>
    <w:rsid w:val="00CA1604"/>
    <w:rsid w:val="00CA2685"/>
    <w:rsid w:val="00CA662B"/>
    <w:rsid w:val="00CB425D"/>
    <w:rsid w:val="00CB6507"/>
    <w:rsid w:val="00CB7358"/>
    <w:rsid w:val="00CC2AC9"/>
    <w:rsid w:val="00CD1327"/>
    <w:rsid w:val="00CE348C"/>
    <w:rsid w:val="00CF4045"/>
    <w:rsid w:val="00CF6566"/>
    <w:rsid w:val="00D16153"/>
    <w:rsid w:val="00D16923"/>
    <w:rsid w:val="00D1746E"/>
    <w:rsid w:val="00D218D2"/>
    <w:rsid w:val="00D237A4"/>
    <w:rsid w:val="00D247B7"/>
    <w:rsid w:val="00D24D44"/>
    <w:rsid w:val="00D30E59"/>
    <w:rsid w:val="00D33A6F"/>
    <w:rsid w:val="00D35C4A"/>
    <w:rsid w:val="00D3728A"/>
    <w:rsid w:val="00D40511"/>
    <w:rsid w:val="00D412D3"/>
    <w:rsid w:val="00D43387"/>
    <w:rsid w:val="00D43414"/>
    <w:rsid w:val="00D45CD8"/>
    <w:rsid w:val="00D579F5"/>
    <w:rsid w:val="00D57D58"/>
    <w:rsid w:val="00D6421C"/>
    <w:rsid w:val="00D6694B"/>
    <w:rsid w:val="00D6764A"/>
    <w:rsid w:val="00D7243D"/>
    <w:rsid w:val="00D751FA"/>
    <w:rsid w:val="00D759D7"/>
    <w:rsid w:val="00D76066"/>
    <w:rsid w:val="00D769A2"/>
    <w:rsid w:val="00D90611"/>
    <w:rsid w:val="00D923A4"/>
    <w:rsid w:val="00D934C2"/>
    <w:rsid w:val="00DA46DA"/>
    <w:rsid w:val="00DB3853"/>
    <w:rsid w:val="00DB6808"/>
    <w:rsid w:val="00DC179B"/>
    <w:rsid w:val="00DC55F8"/>
    <w:rsid w:val="00DC573C"/>
    <w:rsid w:val="00DD1A38"/>
    <w:rsid w:val="00DD2D7B"/>
    <w:rsid w:val="00DD4822"/>
    <w:rsid w:val="00DE0851"/>
    <w:rsid w:val="00DE12DE"/>
    <w:rsid w:val="00DE7FD2"/>
    <w:rsid w:val="00DF0E1A"/>
    <w:rsid w:val="00DF504C"/>
    <w:rsid w:val="00DF51E1"/>
    <w:rsid w:val="00E00D01"/>
    <w:rsid w:val="00E0175F"/>
    <w:rsid w:val="00E021FB"/>
    <w:rsid w:val="00E02DA4"/>
    <w:rsid w:val="00E0378B"/>
    <w:rsid w:val="00E10436"/>
    <w:rsid w:val="00E1462A"/>
    <w:rsid w:val="00E17695"/>
    <w:rsid w:val="00E20A7F"/>
    <w:rsid w:val="00E274CD"/>
    <w:rsid w:val="00E31583"/>
    <w:rsid w:val="00E32A12"/>
    <w:rsid w:val="00E34F87"/>
    <w:rsid w:val="00E4102D"/>
    <w:rsid w:val="00E43DB5"/>
    <w:rsid w:val="00E502F3"/>
    <w:rsid w:val="00E50C0D"/>
    <w:rsid w:val="00E5214C"/>
    <w:rsid w:val="00E53706"/>
    <w:rsid w:val="00E537B8"/>
    <w:rsid w:val="00E62090"/>
    <w:rsid w:val="00E65952"/>
    <w:rsid w:val="00E662E4"/>
    <w:rsid w:val="00E767C0"/>
    <w:rsid w:val="00E775FD"/>
    <w:rsid w:val="00E90721"/>
    <w:rsid w:val="00E9218F"/>
    <w:rsid w:val="00E94D8F"/>
    <w:rsid w:val="00E96845"/>
    <w:rsid w:val="00E968D6"/>
    <w:rsid w:val="00EA305C"/>
    <w:rsid w:val="00EA58CF"/>
    <w:rsid w:val="00EB1E53"/>
    <w:rsid w:val="00EB3217"/>
    <w:rsid w:val="00EC052A"/>
    <w:rsid w:val="00EC5A13"/>
    <w:rsid w:val="00EC6244"/>
    <w:rsid w:val="00ED4A07"/>
    <w:rsid w:val="00EE2545"/>
    <w:rsid w:val="00EE337B"/>
    <w:rsid w:val="00EF4212"/>
    <w:rsid w:val="00F041CD"/>
    <w:rsid w:val="00F06187"/>
    <w:rsid w:val="00F10118"/>
    <w:rsid w:val="00F11C4C"/>
    <w:rsid w:val="00F12552"/>
    <w:rsid w:val="00F15B84"/>
    <w:rsid w:val="00F16998"/>
    <w:rsid w:val="00F1791A"/>
    <w:rsid w:val="00F32A38"/>
    <w:rsid w:val="00F343E0"/>
    <w:rsid w:val="00F35985"/>
    <w:rsid w:val="00F44202"/>
    <w:rsid w:val="00F44D1E"/>
    <w:rsid w:val="00F47A77"/>
    <w:rsid w:val="00F52B7E"/>
    <w:rsid w:val="00F567AC"/>
    <w:rsid w:val="00F657E5"/>
    <w:rsid w:val="00F65E97"/>
    <w:rsid w:val="00F6735C"/>
    <w:rsid w:val="00F765EE"/>
    <w:rsid w:val="00F76AA7"/>
    <w:rsid w:val="00F8035D"/>
    <w:rsid w:val="00F81103"/>
    <w:rsid w:val="00F81C5B"/>
    <w:rsid w:val="00F83AF2"/>
    <w:rsid w:val="00F84706"/>
    <w:rsid w:val="00F87836"/>
    <w:rsid w:val="00F87D7B"/>
    <w:rsid w:val="00F91A60"/>
    <w:rsid w:val="00F94A43"/>
    <w:rsid w:val="00F94FCE"/>
    <w:rsid w:val="00FA3EA3"/>
    <w:rsid w:val="00FA7720"/>
    <w:rsid w:val="00FB12E9"/>
    <w:rsid w:val="00FB1EEA"/>
    <w:rsid w:val="00FB2DA9"/>
    <w:rsid w:val="00FB3C0A"/>
    <w:rsid w:val="00FB5031"/>
    <w:rsid w:val="00FC2A43"/>
    <w:rsid w:val="00FC73BB"/>
    <w:rsid w:val="00FD2043"/>
    <w:rsid w:val="00FD4A2F"/>
    <w:rsid w:val="00FD5538"/>
    <w:rsid w:val="00FD7C65"/>
    <w:rsid w:val="00FE39FD"/>
    <w:rsid w:val="00FE6371"/>
    <w:rsid w:val="00FF0022"/>
    <w:rsid w:val="00FF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13AB"/>
  <w15:chartTrackingRefBased/>
  <w15:docId w15:val="{B456CBCD-6AFA-4E2E-8B50-8FB2515E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qFormat/>
    <w:rsid w:val="00244E38"/>
    <w:pPr>
      <w:keepNext/>
      <w:spacing w:before="240" w:after="60" w:line="240" w:lineRule="auto"/>
      <w:outlineLvl w:val="0"/>
    </w:pPr>
    <w:rPr>
      <w:rFonts w:ascii="Arial" w:eastAsia="Times New Roman" w:hAnsi="Arial" w:cs="Times New Roman"/>
      <w:b/>
      <w:noProof/>
      <w:kern w:val="28"/>
      <w:sz w:val="40"/>
      <w:szCs w:val="20"/>
    </w:rPr>
  </w:style>
  <w:style w:type="paragraph" w:styleId="Heading2">
    <w:name w:val="heading 2"/>
    <w:basedOn w:val="Normal"/>
    <w:next w:val="Normal"/>
    <w:link w:val="Heading2Char"/>
    <w:unhideWhenUsed/>
    <w:qFormat/>
    <w:rsid w:val="00244E38"/>
    <w:pPr>
      <w:keepNext/>
      <w:spacing w:before="240" w:after="60" w:line="240" w:lineRule="auto"/>
      <w:outlineLvl w:val="1"/>
    </w:pPr>
    <w:rPr>
      <w:rFonts w:ascii="Arial" w:eastAsia="Times New Roman" w:hAnsi="Arial" w:cs="Times New Roman"/>
      <w:b/>
      <w:noProof/>
      <w:sz w:val="28"/>
      <w:szCs w:val="20"/>
    </w:rPr>
  </w:style>
  <w:style w:type="paragraph" w:styleId="Heading3">
    <w:name w:val="heading 3"/>
    <w:basedOn w:val="Normal"/>
    <w:next w:val="Normal"/>
    <w:link w:val="Heading3Char"/>
    <w:semiHidden/>
    <w:unhideWhenUsed/>
    <w:qFormat/>
    <w:rsid w:val="00244E38"/>
    <w:pPr>
      <w:keepNext/>
      <w:spacing w:after="0" w:line="240" w:lineRule="auto"/>
      <w:outlineLvl w:val="2"/>
    </w:pPr>
    <w:rPr>
      <w:rFonts w:ascii="Arial" w:eastAsia="Times New Roman" w:hAnsi="Arial"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E38"/>
    <w:rPr>
      <w:rFonts w:ascii="Arial" w:eastAsia="Times New Roman" w:hAnsi="Arial" w:cs="Times New Roman"/>
      <w:b/>
      <w:noProof/>
      <w:kern w:val="28"/>
      <w:sz w:val="40"/>
      <w:szCs w:val="20"/>
      <w:lang w:val="en-AU"/>
    </w:rPr>
  </w:style>
  <w:style w:type="character" w:customStyle="1" w:styleId="Heading2Char">
    <w:name w:val="Heading 2 Char"/>
    <w:basedOn w:val="DefaultParagraphFont"/>
    <w:link w:val="Heading2"/>
    <w:rsid w:val="00244E38"/>
    <w:rPr>
      <w:rFonts w:ascii="Arial" w:eastAsia="Times New Roman" w:hAnsi="Arial" w:cs="Times New Roman"/>
      <w:b/>
      <w:noProof/>
      <w:sz w:val="28"/>
      <w:szCs w:val="20"/>
      <w:lang w:val="en-AU"/>
    </w:rPr>
  </w:style>
  <w:style w:type="character" w:customStyle="1" w:styleId="Heading3Char">
    <w:name w:val="Heading 3 Char"/>
    <w:basedOn w:val="DefaultParagraphFont"/>
    <w:link w:val="Heading3"/>
    <w:semiHidden/>
    <w:rsid w:val="00244E38"/>
    <w:rPr>
      <w:rFonts w:ascii="Arial" w:eastAsia="Times New Roman" w:hAnsi="Arial" w:cs="Times New Roman"/>
      <w:b/>
      <w:noProof/>
      <w:sz w:val="24"/>
      <w:szCs w:val="20"/>
      <w:lang w:val="en-AU"/>
    </w:rPr>
  </w:style>
  <w:style w:type="paragraph" w:styleId="TOC1">
    <w:name w:val="toc 1"/>
    <w:basedOn w:val="Normal"/>
    <w:next w:val="Normal"/>
    <w:autoRedefine/>
    <w:uiPriority w:val="39"/>
    <w:unhideWhenUsed/>
    <w:rsid w:val="00244E38"/>
    <w:pPr>
      <w:tabs>
        <w:tab w:val="right" w:leader="dot" w:pos="9060"/>
      </w:tabs>
      <w:spacing w:before="120" w:after="120" w:line="240" w:lineRule="auto"/>
      <w:jc w:val="center"/>
    </w:pPr>
    <w:rPr>
      <w:rFonts w:ascii="Arial" w:eastAsia="Times New Roman" w:hAnsi="Arial" w:cs="Times New Roman"/>
      <w:b/>
      <w:noProof/>
      <w:sz w:val="40"/>
      <w:szCs w:val="20"/>
    </w:rPr>
  </w:style>
  <w:style w:type="paragraph" w:styleId="TOC2">
    <w:name w:val="toc 2"/>
    <w:basedOn w:val="Normal"/>
    <w:next w:val="Normal"/>
    <w:autoRedefine/>
    <w:uiPriority w:val="39"/>
    <w:unhideWhenUsed/>
    <w:rsid w:val="00244E38"/>
    <w:pPr>
      <w:spacing w:before="120" w:after="120" w:line="240" w:lineRule="auto"/>
      <w:ind w:left="238"/>
    </w:pPr>
    <w:rPr>
      <w:rFonts w:ascii="Arial" w:eastAsia="Times New Roman" w:hAnsi="Arial" w:cs="Times New Roman"/>
      <w:noProof/>
      <w:sz w:val="24"/>
      <w:szCs w:val="20"/>
    </w:rPr>
  </w:style>
  <w:style w:type="paragraph" w:styleId="TOC3">
    <w:name w:val="toc 3"/>
    <w:basedOn w:val="Normal"/>
    <w:next w:val="Normal"/>
    <w:autoRedefine/>
    <w:uiPriority w:val="39"/>
    <w:unhideWhenUsed/>
    <w:rsid w:val="00244E38"/>
    <w:pPr>
      <w:spacing w:after="0" w:line="240" w:lineRule="auto"/>
      <w:ind w:left="480"/>
    </w:pPr>
    <w:rPr>
      <w:rFonts w:ascii="Arial" w:eastAsia="Times New Roman" w:hAnsi="Arial" w:cs="Times New Roman"/>
      <w:noProof/>
      <w:szCs w:val="20"/>
    </w:rPr>
  </w:style>
  <w:style w:type="paragraph" w:styleId="ListBullet2">
    <w:name w:val="List Bullet 2"/>
    <w:basedOn w:val="Normal"/>
    <w:autoRedefine/>
    <w:semiHidden/>
    <w:unhideWhenUsed/>
    <w:rsid w:val="00244E38"/>
    <w:pPr>
      <w:numPr>
        <w:numId w:val="1"/>
      </w:numPr>
      <w:spacing w:after="120" w:line="240" w:lineRule="auto"/>
    </w:pPr>
    <w:rPr>
      <w:rFonts w:ascii="Garamond" w:eastAsia="Times New Roman" w:hAnsi="Garamond" w:cs="Times New Roman"/>
      <w:noProof/>
      <w:sz w:val="24"/>
      <w:szCs w:val="24"/>
    </w:rPr>
  </w:style>
  <w:style w:type="paragraph" w:styleId="TOCHeading">
    <w:name w:val="TOC Heading"/>
    <w:basedOn w:val="Heading1"/>
    <w:next w:val="Normal"/>
    <w:uiPriority w:val="39"/>
    <w:unhideWhenUsed/>
    <w:qFormat/>
    <w:rsid w:val="0079570C"/>
    <w:pPr>
      <w:keepLines/>
      <w:spacing w:after="0" w:line="259" w:lineRule="auto"/>
      <w:outlineLvl w:val="9"/>
    </w:pPr>
    <w:rPr>
      <w:rFonts w:asciiTheme="majorHAnsi" w:eastAsiaTheme="majorEastAsia" w:hAnsiTheme="majorHAnsi" w:cstheme="majorBidi"/>
      <w:b w:val="0"/>
      <w:noProof w:val="0"/>
      <w:color w:val="2F5496" w:themeColor="accent1" w:themeShade="BF"/>
      <w:kern w:val="0"/>
      <w:sz w:val="32"/>
      <w:szCs w:val="32"/>
      <w:lang w:val="en-US"/>
    </w:rPr>
  </w:style>
  <w:style w:type="character" w:styleId="Hyperlink">
    <w:name w:val="Hyperlink"/>
    <w:basedOn w:val="DefaultParagraphFont"/>
    <w:uiPriority w:val="99"/>
    <w:unhideWhenUsed/>
    <w:rsid w:val="0079570C"/>
    <w:rPr>
      <w:color w:val="0563C1" w:themeColor="hyperlink"/>
      <w:u w:val="single"/>
    </w:rPr>
  </w:style>
  <w:style w:type="paragraph" w:styleId="Header">
    <w:name w:val="header"/>
    <w:basedOn w:val="Normal"/>
    <w:link w:val="HeaderChar"/>
    <w:uiPriority w:val="99"/>
    <w:unhideWhenUsed/>
    <w:rsid w:val="008D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39"/>
    <w:rPr>
      <w:lang w:val="en-AU"/>
    </w:rPr>
  </w:style>
  <w:style w:type="paragraph" w:styleId="Footer">
    <w:name w:val="footer"/>
    <w:basedOn w:val="Normal"/>
    <w:link w:val="FooterChar"/>
    <w:uiPriority w:val="99"/>
    <w:unhideWhenUsed/>
    <w:rsid w:val="008D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39"/>
    <w:rPr>
      <w:lang w:val="en-AU"/>
    </w:rPr>
  </w:style>
  <w:style w:type="table" w:styleId="TableGrid">
    <w:name w:val="Table Grid"/>
    <w:basedOn w:val="TableNormal"/>
    <w:uiPriority w:val="39"/>
    <w:rsid w:val="00CB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B6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Normal"/>
    <w:uiPriority w:val="51"/>
    <w:rsid w:val="00CB65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CB65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218D2"/>
    <w:pPr>
      <w:ind w:left="720"/>
      <w:contextualSpacing/>
    </w:pPr>
  </w:style>
  <w:style w:type="character" w:styleId="SubtleEmphasis">
    <w:name w:val="Subtle Emphasis"/>
    <w:basedOn w:val="DefaultParagraphFont"/>
    <w:uiPriority w:val="19"/>
    <w:qFormat/>
    <w:rsid w:val="00EC6244"/>
    <w:rPr>
      <w:i/>
      <w:iCs/>
      <w:color w:val="404040" w:themeColor="text1" w:themeTint="BF"/>
    </w:rPr>
  </w:style>
  <w:style w:type="paragraph" w:styleId="Subtitle">
    <w:name w:val="Subtitle"/>
    <w:basedOn w:val="Normal"/>
    <w:next w:val="Normal"/>
    <w:link w:val="SubtitleChar"/>
    <w:uiPriority w:val="11"/>
    <w:qFormat/>
    <w:rsid w:val="00EC62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6244"/>
    <w:rPr>
      <w:rFonts w:eastAsiaTheme="minorEastAsia"/>
      <w:color w:val="5A5A5A" w:themeColor="text1" w:themeTint="A5"/>
      <w:spacing w:val="15"/>
      <w:lang w:val="en-AU"/>
    </w:rPr>
  </w:style>
  <w:style w:type="table" w:styleId="PlainTable1">
    <w:name w:val="Plain Table 1"/>
    <w:basedOn w:val="TableNormal"/>
    <w:uiPriority w:val="41"/>
    <w:rsid w:val="007F06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86007">
      <w:bodyDiv w:val="1"/>
      <w:marLeft w:val="0"/>
      <w:marRight w:val="0"/>
      <w:marTop w:val="0"/>
      <w:marBottom w:val="0"/>
      <w:divBdr>
        <w:top w:val="none" w:sz="0" w:space="0" w:color="auto"/>
        <w:left w:val="none" w:sz="0" w:space="0" w:color="auto"/>
        <w:bottom w:val="none" w:sz="0" w:space="0" w:color="auto"/>
        <w:right w:val="none" w:sz="0" w:space="0" w:color="auto"/>
      </w:divBdr>
    </w:div>
    <w:div w:id="724984159">
      <w:bodyDiv w:val="1"/>
      <w:marLeft w:val="0"/>
      <w:marRight w:val="0"/>
      <w:marTop w:val="0"/>
      <w:marBottom w:val="0"/>
      <w:divBdr>
        <w:top w:val="none" w:sz="0" w:space="0" w:color="auto"/>
        <w:left w:val="none" w:sz="0" w:space="0" w:color="auto"/>
        <w:bottom w:val="none" w:sz="0" w:space="0" w:color="auto"/>
        <w:right w:val="none" w:sz="0" w:space="0" w:color="auto"/>
      </w:divBdr>
    </w:div>
    <w:div w:id="16556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2CAF-54C8-44EA-B02E-CCAA98F3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5</Pages>
  <Words>4825</Words>
  <Characters>27503</Characters>
  <Application>Microsoft Office Word</Application>
  <DocSecurity>0</DocSecurity>
  <Lines>229</Lines>
  <Paragraphs>64</Paragraphs>
  <ScaleCrop>false</ScaleCrop>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owe</dc:creator>
  <cp:keywords/>
  <dc:description/>
  <cp:lastModifiedBy>Harry Rowe</cp:lastModifiedBy>
  <cp:revision>748</cp:revision>
  <cp:lastPrinted>2021-09-19T09:34:00Z</cp:lastPrinted>
  <dcterms:created xsi:type="dcterms:W3CDTF">2021-09-02T09:48:00Z</dcterms:created>
  <dcterms:modified xsi:type="dcterms:W3CDTF">2021-09-19T09:34:00Z</dcterms:modified>
</cp:coreProperties>
</file>